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288" w14:textId="3F3E5382" w:rsidR="00266918" w:rsidRPr="00266918" w:rsidRDefault="00266918" w:rsidP="00266918">
      <w:pPr>
        <w:jc w:val="center"/>
        <w:rPr>
          <w:b/>
          <w:bCs/>
        </w:rPr>
      </w:pPr>
      <w:r w:rsidRPr="00266918">
        <w:rPr>
          <w:b/>
          <w:bCs/>
        </w:rPr>
        <w:t>Inquiry guide: what is in this Graphic Organiser pack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476"/>
        <w:gridCol w:w="6479"/>
      </w:tblGrid>
      <w:tr w:rsidR="00B04D24" w:rsidRPr="00B04D24" w14:paraId="7C5F0B59" w14:textId="77777777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65FB390D" w14:textId="56741589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sson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71C89F88" w14:textId="27224E44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89D0F41" w14:textId="19D514B1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esources</w:t>
            </w:r>
            <w:r w:rsidR="00B03B8E">
              <w:rPr>
                <w:color w:val="000000" w:themeColor="text1"/>
                <w:sz w:val="24"/>
                <w:szCs w:val="24"/>
                <w:lang w:val="en-US"/>
              </w:rPr>
              <w:t xml:space="preserve"> required and whether they are included in this Graphic </w:t>
            </w:r>
            <w:proofErr w:type="spellStart"/>
            <w:r w:rsidR="00B03B8E">
              <w:rPr>
                <w:color w:val="000000" w:themeColor="text1"/>
                <w:sz w:val="24"/>
                <w:szCs w:val="24"/>
                <w:lang w:val="en-US"/>
              </w:rPr>
              <w:t>Organisers</w:t>
            </w:r>
            <w:proofErr w:type="spellEnd"/>
            <w:r w:rsidR="00B03B8E">
              <w:rPr>
                <w:color w:val="000000" w:themeColor="text1"/>
                <w:sz w:val="24"/>
                <w:szCs w:val="24"/>
                <w:lang w:val="en-US"/>
              </w:rPr>
              <w:t xml:space="preserve"> pack</w:t>
            </w:r>
          </w:p>
        </w:tc>
      </w:tr>
      <w:tr w:rsidR="00B04D24" w:rsidRPr="00B04D24" w14:paraId="48851A22" w14:textId="6B5BE46B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7D8CE7C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Lesson 1</w:t>
            </w:r>
          </w:p>
          <w:p w14:paraId="43762C89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CONNECT &amp; WONDER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797542B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Introduction to topic and generating questions.</w:t>
            </w:r>
          </w:p>
          <w:p w14:paraId="7384CBA3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Investigating names for numbers in different languages. Could move on to different counting systems.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9163FAB" w14:textId="08F153EB" w:rsidR="00C30C9E" w:rsidRDefault="00C30C9E" w:rsidP="00B03B8E">
            <w:pPr>
              <w:pStyle w:val="Reflectbodytext"/>
              <w:numPr>
                <w:ilvl w:val="0"/>
                <w:numId w:val="5"/>
              </w:numPr>
              <w:spacing w:before="0"/>
              <w:rPr>
                <w:color w:val="00B050"/>
                <w:sz w:val="24"/>
                <w:szCs w:val="24"/>
                <w:lang w:val="en-US"/>
              </w:rPr>
            </w:pPr>
            <w:r w:rsidRPr="00B03B8E">
              <w:rPr>
                <w:i/>
                <w:iCs/>
                <w:color w:val="00B050"/>
                <w:sz w:val="24"/>
                <w:szCs w:val="24"/>
                <w:lang w:val="en-US"/>
              </w:rPr>
              <w:t>Seeking patterns in number words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 (see page </w:t>
            </w:r>
            <w:r>
              <w:rPr>
                <w:color w:val="00B050"/>
                <w:sz w:val="24"/>
                <w:szCs w:val="24"/>
                <w:lang w:val="en-US"/>
              </w:rPr>
              <w:t xml:space="preserve">2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Pr="00B03B8E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 pack)</w:t>
            </w:r>
          </w:p>
          <w:p w14:paraId="3F56D582" w14:textId="1C004DAA" w:rsidR="00B03B8E" w:rsidRPr="00C30C9E" w:rsidRDefault="00B03B8E" w:rsidP="00C30C9E">
            <w:pPr>
              <w:pStyle w:val="Reflectbodytext"/>
              <w:numPr>
                <w:ilvl w:val="0"/>
                <w:numId w:val="5"/>
              </w:numPr>
              <w:spacing w:before="0"/>
              <w:rPr>
                <w:color w:val="00B050"/>
                <w:sz w:val="24"/>
                <w:szCs w:val="24"/>
                <w:lang w:val="en-US"/>
              </w:rPr>
            </w:pPr>
            <w:r w:rsidRPr="00B03B8E">
              <w:rPr>
                <w:i/>
                <w:iCs/>
                <w:color w:val="00B050"/>
                <w:sz w:val="24"/>
                <w:szCs w:val="24"/>
                <w:lang w:val="en-US"/>
              </w:rPr>
              <w:t>Counting to 100</w:t>
            </w:r>
            <w:r w:rsidR="00B04D24" w:rsidRPr="00B03B8E">
              <w:rPr>
                <w:i/>
                <w:iCs/>
                <w:color w:val="00B050"/>
                <w:sz w:val="24"/>
                <w:szCs w:val="24"/>
                <w:lang w:val="en-US"/>
              </w:rPr>
              <w:t xml:space="preserve"> </w:t>
            </w:r>
            <w:r w:rsidR="00B04D24" w:rsidRPr="00B03B8E">
              <w:rPr>
                <w:color w:val="00B050"/>
                <w:sz w:val="24"/>
                <w:szCs w:val="24"/>
                <w:lang w:val="en-US"/>
              </w:rPr>
              <w:t>in 13 different languages (see page</w:t>
            </w:r>
            <w:r w:rsidR="00C30C9E">
              <w:rPr>
                <w:color w:val="00B050"/>
                <w:sz w:val="24"/>
                <w:szCs w:val="24"/>
                <w:lang w:val="en-US"/>
              </w:rPr>
              <w:t>s</w:t>
            </w:r>
            <w:r w:rsidR="00B04D24" w:rsidRPr="00B03B8E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="00C30C9E">
              <w:rPr>
                <w:color w:val="00B050"/>
                <w:sz w:val="24"/>
                <w:szCs w:val="24"/>
                <w:lang w:val="en-US"/>
              </w:rPr>
              <w:t xml:space="preserve">3-10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Pr="00B03B8E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 pack). Print 1-2 packs per </w:t>
            </w:r>
            <w:proofErr w:type="gramStart"/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class </w:t>
            </w:r>
            <w:r>
              <w:rPr>
                <w:color w:val="00B050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color w:val="00B050"/>
                <w:sz w:val="24"/>
                <w:szCs w:val="24"/>
                <w:lang w:val="en-US"/>
              </w:rPr>
              <w:t xml:space="preserve"> cut the sheets into a card for each language,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>and students share.</w:t>
            </w:r>
            <w:r w:rsidR="00C30C9E">
              <w:rPr>
                <w:color w:val="00B050"/>
                <w:sz w:val="24"/>
                <w:szCs w:val="24"/>
                <w:lang w:val="en-US"/>
              </w:rPr>
              <w:t xml:space="preserve"> </w:t>
            </w:r>
          </w:p>
        </w:tc>
      </w:tr>
      <w:tr w:rsidR="00B04D24" w:rsidRPr="00B04D24" w14:paraId="66CBA938" w14:textId="0149A0CA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548762D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Lesson 2</w:t>
            </w:r>
          </w:p>
          <w:p w14:paraId="37EA5E6F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CONNECT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535AA1B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Investigating different numerals and counting systems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0AA2095" w14:textId="3283FD91" w:rsidR="00B04D24" w:rsidRPr="00B03B8E" w:rsidRDefault="00B04D24" w:rsidP="00B03B8E">
            <w:pPr>
              <w:pStyle w:val="Reflectbodytext"/>
              <w:numPr>
                <w:ilvl w:val="0"/>
                <w:numId w:val="7"/>
              </w:numPr>
              <w:spacing w:before="0"/>
              <w:rPr>
                <w:color w:val="FF0000"/>
                <w:sz w:val="24"/>
                <w:szCs w:val="24"/>
              </w:rPr>
            </w:pPr>
            <w:r w:rsidRPr="00B03B8E">
              <w:rPr>
                <w:color w:val="FF0000"/>
                <w:sz w:val="24"/>
                <w:szCs w:val="24"/>
              </w:rPr>
              <w:t xml:space="preserve">Not included in graphic organiser pack or slides. Lesson designed </w:t>
            </w:r>
            <w:r w:rsidR="00C30C9E">
              <w:rPr>
                <w:color w:val="FF0000"/>
                <w:sz w:val="24"/>
                <w:szCs w:val="24"/>
              </w:rPr>
              <w:t xml:space="preserve">and run </w:t>
            </w:r>
            <w:r w:rsidRPr="00B03B8E">
              <w:rPr>
                <w:color w:val="FF0000"/>
                <w:sz w:val="24"/>
                <w:szCs w:val="24"/>
              </w:rPr>
              <w:t>by Maths teacher.</w:t>
            </w:r>
          </w:p>
        </w:tc>
      </w:tr>
      <w:tr w:rsidR="00B04D24" w:rsidRPr="00B04D24" w14:paraId="203B8EB9" w14:textId="19B09447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27BA43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Lesson 3</w:t>
            </w:r>
          </w:p>
          <w:p w14:paraId="45216BEA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CONNECT &amp; INVESTIGATE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35C61A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 xml:space="preserve">Placing famous mathematicians from around the world on a map. Thinking about gender and </w:t>
            </w:r>
            <w:proofErr w:type="gramStart"/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time period</w:t>
            </w:r>
            <w:proofErr w:type="gramEnd"/>
            <w:r w:rsidRPr="00B04D24">
              <w:rPr>
                <w:color w:val="000000" w:themeColor="text1"/>
                <w:sz w:val="24"/>
                <w:szCs w:val="24"/>
                <w:lang w:val="en-US"/>
              </w:rPr>
              <w:t xml:space="preserve"> as well.</w:t>
            </w:r>
          </w:p>
          <w:p w14:paraId="5FFDA1F8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Choosing one mathematician to investigate (homework to gather resources – introduction to databases)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D8C721E" w14:textId="3377310F" w:rsidR="00B04D24" w:rsidRPr="00B03B8E" w:rsidRDefault="00B04D24" w:rsidP="00B03B8E">
            <w:pPr>
              <w:pStyle w:val="Reflectbodytext"/>
              <w:numPr>
                <w:ilvl w:val="0"/>
                <w:numId w:val="6"/>
              </w:numPr>
              <w:spacing w:before="0"/>
              <w:rPr>
                <w:color w:val="00B050"/>
                <w:sz w:val="24"/>
                <w:szCs w:val="24"/>
                <w:lang w:val="en-US"/>
              </w:rPr>
            </w:pP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World map </w:t>
            </w:r>
            <w:r w:rsidR="00B03B8E" w:rsidRPr="00B03B8E">
              <w:rPr>
                <w:color w:val="00B050"/>
                <w:sz w:val="24"/>
                <w:szCs w:val="24"/>
                <w:lang w:val="en-US"/>
              </w:rPr>
              <w:t xml:space="preserve">(see page </w:t>
            </w:r>
            <w:r w:rsidR="001407CD">
              <w:rPr>
                <w:color w:val="00B050"/>
                <w:sz w:val="24"/>
                <w:szCs w:val="24"/>
                <w:lang w:val="en-US"/>
              </w:rPr>
              <w:t xml:space="preserve">11 </w:t>
            </w:r>
            <w:r w:rsidR="00B03B8E" w:rsidRPr="00B03B8E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="00B03B8E" w:rsidRPr="00B03B8E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="00B03B8E" w:rsidRPr="00B03B8E">
              <w:rPr>
                <w:color w:val="00B050"/>
                <w:sz w:val="24"/>
                <w:szCs w:val="24"/>
                <w:lang w:val="en-US"/>
              </w:rPr>
              <w:t xml:space="preserve"> pack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>)</w:t>
            </w:r>
          </w:p>
          <w:p w14:paraId="263523D9" w14:textId="7EF3EE73" w:rsidR="001407CD" w:rsidRPr="001407CD" w:rsidRDefault="00B04D24" w:rsidP="001407CD">
            <w:pPr>
              <w:pStyle w:val="Reflectbodytext"/>
              <w:numPr>
                <w:ilvl w:val="0"/>
                <w:numId w:val="7"/>
              </w:numPr>
              <w:spacing w:before="0"/>
              <w:rPr>
                <w:color w:val="FF0000"/>
                <w:sz w:val="24"/>
                <w:szCs w:val="24"/>
                <w:lang w:val="en-US"/>
              </w:rPr>
            </w:pPr>
            <w:r w:rsidRPr="00B03B8E">
              <w:rPr>
                <w:color w:val="FF0000"/>
                <w:sz w:val="24"/>
                <w:szCs w:val="24"/>
              </w:rPr>
              <w:t>Brief</w:t>
            </w:r>
            <w:r w:rsidRPr="00B03B8E">
              <w:rPr>
                <w:color w:val="FF0000"/>
                <w:sz w:val="24"/>
                <w:szCs w:val="24"/>
                <w:lang w:val="en-US"/>
              </w:rPr>
              <w:t xml:space="preserve"> biographies of mathematicians (not included due to copyright issues). I printed a pack that the class used as a shared resources from</w:t>
            </w:r>
            <w:r w:rsidR="001407CD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1407CD" w:rsidRPr="007833EC">
                <w:rPr>
                  <w:rStyle w:val="Hyperlink"/>
                  <w:sz w:val="20"/>
                  <w:szCs w:val="20"/>
                </w:rPr>
                <w:t>https://www.thefamouspeople.com/mathematicians.php</w:t>
              </w:r>
            </w:hyperlink>
            <w:r w:rsidR="001407CD" w:rsidRPr="007833EC">
              <w:rPr>
                <w:sz w:val="20"/>
                <w:szCs w:val="20"/>
              </w:rPr>
              <w:t>,</w:t>
            </w:r>
            <w:r w:rsidR="001407CD">
              <w:rPr>
                <w:sz w:val="20"/>
                <w:szCs w:val="20"/>
              </w:rPr>
              <w:t xml:space="preserve"> and </w:t>
            </w:r>
            <w:hyperlink r:id="rId12" w:history="1">
              <w:r w:rsidR="001407CD" w:rsidRPr="00ED7703">
                <w:rPr>
                  <w:rStyle w:val="Hyperlink"/>
                  <w:sz w:val="20"/>
                  <w:szCs w:val="20"/>
                </w:rPr>
                <w:t>https://www.thefamouspeople.com/women-mathematicians.php</w:t>
              </w:r>
            </w:hyperlink>
            <w:r w:rsidR="001407CD" w:rsidRPr="007833EC">
              <w:rPr>
                <w:sz w:val="20"/>
                <w:szCs w:val="20"/>
              </w:rPr>
              <w:t xml:space="preserve"> </w:t>
            </w:r>
            <w:r w:rsidRPr="00B03B8E">
              <w:rPr>
                <w:color w:val="FF0000"/>
                <w:sz w:val="24"/>
                <w:szCs w:val="24"/>
                <w:lang w:val="en-US"/>
              </w:rPr>
              <w:t>but they could also work with the</w:t>
            </w:r>
            <w:r w:rsidR="00C30C9E">
              <w:rPr>
                <w:color w:val="FF0000"/>
                <w:sz w:val="24"/>
                <w:szCs w:val="24"/>
                <w:lang w:val="en-US"/>
              </w:rPr>
              <w:t>m</w:t>
            </w:r>
            <w:r w:rsidRPr="00B03B8E">
              <w:rPr>
                <w:color w:val="FF0000"/>
                <w:sz w:val="24"/>
                <w:szCs w:val="24"/>
                <w:lang w:val="en-US"/>
              </w:rPr>
              <w:t xml:space="preserve"> online if there was </w:t>
            </w:r>
            <w:r w:rsidRPr="001407CD">
              <w:rPr>
                <w:color w:val="FF0000"/>
                <w:sz w:val="24"/>
                <w:szCs w:val="24"/>
                <w:lang w:val="en-US"/>
              </w:rPr>
              <w:t>enough computer access for the whole class.</w:t>
            </w:r>
          </w:p>
        </w:tc>
      </w:tr>
      <w:tr w:rsidR="00B04D24" w:rsidRPr="00B04D24" w14:paraId="22C386B7" w14:textId="5FAD01ED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7DF0AB4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Lesson 4</w:t>
            </w:r>
          </w:p>
          <w:p w14:paraId="32AA5769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INVESTIGATE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BE81D94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Investigating and making notes on their mathematician – how did their Maths influence the world? Do we still use it in our lives today?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0AFF95D" w14:textId="4DA61F4E" w:rsidR="00B04D24" w:rsidRPr="00B03B8E" w:rsidRDefault="00B04D24" w:rsidP="00B03B8E">
            <w:pPr>
              <w:pStyle w:val="Reflectbodytext"/>
              <w:numPr>
                <w:ilvl w:val="0"/>
                <w:numId w:val="7"/>
              </w:numPr>
              <w:spacing w:before="0"/>
              <w:rPr>
                <w:color w:val="FF0000"/>
                <w:sz w:val="24"/>
                <w:szCs w:val="24"/>
              </w:rPr>
            </w:pPr>
            <w:r w:rsidRPr="00B03B8E">
              <w:rPr>
                <w:color w:val="FF0000"/>
                <w:sz w:val="24"/>
                <w:szCs w:val="24"/>
              </w:rPr>
              <w:t>Students chose mathematicians and printed biography pages for homework from</w:t>
            </w:r>
            <w:r w:rsidR="001407CD">
              <w:rPr>
                <w:color w:val="FF0000"/>
                <w:sz w:val="24"/>
                <w:szCs w:val="24"/>
              </w:rPr>
              <w:t xml:space="preserve"> either MacTutor (</w:t>
            </w:r>
            <w:hyperlink r:id="rId13" w:history="1">
              <w:r w:rsidR="001407CD" w:rsidRPr="00ED7703">
                <w:rPr>
                  <w:rStyle w:val="Hyperlink"/>
                  <w:sz w:val="24"/>
                  <w:szCs w:val="24"/>
                </w:rPr>
                <w:t>https://mathshistory.st-andrews.ac.uk/</w:t>
              </w:r>
            </w:hyperlink>
            <w:r w:rsidR="001407CD">
              <w:rPr>
                <w:color w:val="FF0000"/>
                <w:sz w:val="24"/>
                <w:szCs w:val="24"/>
              </w:rPr>
              <w:t xml:space="preserve"> ) or Britannica School.</w:t>
            </w:r>
          </w:p>
          <w:p w14:paraId="0B2FCB3D" w14:textId="1DBA9931" w:rsidR="00B03B8E" w:rsidRPr="00B04D24" w:rsidRDefault="00B03B8E" w:rsidP="001407CD">
            <w:pPr>
              <w:pStyle w:val="Reflectbodytext"/>
              <w:numPr>
                <w:ilvl w:val="0"/>
                <w:numId w:val="6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1407CD">
              <w:rPr>
                <w:i/>
                <w:iCs/>
                <w:color w:val="00B050"/>
                <w:sz w:val="24"/>
                <w:szCs w:val="24"/>
              </w:rPr>
              <w:t>Investigating mathematicians</w:t>
            </w:r>
            <w:r w:rsidRPr="001407CD">
              <w:rPr>
                <w:color w:val="00B050"/>
                <w:sz w:val="24"/>
                <w:szCs w:val="24"/>
              </w:rPr>
              <w:t xml:space="preserve"> </w:t>
            </w:r>
            <w:r w:rsidRPr="001407CD">
              <w:rPr>
                <w:color w:val="00B050"/>
                <w:sz w:val="24"/>
                <w:szCs w:val="24"/>
                <w:lang w:val="en-US"/>
              </w:rPr>
              <w:t xml:space="preserve">(see page </w:t>
            </w:r>
            <w:r w:rsidR="001407CD">
              <w:rPr>
                <w:color w:val="00B050"/>
                <w:sz w:val="24"/>
                <w:szCs w:val="24"/>
                <w:lang w:val="en-US"/>
              </w:rPr>
              <w:t xml:space="preserve">12 </w:t>
            </w:r>
            <w:r w:rsidRPr="001407CD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Pr="001407CD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Pr="001407CD">
              <w:rPr>
                <w:color w:val="00B050"/>
                <w:sz w:val="24"/>
                <w:szCs w:val="24"/>
                <w:lang w:val="en-US"/>
              </w:rPr>
              <w:t xml:space="preserve"> pack)</w:t>
            </w:r>
            <w:r w:rsidRPr="001407CD">
              <w:rPr>
                <w:color w:val="00B050"/>
                <w:sz w:val="24"/>
                <w:szCs w:val="24"/>
                <w:lang w:val="en-US"/>
              </w:rPr>
              <w:t xml:space="preserve">. </w:t>
            </w:r>
            <w:r w:rsidR="003271C4">
              <w:rPr>
                <w:color w:val="00B050"/>
                <w:sz w:val="24"/>
                <w:szCs w:val="24"/>
                <w:lang w:val="en-US"/>
              </w:rPr>
              <w:t>Intended to be scaled up and</w:t>
            </w:r>
            <w:r w:rsidRPr="001407CD">
              <w:rPr>
                <w:color w:val="00B050"/>
                <w:sz w:val="24"/>
                <w:szCs w:val="24"/>
                <w:lang w:val="en-US"/>
              </w:rPr>
              <w:t xml:space="preserve"> printed on A3.</w:t>
            </w:r>
          </w:p>
        </w:tc>
      </w:tr>
      <w:tr w:rsidR="00B04D24" w:rsidRPr="00B04D24" w14:paraId="7A3A28D9" w14:textId="43948EC5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13ED0D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Lesson 5</w:t>
            </w:r>
          </w:p>
          <w:p w14:paraId="1179EC02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CONSTRUCT &amp; EXPRESS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D5FCBDE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Use the evidence gathered to answer the question ‘Is maths a universal language?’ </w:t>
            </w:r>
          </w:p>
          <w:p w14:paraId="2F1CAD89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</w:rPr>
              <w:t>Produce a poster in a group (AND cue cards on their individual mathematician)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D472823" w14:textId="42E56ED6" w:rsidR="00B04D24" w:rsidRPr="00B03B8E" w:rsidRDefault="00B03B8E" w:rsidP="00B03B8E">
            <w:pPr>
              <w:pStyle w:val="Reflectbodytext"/>
              <w:numPr>
                <w:ilvl w:val="0"/>
                <w:numId w:val="6"/>
              </w:numPr>
              <w:spacing w:before="0"/>
              <w:rPr>
                <w:color w:val="00B050"/>
                <w:sz w:val="24"/>
                <w:szCs w:val="24"/>
                <w:lang w:val="en-US"/>
              </w:rPr>
            </w:pPr>
            <w:r w:rsidRPr="00B03B8E">
              <w:rPr>
                <w:i/>
                <w:iCs/>
                <w:color w:val="00B050"/>
                <w:sz w:val="24"/>
                <w:szCs w:val="24"/>
              </w:rPr>
              <w:t>Constructing my argument</w:t>
            </w:r>
            <w:r w:rsidRPr="00B03B8E">
              <w:rPr>
                <w:color w:val="00B050"/>
                <w:sz w:val="24"/>
                <w:szCs w:val="24"/>
              </w:rPr>
              <w:t xml:space="preserve">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(see page </w:t>
            </w:r>
            <w:r w:rsidR="001407CD">
              <w:rPr>
                <w:color w:val="00B050"/>
                <w:sz w:val="24"/>
                <w:szCs w:val="24"/>
                <w:lang w:val="en-US"/>
              </w:rPr>
              <w:t xml:space="preserve">13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Pr="00B03B8E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 pack)</w:t>
            </w:r>
          </w:p>
          <w:p w14:paraId="0482D8A4" w14:textId="44101477" w:rsidR="00B03B8E" w:rsidRPr="00B03B8E" w:rsidRDefault="00B03B8E" w:rsidP="00B03B8E">
            <w:pPr>
              <w:pStyle w:val="Reflectbodytext"/>
              <w:numPr>
                <w:ilvl w:val="0"/>
                <w:numId w:val="7"/>
              </w:numPr>
              <w:spacing w:before="0"/>
              <w:rPr>
                <w:color w:val="FF0000"/>
                <w:sz w:val="24"/>
                <w:szCs w:val="24"/>
              </w:rPr>
            </w:pPr>
            <w:r w:rsidRPr="00B03B8E">
              <w:rPr>
                <w:color w:val="FF0000"/>
                <w:sz w:val="24"/>
                <w:szCs w:val="24"/>
              </w:rPr>
              <w:t>Large pieces of poster paper</w:t>
            </w:r>
          </w:p>
          <w:p w14:paraId="3535EA78" w14:textId="18628CDF" w:rsidR="00B03B8E" w:rsidRPr="00B04D24" w:rsidRDefault="00B03B8E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04D24" w:rsidRPr="00B04D24" w14:paraId="6451F37E" w14:textId="7070BB55" w:rsidTr="00B04D24">
        <w:trPr>
          <w:trHeight w:val="20"/>
        </w:trPr>
        <w:tc>
          <w:tcPr>
            <w:tcW w:w="71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43E02FF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Lesson 6</w:t>
            </w:r>
          </w:p>
          <w:p w14:paraId="7A05B558" w14:textId="77777777" w:rsidR="00B04D24" w:rsidRPr="00B04D24" w:rsidRDefault="00B04D24" w:rsidP="00B04D24">
            <w:pPr>
              <w:pStyle w:val="Reflectbodytext"/>
              <w:spacing w:before="0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EXPRESS &amp; REFLECT</w:t>
            </w:r>
          </w:p>
        </w:tc>
        <w:tc>
          <w:tcPr>
            <w:tcW w:w="214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0AE076" w14:textId="77777777" w:rsidR="00B04D24" w:rsidRPr="00B04D24" w:rsidRDefault="00B04D24" w:rsidP="00B04D24">
            <w:pPr>
              <w:pStyle w:val="Reflectbodytext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B04D24">
              <w:rPr>
                <w:color w:val="000000" w:themeColor="text1"/>
                <w:sz w:val="24"/>
                <w:szCs w:val="24"/>
                <w:lang w:val="en-US"/>
              </w:rPr>
              <w:t>Poster showcase with short talks on each mathematician. Individual reflection.</w:t>
            </w:r>
          </w:p>
        </w:tc>
        <w:tc>
          <w:tcPr>
            <w:tcW w:w="214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FCF9F7F" w14:textId="1C5AA044" w:rsidR="00B04D24" w:rsidRPr="00B03B8E" w:rsidRDefault="00B03B8E" w:rsidP="00B04D24">
            <w:pPr>
              <w:pStyle w:val="Reflectbodytext"/>
              <w:numPr>
                <w:ilvl w:val="0"/>
                <w:numId w:val="6"/>
              </w:numPr>
              <w:spacing w:before="0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B050"/>
                <w:sz w:val="24"/>
                <w:szCs w:val="24"/>
              </w:rPr>
              <w:t>Reflecting on my inquiry (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see page </w:t>
            </w:r>
            <w:r w:rsidR="001407CD">
              <w:rPr>
                <w:color w:val="00B050"/>
                <w:sz w:val="24"/>
                <w:szCs w:val="24"/>
                <w:lang w:val="en-US"/>
              </w:rPr>
              <w:t xml:space="preserve">14 </w:t>
            </w:r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of Graphic </w:t>
            </w:r>
            <w:proofErr w:type="spellStart"/>
            <w:r w:rsidRPr="00B03B8E">
              <w:rPr>
                <w:color w:val="00B050"/>
                <w:sz w:val="24"/>
                <w:szCs w:val="24"/>
                <w:lang w:val="en-US"/>
              </w:rPr>
              <w:t>Organisers</w:t>
            </w:r>
            <w:proofErr w:type="spellEnd"/>
            <w:r w:rsidRPr="00B03B8E">
              <w:rPr>
                <w:color w:val="00B050"/>
                <w:sz w:val="24"/>
                <w:szCs w:val="24"/>
                <w:lang w:val="en-US"/>
              </w:rPr>
              <w:t xml:space="preserve"> pack)</w:t>
            </w:r>
            <w:r>
              <w:rPr>
                <w:color w:val="00B050"/>
                <w:sz w:val="24"/>
                <w:szCs w:val="24"/>
                <w:lang w:val="en-US"/>
              </w:rPr>
              <w:t>. Two per page; cut page in half.</w:t>
            </w:r>
          </w:p>
        </w:tc>
      </w:tr>
    </w:tbl>
    <w:p w14:paraId="0A2CBBB3" w14:textId="77777777" w:rsidR="00B04D24" w:rsidRDefault="00B04D24" w:rsidP="0092475B">
      <w:pPr>
        <w:pStyle w:val="Reflectbodytext"/>
        <w:spacing w:before="0"/>
        <w:jc w:val="center"/>
        <w:rPr>
          <w:b/>
          <w:bCs/>
          <w:color w:val="D80C31"/>
          <w:sz w:val="28"/>
          <w:szCs w:val="28"/>
        </w:rPr>
        <w:sectPr w:rsidR="00B04D24" w:rsidSect="00B04D24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7C7F9D81" w14:textId="3B16671F" w:rsidR="00C7645A" w:rsidRPr="0092475B" w:rsidRDefault="0092475B" w:rsidP="0092475B">
      <w:pPr>
        <w:pStyle w:val="Reflectbodytext"/>
        <w:spacing w:before="0"/>
        <w:jc w:val="center"/>
        <w:rPr>
          <w:b/>
          <w:bCs/>
          <w:color w:val="D80C31"/>
          <w:sz w:val="28"/>
          <w:szCs w:val="28"/>
        </w:rPr>
      </w:pPr>
      <w:r w:rsidRPr="0092475B">
        <w:rPr>
          <w:b/>
          <w:bCs/>
          <w:color w:val="D80C31"/>
          <w:sz w:val="28"/>
          <w:szCs w:val="28"/>
        </w:rPr>
        <w:lastRenderedPageBreak/>
        <w:t>Seeking patterns in number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305"/>
        <w:gridCol w:w="4447"/>
      </w:tblGrid>
      <w:tr w:rsidR="004A1113" w:rsidRPr="0046066E" w14:paraId="4EEDE02C" w14:textId="77777777" w:rsidTr="006759ED">
        <w:trPr>
          <w:trHeight w:val="454"/>
        </w:trPr>
        <w:tc>
          <w:tcPr>
            <w:tcW w:w="2972" w:type="dxa"/>
            <w:shd w:val="clear" w:color="auto" w:fill="F7D5CD"/>
            <w:vAlign w:val="center"/>
          </w:tcPr>
          <w:p w14:paraId="613E9721" w14:textId="337554CE" w:rsidR="004A1113" w:rsidRPr="00F477EA" w:rsidRDefault="004A1113" w:rsidP="000628CE">
            <w:pPr>
              <w:pStyle w:val="Reflectbodytext"/>
              <w:spacing w:before="0"/>
              <w:jc w:val="center"/>
              <w:rPr>
                <w:b/>
                <w:bCs/>
                <w:color w:val="D80C31"/>
              </w:rPr>
            </w:pPr>
            <w:r w:rsidRPr="00F477EA">
              <w:rPr>
                <w:b/>
                <w:bCs/>
                <w:color w:val="D80C31"/>
              </w:rPr>
              <w:t>Language</w:t>
            </w:r>
          </w:p>
        </w:tc>
        <w:tc>
          <w:tcPr>
            <w:tcW w:w="3402" w:type="dxa"/>
            <w:vAlign w:val="center"/>
          </w:tcPr>
          <w:p w14:paraId="3938A7BA" w14:textId="082B860E" w:rsidR="004A1113" w:rsidRPr="00AC7714" w:rsidRDefault="009875ED" w:rsidP="000628CE">
            <w:pPr>
              <w:pStyle w:val="Reflectbodytext"/>
              <w:spacing w:before="0"/>
              <w:jc w:val="center"/>
              <w:rPr>
                <w:rFonts w:ascii="Bradley Hand" w:hAnsi="Bradley Hand"/>
                <w:b/>
                <w:bCs/>
                <w:color w:val="auto"/>
              </w:rPr>
            </w:pPr>
            <w:r w:rsidRPr="00AC7714">
              <w:rPr>
                <w:rFonts w:ascii="Bradley Hand" w:hAnsi="Bradley Hand"/>
                <w:b/>
                <w:bCs/>
                <w:color w:val="auto"/>
              </w:rPr>
              <w:t xml:space="preserve">Example: </w:t>
            </w:r>
            <w:r w:rsidR="006455D3" w:rsidRPr="00AC7714">
              <w:rPr>
                <w:rFonts w:ascii="Bradley Hand" w:hAnsi="Bradley Hand"/>
                <w:b/>
                <w:bCs/>
                <w:color w:val="auto"/>
              </w:rPr>
              <w:t>French</w:t>
            </w:r>
          </w:p>
        </w:tc>
        <w:tc>
          <w:tcPr>
            <w:tcW w:w="4305" w:type="dxa"/>
            <w:vAlign w:val="center"/>
          </w:tcPr>
          <w:p w14:paraId="4D876323" w14:textId="6FD96C41" w:rsidR="004A1113" w:rsidRPr="00612605" w:rsidRDefault="00612605" w:rsidP="00612605">
            <w:pPr>
              <w:pStyle w:val="Reflectbodytext"/>
              <w:spacing w:before="0"/>
              <w:rPr>
                <w:b/>
                <w:bCs/>
                <w:color w:val="000000" w:themeColor="text1"/>
              </w:rPr>
            </w:pPr>
            <w:r w:rsidRPr="00612605">
              <w:rPr>
                <w:b/>
                <w:bCs/>
                <w:color w:val="000000" w:themeColor="text1"/>
              </w:rPr>
              <w:t>A:</w:t>
            </w:r>
          </w:p>
        </w:tc>
        <w:tc>
          <w:tcPr>
            <w:tcW w:w="4447" w:type="dxa"/>
            <w:shd w:val="clear" w:color="auto" w:fill="FFF2CC"/>
            <w:vAlign w:val="center"/>
          </w:tcPr>
          <w:p w14:paraId="5DF30403" w14:textId="16D2CECB" w:rsidR="004A1113" w:rsidRPr="00612605" w:rsidRDefault="00612605" w:rsidP="00612605">
            <w:pPr>
              <w:pStyle w:val="Reflectbodytext"/>
              <w:spacing w:before="0"/>
              <w:rPr>
                <w:b/>
                <w:bCs/>
                <w:color w:val="000000" w:themeColor="text1"/>
              </w:rPr>
            </w:pPr>
            <w:r w:rsidRPr="00612605">
              <w:rPr>
                <w:b/>
                <w:bCs/>
                <w:color w:val="000000" w:themeColor="text1"/>
              </w:rPr>
              <w:t>B:</w:t>
            </w:r>
          </w:p>
        </w:tc>
      </w:tr>
      <w:tr w:rsidR="004A1113" w14:paraId="077D5555" w14:textId="77777777" w:rsidTr="006759ED">
        <w:trPr>
          <w:trHeight w:val="1871"/>
        </w:trPr>
        <w:tc>
          <w:tcPr>
            <w:tcW w:w="2972" w:type="dxa"/>
            <w:shd w:val="clear" w:color="auto" w:fill="F7D5CD"/>
            <w:vAlign w:val="center"/>
          </w:tcPr>
          <w:p w14:paraId="1D394831" w14:textId="57C2450F" w:rsidR="00BB66D5" w:rsidRDefault="00BB66D5" w:rsidP="0092475B">
            <w:pPr>
              <w:pStyle w:val="Reflectbodytext"/>
              <w:spacing w:before="0"/>
              <w:rPr>
                <w:b/>
                <w:bCs/>
                <w:color w:val="D80C31"/>
              </w:rPr>
            </w:pPr>
            <w:r>
              <w:rPr>
                <w:b/>
                <w:bCs/>
                <w:color w:val="D80C31"/>
              </w:rPr>
              <w:t>Numbers 1</w:t>
            </w:r>
            <w:r w:rsidR="00E22433">
              <w:rPr>
                <w:b/>
                <w:bCs/>
                <w:color w:val="D80C31"/>
              </w:rPr>
              <w:t>0</w:t>
            </w:r>
            <w:r>
              <w:rPr>
                <w:b/>
                <w:bCs/>
                <w:color w:val="D80C31"/>
              </w:rPr>
              <w:t>-20:</w:t>
            </w:r>
          </w:p>
          <w:p w14:paraId="16BDE635" w14:textId="006E5745" w:rsidR="004A1113" w:rsidRPr="00F477EA" w:rsidRDefault="004F2DC5" w:rsidP="0092475B">
            <w:pPr>
              <w:pStyle w:val="Reflectbodytext"/>
              <w:spacing w:before="0"/>
              <w:rPr>
                <w:color w:val="D80C31"/>
              </w:rPr>
            </w:pPr>
            <w:r w:rsidRPr="00F477EA">
              <w:rPr>
                <w:color w:val="D80C31"/>
              </w:rPr>
              <w:t>What patterns can you see</w:t>
            </w:r>
            <w:r w:rsidR="00926E5E" w:rsidRPr="00F477EA">
              <w:rPr>
                <w:color w:val="D80C31"/>
              </w:rPr>
              <w:t xml:space="preserve"> </w:t>
            </w:r>
            <w:r w:rsidR="007D707C">
              <w:rPr>
                <w:color w:val="D80C31"/>
              </w:rPr>
              <w:t xml:space="preserve">here </w:t>
            </w:r>
            <w:r w:rsidR="00926E5E" w:rsidRPr="00F477EA">
              <w:rPr>
                <w:color w:val="D80C31"/>
              </w:rPr>
              <w:t>that use the numbers 1-10</w:t>
            </w:r>
            <w:r w:rsidRPr="00F477EA">
              <w:rPr>
                <w:color w:val="D80C31"/>
              </w:rPr>
              <w:t>? Are there any irregularities?</w:t>
            </w:r>
          </w:p>
        </w:tc>
        <w:tc>
          <w:tcPr>
            <w:tcW w:w="3402" w:type="dxa"/>
          </w:tcPr>
          <w:p w14:paraId="3B671778" w14:textId="16AF14A3" w:rsidR="004A1113" w:rsidRPr="00AC7714" w:rsidRDefault="00827276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>11-16 sound a little bit like 1-6 with -ze on the end</w:t>
            </w:r>
            <w:r w:rsidR="009A7D7B">
              <w:rPr>
                <w:rFonts w:ascii="Bradley Hand" w:hAnsi="Bradley Hand"/>
                <w:color w:val="auto"/>
              </w:rPr>
              <w:t xml:space="preserve"> (meaning + 10)</w:t>
            </w:r>
            <w:r w:rsidR="006759ED">
              <w:rPr>
                <w:rFonts w:ascii="Bradley Hand" w:hAnsi="Bradley Hand"/>
                <w:color w:val="auto"/>
              </w:rPr>
              <w:t>.</w:t>
            </w:r>
          </w:p>
          <w:p w14:paraId="0E353A27" w14:textId="521F528F" w:rsidR="00827276" w:rsidRPr="00AC7714" w:rsidRDefault="00795BF6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>17-20 translate directly as</w:t>
            </w:r>
            <w:r w:rsidR="0095017F" w:rsidRPr="00AC7714">
              <w:rPr>
                <w:rFonts w:ascii="Bradley Hand" w:hAnsi="Bradley Hand"/>
                <w:color w:val="auto"/>
              </w:rPr>
              <w:t xml:space="preserve"> ten-seven, ten-eight</w:t>
            </w:r>
            <w:r w:rsidR="006759ED">
              <w:rPr>
                <w:rFonts w:ascii="Bradley Hand" w:hAnsi="Bradley Hand"/>
                <w:color w:val="auto"/>
              </w:rPr>
              <w:t>,</w:t>
            </w:r>
            <w:r w:rsidR="0095017F" w:rsidRPr="00AC7714">
              <w:rPr>
                <w:rFonts w:ascii="Bradley Hand" w:hAnsi="Bradley Hand"/>
                <w:color w:val="auto"/>
              </w:rPr>
              <w:t xml:space="preserve"> and ten-nine</w:t>
            </w:r>
            <w:r w:rsidR="006759ED">
              <w:rPr>
                <w:rFonts w:ascii="Bradley Hand" w:hAnsi="Bradley Hand"/>
                <w:color w:val="auto"/>
              </w:rPr>
              <w:t>.</w:t>
            </w:r>
          </w:p>
        </w:tc>
        <w:tc>
          <w:tcPr>
            <w:tcW w:w="4305" w:type="dxa"/>
          </w:tcPr>
          <w:p w14:paraId="2B0494CE" w14:textId="77777777" w:rsidR="004A1113" w:rsidRDefault="004A1113" w:rsidP="007B6AE2">
            <w:pPr>
              <w:pStyle w:val="Reflectbodytext"/>
            </w:pPr>
          </w:p>
        </w:tc>
        <w:tc>
          <w:tcPr>
            <w:tcW w:w="4447" w:type="dxa"/>
            <w:shd w:val="clear" w:color="auto" w:fill="FFF2CC"/>
          </w:tcPr>
          <w:p w14:paraId="69CD63DF" w14:textId="77777777" w:rsidR="004A1113" w:rsidRDefault="004A1113" w:rsidP="007B6AE2">
            <w:pPr>
              <w:pStyle w:val="Reflectbodytext"/>
            </w:pPr>
          </w:p>
        </w:tc>
      </w:tr>
      <w:tr w:rsidR="004A1113" w14:paraId="6283BBE7" w14:textId="77777777" w:rsidTr="006759ED">
        <w:trPr>
          <w:trHeight w:val="1984"/>
        </w:trPr>
        <w:tc>
          <w:tcPr>
            <w:tcW w:w="2972" w:type="dxa"/>
            <w:shd w:val="clear" w:color="auto" w:fill="F7D5CD"/>
            <w:vAlign w:val="center"/>
          </w:tcPr>
          <w:p w14:paraId="5F6C9331" w14:textId="77777777" w:rsidR="00BB66D5" w:rsidRPr="00BB66D5" w:rsidRDefault="00BB66D5" w:rsidP="0092475B">
            <w:pPr>
              <w:pStyle w:val="Reflectbodytext"/>
              <w:spacing w:before="0"/>
              <w:rPr>
                <w:b/>
                <w:bCs/>
                <w:color w:val="D80C31"/>
              </w:rPr>
            </w:pPr>
            <w:r w:rsidRPr="00BB66D5">
              <w:rPr>
                <w:b/>
                <w:bCs/>
                <w:color w:val="D80C31"/>
              </w:rPr>
              <w:t>Numbers 20-29:</w:t>
            </w:r>
          </w:p>
          <w:p w14:paraId="6E3F3FE5" w14:textId="3B391781" w:rsidR="004A1113" w:rsidRPr="00F477EA" w:rsidRDefault="00654D53" w:rsidP="0092475B">
            <w:pPr>
              <w:pStyle w:val="Reflectbodytext"/>
              <w:spacing w:before="0"/>
              <w:rPr>
                <w:color w:val="D80C31"/>
              </w:rPr>
            </w:pPr>
            <w:r w:rsidRPr="00F477EA">
              <w:rPr>
                <w:color w:val="D80C31"/>
              </w:rPr>
              <w:t xml:space="preserve">Do </w:t>
            </w:r>
            <w:r w:rsidR="007D707C">
              <w:rPr>
                <w:color w:val="D80C31"/>
              </w:rPr>
              <w:t>these</w:t>
            </w:r>
            <w:r w:rsidRPr="00F477EA">
              <w:rPr>
                <w:color w:val="D80C31"/>
              </w:rPr>
              <w:t xml:space="preserve"> follow a regular pattern? Any exceptions?</w:t>
            </w:r>
          </w:p>
        </w:tc>
        <w:tc>
          <w:tcPr>
            <w:tcW w:w="3402" w:type="dxa"/>
          </w:tcPr>
          <w:p w14:paraId="5678FD51" w14:textId="55B77F24" w:rsidR="004A1113" w:rsidRPr="00AC7714" w:rsidRDefault="00535ECF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proofErr w:type="spellStart"/>
            <w:r w:rsidRPr="00AC7714">
              <w:rPr>
                <w:rFonts w:ascii="Bradley Hand" w:hAnsi="Bradley Hand"/>
                <w:color w:val="auto"/>
              </w:rPr>
              <w:t>Vingt</w:t>
            </w:r>
            <w:proofErr w:type="spellEnd"/>
            <w:r w:rsidRPr="00AC7714">
              <w:rPr>
                <w:rFonts w:ascii="Bradley Hand" w:hAnsi="Bradley Hand"/>
                <w:color w:val="auto"/>
              </w:rPr>
              <w:t xml:space="preserve"> is a new word (it isn’t just 2x10)</w:t>
            </w:r>
            <w:r w:rsidR="006759ED">
              <w:rPr>
                <w:rFonts w:ascii="Bradley Hand" w:hAnsi="Bradley Hand"/>
                <w:color w:val="auto"/>
              </w:rPr>
              <w:t>.</w:t>
            </w:r>
          </w:p>
          <w:p w14:paraId="7F7A0B76" w14:textId="77777777" w:rsidR="00535ECF" w:rsidRPr="00AC7714" w:rsidRDefault="00DE7CAD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>Vingt-et-un has an extra ‘and’ in it.</w:t>
            </w:r>
          </w:p>
          <w:p w14:paraId="0B831FDE" w14:textId="19EC8F16" w:rsidR="00DE7CAD" w:rsidRPr="00AC7714" w:rsidRDefault="00DE7CAD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 xml:space="preserve">All the rest </w:t>
            </w:r>
            <w:r w:rsidR="007E3631" w:rsidRPr="00AC7714">
              <w:rPr>
                <w:rFonts w:ascii="Bradley Hand" w:hAnsi="Bradley Hand"/>
                <w:color w:val="auto"/>
              </w:rPr>
              <w:t>follow a regular patter</w:t>
            </w:r>
            <w:r w:rsidR="00236B46" w:rsidRPr="00AC7714">
              <w:rPr>
                <w:rFonts w:ascii="Bradley Hand" w:hAnsi="Bradley Hand"/>
                <w:color w:val="auto"/>
              </w:rPr>
              <w:t>n and translate directly as twenty-two, twenty-three etc.</w:t>
            </w:r>
          </w:p>
        </w:tc>
        <w:tc>
          <w:tcPr>
            <w:tcW w:w="4305" w:type="dxa"/>
          </w:tcPr>
          <w:p w14:paraId="406A3BE0" w14:textId="77777777" w:rsidR="004A1113" w:rsidRDefault="004A1113" w:rsidP="007B6AE2">
            <w:pPr>
              <w:pStyle w:val="Reflectbodytext"/>
            </w:pPr>
          </w:p>
        </w:tc>
        <w:tc>
          <w:tcPr>
            <w:tcW w:w="4447" w:type="dxa"/>
            <w:shd w:val="clear" w:color="auto" w:fill="FFF2CC"/>
          </w:tcPr>
          <w:p w14:paraId="4687CB01" w14:textId="77777777" w:rsidR="004A1113" w:rsidRDefault="004A1113" w:rsidP="007B6AE2">
            <w:pPr>
              <w:pStyle w:val="Reflectbodytext"/>
            </w:pPr>
          </w:p>
        </w:tc>
      </w:tr>
      <w:tr w:rsidR="004A1113" w14:paraId="77C91226" w14:textId="77777777" w:rsidTr="006759ED">
        <w:trPr>
          <w:trHeight w:val="1984"/>
        </w:trPr>
        <w:tc>
          <w:tcPr>
            <w:tcW w:w="2972" w:type="dxa"/>
            <w:shd w:val="clear" w:color="auto" w:fill="F7D5CD"/>
            <w:vAlign w:val="center"/>
          </w:tcPr>
          <w:p w14:paraId="64C98006" w14:textId="77777777" w:rsidR="00BB66D5" w:rsidRPr="00BB66D5" w:rsidRDefault="00BB66D5" w:rsidP="0092475B">
            <w:pPr>
              <w:pStyle w:val="Reflectbodytext"/>
              <w:spacing w:before="0"/>
              <w:rPr>
                <w:b/>
                <w:bCs/>
                <w:color w:val="D80C31"/>
              </w:rPr>
            </w:pPr>
            <w:r w:rsidRPr="00BB66D5">
              <w:rPr>
                <w:b/>
                <w:bCs/>
                <w:color w:val="D80C31"/>
              </w:rPr>
              <w:t>Numbers 30-100:</w:t>
            </w:r>
          </w:p>
          <w:p w14:paraId="72CC8540" w14:textId="3A6AE0EE" w:rsidR="004A1113" w:rsidRPr="00F477EA" w:rsidRDefault="00D76D2A" w:rsidP="0092475B">
            <w:pPr>
              <w:pStyle w:val="Reflectbodytext"/>
              <w:spacing w:before="0"/>
              <w:rPr>
                <w:color w:val="D80C31"/>
              </w:rPr>
            </w:pPr>
            <w:r w:rsidRPr="00F477EA">
              <w:rPr>
                <w:color w:val="D80C31"/>
              </w:rPr>
              <w:t xml:space="preserve">Can you spot any patterns </w:t>
            </w:r>
            <w:r w:rsidR="00E22433">
              <w:rPr>
                <w:color w:val="D80C31"/>
              </w:rPr>
              <w:t>here</w:t>
            </w:r>
            <w:r w:rsidR="00AD12D9" w:rsidRPr="00F477EA">
              <w:rPr>
                <w:color w:val="D80C31"/>
              </w:rPr>
              <w:t>? Look very carefully at multiples of 20, for example.</w:t>
            </w:r>
          </w:p>
        </w:tc>
        <w:tc>
          <w:tcPr>
            <w:tcW w:w="3402" w:type="dxa"/>
          </w:tcPr>
          <w:p w14:paraId="63B81054" w14:textId="2A44A214" w:rsidR="004A1113" w:rsidRPr="00AC7714" w:rsidRDefault="0069466B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>From 30 to 60</w:t>
            </w:r>
            <w:r w:rsidR="00B00F7B" w:rsidRPr="00AC7714">
              <w:rPr>
                <w:rFonts w:ascii="Bradley Hand" w:hAnsi="Bradley Hand"/>
                <w:color w:val="auto"/>
              </w:rPr>
              <w:t xml:space="preserve">, all the </w:t>
            </w:r>
            <w:r w:rsidRPr="00AC7714">
              <w:rPr>
                <w:rFonts w:ascii="Bradley Hand" w:hAnsi="Bradley Hand"/>
                <w:color w:val="auto"/>
              </w:rPr>
              <w:t>multiples of 10</w:t>
            </w:r>
            <w:r w:rsidR="00B00F7B" w:rsidRPr="00AC7714">
              <w:rPr>
                <w:rFonts w:ascii="Bradley Hand" w:hAnsi="Bradley Hand"/>
                <w:color w:val="auto"/>
              </w:rPr>
              <w:t xml:space="preserve"> end in -</w:t>
            </w:r>
            <w:r w:rsidRPr="00AC7714">
              <w:rPr>
                <w:rFonts w:ascii="Bradley Hand" w:hAnsi="Bradley Hand"/>
                <w:color w:val="auto"/>
              </w:rPr>
              <w:t>ante</w:t>
            </w:r>
            <w:r w:rsidR="009A7D7B">
              <w:rPr>
                <w:rFonts w:ascii="Bradley Hand" w:hAnsi="Bradley Hand"/>
                <w:color w:val="auto"/>
              </w:rPr>
              <w:t xml:space="preserve"> (meaning x10</w:t>
            </w:r>
            <w:proofErr w:type="gramStart"/>
            <w:r w:rsidR="009A7D7B">
              <w:rPr>
                <w:rFonts w:ascii="Bradley Hand" w:hAnsi="Bradley Hand"/>
                <w:color w:val="auto"/>
              </w:rPr>
              <w:t>)</w:t>
            </w:r>
            <w:r w:rsidRPr="00AC7714">
              <w:rPr>
                <w:rFonts w:ascii="Bradley Hand" w:hAnsi="Bradley Hand"/>
                <w:color w:val="auto"/>
              </w:rPr>
              <w:t>, and</w:t>
            </w:r>
            <w:proofErr w:type="gramEnd"/>
            <w:r w:rsidRPr="00AC7714">
              <w:rPr>
                <w:rFonts w:ascii="Bradley Hand" w:hAnsi="Bradley Hand"/>
                <w:color w:val="auto"/>
              </w:rPr>
              <w:t xml:space="preserve"> start a bit like the</w:t>
            </w:r>
            <w:r w:rsidR="00BA278C" w:rsidRPr="00AC7714">
              <w:rPr>
                <w:rFonts w:ascii="Bradley Hand" w:hAnsi="Bradley Hand"/>
                <w:color w:val="auto"/>
              </w:rPr>
              <w:t xml:space="preserve"> numbers below 10.</w:t>
            </w:r>
          </w:p>
          <w:p w14:paraId="2B20DD84" w14:textId="125724E0" w:rsidR="0076128D" w:rsidRPr="00AC7714" w:rsidRDefault="0076128D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 xml:space="preserve">70 translates as 60+10, 80 translates as </w:t>
            </w:r>
            <w:r w:rsidR="002D003B" w:rsidRPr="00AC7714">
              <w:rPr>
                <w:rFonts w:ascii="Bradley Hand" w:hAnsi="Bradley Hand"/>
                <w:color w:val="auto"/>
              </w:rPr>
              <w:t>4x20, 90 translates as 4x20+10!!</w:t>
            </w:r>
          </w:p>
        </w:tc>
        <w:tc>
          <w:tcPr>
            <w:tcW w:w="4305" w:type="dxa"/>
          </w:tcPr>
          <w:p w14:paraId="26DECEC5" w14:textId="77777777" w:rsidR="004A1113" w:rsidRDefault="004A1113" w:rsidP="007B6AE2">
            <w:pPr>
              <w:pStyle w:val="Reflectbodytext"/>
            </w:pPr>
          </w:p>
        </w:tc>
        <w:tc>
          <w:tcPr>
            <w:tcW w:w="4447" w:type="dxa"/>
            <w:shd w:val="clear" w:color="auto" w:fill="FFF2CC"/>
          </w:tcPr>
          <w:p w14:paraId="4CAF2FC9" w14:textId="77777777" w:rsidR="004A1113" w:rsidRDefault="004A1113" w:rsidP="007B6AE2">
            <w:pPr>
              <w:pStyle w:val="Reflectbodytext"/>
            </w:pPr>
          </w:p>
        </w:tc>
      </w:tr>
      <w:tr w:rsidR="004A1113" w14:paraId="09267E1E" w14:textId="77777777" w:rsidTr="006759ED">
        <w:tc>
          <w:tcPr>
            <w:tcW w:w="2972" w:type="dxa"/>
            <w:shd w:val="clear" w:color="auto" w:fill="F7D5CD"/>
            <w:vAlign w:val="center"/>
          </w:tcPr>
          <w:p w14:paraId="77CA3DBA" w14:textId="704E7034" w:rsidR="004A1113" w:rsidRPr="00F477EA" w:rsidRDefault="00801AE3" w:rsidP="0092475B">
            <w:pPr>
              <w:pStyle w:val="Reflectbodytext"/>
              <w:spacing w:before="0"/>
              <w:rPr>
                <w:color w:val="D80C31"/>
              </w:rPr>
            </w:pPr>
            <w:r>
              <w:rPr>
                <w:color w:val="D80C31"/>
              </w:rPr>
              <w:t>What</w:t>
            </w:r>
            <w:r w:rsidR="00E22433">
              <w:rPr>
                <w:color w:val="D80C31"/>
              </w:rPr>
              <w:t xml:space="preserve"> do you think</w:t>
            </w:r>
            <w:r>
              <w:rPr>
                <w:color w:val="D80C31"/>
              </w:rPr>
              <w:t xml:space="preserve"> the</w:t>
            </w:r>
            <w:r w:rsidR="00DF51F9" w:rsidRPr="00F477EA">
              <w:rPr>
                <w:color w:val="D80C31"/>
              </w:rPr>
              <w:t xml:space="preserve"> </w:t>
            </w:r>
            <w:r>
              <w:rPr>
                <w:color w:val="D80C31"/>
              </w:rPr>
              <w:t xml:space="preserve">word for the </w:t>
            </w:r>
            <w:r w:rsidR="00DF51F9" w:rsidRPr="00BB66D5">
              <w:rPr>
                <w:b/>
                <w:bCs/>
                <w:color w:val="D80C31"/>
              </w:rPr>
              <w:t>number 99</w:t>
            </w:r>
            <w:r w:rsidR="00DF51F9" w:rsidRPr="00F477EA">
              <w:rPr>
                <w:color w:val="D80C31"/>
              </w:rPr>
              <w:t xml:space="preserve"> would </w:t>
            </w:r>
            <w:proofErr w:type="gramStart"/>
            <w:r w:rsidR="00DF51F9" w:rsidRPr="00F477EA">
              <w:rPr>
                <w:color w:val="D80C31"/>
              </w:rPr>
              <w:t xml:space="preserve">be </w:t>
            </w:r>
            <w:r>
              <w:rPr>
                <w:color w:val="D80C31"/>
              </w:rPr>
              <w:t>?</w:t>
            </w:r>
            <w:proofErr w:type="gramEnd"/>
          </w:p>
        </w:tc>
        <w:tc>
          <w:tcPr>
            <w:tcW w:w="3402" w:type="dxa"/>
          </w:tcPr>
          <w:p w14:paraId="24AF0793" w14:textId="75BC6873" w:rsidR="004A1113" w:rsidRPr="00AC7714" w:rsidRDefault="00E711C9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  <w:r w:rsidRPr="00AC7714">
              <w:rPr>
                <w:rFonts w:ascii="Bradley Hand" w:hAnsi="Bradley Hand"/>
                <w:color w:val="auto"/>
              </w:rPr>
              <w:t>4x20+19 = quatre-</w:t>
            </w:r>
            <w:proofErr w:type="spellStart"/>
            <w:r w:rsidRPr="00AC7714">
              <w:rPr>
                <w:rFonts w:ascii="Bradley Hand" w:hAnsi="Bradley Hand"/>
                <w:color w:val="auto"/>
              </w:rPr>
              <w:t>vingt</w:t>
            </w:r>
            <w:proofErr w:type="spellEnd"/>
            <w:r w:rsidR="009875ED" w:rsidRPr="00AC7714">
              <w:rPr>
                <w:rFonts w:ascii="Bradley Hand" w:hAnsi="Bradley Hand"/>
                <w:color w:val="auto"/>
              </w:rPr>
              <w:t>-</w:t>
            </w:r>
            <w:r w:rsidRPr="00AC7714">
              <w:rPr>
                <w:rFonts w:ascii="Bradley Hand" w:hAnsi="Bradley Hand"/>
                <w:color w:val="auto"/>
              </w:rPr>
              <w:t>dix</w:t>
            </w:r>
            <w:r w:rsidR="009875ED" w:rsidRPr="00AC7714">
              <w:rPr>
                <w:rFonts w:ascii="Bradley Hand" w:hAnsi="Bradley Hand"/>
                <w:color w:val="auto"/>
              </w:rPr>
              <w:t>-</w:t>
            </w:r>
            <w:proofErr w:type="spellStart"/>
            <w:r w:rsidRPr="00AC7714">
              <w:rPr>
                <w:rFonts w:ascii="Bradley Hand" w:hAnsi="Bradley Hand"/>
                <w:color w:val="auto"/>
              </w:rPr>
              <w:t>neuf</w:t>
            </w:r>
            <w:proofErr w:type="spellEnd"/>
          </w:p>
        </w:tc>
        <w:tc>
          <w:tcPr>
            <w:tcW w:w="4305" w:type="dxa"/>
          </w:tcPr>
          <w:p w14:paraId="69C267BE" w14:textId="77777777" w:rsidR="004A1113" w:rsidRDefault="004A1113" w:rsidP="007B6AE2">
            <w:pPr>
              <w:pStyle w:val="Reflectbodytext"/>
            </w:pPr>
          </w:p>
        </w:tc>
        <w:tc>
          <w:tcPr>
            <w:tcW w:w="4447" w:type="dxa"/>
            <w:shd w:val="clear" w:color="auto" w:fill="FFF2CC"/>
          </w:tcPr>
          <w:p w14:paraId="6212DFF4" w14:textId="77777777" w:rsidR="004A1113" w:rsidRDefault="004A1113" w:rsidP="007B6AE2">
            <w:pPr>
              <w:pStyle w:val="Reflectbodytext"/>
            </w:pPr>
          </w:p>
        </w:tc>
      </w:tr>
      <w:tr w:rsidR="004A1113" w14:paraId="7B9DA91A" w14:textId="77777777" w:rsidTr="006759ED">
        <w:tc>
          <w:tcPr>
            <w:tcW w:w="2972" w:type="dxa"/>
            <w:shd w:val="clear" w:color="auto" w:fill="F7D5CD"/>
            <w:vAlign w:val="center"/>
          </w:tcPr>
          <w:p w14:paraId="24C0FCA6" w14:textId="247B5E57" w:rsidR="00E7123A" w:rsidRPr="00F477EA" w:rsidRDefault="00DF51F9" w:rsidP="0092475B">
            <w:pPr>
              <w:pStyle w:val="Reflectbodytext"/>
              <w:spacing w:before="0"/>
              <w:rPr>
                <w:color w:val="D80C31"/>
              </w:rPr>
            </w:pPr>
            <w:r w:rsidRPr="00BB66D5">
              <w:rPr>
                <w:b/>
                <w:bCs/>
                <w:color w:val="D80C31"/>
              </w:rPr>
              <w:t xml:space="preserve">Choose another number </w:t>
            </w:r>
            <w:r w:rsidR="005A625A" w:rsidRPr="00BB66D5">
              <w:rPr>
                <w:b/>
                <w:bCs/>
                <w:color w:val="D80C31"/>
              </w:rPr>
              <w:t>below 100</w:t>
            </w:r>
            <w:r w:rsidR="00E7123A" w:rsidRPr="00BB66D5">
              <w:rPr>
                <w:b/>
                <w:bCs/>
                <w:color w:val="D80C31"/>
              </w:rPr>
              <w:t xml:space="preserve">: </w:t>
            </w:r>
            <w:r w:rsidR="00E7123A" w:rsidRPr="00F477EA">
              <w:rPr>
                <w:color w:val="D80C31"/>
              </w:rPr>
              <w:t>____. Write this number in each language.</w:t>
            </w:r>
          </w:p>
        </w:tc>
        <w:tc>
          <w:tcPr>
            <w:tcW w:w="3402" w:type="dxa"/>
          </w:tcPr>
          <w:p w14:paraId="1AA9252E" w14:textId="77777777" w:rsidR="004A1113" w:rsidRPr="00AC7714" w:rsidRDefault="004A1113" w:rsidP="00591F7D">
            <w:pPr>
              <w:pStyle w:val="Reflectbodytext"/>
              <w:spacing w:before="120"/>
              <w:rPr>
                <w:rFonts w:ascii="Bradley Hand" w:hAnsi="Bradley Hand"/>
                <w:color w:val="auto"/>
              </w:rPr>
            </w:pPr>
          </w:p>
        </w:tc>
        <w:tc>
          <w:tcPr>
            <w:tcW w:w="4305" w:type="dxa"/>
          </w:tcPr>
          <w:p w14:paraId="66040404" w14:textId="77777777" w:rsidR="004A1113" w:rsidRDefault="004A1113" w:rsidP="007B6AE2">
            <w:pPr>
              <w:pStyle w:val="Reflectbodytext"/>
            </w:pPr>
          </w:p>
        </w:tc>
        <w:tc>
          <w:tcPr>
            <w:tcW w:w="4447" w:type="dxa"/>
            <w:shd w:val="clear" w:color="auto" w:fill="FFF2CC"/>
          </w:tcPr>
          <w:p w14:paraId="431AF108" w14:textId="77777777" w:rsidR="004A1113" w:rsidRDefault="004A1113" w:rsidP="007B6AE2">
            <w:pPr>
              <w:pStyle w:val="Reflectbodytext"/>
            </w:pPr>
          </w:p>
        </w:tc>
      </w:tr>
    </w:tbl>
    <w:p w14:paraId="4DD9BEFE" w14:textId="754DFDBB" w:rsidR="00C7645A" w:rsidRDefault="001742E3" w:rsidP="007B6AE2">
      <w:pPr>
        <w:pStyle w:val="Reflect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EE4C2" wp14:editId="035EC5BC">
                <wp:simplePos x="0" y="0"/>
                <wp:positionH relativeFrom="column">
                  <wp:posOffset>1270</wp:posOffset>
                </wp:positionH>
                <wp:positionV relativeFrom="paragraph">
                  <wp:posOffset>141605</wp:posOffset>
                </wp:positionV>
                <wp:extent cx="9652000" cy="659765"/>
                <wp:effectExtent l="0" t="0" r="12700" b="13335"/>
                <wp:wrapNone/>
                <wp:docPr id="1114400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762DC8B0" w14:textId="1B22F503" w:rsidR="001742E3" w:rsidRPr="00567661" w:rsidRDefault="001742E3" w:rsidP="001742E3">
                            <w:pPr>
                              <w:jc w:val="center"/>
                              <w:rPr>
                                <w:bCs/>
                                <w:color w:val="009FE3"/>
                              </w:rPr>
                            </w:pPr>
                            <w:r w:rsidRPr="001742E3">
                              <w:rPr>
                                <w:b/>
                                <w:color w:val="009FE3"/>
                              </w:rPr>
                              <w:t>Conc</w:t>
                            </w:r>
                            <w:r w:rsidR="00567661">
                              <w:rPr>
                                <w:b/>
                                <w:color w:val="009FE3"/>
                              </w:rPr>
                              <w:t>l</w:t>
                            </w:r>
                            <w:r w:rsidRPr="001742E3">
                              <w:rPr>
                                <w:b/>
                                <w:color w:val="009FE3"/>
                              </w:rPr>
                              <w:t>usion</w:t>
                            </w:r>
                            <w:r w:rsidR="00567661">
                              <w:rPr>
                                <w:b/>
                                <w:color w:val="009FE3"/>
                              </w:rPr>
                              <w:t xml:space="preserve">: </w:t>
                            </w:r>
                            <w:r w:rsidR="00567661">
                              <w:rPr>
                                <w:bCs/>
                                <w:color w:val="009FE3"/>
                              </w:rPr>
                              <w:t xml:space="preserve">All the languages are different, </w:t>
                            </w:r>
                            <w:r w:rsidR="000C2963">
                              <w:rPr>
                                <w:bCs/>
                                <w:color w:val="009FE3"/>
                              </w:rPr>
                              <w:t xml:space="preserve">but </w:t>
                            </w:r>
                            <w:r w:rsidR="00567661">
                              <w:rPr>
                                <w:bCs/>
                                <w:color w:val="009FE3"/>
                              </w:rPr>
                              <w:t>can you see similar patterns?</w:t>
                            </w:r>
                            <w:r w:rsidR="000C2963">
                              <w:rPr>
                                <w:bCs/>
                                <w:color w:val="009FE3"/>
                              </w:rPr>
                              <w:t xml:space="preserve"> G</w:t>
                            </w:r>
                            <w:r w:rsidR="00567661">
                              <w:rPr>
                                <w:bCs/>
                                <w:color w:val="009FE3"/>
                              </w:rPr>
                              <w:t>iven</w:t>
                            </w:r>
                            <w:r w:rsidR="000C2963">
                              <w:rPr>
                                <w:bCs/>
                                <w:color w:val="009FE3"/>
                              </w:rPr>
                              <w:t xml:space="preserve"> 1-20,</w:t>
                            </w:r>
                            <w:r w:rsidR="008D2845">
                              <w:rPr>
                                <w:bCs/>
                                <w:color w:val="009FE3"/>
                              </w:rPr>
                              <w:t xml:space="preserve"> would</w:t>
                            </w:r>
                            <w:r w:rsidR="000C2963">
                              <w:rPr>
                                <w:bCs/>
                                <w:color w:val="009FE3"/>
                              </w:rPr>
                              <w:t xml:space="preserve"> you be able to guess the English translations for bigger numbers?</w:t>
                            </w:r>
                          </w:p>
                          <w:p w14:paraId="1BDEA56C" w14:textId="327F8282" w:rsidR="001742E3" w:rsidRPr="001742E3" w:rsidRDefault="001742E3" w:rsidP="001742E3">
                            <w:pPr>
                              <w:tabs>
                                <w:tab w:val="left" w:pos="2552"/>
                                <w:tab w:val="left" w:pos="4395"/>
                              </w:tabs>
                              <w:rPr>
                                <w:color w:val="009FE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EE4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11.15pt;width:760pt;height:5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" filled="f" strokecolor="#009fe3" strokeweight=".5pt">
                <v:textbox>
                  <w:txbxContent>
                    <w:p w14:paraId="762DC8B0" w14:textId="1B22F503" w:rsidR="001742E3" w:rsidRPr="00567661" w:rsidRDefault="001742E3" w:rsidP="001742E3">
                      <w:pPr>
                        <w:jc w:val="center"/>
                        <w:rPr>
                          <w:bCs/>
                          <w:color w:val="009FE3"/>
                        </w:rPr>
                      </w:pPr>
                      <w:r w:rsidRPr="001742E3">
                        <w:rPr>
                          <w:b/>
                          <w:color w:val="009FE3"/>
                        </w:rPr>
                        <w:t>Conc</w:t>
                      </w:r>
                      <w:r w:rsidR="00567661">
                        <w:rPr>
                          <w:b/>
                          <w:color w:val="009FE3"/>
                        </w:rPr>
                        <w:t>l</w:t>
                      </w:r>
                      <w:r w:rsidRPr="001742E3">
                        <w:rPr>
                          <w:b/>
                          <w:color w:val="009FE3"/>
                        </w:rPr>
                        <w:t>usion</w:t>
                      </w:r>
                      <w:r w:rsidR="00567661">
                        <w:rPr>
                          <w:b/>
                          <w:color w:val="009FE3"/>
                        </w:rPr>
                        <w:t xml:space="preserve">: </w:t>
                      </w:r>
                      <w:r w:rsidR="00567661">
                        <w:rPr>
                          <w:bCs/>
                          <w:color w:val="009FE3"/>
                        </w:rPr>
                        <w:t xml:space="preserve">All the languages are different, </w:t>
                      </w:r>
                      <w:r w:rsidR="000C2963">
                        <w:rPr>
                          <w:bCs/>
                          <w:color w:val="009FE3"/>
                        </w:rPr>
                        <w:t xml:space="preserve">but </w:t>
                      </w:r>
                      <w:r w:rsidR="00567661">
                        <w:rPr>
                          <w:bCs/>
                          <w:color w:val="009FE3"/>
                        </w:rPr>
                        <w:t>can you see similar patterns?</w:t>
                      </w:r>
                      <w:r w:rsidR="000C2963">
                        <w:rPr>
                          <w:bCs/>
                          <w:color w:val="009FE3"/>
                        </w:rPr>
                        <w:t xml:space="preserve"> G</w:t>
                      </w:r>
                      <w:r w:rsidR="00567661">
                        <w:rPr>
                          <w:bCs/>
                          <w:color w:val="009FE3"/>
                        </w:rPr>
                        <w:t>iven</w:t>
                      </w:r>
                      <w:r w:rsidR="000C2963">
                        <w:rPr>
                          <w:bCs/>
                          <w:color w:val="009FE3"/>
                        </w:rPr>
                        <w:t xml:space="preserve"> 1-20,</w:t>
                      </w:r>
                      <w:r w:rsidR="008D2845">
                        <w:rPr>
                          <w:bCs/>
                          <w:color w:val="009FE3"/>
                        </w:rPr>
                        <w:t xml:space="preserve"> would</w:t>
                      </w:r>
                      <w:r w:rsidR="000C2963">
                        <w:rPr>
                          <w:bCs/>
                          <w:color w:val="009FE3"/>
                        </w:rPr>
                        <w:t xml:space="preserve"> you be able to guess the English translations for bigger numbers?</w:t>
                      </w:r>
                    </w:p>
                    <w:p w14:paraId="1BDEA56C" w14:textId="327F8282" w:rsidR="001742E3" w:rsidRPr="001742E3" w:rsidRDefault="001742E3" w:rsidP="001742E3">
                      <w:pPr>
                        <w:tabs>
                          <w:tab w:val="left" w:pos="2552"/>
                          <w:tab w:val="left" w:pos="4395"/>
                        </w:tabs>
                        <w:rPr>
                          <w:color w:val="009FE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8B297" w14:textId="77777777" w:rsidR="00C7645A" w:rsidRDefault="00C7645A" w:rsidP="007B6AE2">
      <w:pPr>
        <w:pStyle w:val="Reflectbodytext"/>
      </w:pPr>
    </w:p>
    <w:p w14:paraId="1DBA7041" w14:textId="77777777" w:rsidR="00E64C33" w:rsidRDefault="00E64C33" w:rsidP="007B6AE2">
      <w:pPr>
        <w:pStyle w:val="Reflectbodytext"/>
        <w:sectPr w:rsidR="00E64C33" w:rsidSect="00D63998">
          <w:headerReference w:type="default" r:id="rId18"/>
          <w:footerReference w:type="default" r:id="rId19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76A48E34" w14:textId="77777777" w:rsidR="00DC63C4" w:rsidRPr="00277577" w:rsidRDefault="00DC63C4" w:rsidP="00DC63C4">
      <w:pPr>
        <w:spacing w:line="240" w:lineRule="auto"/>
        <w:rPr>
          <w:b/>
          <w:color w:val="000000" w:themeColor="text1"/>
          <w:sz w:val="28"/>
          <w:szCs w:val="28"/>
        </w:rPr>
      </w:pPr>
      <w:r w:rsidRPr="00277577">
        <w:rPr>
          <w:b/>
          <w:color w:val="000000" w:themeColor="text1"/>
          <w:sz w:val="28"/>
          <w:szCs w:val="28"/>
        </w:rPr>
        <w:lastRenderedPageBreak/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1843"/>
        <w:gridCol w:w="567"/>
        <w:gridCol w:w="2126"/>
        <w:gridCol w:w="850"/>
        <w:gridCol w:w="851"/>
        <w:gridCol w:w="2675"/>
      </w:tblGrid>
      <w:tr w:rsidR="00DC63C4" w:rsidRPr="001A244B" w14:paraId="7DC2D039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21F0466C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662483"/>
                <w:sz w:val="28"/>
                <w:szCs w:val="28"/>
              </w:rPr>
              <w:br w:type="page"/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19CA5582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zer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023F1F84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4AA8C2C6" w14:textId="77777777" w:rsidR="00DC63C4" w:rsidRPr="001A244B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BF8F00" w:themeColor="accent4" w:themeShade="BF"/>
                <w:sz w:val="28"/>
                <w:szCs w:val="28"/>
              </w:rPr>
              <w:t>te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7450C22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14:paraId="3EEF5BE7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A587CD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14:paraId="0C57D057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18" w:space="0" w:color="auto"/>
              <w:right w:val="single" w:sz="18" w:space="0" w:color="auto"/>
            </w:tcBorders>
          </w:tcPr>
          <w:p w14:paraId="1FE05FAA" w14:textId="77777777" w:rsidR="00DC63C4" w:rsidRPr="001A244B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DC63C4" w14:paraId="09CF25DA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35BB283F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803D75F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C00000"/>
                <w:sz w:val="28"/>
                <w:szCs w:val="28"/>
              </w:rPr>
              <w:t>on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6A333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33BF822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elev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EAB15E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473374C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C00000"/>
                <w:sz w:val="28"/>
                <w:szCs w:val="28"/>
              </w:rPr>
              <w:t>one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1D414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45E9630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6BB49543" w14:textId="77777777" w:rsidR="00DC63C4" w:rsidRPr="001A244B" w:rsidRDefault="00DC63C4" w:rsidP="009F1A7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A244B">
              <w:rPr>
                <w:bCs/>
                <w:color w:val="BF8F00" w:themeColor="accent4" w:themeShade="BF"/>
                <w:sz w:val="28"/>
                <w:szCs w:val="28"/>
              </w:rPr>
              <w:t>ten</w:t>
            </w:r>
          </w:p>
        </w:tc>
      </w:tr>
      <w:tr w:rsidR="00DC63C4" w14:paraId="524A91DB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AEBCF12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373CC30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o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C6D47F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76DE827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lv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E7006D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AC27A4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FF0000"/>
                <w:sz w:val="28"/>
                <w:szCs w:val="28"/>
              </w:rPr>
              <w:t>two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DA0DBF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54E405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2606146E" w14:textId="77777777" w:rsidR="00DC63C4" w:rsidRPr="001A244B" w:rsidRDefault="00DC63C4" w:rsidP="009F1A7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11FB6C79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1CA6CDB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DBECF6C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C000"/>
                <w:sz w:val="28"/>
                <w:szCs w:val="28"/>
              </w:rPr>
              <w:t>thre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C282F1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CA42CF2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C000"/>
                <w:sz w:val="28"/>
                <w:szCs w:val="28"/>
              </w:rPr>
              <w:t>thir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15D2FB4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EFC0CE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FFC000"/>
                <w:sz w:val="28"/>
                <w:szCs w:val="28"/>
              </w:rPr>
              <w:t>three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877473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58B2FA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57AFE545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C000"/>
                <w:sz w:val="28"/>
                <w:szCs w:val="28"/>
              </w:rPr>
              <w:t>th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ir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12A19099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57D20B7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C5D069D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92D050"/>
                <w:sz w:val="28"/>
                <w:szCs w:val="28"/>
              </w:rPr>
              <w:t>four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7D391D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A8FF3E1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92D050"/>
                <w:sz w:val="28"/>
                <w:szCs w:val="28"/>
              </w:rPr>
              <w:t>four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F8BA68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B804DD4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92D050"/>
                <w:sz w:val="28"/>
                <w:szCs w:val="28"/>
              </w:rPr>
              <w:t>four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368E1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BF6CF0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4671B109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92D050"/>
                <w:sz w:val="28"/>
                <w:szCs w:val="28"/>
              </w:rPr>
              <w:t>for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123BE7AD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5B34E764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79DCECF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50"/>
                <w:sz w:val="28"/>
                <w:szCs w:val="28"/>
              </w:rPr>
              <w:t>fiv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C1388C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34723EBD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50"/>
                <w:sz w:val="28"/>
                <w:szCs w:val="28"/>
              </w:rPr>
              <w:t>fif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DDD9E5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A106CF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00B050"/>
                <w:sz w:val="28"/>
                <w:szCs w:val="28"/>
              </w:rPr>
              <w:t>five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30EEC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745718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4E223AF0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50"/>
                <w:sz w:val="28"/>
                <w:szCs w:val="28"/>
              </w:rPr>
              <w:t>fif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57D76FDE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F338D33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7BC9D98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9F68F4F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2E4A14A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80C7AAF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1CB6D8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34D73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A311B7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68F69C4F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3C2F7551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EEB8A6F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D2ACF05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70C0"/>
                <w:sz w:val="28"/>
                <w:szCs w:val="28"/>
              </w:rPr>
              <w:t>seven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E54AEAF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1BE4E6E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70C0"/>
                <w:sz w:val="28"/>
                <w:szCs w:val="28"/>
              </w:rPr>
              <w:t>sev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CD3D084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4F329D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0070C0"/>
                <w:sz w:val="28"/>
                <w:szCs w:val="28"/>
              </w:rPr>
              <w:t>seve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99582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8D6ABDB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2E8B9713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70C0"/>
                <w:sz w:val="28"/>
                <w:szCs w:val="28"/>
              </w:rPr>
              <w:t>sev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1BA9438C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03B46DDC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BE744B3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2060"/>
                <w:sz w:val="28"/>
                <w:szCs w:val="28"/>
              </w:rPr>
              <w:t>eight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2434E3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B1C3685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2060"/>
                <w:sz w:val="28"/>
                <w:szCs w:val="28"/>
              </w:rPr>
              <w:t>eigh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464826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EEB8D7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 w:rsidRPr="001A244B">
              <w:rPr>
                <w:bCs/>
                <w:color w:val="002060"/>
                <w:sz w:val="28"/>
                <w:szCs w:val="28"/>
              </w:rPr>
              <w:t>eight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9E3B10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A4C96F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5748B735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2060"/>
                <w:sz w:val="28"/>
                <w:szCs w:val="28"/>
              </w:rPr>
              <w:t>eigh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74080078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47911CCA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250A3D70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7030A0"/>
                <w:sz w:val="28"/>
                <w:szCs w:val="28"/>
              </w:rPr>
              <w:t>nine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14E3B32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7E5D95BE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7030A0"/>
                <w:sz w:val="28"/>
                <w:szCs w:val="28"/>
              </w:rPr>
              <w:t>nine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een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6746966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1A04DB5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FF0000"/>
                <w:sz w:val="28"/>
                <w:szCs w:val="28"/>
              </w:rPr>
              <w:t>tw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>en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7030A0"/>
                <w:sz w:val="28"/>
                <w:szCs w:val="28"/>
              </w:rPr>
              <w:t>nine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5F5DF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0A5946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14:paraId="5B3AA63B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7030A0"/>
                <w:sz w:val="28"/>
                <w:szCs w:val="28"/>
              </w:rPr>
              <w:t>nine</w:t>
            </w:r>
            <w:r w:rsidRPr="001A244B">
              <w:rPr>
                <w:b/>
                <w:color w:val="BF8F00" w:themeColor="accent4" w:themeShade="BF"/>
                <w:sz w:val="28"/>
                <w:szCs w:val="28"/>
              </w:rPr>
              <w:t>ty</w:t>
            </w:r>
          </w:p>
        </w:tc>
      </w:tr>
      <w:tr w:rsidR="00DC63C4" w14:paraId="1FB6A0BD" w14:textId="77777777" w:rsidTr="009F1A7A">
        <w:tc>
          <w:tcPr>
            <w:tcW w:w="10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06F008" w14:textId="77777777" w:rsidR="00DC63C4" w:rsidRPr="001A244B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3473D" w14:textId="77777777" w:rsidR="00DC63C4" w:rsidRPr="001A244B" w:rsidRDefault="00DC63C4" w:rsidP="009F1A7A">
            <w:pPr>
              <w:jc w:val="center"/>
              <w:rPr>
                <w:bCs/>
                <w:color w:val="66248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40AB0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EE0A66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11E99B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3BD79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C9C40B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1272C93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bottom w:val="single" w:sz="18" w:space="0" w:color="auto"/>
              <w:right w:val="single" w:sz="18" w:space="0" w:color="auto"/>
            </w:tcBorders>
          </w:tcPr>
          <w:p w14:paraId="589D258E" w14:textId="77777777" w:rsidR="00DC63C4" w:rsidRDefault="00DC63C4" w:rsidP="009F1A7A">
            <w:pPr>
              <w:jc w:val="center"/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C00000"/>
                <w:sz w:val="28"/>
                <w:szCs w:val="28"/>
              </w:rPr>
              <w:t>one</w:t>
            </w:r>
            <w:r w:rsidRPr="001A244B">
              <w:rPr>
                <w:bCs/>
                <w:color w:val="000000" w:themeColor="text1"/>
                <w:sz w:val="28"/>
                <w:szCs w:val="28"/>
              </w:rPr>
              <w:t xml:space="preserve"> hundred</w:t>
            </w:r>
          </w:p>
        </w:tc>
      </w:tr>
    </w:tbl>
    <w:p w14:paraId="3C413892" w14:textId="77777777" w:rsidR="00DC63C4" w:rsidRDefault="00DC63C4" w:rsidP="00DC63C4">
      <w:pPr>
        <w:spacing w:line="240" w:lineRule="auto"/>
        <w:rPr>
          <w:b/>
          <w:color w:val="662483"/>
          <w:sz w:val="28"/>
          <w:szCs w:val="28"/>
        </w:rPr>
      </w:pPr>
    </w:p>
    <w:p w14:paraId="2D23FE93" w14:textId="77777777" w:rsidR="00DC63C4" w:rsidRPr="009345BC" w:rsidRDefault="00DC63C4" w:rsidP="00DC63C4">
      <w:pPr>
        <w:spacing w:line="240" w:lineRule="auto"/>
        <w:rPr>
          <w:b/>
          <w:color w:val="000000" w:themeColor="text1"/>
          <w:sz w:val="28"/>
          <w:szCs w:val="28"/>
        </w:rPr>
      </w:pPr>
      <w:r w:rsidRPr="009345BC">
        <w:rPr>
          <w:b/>
          <w:color w:val="000000" w:themeColor="text1"/>
          <w:sz w:val="28"/>
          <w:szCs w:val="28"/>
        </w:rPr>
        <w:t>Fre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1843"/>
        <w:gridCol w:w="567"/>
        <w:gridCol w:w="2114"/>
        <w:gridCol w:w="862"/>
        <w:gridCol w:w="862"/>
        <w:gridCol w:w="2664"/>
      </w:tblGrid>
      <w:tr w:rsidR="00DC63C4" w:rsidRPr="001A244B" w14:paraId="323003DD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58EA1675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276C642B" w14:textId="77777777" w:rsidR="00DC63C4" w:rsidRPr="001A244B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E6300">
              <w:rPr>
                <w:bCs/>
                <w:color w:val="000000" w:themeColor="text1"/>
                <w:sz w:val="28"/>
                <w:szCs w:val="28"/>
              </w:rPr>
              <w:t>zéro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044B7B0D" w14:textId="77777777" w:rsidR="00DC63C4" w:rsidRPr="00405918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5EBC4264" w14:textId="77777777" w:rsidR="00DC63C4" w:rsidRPr="001A244B" w:rsidRDefault="00DC63C4" w:rsidP="009F1A7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BF8F00" w:themeColor="accent4" w:themeShade="BF"/>
                <w:sz w:val="28"/>
                <w:szCs w:val="28"/>
              </w:rPr>
              <w:t>dix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74BD7A8" w14:textId="77777777" w:rsidR="00DC63C4" w:rsidRPr="00405918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339D465D" w14:textId="77777777" w:rsidR="00DC63C4" w:rsidRPr="00220F5D" w:rsidRDefault="00DC63C4" w:rsidP="009F1A7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A11ADA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468FF875" w14:textId="77777777" w:rsidR="00DC63C4" w:rsidRPr="00220F5D" w:rsidRDefault="00DC63C4" w:rsidP="009F1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18" w:space="0" w:color="auto"/>
              <w:right w:val="single" w:sz="18" w:space="0" w:color="auto"/>
            </w:tcBorders>
          </w:tcPr>
          <w:p w14:paraId="1C3B837D" w14:textId="77777777" w:rsidR="00DC63C4" w:rsidRPr="001A244B" w:rsidRDefault="00DC63C4" w:rsidP="009F1A7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DC63C4" w14:paraId="56CE4AD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7110AA0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3D1980E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un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C33BB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ED67ACD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on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531E19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5A92765" w14:textId="77777777" w:rsidR="00DC63C4" w:rsidRPr="00405918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et-</w:t>
            </w:r>
            <w:r>
              <w:rPr>
                <w:bCs/>
                <w:color w:val="C00000"/>
                <w:sz w:val="28"/>
                <w:szCs w:val="28"/>
              </w:rPr>
              <w:t>un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58FBC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1BFA99C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00DA6E83" w14:textId="77777777" w:rsidR="00DC63C4" w:rsidRPr="001A244B" w:rsidRDefault="00DC63C4" w:rsidP="009F1A7A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BF8F00" w:themeColor="accent4" w:themeShade="BF"/>
                <w:sz w:val="28"/>
                <w:szCs w:val="28"/>
              </w:rPr>
              <w:t>dix</w:t>
            </w:r>
          </w:p>
        </w:tc>
      </w:tr>
      <w:tr w:rsidR="00DC63C4" w14:paraId="1B8483DC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319FD3D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714D803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deux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5AFD68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5C631BD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d</w:t>
            </w:r>
            <w:r w:rsidRPr="00220F5D">
              <w:rPr>
                <w:bCs/>
                <w:color w:val="000000" w:themeColor="text1"/>
                <w:sz w:val="28"/>
                <w:szCs w:val="28"/>
              </w:rPr>
              <w:t>ou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F6F160C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3ADA3E6" w14:textId="77777777" w:rsidR="00DC63C4" w:rsidRPr="00405918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FF0000"/>
                <w:sz w:val="28"/>
                <w:szCs w:val="28"/>
              </w:rPr>
              <w:t>deux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758AB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357785C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DB107C9" w14:textId="77777777" w:rsidR="00DC63C4" w:rsidRPr="001A244B" w:rsidRDefault="00DC63C4" w:rsidP="009F1A7A">
            <w:pPr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</w:p>
        </w:tc>
      </w:tr>
      <w:tr w:rsidR="00DC63C4" w14:paraId="0B08E2D0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5C36098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35D809B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FFC000"/>
                <w:sz w:val="28"/>
                <w:szCs w:val="28"/>
              </w:rPr>
              <w:t>t</w:t>
            </w:r>
            <w:r>
              <w:rPr>
                <w:bCs/>
                <w:color w:val="FFC000"/>
                <w:sz w:val="28"/>
                <w:szCs w:val="28"/>
              </w:rPr>
              <w:t>rois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1BAEE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211794E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20F5D">
              <w:rPr>
                <w:bCs/>
                <w:color w:val="FFC000"/>
                <w:sz w:val="28"/>
                <w:szCs w:val="28"/>
              </w:rPr>
              <w:t>t</w:t>
            </w:r>
            <w:r w:rsidRPr="00636C14">
              <w:rPr>
                <w:bCs/>
                <w:color w:val="FFC000"/>
                <w:sz w:val="28"/>
                <w:szCs w:val="28"/>
              </w:rPr>
              <w:t>r</w:t>
            </w:r>
            <w:r>
              <w:rPr>
                <w:bCs/>
                <w:color w:val="000000" w:themeColor="text1"/>
                <w:sz w:val="28"/>
                <w:szCs w:val="28"/>
              </w:rPr>
              <w:t>ei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36797A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832A8E1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-</w:t>
            </w:r>
            <w:r w:rsidRPr="001A244B">
              <w:rPr>
                <w:bCs/>
                <w:color w:val="FFC000"/>
                <w:sz w:val="28"/>
                <w:szCs w:val="28"/>
              </w:rPr>
              <w:t>t</w:t>
            </w:r>
            <w:r>
              <w:rPr>
                <w:bCs/>
                <w:color w:val="FFC000"/>
                <w:sz w:val="28"/>
                <w:szCs w:val="28"/>
              </w:rPr>
              <w:t>rois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85A23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3AC2590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5E29F780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A244B">
              <w:rPr>
                <w:bCs/>
                <w:color w:val="FFC000"/>
                <w:sz w:val="28"/>
                <w:szCs w:val="28"/>
              </w:rPr>
              <w:t>t</w:t>
            </w:r>
            <w:r>
              <w:rPr>
                <w:bCs/>
                <w:color w:val="FFC000"/>
                <w:sz w:val="28"/>
                <w:szCs w:val="28"/>
              </w:rPr>
              <w:t>r</w:t>
            </w:r>
            <w:r>
              <w:rPr>
                <w:bCs/>
                <w:color w:val="000000" w:themeColor="text1"/>
                <w:sz w:val="28"/>
                <w:szCs w:val="28"/>
              </w:rPr>
              <w:t>e</w:t>
            </w:r>
            <w:r w:rsidRPr="00961743">
              <w:rPr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DC63C4" w14:paraId="7C9CB218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EF1FBF5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45BE143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92D050"/>
                <w:sz w:val="28"/>
                <w:szCs w:val="28"/>
              </w:rPr>
              <w:t>quatr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3DD998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7580093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>
              <w:rPr>
                <w:bCs/>
                <w:color w:val="92D050"/>
                <w:sz w:val="28"/>
                <w:szCs w:val="28"/>
              </w:rPr>
              <w:t>quat</w:t>
            </w:r>
            <w:r w:rsidRPr="00220F5D">
              <w:rPr>
                <w:bCs/>
                <w:color w:val="000000" w:themeColor="text1"/>
                <w:sz w:val="28"/>
                <w:szCs w:val="28"/>
              </w:rPr>
              <w:t>or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61ADF2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FEF5CD2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92D050"/>
                <w:sz w:val="28"/>
                <w:szCs w:val="28"/>
              </w:rPr>
              <w:t>quatre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C8979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66D4C2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5A0E95FB" w14:textId="77777777" w:rsidR="00DC63C4" w:rsidRPr="00636C1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6C14">
              <w:rPr>
                <w:bCs/>
                <w:color w:val="92D050"/>
                <w:sz w:val="28"/>
                <w:szCs w:val="28"/>
              </w:rPr>
              <w:t>q</w:t>
            </w:r>
            <w:r w:rsidRPr="00636C14">
              <w:rPr>
                <w:rFonts w:eastAsiaTheme="majorEastAsia"/>
                <w:bCs/>
                <w:color w:val="92D050"/>
                <w:sz w:val="28"/>
                <w:szCs w:val="28"/>
              </w:rPr>
              <w:t>ua</w:t>
            </w:r>
            <w:r w:rsidRPr="00636C1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ra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DC63C4" w14:paraId="254500E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26942D9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B3649B0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cinq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CB5AA0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0486DCA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636C14">
              <w:rPr>
                <w:bCs/>
                <w:color w:val="000000" w:themeColor="text1"/>
                <w:sz w:val="28"/>
                <w:szCs w:val="28"/>
              </w:rPr>
              <w:t>q</w:t>
            </w:r>
            <w:r>
              <w:rPr>
                <w:bCs/>
                <w:color w:val="00B050"/>
                <w:sz w:val="28"/>
                <w:szCs w:val="28"/>
              </w:rPr>
              <w:t>ui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5A8AE6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337A552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B050"/>
                <w:sz w:val="28"/>
                <w:szCs w:val="28"/>
              </w:rPr>
              <w:t>cinq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CE16F3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553522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38836EF8" w14:textId="77777777" w:rsidR="00DC63C4" w:rsidRPr="00636C1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6C14">
              <w:rPr>
                <w:bCs/>
                <w:color w:val="00B050"/>
                <w:sz w:val="28"/>
                <w:szCs w:val="28"/>
              </w:rPr>
              <w:t>c</w:t>
            </w:r>
            <w:r w:rsidRPr="00636C14">
              <w:rPr>
                <w:rFonts w:eastAsiaTheme="majorEastAsia"/>
                <w:bCs/>
                <w:color w:val="00B050"/>
                <w:sz w:val="28"/>
                <w:szCs w:val="28"/>
              </w:rPr>
              <w:t>inq</w:t>
            </w:r>
            <w:r w:rsidRPr="00961743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ua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DC63C4" w14:paraId="1BBB0070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3406B78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967B45C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A7EF820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401C122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</w:t>
            </w:r>
            <w:r>
              <w:rPr>
                <w:bCs/>
                <w:color w:val="000000" w:themeColor="text1"/>
                <w:sz w:val="28"/>
                <w:szCs w:val="28"/>
              </w:rPr>
              <w:t>ei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25B2990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E566EF3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00B0F0"/>
                <w:sz w:val="28"/>
                <w:szCs w:val="28"/>
              </w:rPr>
              <w:t>six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EB40DC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02416EE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3908E97" w14:textId="77777777" w:rsidR="00DC63C4" w:rsidRPr="00636C1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6C14">
              <w:rPr>
                <w:bCs/>
                <w:color w:val="00B0F0"/>
                <w:sz w:val="28"/>
                <w:szCs w:val="28"/>
              </w:rPr>
              <w:t>s</w:t>
            </w:r>
            <w:r w:rsidRPr="00961743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o</w:t>
            </w:r>
            <w:r w:rsidRPr="00636C14">
              <w:rPr>
                <w:rFonts w:eastAsiaTheme="majorEastAsia"/>
                <w:bCs/>
                <w:color w:val="00B0F0"/>
                <w:sz w:val="28"/>
                <w:szCs w:val="28"/>
              </w:rPr>
              <w:t>ix</w:t>
            </w:r>
            <w:r w:rsidRPr="00961743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a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DC63C4" w14:paraId="3A5FA783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00C8A66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C26505C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70C0"/>
                <w:sz w:val="28"/>
                <w:szCs w:val="28"/>
              </w:rPr>
              <w:t>se</w:t>
            </w:r>
            <w:r>
              <w:rPr>
                <w:bCs/>
                <w:color w:val="0070C0"/>
                <w:sz w:val="28"/>
                <w:szCs w:val="28"/>
              </w:rPr>
              <w:t>pt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4E5A313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8ADFEF3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r>
              <w:rPr>
                <w:bCs/>
                <w:color w:val="0070C0"/>
                <w:sz w:val="28"/>
                <w:szCs w:val="28"/>
              </w:rPr>
              <w:t>s</w:t>
            </w:r>
            <w:r w:rsidRPr="001A244B">
              <w:rPr>
                <w:bCs/>
                <w:color w:val="0070C0"/>
                <w:sz w:val="28"/>
                <w:szCs w:val="28"/>
              </w:rPr>
              <w:t>e</w:t>
            </w:r>
            <w:r>
              <w:rPr>
                <w:bCs/>
                <w:color w:val="0070C0"/>
                <w:sz w:val="28"/>
                <w:szCs w:val="28"/>
              </w:rPr>
              <w:t>pt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61A6B1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E8B681D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0070C0"/>
                <w:sz w:val="28"/>
                <w:szCs w:val="28"/>
              </w:rPr>
              <w:t>se</w:t>
            </w:r>
            <w:r>
              <w:rPr>
                <w:bCs/>
                <w:color w:val="0070C0"/>
                <w:sz w:val="28"/>
                <w:szCs w:val="28"/>
              </w:rPr>
              <w:t>pt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25E5B2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9E9AA3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434D86D" w14:textId="77777777" w:rsidR="00DC63C4" w:rsidRPr="00636C1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6C14">
              <w:rPr>
                <w:bCs/>
                <w:color w:val="00B0F0"/>
                <w:sz w:val="28"/>
                <w:szCs w:val="28"/>
              </w:rPr>
              <w:t>s</w:t>
            </w:r>
            <w:r w:rsidRPr="00961743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o</w:t>
            </w:r>
            <w:r w:rsidRPr="00636C14">
              <w:rPr>
                <w:rFonts w:eastAsiaTheme="majorEastAsia"/>
                <w:bCs/>
                <w:color w:val="00B0F0"/>
                <w:sz w:val="28"/>
                <w:szCs w:val="28"/>
              </w:rPr>
              <w:t>ix</w:t>
            </w:r>
            <w:r w:rsidRPr="00961743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a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  <w:r w:rsidRPr="00636C14">
              <w:rPr>
                <w:rFonts w:eastAsiaTheme="majorEastAsia"/>
                <w:bCs/>
                <w:color w:val="0070C0"/>
                <w:sz w:val="28"/>
                <w:szCs w:val="28"/>
              </w:rPr>
              <w:t>-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dix</w:t>
            </w:r>
          </w:p>
        </w:tc>
      </w:tr>
      <w:tr w:rsidR="00DC63C4" w14:paraId="246E0A59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02AA253C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54631DB3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97750F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716AFF81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proofErr w:type="spellStart"/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30D8F2F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0DEDFEB8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519E86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C3B780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3078C6C4" w14:textId="77777777" w:rsidR="00DC63C4" w:rsidRPr="00636C14" w:rsidRDefault="00DC63C4" w:rsidP="009F1A7A">
            <w:pPr>
              <w:rPr>
                <w:b/>
                <w:bCs/>
                <w:color w:val="662483"/>
                <w:sz w:val="28"/>
                <w:szCs w:val="28"/>
              </w:rPr>
            </w:pPr>
            <w:r w:rsidRPr="53DDB561">
              <w:rPr>
                <w:color w:val="92D050"/>
                <w:sz w:val="28"/>
                <w:szCs w:val="28"/>
              </w:rPr>
              <w:t>quatre</w:t>
            </w:r>
            <w:r w:rsidRPr="53DDB561">
              <w:rPr>
                <w:rFonts w:eastAsiaTheme="majorEastAsia"/>
                <w:color w:val="002060"/>
                <w:sz w:val="28"/>
                <w:szCs w:val="28"/>
              </w:rPr>
              <w:t>-</w:t>
            </w:r>
            <w:proofErr w:type="spellStart"/>
            <w:r w:rsidRPr="53DDB561">
              <w:rPr>
                <w:color w:val="FF2F92"/>
                <w:sz w:val="28"/>
                <w:szCs w:val="28"/>
              </w:rPr>
              <w:t>vingts</w:t>
            </w:r>
            <w:proofErr w:type="spellEnd"/>
          </w:p>
        </w:tc>
      </w:tr>
      <w:tr w:rsidR="00DC63C4" w14:paraId="492F3667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2C8FB434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2000E764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A244B">
              <w:rPr>
                <w:bCs/>
                <w:color w:val="7030A0"/>
                <w:sz w:val="28"/>
                <w:szCs w:val="28"/>
              </w:rPr>
              <w:t>n</w:t>
            </w:r>
            <w:r>
              <w:rPr>
                <w:bCs/>
                <w:color w:val="7030A0"/>
                <w:sz w:val="28"/>
                <w:szCs w:val="28"/>
              </w:rPr>
              <w:t>euf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5DB99927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3435655B" w14:textId="77777777" w:rsidR="00DC63C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proofErr w:type="spellStart"/>
            <w:r>
              <w:rPr>
                <w:bCs/>
                <w:color w:val="7030A0"/>
                <w:sz w:val="28"/>
                <w:szCs w:val="28"/>
              </w:rPr>
              <w:t>neuf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F7E1505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22F94D2A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7030A0"/>
                <w:sz w:val="28"/>
                <w:szCs w:val="28"/>
              </w:rPr>
              <w:t>n</w:t>
            </w:r>
            <w:r>
              <w:rPr>
                <w:bCs/>
                <w:color w:val="7030A0"/>
                <w:sz w:val="28"/>
                <w:szCs w:val="28"/>
              </w:rPr>
              <w:t>euf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1210E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D1F8D84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7E84D6BE" w14:textId="77777777" w:rsidR="00DC63C4" w:rsidRPr="00636C14" w:rsidRDefault="00DC63C4" w:rsidP="009F1A7A">
            <w:pPr>
              <w:rPr>
                <w:b/>
                <w:bCs/>
                <w:color w:val="662483"/>
                <w:sz w:val="28"/>
                <w:szCs w:val="28"/>
              </w:rPr>
            </w:pPr>
            <w:r w:rsidRPr="53DDB561">
              <w:rPr>
                <w:color w:val="92D050"/>
                <w:sz w:val="28"/>
                <w:szCs w:val="28"/>
              </w:rPr>
              <w:t>quatre</w:t>
            </w:r>
            <w:r w:rsidRPr="53DDB561">
              <w:rPr>
                <w:rFonts w:eastAsiaTheme="majorEastAsia"/>
                <w:color w:val="002060"/>
                <w:sz w:val="28"/>
                <w:szCs w:val="28"/>
              </w:rPr>
              <w:t>-</w:t>
            </w:r>
            <w:proofErr w:type="spellStart"/>
            <w:r w:rsidRPr="53DDB561">
              <w:rPr>
                <w:color w:val="FF2F92"/>
                <w:sz w:val="28"/>
                <w:szCs w:val="28"/>
              </w:rPr>
              <w:t>vingt</w:t>
            </w:r>
            <w:proofErr w:type="spellEnd"/>
            <w:r w:rsidRPr="53DDB561">
              <w:rPr>
                <w:rFonts w:eastAsiaTheme="majorEastAsia"/>
                <w:color w:val="7030A0"/>
                <w:sz w:val="28"/>
                <w:szCs w:val="28"/>
              </w:rPr>
              <w:t>-</w:t>
            </w:r>
            <w:r w:rsidRPr="53DDB561">
              <w:rPr>
                <w:rFonts w:eastAsiaTheme="majorEastAsia"/>
                <w:b/>
                <w:bCs/>
                <w:color w:val="BF8F00" w:themeColor="accent4" w:themeShade="BF"/>
                <w:sz w:val="28"/>
                <w:szCs w:val="28"/>
              </w:rPr>
              <w:t>dix</w:t>
            </w:r>
          </w:p>
        </w:tc>
      </w:tr>
      <w:tr w:rsidR="00DC63C4" w14:paraId="4A40CD0A" w14:textId="77777777" w:rsidTr="009F1A7A">
        <w:tc>
          <w:tcPr>
            <w:tcW w:w="10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46DF2A" w14:textId="77777777" w:rsidR="00DC63C4" w:rsidRPr="001A244B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EC2E9E" w14:textId="77777777" w:rsidR="00DC63C4" w:rsidRPr="001A244B" w:rsidRDefault="00DC63C4" w:rsidP="009F1A7A">
            <w:pPr>
              <w:rPr>
                <w:bCs/>
                <w:color w:val="66248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C52D81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6F79FE" w14:textId="77777777" w:rsidR="00DC63C4" w:rsidRPr="00636C14" w:rsidRDefault="00DC63C4" w:rsidP="009F1A7A">
            <w:pPr>
              <w:rPr>
                <w:b/>
                <w:color w:val="FF2F9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A7CDBA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8C4B36" w14:textId="77777777" w:rsidR="00DC63C4" w:rsidRPr="00220F5D" w:rsidRDefault="00DC63C4" w:rsidP="009F1A7A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2E2D29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78874FDD" w14:textId="77777777" w:rsidR="00DC63C4" w:rsidRPr="00220F5D" w:rsidRDefault="00DC63C4" w:rsidP="009F1A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64" w:type="dxa"/>
            <w:tcBorders>
              <w:bottom w:val="single" w:sz="18" w:space="0" w:color="auto"/>
              <w:right w:val="single" w:sz="18" w:space="0" w:color="auto"/>
            </w:tcBorders>
          </w:tcPr>
          <w:p w14:paraId="7A0FC68B" w14:textId="77777777" w:rsidR="00DC63C4" w:rsidRPr="00636C14" w:rsidRDefault="00DC63C4" w:rsidP="009F1A7A">
            <w:pPr>
              <w:rPr>
                <w:b/>
                <w:color w:val="662483"/>
                <w:sz w:val="28"/>
                <w:szCs w:val="28"/>
              </w:rPr>
            </w:pPr>
            <w:r w:rsidRPr="00636C14">
              <w:rPr>
                <w:bCs/>
                <w:color w:val="C00000"/>
                <w:sz w:val="28"/>
                <w:szCs w:val="28"/>
              </w:rPr>
              <w:t>c</w:t>
            </w:r>
            <w:r w:rsidRPr="00636C14">
              <w:rPr>
                <w:rFonts w:eastAsiaTheme="majorEastAsia"/>
                <w:bCs/>
                <w:color w:val="C00000"/>
                <w:sz w:val="28"/>
                <w:szCs w:val="28"/>
              </w:rPr>
              <w:t>ent</w:t>
            </w:r>
            <w:r>
              <w:rPr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</w:tbl>
    <w:p w14:paraId="3306CCEE" w14:textId="77777777" w:rsidR="00DC63C4" w:rsidRDefault="00DC63C4" w:rsidP="00DC63C4">
      <w:pPr>
        <w:spacing w:line="240" w:lineRule="auto"/>
        <w:rPr>
          <w:bCs/>
          <w:color w:val="000000" w:themeColor="text1"/>
          <w:sz w:val="28"/>
          <w:szCs w:val="28"/>
        </w:rPr>
      </w:pPr>
    </w:p>
    <w:p w14:paraId="26F08733" w14:textId="77777777" w:rsidR="00DC63C4" w:rsidRDefault="00DC63C4" w:rsidP="00DC63C4">
      <w:pPr>
        <w:spacing w:after="1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47F86F7" w14:textId="063E607F" w:rsidR="00DC63C4" w:rsidRPr="009345BC" w:rsidRDefault="00DC63C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lastRenderedPageBreak/>
        <w:t>Yaruba</w:t>
      </w:r>
      <w:proofErr w:type="spellEnd"/>
      <w:r>
        <w:rPr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b/>
          <w:color w:val="000000" w:themeColor="text1"/>
          <w:sz w:val="28"/>
          <w:szCs w:val="28"/>
        </w:rPr>
        <w:t>Sengalese</w:t>
      </w:r>
      <w:proofErr w:type="spellEnd"/>
      <w:r>
        <w:rPr>
          <w:b/>
          <w:color w:val="000000" w:themeColor="text1"/>
          <w:sz w:val="28"/>
          <w:szCs w:val="28"/>
        </w:rPr>
        <w:t xml:space="preserve"> dialect)</w:t>
      </w:r>
      <w:r w:rsidR="00E665F4">
        <w:rPr>
          <w:b/>
          <w:color w:val="000000" w:themeColor="text1"/>
          <w:sz w:val="28"/>
          <w:szCs w:val="28"/>
        </w:rPr>
        <w:tab/>
      </w:r>
      <w:r w:rsidR="00163644">
        <w:rPr>
          <w:bCs/>
          <w:color w:val="000000" w:themeColor="text1"/>
        </w:rPr>
        <w:t>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4723"/>
      </w:tblGrid>
      <w:tr w:rsidR="00DC63C4" w:rsidRPr="001A244B" w14:paraId="16600A4B" w14:textId="77777777" w:rsidTr="00990957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5B69B0F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00B6915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E6C7A">
              <w:rPr>
                <w:bCs/>
                <w:color w:val="000000" w:themeColor="text1"/>
                <w:sz w:val="28"/>
                <w:szCs w:val="28"/>
              </w:rPr>
              <w:t>òdo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76F213B0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3FEA2E6A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BF8F00" w:themeColor="accent4" w:themeShade="BF"/>
                <w:sz w:val="28"/>
                <w:szCs w:val="28"/>
              </w:rPr>
              <w:t>ẹwa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603780B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1E21082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43797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5B96CEB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18" w:space="0" w:color="auto"/>
              <w:right w:val="single" w:sz="18" w:space="0" w:color="auto"/>
            </w:tcBorders>
          </w:tcPr>
          <w:p w14:paraId="4386686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DC63C4" w14:paraId="2D6FB266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7D778EA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EA95BD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C00000"/>
                <w:sz w:val="28"/>
                <w:szCs w:val="28"/>
              </w:rPr>
              <w:t>ọ</w:t>
            </w:r>
            <w:r w:rsidRPr="00F46361">
              <w:rPr>
                <w:bCs/>
                <w:color w:val="C00000"/>
                <w:sz w:val="28"/>
                <w:szCs w:val="28"/>
              </w:rPr>
              <w:t>ka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235FF0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C85B657" w14:textId="77777777" w:rsidR="00DC63C4" w:rsidRPr="0040729D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C00000"/>
                <w:sz w:val="28"/>
                <w:szCs w:val="28"/>
              </w:rPr>
              <w:t>ọ</w:t>
            </w:r>
            <w:r w:rsidRPr="00F46361">
              <w:rPr>
                <w:bCs/>
                <w:color w:val="C00000"/>
                <w:sz w:val="28"/>
                <w:szCs w:val="28"/>
              </w:rPr>
              <w:t>ka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0B0F8C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043D317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C00000"/>
                <w:sz w:val="28"/>
                <w:szCs w:val="28"/>
              </w:rPr>
              <w:t>ọ</w:t>
            </w:r>
            <w:r w:rsidRPr="00F46361">
              <w:rPr>
                <w:bCs/>
                <w:color w:val="C00000"/>
                <w:sz w:val="28"/>
                <w:szCs w:val="28"/>
              </w:rPr>
              <w:t>kan</w:t>
            </w:r>
            <w:r w:rsidRPr="00E74278">
              <w:rPr>
                <w:bCs/>
                <w:color w:val="000000" w:themeColor="text1"/>
                <w:sz w:val="28"/>
                <w:szCs w:val="28"/>
              </w:rPr>
              <w:t>lel</w:t>
            </w:r>
            <w:r w:rsidRPr="00E74278"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05DE1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D24FB4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4EC9C3F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BF8F00" w:themeColor="accent4" w:themeShade="BF"/>
                <w:sz w:val="28"/>
                <w:szCs w:val="28"/>
              </w:rPr>
              <w:t>ẹwa</w:t>
            </w:r>
            <w:proofErr w:type="spellEnd"/>
          </w:p>
        </w:tc>
      </w:tr>
      <w:tr w:rsidR="00DC63C4" w14:paraId="325AB2E9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311BBA76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FCD1EAE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0000"/>
                <w:sz w:val="28"/>
                <w:szCs w:val="28"/>
              </w:rPr>
              <w:t>e</w:t>
            </w:r>
            <w:r w:rsidRPr="005D6508">
              <w:rPr>
                <w:bCs/>
                <w:color w:val="FF0000"/>
                <w:sz w:val="28"/>
                <w:szCs w:val="28"/>
              </w:rPr>
              <w:t>é</w:t>
            </w:r>
            <w:r w:rsidRPr="00F46361">
              <w:rPr>
                <w:bCs/>
                <w:color w:val="FF0000"/>
                <w:sz w:val="28"/>
                <w:szCs w:val="28"/>
              </w:rPr>
              <w:t>j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B1EBC9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5351230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0000"/>
                <w:sz w:val="28"/>
                <w:szCs w:val="28"/>
              </w:rPr>
              <w:t>eji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007C3E3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4F2861A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0000"/>
                <w:sz w:val="28"/>
                <w:szCs w:val="28"/>
              </w:rPr>
              <w:t>eji</w:t>
            </w:r>
            <w:r w:rsidRPr="00E74278">
              <w:rPr>
                <w:bCs/>
                <w:color w:val="000000" w:themeColor="text1"/>
                <w:sz w:val="28"/>
                <w:szCs w:val="28"/>
              </w:rPr>
              <w:t>lel</w:t>
            </w:r>
            <w:r w:rsidRPr="00E74278"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0F547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228E5F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560C5661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</w:tr>
      <w:tr w:rsidR="00DC63C4" w14:paraId="6C54F75F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5C8E6F28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F4B3B8E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FFC000"/>
                <w:sz w:val="28"/>
                <w:szCs w:val="28"/>
              </w:rPr>
              <w:t>ẹ</w:t>
            </w:r>
            <w:r w:rsidRPr="00F46361">
              <w:rPr>
                <w:bCs/>
                <w:color w:val="FFC000"/>
                <w:sz w:val="28"/>
                <w:szCs w:val="28"/>
              </w:rPr>
              <w:t>ta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438913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92915D8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FFC000"/>
                <w:sz w:val="28"/>
                <w:szCs w:val="28"/>
              </w:rPr>
              <w:t>ẹ</w:t>
            </w:r>
            <w:r w:rsidRPr="00F46361">
              <w:rPr>
                <w:bCs/>
                <w:color w:val="FFC000"/>
                <w:sz w:val="28"/>
                <w:szCs w:val="28"/>
              </w:rPr>
              <w:t>ta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837F84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63BA7F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FFC000"/>
                <w:sz w:val="28"/>
                <w:szCs w:val="28"/>
              </w:rPr>
              <w:t>ẹ</w:t>
            </w:r>
            <w:r w:rsidRPr="00F46361">
              <w:rPr>
                <w:bCs/>
                <w:color w:val="FFC000"/>
                <w:sz w:val="28"/>
                <w:szCs w:val="28"/>
              </w:rPr>
              <w:t>ta</w:t>
            </w:r>
            <w:r w:rsidRPr="00E74278">
              <w:rPr>
                <w:bCs/>
                <w:color w:val="000000" w:themeColor="text1"/>
                <w:sz w:val="28"/>
                <w:szCs w:val="28"/>
              </w:rPr>
              <w:t>lel</w:t>
            </w:r>
            <w:r w:rsidRPr="00E74278"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A753B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34495E3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1936F4AB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422D9E">
              <w:rPr>
                <w:bCs/>
                <w:color w:val="0432FF"/>
                <w:sz w:val="28"/>
                <w:szCs w:val="28"/>
              </w:rPr>
              <w:t>ọgbọn</w:t>
            </w:r>
            <w:proofErr w:type="spellEnd"/>
          </w:p>
        </w:tc>
      </w:tr>
      <w:tr w:rsidR="00DC63C4" w14:paraId="53AAC226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12A2DAA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CAAAB69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92D050"/>
                <w:sz w:val="28"/>
                <w:szCs w:val="28"/>
              </w:rPr>
              <w:t>ẹ</w:t>
            </w:r>
            <w:r w:rsidRPr="0040729D">
              <w:rPr>
                <w:bCs/>
                <w:color w:val="92D050"/>
                <w:sz w:val="28"/>
                <w:szCs w:val="28"/>
              </w:rPr>
              <w:t>ri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A7E88D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354E565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92D050"/>
                <w:sz w:val="28"/>
                <w:szCs w:val="28"/>
              </w:rPr>
              <w:t>ẹ</w:t>
            </w:r>
            <w:r w:rsidRPr="0040729D">
              <w:rPr>
                <w:bCs/>
                <w:color w:val="92D050"/>
                <w:sz w:val="28"/>
                <w:szCs w:val="28"/>
              </w:rPr>
              <w:t>ri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AF1112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D2B1D1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92D050"/>
                <w:sz w:val="28"/>
                <w:szCs w:val="28"/>
              </w:rPr>
              <w:t>ẹ</w:t>
            </w:r>
            <w:r w:rsidRPr="0040729D">
              <w:rPr>
                <w:bCs/>
                <w:color w:val="92D050"/>
                <w:sz w:val="28"/>
                <w:szCs w:val="28"/>
              </w:rPr>
              <w:t>rin</w:t>
            </w:r>
            <w:r w:rsidRPr="00E74278">
              <w:rPr>
                <w:bCs/>
                <w:color w:val="000000" w:themeColor="text1"/>
                <w:sz w:val="28"/>
                <w:szCs w:val="28"/>
              </w:rPr>
              <w:t>lel</w:t>
            </w:r>
            <w:r w:rsidRPr="00E74278"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07F018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D92A29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4D73199F" w14:textId="318700E2" w:rsidR="00DC63C4" w:rsidRPr="00636C14" w:rsidRDefault="00DD65B7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203EB">
              <w:rPr>
                <w:bCs/>
                <w:color w:val="FF2F92"/>
                <w:sz w:val="28"/>
                <w:szCs w:val="28"/>
              </w:rPr>
              <w:t>O</w:t>
            </w:r>
            <w:r w:rsidR="00DC63C4" w:rsidRPr="001203EB">
              <w:rPr>
                <w:bCs/>
                <w:color w:val="FF2F92"/>
                <w:sz w:val="28"/>
                <w:szCs w:val="28"/>
              </w:rPr>
              <w:t>g</w:t>
            </w:r>
            <w:r w:rsidR="00DC63C4" w:rsidRPr="005D6508">
              <w:rPr>
                <w:bCs/>
                <w:color w:val="000000" w:themeColor="text1"/>
                <w:sz w:val="28"/>
                <w:szCs w:val="28"/>
              </w:rPr>
              <w:t>o</w:t>
            </w:r>
            <w:r w:rsidR="00DC63C4" w:rsidRPr="0097670A">
              <w:rPr>
                <w:bCs/>
                <w:color w:val="FF0000"/>
                <w:sz w:val="28"/>
                <w:szCs w:val="28"/>
              </w:rPr>
              <w:t>j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</w:rPr>
              <w:t>(short for</w:t>
            </w:r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FF2F92"/>
              </w:rPr>
              <w:t>ogun</w:t>
            </w:r>
            <w:proofErr w:type="spellEnd"/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000000" w:themeColor="text1"/>
              </w:rPr>
              <w:t>m</w:t>
            </w:r>
            <w:r w:rsidR="00B23D67" w:rsidRPr="0055355F">
              <w:rPr>
                <w:bCs/>
                <w:color w:val="FF0000"/>
              </w:rPr>
              <w:t>eéji</w:t>
            </w:r>
            <w:proofErr w:type="spellEnd"/>
            <w:r w:rsidRPr="0052452F">
              <w:rPr>
                <w:bCs/>
                <w:color w:val="000000" w:themeColor="text1"/>
              </w:rPr>
              <w:t>)</w:t>
            </w:r>
          </w:p>
        </w:tc>
      </w:tr>
      <w:tr w:rsidR="00DC63C4" w14:paraId="7AA133F6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58E72064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5D28E72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00B050"/>
                <w:sz w:val="28"/>
                <w:szCs w:val="28"/>
              </w:rPr>
              <w:t>aárù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9AF776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B841837" w14:textId="77777777" w:rsidR="00DC63C4" w:rsidRPr="00E74278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00B050"/>
                <w:sz w:val="28"/>
                <w:szCs w:val="28"/>
              </w:rPr>
              <w:t>aárùn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5A1A42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522A85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5F54CEF0">
              <w:rPr>
                <w:color w:val="00B050"/>
                <w:sz w:val="28"/>
                <w:szCs w:val="28"/>
              </w:rPr>
              <w:t>aárùn</w:t>
            </w:r>
            <w:r w:rsidRPr="5F54CEF0">
              <w:rPr>
                <w:color w:val="000000" w:themeColor="text1"/>
                <w:sz w:val="28"/>
                <w:szCs w:val="28"/>
              </w:rPr>
              <w:t>dinl</w:t>
            </w:r>
            <w:r w:rsidRPr="5F54CEF0">
              <w:rPr>
                <w:color w:val="0432FF"/>
                <w:sz w:val="28"/>
                <w:szCs w:val="28"/>
              </w:rPr>
              <w:t>ọgbọ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A19C8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BFDB47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2F01FF05" w14:textId="4404D046" w:rsidR="00DC63C4" w:rsidRPr="00636C1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01AD0">
              <w:rPr>
                <w:bCs/>
                <w:color w:val="000000" w:themeColor="text1"/>
                <w:sz w:val="28"/>
                <w:szCs w:val="28"/>
              </w:rPr>
              <w:t>aa</w:t>
            </w:r>
            <w:r w:rsidRPr="005D6508">
              <w:rPr>
                <w:bCs/>
                <w:color w:val="000000" w:themeColor="text1"/>
                <w:sz w:val="28"/>
                <w:szCs w:val="28"/>
              </w:rPr>
              <w:t>d</w:t>
            </w:r>
            <w:r w:rsidRPr="00422D9E">
              <w:rPr>
                <w:bCs/>
                <w:color w:val="000000" w:themeColor="text1"/>
                <w:sz w:val="28"/>
                <w:szCs w:val="28"/>
              </w:rPr>
              <w:t>ọ</w:t>
            </w:r>
            <w:r w:rsidRPr="0053042D">
              <w:rPr>
                <w:bCs/>
                <w:color w:val="FFC000"/>
                <w:sz w:val="28"/>
                <w:szCs w:val="28"/>
              </w:rPr>
              <w:t>ta</w:t>
            </w:r>
            <w:proofErr w:type="spellEnd"/>
          </w:p>
        </w:tc>
      </w:tr>
      <w:tr w:rsidR="00DC63C4" w14:paraId="3E90FA92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155359B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9A5399D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00B0F0"/>
                <w:sz w:val="28"/>
                <w:szCs w:val="28"/>
              </w:rPr>
              <w:t>ẹfà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2A0131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209A8D6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92D050"/>
                <w:sz w:val="28"/>
                <w:szCs w:val="28"/>
              </w:rPr>
              <w:t>ẹ</w:t>
            </w:r>
            <w:r w:rsidRPr="0040729D">
              <w:rPr>
                <w:bCs/>
                <w:color w:val="92D050"/>
                <w:sz w:val="28"/>
                <w:szCs w:val="28"/>
              </w:rPr>
              <w:t>rin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79ECBC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1FD117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729D">
              <w:rPr>
                <w:bCs/>
                <w:color w:val="92D050"/>
                <w:sz w:val="28"/>
                <w:szCs w:val="28"/>
              </w:rPr>
              <w:t>erin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 w:rsidRPr="00422D9E">
              <w:rPr>
                <w:bCs/>
                <w:color w:val="0432FF"/>
                <w:sz w:val="28"/>
                <w:szCs w:val="28"/>
              </w:rPr>
              <w:t>ọgbọ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9429E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31909D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229B657C" w14:textId="447B9B90" w:rsidR="00DC63C4" w:rsidRPr="00422D9E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203EB">
              <w:rPr>
                <w:bCs/>
                <w:color w:val="FF2F92"/>
                <w:sz w:val="28"/>
                <w:szCs w:val="28"/>
              </w:rPr>
              <w:t>ọg</w:t>
            </w:r>
            <w:r w:rsidRPr="00422D9E">
              <w:rPr>
                <w:bCs/>
                <w:color w:val="000000" w:themeColor="text1"/>
                <w:sz w:val="28"/>
                <w:szCs w:val="28"/>
              </w:rPr>
              <w:t>ọ</w:t>
            </w:r>
            <w:r w:rsidRPr="0097670A">
              <w:rPr>
                <w:bCs/>
                <w:color w:val="FFC000"/>
                <w:sz w:val="28"/>
                <w:szCs w:val="28"/>
              </w:rPr>
              <w:t>ta</w:t>
            </w:r>
            <w:proofErr w:type="spellEnd"/>
            <w:r w:rsidR="00DD65B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D65B7">
              <w:rPr>
                <w:bCs/>
                <w:color w:val="000000" w:themeColor="text1"/>
              </w:rPr>
              <w:t>(short for</w:t>
            </w:r>
            <w:r w:rsidR="00DD65B7"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="00DD65B7" w:rsidRPr="0052452F">
              <w:rPr>
                <w:bCs/>
                <w:color w:val="FF2F92"/>
              </w:rPr>
              <w:t>ogun</w:t>
            </w:r>
            <w:proofErr w:type="spellEnd"/>
            <w:r w:rsidR="00DD65B7"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="00DD65B7" w:rsidRPr="0055355F">
              <w:rPr>
                <w:bCs/>
                <w:color w:val="000000" w:themeColor="text1"/>
              </w:rPr>
              <w:t>m</w:t>
            </w:r>
            <w:r w:rsidR="00B23D67" w:rsidRPr="0055355F">
              <w:rPr>
                <w:bCs/>
                <w:color w:val="FFC000"/>
              </w:rPr>
              <w:t>ẹta</w:t>
            </w:r>
            <w:proofErr w:type="spellEnd"/>
            <w:r w:rsidR="00DD65B7" w:rsidRPr="0055355F">
              <w:rPr>
                <w:bCs/>
                <w:color w:val="000000" w:themeColor="text1"/>
              </w:rPr>
              <w:t>)</w:t>
            </w:r>
          </w:p>
        </w:tc>
      </w:tr>
      <w:tr w:rsidR="00DC63C4" w14:paraId="01BEB59C" w14:textId="77777777" w:rsidTr="00990957">
        <w:tc>
          <w:tcPr>
            <w:tcW w:w="1048" w:type="dxa"/>
            <w:tcBorders>
              <w:left w:val="single" w:sz="18" w:space="0" w:color="auto"/>
            </w:tcBorders>
          </w:tcPr>
          <w:p w14:paraId="5AE9998A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EB42F8E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0070C0"/>
                <w:sz w:val="28"/>
                <w:szCs w:val="28"/>
              </w:rPr>
              <w:t>èj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1912E0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9A0B643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D6508">
              <w:rPr>
                <w:bCs/>
                <w:color w:val="FFC000"/>
                <w:sz w:val="28"/>
                <w:szCs w:val="28"/>
              </w:rPr>
              <w:t>ẹ</w:t>
            </w:r>
            <w:r w:rsidRPr="00F46361">
              <w:rPr>
                <w:bCs/>
                <w:color w:val="FFC000"/>
                <w:sz w:val="28"/>
                <w:szCs w:val="28"/>
              </w:rPr>
              <w:t>ta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57D06D3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87BA85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C000"/>
                <w:sz w:val="28"/>
                <w:szCs w:val="28"/>
              </w:rPr>
              <w:t>eta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 w:rsidRPr="00422D9E">
              <w:rPr>
                <w:bCs/>
                <w:color w:val="0432FF"/>
                <w:sz w:val="28"/>
                <w:szCs w:val="28"/>
              </w:rPr>
              <w:t>ọgbọ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F6DE3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BB7A31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7EF7C147" w14:textId="77777777" w:rsidR="00DC63C4" w:rsidRPr="00422D9E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22D9E">
              <w:rPr>
                <w:bCs/>
                <w:color w:val="000000" w:themeColor="text1"/>
                <w:sz w:val="28"/>
                <w:szCs w:val="28"/>
              </w:rPr>
              <w:t>adọ</w:t>
            </w:r>
            <w:r w:rsidRPr="0053042D">
              <w:rPr>
                <w:bCs/>
                <w:color w:val="92D050"/>
                <w:sz w:val="28"/>
                <w:szCs w:val="28"/>
              </w:rPr>
              <w:t>rin</w:t>
            </w:r>
            <w:proofErr w:type="spellEnd"/>
          </w:p>
        </w:tc>
      </w:tr>
      <w:tr w:rsidR="00DC63C4" w14:paraId="7767981E" w14:textId="77777777" w:rsidTr="00990957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0C49DC0B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088B5896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002060"/>
                <w:sz w:val="28"/>
                <w:szCs w:val="28"/>
              </w:rPr>
              <w:t>ẹjọ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64D21AA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6B55044F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0000"/>
                <w:sz w:val="28"/>
                <w:szCs w:val="28"/>
              </w:rPr>
              <w:t>e</w:t>
            </w:r>
            <w:r w:rsidRPr="005D6508">
              <w:rPr>
                <w:bCs/>
                <w:color w:val="FF0000"/>
                <w:sz w:val="28"/>
                <w:szCs w:val="28"/>
              </w:rPr>
              <w:t>é</w:t>
            </w:r>
            <w:r w:rsidRPr="00F46361">
              <w:rPr>
                <w:bCs/>
                <w:color w:val="FF0000"/>
                <w:sz w:val="28"/>
                <w:szCs w:val="28"/>
              </w:rPr>
              <w:t>ji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379331E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24ED3CD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FF0000"/>
                <w:sz w:val="28"/>
                <w:szCs w:val="28"/>
              </w:rPr>
              <w:t>eeji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 w:rsidRPr="00422D9E">
              <w:rPr>
                <w:bCs/>
                <w:color w:val="0432FF"/>
                <w:sz w:val="28"/>
                <w:szCs w:val="28"/>
              </w:rPr>
              <w:t>ọgbọ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449FA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FACF048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1CF17D7B" w14:textId="4E176F21" w:rsidR="00DC63C4" w:rsidRPr="0052452F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1203EB">
              <w:rPr>
                <w:bCs/>
                <w:color w:val="FF2F92"/>
                <w:sz w:val="28"/>
                <w:szCs w:val="28"/>
              </w:rPr>
              <w:t>ọg</w:t>
            </w:r>
            <w:r w:rsidRPr="00422D9E">
              <w:rPr>
                <w:bCs/>
                <w:color w:val="000000" w:themeColor="text1"/>
                <w:sz w:val="28"/>
                <w:szCs w:val="28"/>
              </w:rPr>
              <w:t>ọ</w:t>
            </w:r>
            <w:r w:rsidRPr="0097670A">
              <w:rPr>
                <w:bCs/>
                <w:color w:val="92D050"/>
                <w:sz w:val="28"/>
                <w:szCs w:val="28"/>
              </w:rPr>
              <w:t>rin</w:t>
            </w:r>
            <w:proofErr w:type="spellEnd"/>
            <w:r w:rsidR="0099095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90957">
              <w:rPr>
                <w:bCs/>
                <w:color w:val="000000" w:themeColor="text1"/>
              </w:rPr>
              <w:t>(short for</w:t>
            </w:r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FF2F92"/>
              </w:rPr>
              <w:t>ogun</w:t>
            </w:r>
            <w:proofErr w:type="spellEnd"/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000000" w:themeColor="text1"/>
              </w:rPr>
              <w:t>m</w:t>
            </w:r>
            <w:r w:rsidRPr="0052452F">
              <w:rPr>
                <w:bCs/>
                <w:color w:val="92D050"/>
              </w:rPr>
              <w:t>ẹrin</w:t>
            </w:r>
            <w:proofErr w:type="spellEnd"/>
            <w:r w:rsidRPr="0052452F">
              <w:rPr>
                <w:bCs/>
                <w:color w:val="000000" w:themeColor="text1"/>
              </w:rPr>
              <w:t>)</w:t>
            </w:r>
          </w:p>
        </w:tc>
      </w:tr>
      <w:tr w:rsidR="00DC63C4" w14:paraId="249B5584" w14:textId="77777777" w:rsidTr="00990957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5C43BF31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2E0AA43A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7030A0"/>
                <w:sz w:val="28"/>
                <w:szCs w:val="28"/>
              </w:rPr>
              <w:t>ẹsa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694B0E5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7F725EE5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B310C5">
              <w:rPr>
                <w:bCs/>
                <w:color w:val="C00000"/>
                <w:sz w:val="28"/>
                <w:szCs w:val="28"/>
              </w:rPr>
              <w:t>ọ</w:t>
            </w:r>
            <w:r w:rsidRPr="00F46361">
              <w:rPr>
                <w:bCs/>
                <w:color w:val="C00000"/>
                <w:sz w:val="28"/>
                <w:szCs w:val="28"/>
              </w:rPr>
              <w:t>kan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>
              <w:rPr>
                <w:bCs/>
                <w:color w:val="FF2F92"/>
                <w:sz w:val="28"/>
                <w:szCs w:val="28"/>
              </w:rPr>
              <w:t>ogu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61AF6CF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21F4A15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6361">
              <w:rPr>
                <w:bCs/>
                <w:color w:val="C00000"/>
                <w:sz w:val="28"/>
                <w:szCs w:val="28"/>
              </w:rPr>
              <w:t>okan</w:t>
            </w:r>
            <w:r>
              <w:rPr>
                <w:bCs/>
                <w:color w:val="000000" w:themeColor="text1"/>
                <w:sz w:val="28"/>
                <w:szCs w:val="28"/>
              </w:rPr>
              <w:t>dinl</w:t>
            </w:r>
            <w:r w:rsidRPr="00422D9E">
              <w:rPr>
                <w:bCs/>
                <w:color w:val="0432FF"/>
                <w:sz w:val="28"/>
                <w:szCs w:val="28"/>
              </w:rPr>
              <w:t>ọgbọ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DE5D5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DB0EC6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723" w:type="dxa"/>
            <w:tcBorders>
              <w:right w:val="single" w:sz="18" w:space="0" w:color="auto"/>
            </w:tcBorders>
          </w:tcPr>
          <w:p w14:paraId="77697ADD" w14:textId="77777777" w:rsidR="00DC63C4" w:rsidRPr="00636C1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422D9E">
              <w:rPr>
                <w:bCs/>
                <w:color w:val="000000" w:themeColor="text1"/>
                <w:sz w:val="28"/>
                <w:szCs w:val="28"/>
              </w:rPr>
              <w:t>adọ</w:t>
            </w:r>
            <w:r w:rsidRPr="0053042D">
              <w:rPr>
                <w:bCs/>
                <w:color w:val="00B050"/>
                <w:sz w:val="28"/>
                <w:szCs w:val="28"/>
              </w:rPr>
              <w:t>run</w:t>
            </w:r>
            <w:proofErr w:type="spellEnd"/>
          </w:p>
        </w:tc>
      </w:tr>
      <w:tr w:rsidR="00DC63C4" w14:paraId="51284029" w14:textId="77777777" w:rsidTr="00990957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2C6BB6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212D1F4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5675F">
              <w:rPr>
                <w:bCs/>
                <w:color w:val="000000" w:themeColor="text1"/>
                <w:sz w:val="16"/>
                <w:szCs w:val="16"/>
              </w:rPr>
              <w:t xml:space="preserve">* </w:t>
            </w:r>
            <w:proofErr w:type="gramStart"/>
            <w:r w:rsidRPr="0065675F">
              <w:rPr>
                <w:bCs/>
                <w:color w:val="000000" w:themeColor="text1"/>
                <w:sz w:val="16"/>
                <w:szCs w:val="16"/>
              </w:rPr>
              <w:t>usually</w:t>
            </w:r>
            <w:proofErr w:type="gramEnd"/>
            <w:r w:rsidRPr="0065675F">
              <w:rPr>
                <w:bCs/>
                <w:color w:val="000000" w:themeColor="text1"/>
                <w:sz w:val="16"/>
                <w:szCs w:val="16"/>
              </w:rPr>
              <w:t xml:space="preserve"> contracted to </w:t>
            </w:r>
            <w:proofErr w:type="spellStart"/>
            <w:r w:rsidRPr="0065675F">
              <w:rPr>
                <w:bCs/>
                <w:color w:val="000000" w:themeColor="text1"/>
                <w:sz w:val="16"/>
                <w:szCs w:val="16"/>
              </w:rPr>
              <w:t>ẹdogun</w:t>
            </w:r>
            <w:proofErr w:type="spellEnd"/>
            <w:r w:rsidRPr="0065675F">
              <w:rPr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S</w:t>
            </w: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ources: </w:t>
            </w:r>
            <w:hyperlink r:id="rId20" w:history="1">
              <w:r w:rsidRPr="003848F9">
                <w:rPr>
                  <w:rStyle w:val="Hyperlink"/>
                  <w:bCs/>
                  <w:sz w:val="16"/>
                  <w:szCs w:val="16"/>
                </w:rPr>
                <w:t>https://polyglotclub.com/wiki/language/yoruba/grammar/onka-yoruba-%28counting-and-numbers-in-yoruba%29</w:t>
              </w:r>
            </w:hyperlink>
            <w:r>
              <w:rPr>
                <w:rStyle w:val="Hyperlink"/>
                <w:bCs/>
                <w:sz w:val="16"/>
                <w:szCs w:val="16"/>
              </w:rPr>
              <w:t xml:space="preserve"> </w:t>
            </w:r>
            <w:r w:rsidRPr="0065675F">
              <w:rPr>
                <w:rStyle w:val="Hyperlink"/>
                <w:bCs/>
                <w:color w:val="000000" w:themeColor="text1"/>
                <w:sz w:val="16"/>
                <w:szCs w:val="16"/>
              </w:rPr>
              <w:t>and</w:t>
            </w:r>
            <w:r>
              <w:rPr>
                <w:rStyle w:val="Hyperlink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21" w:history="1">
              <w:r w:rsidRPr="003848F9">
                <w:rPr>
                  <w:rStyle w:val="Hyperlink"/>
                  <w:bCs/>
                  <w:sz w:val="16"/>
                  <w:szCs w:val="16"/>
                </w:rPr>
                <w:t>https://yorubatranslatornetwork.blogspot.com/2015/10/yoruba-numbering-system-1-100-in-yoruba.html</w:t>
              </w:r>
            </w:hyperlink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5B14B71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723" w:type="dxa"/>
            <w:tcBorders>
              <w:bottom w:val="single" w:sz="18" w:space="0" w:color="auto"/>
              <w:right w:val="single" w:sz="18" w:space="0" w:color="auto"/>
            </w:tcBorders>
          </w:tcPr>
          <w:p w14:paraId="2D34798F" w14:textId="67FF963F" w:rsidR="00DC63C4" w:rsidRPr="0052452F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422D9E">
              <w:rPr>
                <w:bCs/>
                <w:color w:val="FF2F92"/>
                <w:sz w:val="28"/>
                <w:szCs w:val="28"/>
              </w:rPr>
              <w:t>ọgọ</w:t>
            </w:r>
            <w:r w:rsidRPr="00422D9E">
              <w:rPr>
                <w:bCs/>
                <w:color w:val="00B050"/>
                <w:sz w:val="28"/>
                <w:szCs w:val="28"/>
              </w:rPr>
              <w:t>rùn</w:t>
            </w:r>
            <w:proofErr w:type="spellEnd"/>
            <w:r w:rsidR="00990957">
              <w:rPr>
                <w:bCs/>
                <w:color w:val="00B050"/>
                <w:sz w:val="28"/>
                <w:szCs w:val="28"/>
              </w:rPr>
              <w:t xml:space="preserve"> </w:t>
            </w:r>
            <w:r w:rsidRPr="0052452F">
              <w:rPr>
                <w:bCs/>
                <w:color w:val="000000" w:themeColor="text1"/>
              </w:rPr>
              <w:t>(</w:t>
            </w:r>
            <w:r w:rsidR="00990957">
              <w:rPr>
                <w:bCs/>
                <w:color w:val="000000" w:themeColor="text1"/>
              </w:rPr>
              <w:t>short for</w:t>
            </w:r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FF2F92"/>
              </w:rPr>
              <w:t>ogun</w:t>
            </w:r>
            <w:proofErr w:type="spellEnd"/>
            <w:r w:rsidRPr="0052452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452F">
              <w:rPr>
                <w:bCs/>
                <w:color w:val="000000" w:themeColor="text1"/>
              </w:rPr>
              <w:t>m</w:t>
            </w:r>
            <w:r w:rsidRPr="0052452F">
              <w:rPr>
                <w:bCs/>
                <w:color w:val="00B050"/>
              </w:rPr>
              <w:t>aárùn</w:t>
            </w:r>
            <w:proofErr w:type="spellEnd"/>
            <w:r w:rsidRPr="0052452F">
              <w:rPr>
                <w:bCs/>
                <w:color w:val="000000" w:themeColor="text1"/>
              </w:rPr>
              <w:t>)</w:t>
            </w:r>
          </w:p>
        </w:tc>
      </w:tr>
    </w:tbl>
    <w:p w14:paraId="10323D3D" w14:textId="77777777" w:rsidR="00DC63C4" w:rsidRDefault="00DC63C4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7264068D" w14:textId="2A56C4F3" w:rsidR="00DC63C4" w:rsidRPr="006C355D" w:rsidRDefault="00DC63C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6C355D">
        <w:rPr>
          <w:b/>
          <w:color w:val="000000" w:themeColor="text1"/>
          <w:sz w:val="28"/>
          <w:szCs w:val="28"/>
        </w:rPr>
        <w:t>German</w:t>
      </w:r>
      <w:r w:rsidR="00E665F4">
        <w:rPr>
          <w:b/>
          <w:color w:val="000000" w:themeColor="text1"/>
          <w:sz w:val="28"/>
          <w:szCs w:val="28"/>
        </w:rPr>
        <w:tab/>
      </w:r>
      <w:r w:rsidR="00535A26">
        <w:rPr>
          <w:bCs/>
          <w:color w:val="000000" w:themeColor="text1"/>
        </w:rPr>
        <w:t>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303"/>
        <w:gridCol w:w="862"/>
        <w:gridCol w:w="862"/>
        <w:gridCol w:w="3022"/>
      </w:tblGrid>
      <w:tr w:rsidR="00DC63C4" w:rsidRPr="001A244B" w14:paraId="6527D322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025C54AD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2B29114B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nul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618936AC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68035FD0" w14:textId="77777777" w:rsidR="00DC63C4" w:rsidRPr="00D93E07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647FAE03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1143A82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9755D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27C5A36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641A6F2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DC63C4" w14:paraId="22CEF39B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3DBAB9F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D53DEA8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C00000"/>
                <w:sz w:val="28"/>
                <w:szCs w:val="28"/>
              </w:rPr>
              <w:t>ein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591C27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3DD936F" w14:textId="77777777" w:rsidR="00DC63C4" w:rsidRPr="00D93E07" w:rsidRDefault="00DC63C4" w:rsidP="00535A26">
            <w:pPr>
              <w:tabs>
                <w:tab w:val="right" w:pos="13183"/>
                <w:tab w:val="right" w:pos="15136"/>
              </w:tabs>
              <w:rPr>
                <w:color w:val="BF8F00" w:themeColor="accent4" w:themeShade="BF"/>
                <w:sz w:val="28"/>
                <w:szCs w:val="28"/>
              </w:rPr>
            </w:pPr>
            <w:r w:rsidRPr="00D93E07">
              <w:rPr>
                <w:bCs/>
                <w:color w:val="000000" w:themeColor="text1"/>
                <w:sz w:val="28"/>
                <w:szCs w:val="28"/>
              </w:rPr>
              <w:t>elf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66E0BA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6C0CE2C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C00000"/>
                <w:sz w:val="28"/>
                <w:szCs w:val="28"/>
              </w:rPr>
              <w:t>ein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B227A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6A912C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F43458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</w:tr>
      <w:tr w:rsidR="00DC63C4" w14:paraId="2748694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864578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C7F98AF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zwe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611511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1616959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D93E07">
              <w:rPr>
                <w:rFonts w:eastAsia="Times New Roman"/>
                <w:bCs/>
                <w:color w:val="FF0000"/>
                <w:sz w:val="28"/>
                <w:szCs w:val="28"/>
              </w:rPr>
              <w:t>zw</w:t>
            </w:r>
            <w:r w:rsidRPr="00D93E07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ö</w:t>
            </w:r>
            <w:r w:rsidRPr="00D93E07">
              <w:rPr>
                <w:rFonts w:eastAsia="Times New Roman"/>
                <w:color w:val="000000" w:themeColor="text1"/>
                <w:sz w:val="28"/>
                <w:szCs w:val="28"/>
              </w:rPr>
              <w:t>l</w:t>
            </w:r>
            <w:r w:rsidRPr="00D93E07">
              <w:rPr>
                <w:color w:val="000000" w:themeColor="text1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11374C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2745415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zwei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CA764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9287B0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104915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</w:tr>
      <w:tr w:rsidR="00DC63C4" w14:paraId="2CF23E0F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FFADABA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5A5D710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dre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387FE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0909A1C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drei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6751D7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5F8D48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drei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FDCE4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4DE689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35EF538" w14:textId="77777777" w:rsidR="00DC63C4" w:rsidRPr="00C47895" w:rsidRDefault="00DC63C4" w:rsidP="00535A26">
            <w:pPr>
              <w:tabs>
                <w:tab w:val="right" w:pos="13183"/>
                <w:tab w:val="right" w:pos="15136"/>
              </w:tabs>
              <w:rPr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drei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4D4F9774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443A1AF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19EA76B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vier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E897C7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B792E89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vier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2FB0BE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405218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vier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E3BB6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299C90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0C193CA" w14:textId="77777777" w:rsidR="00DC63C4" w:rsidRPr="00636C1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vier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0EEE85A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01722CB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42A075B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</w:t>
            </w:r>
            <w:r w:rsidRPr="006D54AA">
              <w:rPr>
                <w:rFonts w:eastAsia="Times New Roman"/>
                <w:color w:val="00B050"/>
                <w:sz w:val="28"/>
                <w:szCs w:val="28"/>
              </w:rPr>
              <w:t>ü</w:t>
            </w:r>
            <w:r>
              <w:rPr>
                <w:bCs/>
                <w:color w:val="00B050"/>
                <w:sz w:val="28"/>
                <w:szCs w:val="28"/>
              </w:rPr>
              <w:t>nf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68DB3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0AFACCE" w14:textId="77777777" w:rsidR="00DC63C4" w:rsidRPr="00E74278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</w:t>
            </w:r>
            <w:r w:rsidRPr="006D54AA">
              <w:rPr>
                <w:rFonts w:eastAsia="Times New Roman"/>
                <w:color w:val="00B050"/>
                <w:sz w:val="28"/>
                <w:szCs w:val="28"/>
              </w:rPr>
              <w:t>ü</w:t>
            </w:r>
            <w:r>
              <w:rPr>
                <w:bCs/>
                <w:color w:val="00B050"/>
                <w:sz w:val="28"/>
                <w:szCs w:val="28"/>
              </w:rPr>
              <w:t>nf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E8543C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985D892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</w:t>
            </w:r>
            <w:r w:rsidRPr="006D54AA">
              <w:rPr>
                <w:rFonts w:eastAsia="Times New Roman"/>
                <w:color w:val="00B050"/>
                <w:sz w:val="28"/>
                <w:szCs w:val="28"/>
              </w:rPr>
              <w:t>ü</w:t>
            </w:r>
            <w:r>
              <w:rPr>
                <w:bCs/>
                <w:color w:val="00B050"/>
                <w:sz w:val="28"/>
                <w:szCs w:val="28"/>
              </w:rPr>
              <w:t>nf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D24A7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4802AD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3F7A7D6" w14:textId="77777777" w:rsidR="00DC63C4" w:rsidRPr="00636C1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</w:t>
            </w:r>
            <w:r w:rsidRPr="006D54AA">
              <w:rPr>
                <w:rFonts w:eastAsia="Times New Roman"/>
                <w:color w:val="00B050"/>
                <w:sz w:val="28"/>
                <w:szCs w:val="28"/>
              </w:rPr>
              <w:t>ü</w:t>
            </w:r>
            <w:r>
              <w:rPr>
                <w:bCs/>
                <w:color w:val="00B050"/>
                <w:sz w:val="28"/>
                <w:szCs w:val="28"/>
              </w:rPr>
              <w:t>nf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10A1967D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F8A010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C564D93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ch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EAC6C3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AD7EFD3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chs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91821F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DDC7A1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chs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44B16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C5594B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A379025" w14:textId="77777777" w:rsidR="00DC63C4" w:rsidRPr="00422D9E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chs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595A17EB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216F1F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54E095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iebe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C942A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D0F81D3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ieben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6F43E1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2FFBCC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ieben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FAA4E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59597C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6ED5171" w14:textId="77777777" w:rsidR="00DC63C4" w:rsidRPr="00422D9E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ieb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1B68EA8E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7054713A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7288BC9F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ach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02B9180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11DB6630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acht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28EC084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02061ED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acht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D963BD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1D41066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F85CF28" w14:textId="77777777" w:rsidR="00DC63C4" w:rsidRPr="0052452F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acht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6814B8FB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22FB05D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131B715B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eu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1ED873A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70D954A2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eun</w:t>
            </w:r>
            <w:r w:rsidRPr="00987499">
              <w:rPr>
                <w:bCs/>
                <w:color w:val="BF8F00" w:themeColor="accent4" w:themeShade="BF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C90C6E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392C90D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eun</w:t>
            </w:r>
            <w:r w:rsidRPr="00400468">
              <w:rPr>
                <w:bCs/>
                <w:color w:val="000000" w:themeColor="text1"/>
                <w:sz w:val="28"/>
                <w:szCs w:val="28"/>
              </w:rPr>
              <w:t>und</w:t>
            </w:r>
            <w:r>
              <w:rPr>
                <w:bCs/>
                <w:color w:val="FF2F92"/>
                <w:sz w:val="28"/>
                <w:szCs w:val="28"/>
              </w:rPr>
              <w:t>zwanzi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BE90E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2C8E7B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06E71E8" w14:textId="77777777" w:rsidR="00DC63C4" w:rsidRPr="00636C14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eun</w:t>
            </w:r>
            <w:r w:rsidRPr="00C47895">
              <w:rPr>
                <w:rFonts w:eastAsia="Times New Roman"/>
                <w:b/>
                <w:color w:val="BF8F00" w:themeColor="accent4" w:themeShade="BF"/>
                <w:sz w:val="28"/>
                <w:szCs w:val="28"/>
              </w:rPr>
              <w:t>ßig</w:t>
            </w:r>
            <w:proofErr w:type="spellEnd"/>
          </w:p>
        </w:tc>
      </w:tr>
      <w:tr w:rsidR="00DC63C4" w14:paraId="0FAEDF04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095E0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486850FC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64F7C0DE" w14:textId="77777777" w:rsidR="00DC63C4" w:rsidRPr="0052452F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>
              <w:rPr>
                <w:bCs/>
                <w:color w:val="C00000"/>
                <w:sz w:val="28"/>
                <w:szCs w:val="28"/>
              </w:rPr>
              <w:t>Einhundert</w:t>
            </w:r>
            <w:proofErr w:type="spellEnd"/>
          </w:p>
        </w:tc>
      </w:tr>
    </w:tbl>
    <w:p w14:paraId="2A95A486" w14:textId="77777777" w:rsidR="00BE4A97" w:rsidRDefault="00BE4A97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</w:p>
    <w:p w14:paraId="16866D77" w14:textId="5319DD22" w:rsidR="00DC63C4" w:rsidRPr="00A243AC" w:rsidRDefault="00BE4A97" w:rsidP="00535A26">
      <w:pPr>
        <w:tabs>
          <w:tab w:val="right" w:pos="13183"/>
          <w:tab w:val="right" w:pos="15136"/>
        </w:tabs>
        <w:spacing w:after="1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DC63C4" w:rsidRPr="00A243AC">
        <w:rPr>
          <w:b/>
          <w:color w:val="000000" w:themeColor="text1"/>
          <w:sz w:val="28"/>
          <w:szCs w:val="28"/>
        </w:rPr>
        <w:lastRenderedPageBreak/>
        <w:t>Italian</w:t>
      </w:r>
      <w:r w:rsidR="004E3555">
        <w:rPr>
          <w:b/>
          <w:color w:val="000000" w:themeColor="text1"/>
          <w:sz w:val="28"/>
          <w:szCs w:val="28"/>
        </w:rPr>
        <w:tab/>
      </w:r>
      <w:r w:rsidR="00535A26">
        <w:rPr>
          <w:bCs/>
          <w:color w:val="000000" w:themeColor="text1"/>
        </w:rPr>
        <w:t>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3022"/>
      </w:tblGrid>
      <w:tr w:rsidR="00DC63C4" w:rsidRPr="001A244B" w14:paraId="2D96429F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3E222155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3E658F13" w14:textId="64E9AEE3" w:rsidR="00DC63C4" w:rsidRPr="001A244B" w:rsidRDefault="000C31A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zer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592E9388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6ADEBB1F" w14:textId="6DD0E9EC" w:rsidR="00DC63C4" w:rsidRPr="001A244B" w:rsidRDefault="00230FFD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BF8F00" w:themeColor="accent4" w:themeShade="BF"/>
                <w:sz w:val="28"/>
                <w:szCs w:val="28"/>
              </w:rPr>
              <w:t>dieci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DBD719E" w14:textId="77777777" w:rsidR="00DC63C4" w:rsidRPr="00405918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67BCC730" w14:textId="4DAED9E8" w:rsidR="00DC63C4" w:rsidRPr="00220F5D" w:rsidRDefault="006C48E2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3261F7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37E51F4A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6BEE3C90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151F94" w14:paraId="746B8D1C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8868D39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CE4BE23" w14:textId="20BF1493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uno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E5F3D6C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6C449FA" w14:textId="79B3698D" w:rsidR="00151F94" w:rsidRPr="0040729D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>
              <w:rPr>
                <w:bCs/>
                <w:color w:val="C00000"/>
                <w:sz w:val="28"/>
                <w:szCs w:val="28"/>
              </w:rPr>
              <w:t>u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356CB52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3C2D7EA" w14:textId="3932766D" w:rsidR="00151F94" w:rsidRPr="00405918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</w:t>
            </w:r>
            <w:r>
              <w:rPr>
                <w:bCs/>
                <w:color w:val="C00000"/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1FEA7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CF333EC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91BA3E6" w14:textId="1B4CC769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BF8F00" w:themeColor="accent4" w:themeShade="BF"/>
                <w:sz w:val="28"/>
                <w:szCs w:val="28"/>
              </w:rPr>
              <w:t>dieci</w:t>
            </w:r>
            <w:proofErr w:type="spellEnd"/>
          </w:p>
        </w:tc>
      </w:tr>
      <w:tr w:rsidR="00151F94" w14:paraId="022E9AE8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5D117437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1A4445E" w14:textId="324421CA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du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5DF6A38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6FAB64B" w14:textId="7A032BB1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do</w:t>
            </w:r>
            <w:r w:rsidRPr="00230FFD"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B303951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413C753" w14:textId="4BF18E22" w:rsidR="00151F94" w:rsidRPr="00405918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FF0000"/>
                <w:sz w:val="28"/>
                <w:szCs w:val="28"/>
              </w:rPr>
              <w:t>du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D26809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3EDF38B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AA4DFE8" w14:textId="2C409344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151F94">
              <w:rPr>
                <w:bCs/>
                <w:color w:val="FF2F92"/>
                <w:sz w:val="28"/>
                <w:szCs w:val="28"/>
              </w:rPr>
              <w:t>venti</w:t>
            </w:r>
            <w:proofErr w:type="spellEnd"/>
          </w:p>
        </w:tc>
      </w:tr>
      <w:tr w:rsidR="00151F94" w14:paraId="6EA8945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50F95EAB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9B19C4B" w14:textId="7DD244C3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C5AF60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3E5F6AE" w14:textId="50EC939D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r w:rsidRPr="00230FFD"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8352DFA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B31B593" w14:textId="566C21E8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FFC000"/>
                <w:sz w:val="28"/>
                <w:szCs w:val="28"/>
              </w:rPr>
              <w:t>tr</w:t>
            </w:r>
            <w:r w:rsidR="00A23C80" w:rsidRPr="00A23C80">
              <w:rPr>
                <w:bCs/>
                <w:color w:val="FFC000"/>
                <w:sz w:val="28"/>
                <w:szCs w:val="28"/>
              </w:rPr>
              <w:t>é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0F9580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9E74C2E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19626425" w14:textId="1576D551" w:rsidR="00151F94" w:rsidRDefault="008A15F9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r w:rsidR="005E7706">
              <w:rPr>
                <w:b/>
                <w:color w:val="BF8F00" w:themeColor="accent4" w:themeShade="BF"/>
                <w:sz w:val="28"/>
                <w:szCs w:val="28"/>
              </w:rPr>
              <w:t>nta</w:t>
            </w:r>
            <w:proofErr w:type="spellEnd"/>
          </w:p>
        </w:tc>
      </w:tr>
      <w:tr w:rsidR="00151F94" w14:paraId="7CF11F2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544FB096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0364263" w14:textId="63AA6339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92D050"/>
                <w:sz w:val="28"/>
                <w:szCs w:val="28"/>
              </w:rPr>
              <w:t>quattro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9D85EB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2273375" w14:textId="35EF747D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quattor</w:t>
            </w:r>
            <w:r w:rsidRPr="00230FFD"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4EDD3FE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2EA6B80" w14:textId="312E4BEE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92D050"/>
                <w:sz w:val="28"/>
                <w:szCs w:val="28"/>
              </w:rPr>
              <w:t>quattro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2AD820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4B24089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15627361" w14:textId="3B7A6E55" w:rsidR="00151F94" w:rsidRPr="00636C14" w:rsidRDefault="005E7706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6083D">
              <w:rPr>
                <w:bCs/>
                <w:color w:val="92D050"/>
                <w:sz w:val="28"/>
                <w:szCs w:val="28"/>
              </w:rPr>
              <w:t>quar</w:t>
            </w:r>
            <w:r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29C272F1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94465D2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002F68A" w14:textId="0BD622C7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cinqu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CB8F062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DEAE128" w14:textId="6DDA8746" w:rsidR="00151F94" w:rsidRPr="00E74278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qui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6CC7142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C21AD84" w14:textId="3D5F1B07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00B050"/>
                <w:sz w:val="28"/>
                <w:szCs w:val="28"/>
              </w:rPr>
              <w:t>cinqu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0A982A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87C5CCD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600DA45" w14:textId="654658B1" w:rsidR="00151F94" w:rsidRPr="00636C14" w:rsidRDefault="005E7706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cin</w:t>
            </w:r>
            <w:r w:rsidR="007A6F35">
              <w:rPr>
                <w:bCs/>
                <w:color w:val="00B050"/>
                <w:sz w:val="28"/>
                <w:szCs w:val="28"/>
              </w:rPr>
              <w:t>qu</w:t>
            </w:r>
            <w:r w:rsidR="007A6F35"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5B38CB8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3C05448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46E01A2" w14:textId="4A1EF3EC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B0F0"/>
                <w:sz w:val="28"/>
                <w:szCs w:val="28"/>
              </w:rPr>
              <w:t>sei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417586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9466F13" w14:textId="632BD251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E1FD3C3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60BD1F4" w14:textId="1A40CC7E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00B0F0"/>
                <w:sz w:val="28"/>
                <w:szCs w:val="28"/>
              </w:rPr>
              <w:t>se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82700F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D11B0F1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ABDB795" w14:textId="3EE83546" w:rsidR="00151F94" w:rsidRPr="00422D9E" w:rsidRDefault="007A6F35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76083D">
              <w:rPr>
                <w:bCs/>
                <w:color w:val="00B0F0"/>
                <w:sz w:val="28"/>
                <w:szCs w:val="28"/>
              </w:rPr>
              <w:t>se</w:t>
            </w:r>
            <w:r w:rsidRPr="0076083D">
              <w:rPr>
                <w:bCs/>
                <w:color w:val="000000" w:themeColor="text1"/>
                <w:sz w:val="28"/>
                <w:szCs w:val="28"/>
              </w:rPr>
              <w:t>ss</w:t>
            </w:r>
            <w:r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41FB4863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CE42826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7E4FF30" w14:textId="0A64DDC3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ett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71EB5EC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035DE46" w14:textId="23D66D11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r w:rsidRPr="00D80B7F">
              <w:rPr>
                <w:bCs/>
                <w:color w:val="000000" w:themeColor="text1"/>
                <w:sz w:val="28"/>
                <w:szCs w:val="28"/>
              </w:rPr>
              <w:t>as</w:t>
            </w:r>
            <w:r>
              <w:rPr>
                <w:bCs/>
                <w:color w:val="0070C0"/>
                <w:sz w:val="28"/>
                <w:szCs w:val="28"/>
              </w:rPr>
              <w:t>sett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D9CFE78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ADB0FAC" w14:textId="091BF5A6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0070C0"/>
                <w:sz w:val="28"/>
                <w:szCs w:val="28"/>
              </w:rPr>
              <w:t>sett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F4F74D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0C01931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4934CF0" w14:textId="13F65B86" w:rsidR="00151F94" w:rsidRPr="00422D9E" w:rsidRDefault="007A6F35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6083D">
              <w:rPr>
                <w:bCs/>
                <w:color w:val="0070C0"/>
                <w:sz w:val="28"/>
                <w:szCs w:val="28"/>
              </w:rPr>
              <w:t>sett</w:t>
            </w:r>
            <w:r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26E59687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6014D674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1A740DD7" w14:textId="10E623CB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otto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143A195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4A9ABEF9" w14:textId="593C7A83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r>
              <w:rPr>
                <w:bCs/>
                <w:color w:val="002060"/>
                <w:sz w:val="28"/>
                <w:szCs w:val="28"/>
              </w:rPr>
              <w:t>otto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2D9D3B63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03FC1225" w14:textId="028B245D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</w:t>
            </w:r>
            <w:r>
              <w:rPr>
                <w:bCs/>
                <w:color w:val="002060"/>
                <w:sz w:val="28"/>
                <w:szCs w:val="28"/>
              </w:rPr>
              <w:t>otto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50CC5C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EBCEB18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2202985" w14:textId="028910FB" w:rsidR="00151F94" w:rsidRPr="0052452F" w:rsidRDefault="007A6F35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76083D">
              <w:rPr>
                <w:bCs/>
                <w:color w:val="002060"/>
                <w:sz w:val="28"/>
                <w:szCs w:val="28"/>
              </w:rPr>
              <w:t>ott</w:t>
            </w:r>
            <w:r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3B617CBA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50CC9043" w14:textId="77777777" w:rsidR="00151F94" w:rsidRPr="001A244B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52C7354D" w14:textId="44760610" w:rsidR="00151F94" w:rsidRPr="001A244B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ov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3F54B871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3034AF5A" w14:textId="5E2EF28F" w:rsidR="00151F94" w:rsidRDefault="00151F94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/>
                <w:color w:val="BF8F00" w:themeColor="accent4" w:themeShade="BF"/>
                <w:sz w:val="28"/>
                <w:szCs w:val="28"/>
              </w:rPr>
              <w:t>dici</w:t>
            </w:r>
            <w:r w:rsidRPr="00D80B7F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7030A0"/>
                <w:sz w:val="28"/>
                <w:szCs w:val="28"/>
              </w:rPr>
              <w:t>nov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037E38A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2B2108CA" w14:textId="531AF0FA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48E2">
              <w:rPr>
                <w:bCs/>
                <w:color w:val="FF2F92"/>
                <w:sz w:val="28"/>
                <w:szCs w:val="28"/>
              </w:rPr>
              <w:t>venti</w:t>
            </w:r>
            <w:r>
              <w:rPr>
                <w:bCs/>
                <w:color w:val="7030A0"/>
                <w:sz w:val="28"/>
                <w:szCs w:val="28"/>
              </w:rPr>
              <w:t>nov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5AF757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5CF82CD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4D99CCE" w14:textId="10C19BE3" w:rsidR="00151F94" w:rsidRPr="00636C14" w:rsidRDefault="007A6F35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6083D">
              <w:rPr>
                <w:bCs/>
                <w:color w:val="7030A0"/>
                <w:sz w:val="28"/>
                <w:szCs w:val="28"/>
              </w:rPr>
              <w:t>nov</w:t>
            </w:r>
            <w:r w:rsidRPr="0076083D">
              <w:rPr>
                <w:b/>
                <w:color w:val="BF8F00" w:themeColor="accent4" w:themeShade="BF"/>
                <w:sz w:val="28"/>
                <w:szCs w:val="28"/>
              </w:rPr>
              <w:t>anta</w:t>
            </w:r>
            <w:proofErr w:type="spellEnd"/>
          </w:p>
        </w:tc>
      </w:tr>
      <w:tr w:rsidR="00151F94" w14:paraId="7F451A21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FAC902" w14:textId="4B7E0AC8" w:rsidR="00151F94" w:rsidRPr="00220F5D" w:rsidRDefault="00151F9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A15F9">
              <w:rPr>
                <w:bCs/>
                <w:color w:val="000000" w:themeColor="text1"/>
                <w:sz w:val="16"/>
                <w:szCs w:val="16"/>
              </w:rPr>
              <w:t xml:space="preserve">Source: </w:t>
            </w:r>
            <w:hyperlink r:id="rId22" w:history="1">
              <w:r w:rsidR="008A15F9" w:rsidRPr="00A200B1">
                <w:rPr>
                  <w:rStyle w:val="Hyperlink"/>
                  <w:bCs/>
                  <w:sz w:val="16"/>
                  <w:szCs w:val="16"/>
                </w:rPr>
                <w:t>https://www.woodwarditalian.com/lesson/numbers-1-to-100-in-italian/</w:t>
              </w:r>
            </w:hyperlink>
            <w:r w:rsidR="008A15F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20FE189C" w14:textId="77777777" w:rsidR="00151F94" w:rsidRPr="00220F5D" w:rsidRDefault="00151F9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3E272862" w14:textId="2767D383" w:rsidR="00151F94" w:rsidRPr="0052452F" w:rsidRDefault="007A6F35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r w:rsidRPr="0076083D">
              <w:rPr>
                <w:bCs/>
                <w:color w:val="C00000"/>
                <w:sz w:val="28"/>
                <w:szCs w:val="28"/>
              </w:rPr>
              <w:t>cento</w:t>
            </w:r>
          </w:p>
        </w:tc>
      </w:tr>
    </w:tbl>
    <w:p w14:paraId="34C3D1E8" w14:textId="556133F2" w:rsidR="003A747B" w:rsidRPr="009345BC" w:rsidRDefault="003A747B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012878">
        <w:rPr>
          <w:b/>
          <w:color w:val="000000" w:themeColor="text1"/>
          <w:sz w:val="28"/>
          <w:szCs w:val="28"/>
        </w:rPr>
        <w:t>Guernésiais</w:t>
      </w:r>
      <w:proofErr w:type="spellEnd"/>
      <w:r w:rsidRPr="00012878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 xml:space="preserve"> (Language specific to Guernsey, related to Norman French)</w:t>
      </w:r>
      <w:r w:rsidR="000C41D4">
        <w:rPr>
          <w:b/>
          <w:color w:val="000000" w:themeColor="text1"/>
          <w:sz w:val="28"/>
          <w:szCs w:val="28"/>
        </w:rPr>
        <w:tab/>
      </w:r>
      <w:r w:rsidR="00535A26">
        <w:rPr>
          <w:bCs/>
          <w:color w:val="000000" w:themeColor="text1"/>
        </w:rPr>
        <w:t>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853"/>
        <w:gridCol w:w="992"/>
        <w:gridCol w:w="1843"/>
        <w:gridCol w:w="567"/>
        <w:gridCol w:w="2605"/>
        <w:gridCol w:w="371"/>
        <w:gridCol w:w="862"/>
        <w:gridCol w:w="3143"/>
      </w:tblGrid>
      <w:tr w:rsidR="003A747B" w:rsidRPr="001A244B" w14:paraId="79D1FECB" w14:textId="77777777" w:rsidTr="00524936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5758838D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14:paraId="79BBA2FE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2E68E442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90986BB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BF8F00" w:themeColor="accent4" w:themeShade="BF"/>
                <w:sz w:val="28"/>
                <w:szCs w:val="28"/>
              </w:rPr>
              <w:t>di(x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D8263BD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05" w:type="dxa"/>
            <w:tcBorders>
              <w:top w:val="single" w:sz="18" w:space="0" w:color="auto"/>
              <w:right w:val="single" w:sz="18" w:space="0" w:color="auto"/>
            </w:tcBorders>
          </w:tcPr>
          <w:p w14:paraId="1E391F2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6CFEA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4072EEB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18" w:space="0" w:color="auto"/>
              <w:right w:val="single" w:sz="18" w:space="0" w:color="auto"/>
            </w:tcBorders>
          </w:tcPr>
          <w:p w14:paraId="143CC158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3A747B" w14:paraId="0D780976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828A9EF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1B0BF6C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F2C6A">
              <w:rPr>
                <w:bCs/>
                <w:color w:val="C00000"/>
                <w:sz w:val="28"/>
                <w:szCs w:val="28"/>
              </w:rPr>
              <w:t>ieun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07695E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86207A6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BD27B7">
              <w:rPr>
                <w:bCs/>
                <w:color w:val="000000" w:themeColor="text1"/>
                <w:sz w:val="28"/>
                <w:szCs w:val="28"/>
              </w:rPr>
              <w:t>aon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3CC569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31232FFB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F2C6A">
              <w:rPr>
                <w:bCs/>
                <w:color w:val="C00000"/>
                <w:sz w:val="28"/>
                <w:szCs w:val="28"/>
              </w:rPr>
              <w:t>ieune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F48873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9237C9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016EA9E3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BF8F00" w:themeColor="accent4" w:themeShade="BF"/>
                <w:sz w:val="28"/>
                <w:szCs w:val="28"/>
              </w:rPr>
              <w:t>dix</w:t>
            </w:r>
          </w:p>
        </w:tc>
      </w:tr>
      <w:tr w:rsidR="003A747B" w14:paraId="0D8D2785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510FBCD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63CCB306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F2C6A">
              <w:rPr>
                <w:bCs/>
                <w:color w:val="FF0000"/>
                <w:sz w:val="28"/>
                <w:szCs w:val="28"/>
              </w:rPr>
              <w:t>daeux</w:t>
            </w:r>
            <w:proofErr w:type="spellEnd"/>
            <w:r w:rsidRPr="00BF2C6A">
              <w:rPr>
                <w:bCs/>
                <w:color w:val="FF0000"/>
                <w:sz w:val="28"/>
                <w:szCs w:val="28"/>
              </w:rPr>
              <w:t>/</w:t>
            </w:r>
            <w:proofErr w:type="spellStart"/>
            <w:r w:rsidRPr="00BF2C6A">
              <w:rPr>
                <w:bCs/>
                <w:color w:val="FF0000"/>
                <w:sz w:val="28"/>
                <w:szCs w:val="28"/>
              </w:rPr>
              <w:t>daoux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EFCDBC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58818AB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d</w:t>
            </w:r>
            <w:r w:rsidRPr="00BD27B7">
              <w:rPr>
                <w:bCs/>
                <w:color w:val="FF0000"/>
                <w:sz w:val="28"/>
                <w:szCs w:val="28"/>
              </w:rPr>
              <w:t>ou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1271483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634ACEDD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F2C6A">
              <w:rPr>
                <w:bCs/>
                <w:color w:val="FF0000"/>
                <w:sz w:val="28"/>
                <w:szCs w:val="28"/>
              </w:rPr>
              <w:t>daeux</w:t>
            </w:r>
            <w:proofErr w:type="spellEnd"/>
            <w:r w:rsidRPr="00BF2C6A">
              <w:rPr>
                <w:bCs/>
                <w:color w:val="FF0000"/>
                <w:sz w:val="28"/>
                <w:szCs w:val="28"/>
              </w:rPr>
              <w:t>/</w:t>
            </w:r>
            <w:proofErr w:type="spellStart"/>
            <w:r w:rsidRPr="00BF2C6A">
              <w:rPr>
                <w:bCs/>
                <w:color w:val="FF0000"/>
                <w:sz w:val="28"/>
                <w:szCs w:val="28"/>
              </w:rPr>
              <w:t>daoux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EED5FE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09445B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3437285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</w:p>
        </w:tc>
      </w:tr>
      <w:tr w:rsidR="003A747B" w14:paraId="651DFAA9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7B31CC90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4081B9CE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4A014D">
              <w:rPr>
                <w:bCs/>
                <w:color w:val="FFC000"/>
                <w:sz w:val="28"/>
                <w:szCs w:val="28"/>
              </w:rPr>
              <w:t>trei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BC1F9A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B93C2D3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20F5D">
              <w:rPr>
                <w:bCs/>
                <w:color w:val="FFC000"/>
                <w:sz w:val="28"/>
                <w:szCs w:val="28"/>
              </w:rPr>
              <w:t>t</w:t>
            </w:r>
            <w:r w:rsidRPr="00636C14">
              <w:rPr>
                <w:bCs/>
                <w:color w:val="FFC000"/>
                <w:sz w:val="28"/>
                <w:szCs w:val="28"/>
              </w:rPr>
              <w:t>r</w:t>
            </w:r>
            <w:r w:rsidRPr="00BD27B7">
              <w:rPr>
                <w:bCs/>
                <w:color w:val="FFC000"/>
                <w:sz w:val="28"/>
                <w:szCs w:val="28"/>
              </w:rPr>
              <w:t>ei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EA6113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63EF287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4A014D">
              <w:rPr>
                <w:bCs/>
                <w:color w:val="FFC000"/>
                <w:sz w:val="28"/>
                <w:szCs w:val="28"/>
              </w:rPr>
              <w:t>treis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F16ED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136451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6A05370E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A244B">
              <w:rPr>
                <w:bCs/>
                <w:color w:val="FFC000"/>
                <w:sz w:val="28"/>
                <w:szCs w:val="28"/>
              </w:rPr>
              <w:t>t</w:t>
            </w:r>
            <w:r>
              <w:rPr>
                <w:bCs/>
                <w:color w:val="FFC000"/>
                <w:sz w:val="28"/>
                <w:szCs w:val="28"/>
              </w:rPr>
              <w:t>r</w:t>
            </w:r>
            <w:r w:rsidRPr="006F6B83">
              <w:rPr>
                <w:bCs/>
                <w:color w:val="FFC000"/>
                <w:sz w:val="28"/>
                <w:szCs w:val="28"/>
              </w:rPr>
              <w:t>e</w:t>
            </w:r>
            <w:r w:rsidRPr="00961743">
              <w:rPr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79DF434A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4A2618C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3291A65F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 w:rsidRPr="004A014D">
              <w:rPr>
                <w:bCs/>
                <w:color w:val="92D050"/>
                <w:sz w:val="28"/>
                <w:szCs w:val="28"/>
              </w:rPr>
              <w:t>quate(r)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8A84BB4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B6CECEB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>
              <w:rPr>
                <w:bCs/>
                <w:color w:val="92D050"/>
                <w:sz w:val="28"/>
                <w:szCs w:val="28"/>
              </w:rPr>
              <w:t>quat</w:t>
            </w:r>
            <w:r w:rsidRPr="00220F5D">
              <w:rPr>
                <w:bCs/>
                <w:color w:val="000000" w:themeColor="text1"/>
                <w:sz w:val="28"/>
                <w:szCs w:val="28"/>
              </w:rPr>
              <w:t>or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CC9B38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10F86EA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4A014D">
              <w:rPr>
                <w:bCs/>
                <w:color w:val="92D050"/>
                <w:sz w:val="28"/>
                <w:szCs w:val="28"/>
              </w:rPr>
              <w:t xml:space="preserve"> quate(r)</w:t>
            </w:r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B9A9D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EB5D7F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012B6C1D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F1100">
              <w:rPr>
                <w:bCs/>
                <w:color w:val="000000" w:themeColor="text1"/>
                <w:sz w:val="28"/>
                <w:szCs w:val="28"/>
              </w:rPr>
              <w:t>t</w:t>
            </w:r>
            <w:r w:rsidRPr="002F1100">
              <w:rPr>
                <w:bCs/>
                <w:color w:val="92D050"/>
                <w:sz w:val="28"/>
                <w:szCs w:val="28"/>
              </w:rPr>
              <w:t>chér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4BF6E858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52554E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04374ABC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 w:rsidRPr="004A014D">
              <w:rPr>
                <w:bCs/>
                <w:color w:val="00B050"/>
                <w:sz w:val="28"/>
                <w:szCs w:val="28"/>
              </w:rPr>
              <w:t>chin(q)(s)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83ACAD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846AF4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A4080">
              <w:rPr>
                <w:bCs/>
                <w:color w:val="000000" w:themeColor="text1"/>
                <w:sz w:val="28"/>
                <w:szCs w:val="28"/>
              </w:rPr>
              <w:t>t</w:t>
            </w:r>
            <w:r w:rsidRPr="005A4080">
              <w:rPr>
                <w:bCs/>
                <w:color w:val="00B050"/>
                <w:sz w:val="28"/>
                <w:szCs w:val="28"/>
              </w:rPr>
              <w:t>chin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D07EC1C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03F99D0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4A014D">
              <w:rPr>
                <w:bCs/>
                <w:color w:val="00B050"/>
                <w:sz w:val="28"/>
                <w:szCs w:val="28"/>
              </w:rPr>
              <w:t xml:space="preserve"> chin(q)(s)</w:t>
            </w:r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08F6F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4F860F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27ADA746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411D81">
              <w:rPr>
                <w:bCs/>
                <w:color w:val="00B050"/>
                <w:sz w:val="28"/>
                <w:szCs w:val="28"/>
              </w:rPr>
              <w:t>chinqu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7BB66628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5A3C4F7C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56C227E1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99270A">
              <w:rPr>
                <w:bCs/>
                <w:color w:val="00B0F0"/>
                <w:sz w:val="28"/>
                <w:szCs w:val="28"/>
              </w:rPr>
              <w:t>si</w:t>
            </w:r>
            <w:proofErr w:type="spellEnd"/>
            <w:r w:rsidRPr="0099270A">
              <w:rPr>
                <w:bCs/>
                <w:color w:val="00B0F0"/>
                <w:sz w:val="28"/>
                <w:szCs w:val="28"/>
              </w:rPr>
              <w:t>(x)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180C8C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4A3D65B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1A244B">
              <w:rPr>
                <w:bCs/>
                <w:color w:val="00B0F0"/>
                <w:sz w:val="28"/>
                <w:szCs w:val="28"/>
              </w:rPr>
              <w:t>s</w:t>
            </w:r>
            <w:r>
              <w:rPr>
                <w:bCs/>
                <w:color w:val="000000" w:themeColor="text1"/>
                <w:sz w:val="28"/>
                <w:szCs w:val="28"/>
              </w:rPr>
              <w:t>ei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z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C634D54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189A7B7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9270A">
              <w:rPr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99270A">
              <w:rPr>
                <w:bCs/>
                <w:color w:val="00B0F0"/>
                <w:sz w:val="28"/>
                <w:szCs w:val="28"/>
              </w:rPr>
              <w:t>si</w:t>
            </w:r>
            <w:proofErr w:type="spellEnd"/>
            <w:r w:rsidRPr="0099270A">
              <w:rPr>
                <w:bCs/>
                <w:color w:val="00B0F0"/>
                <w:sz w:val="28"/>
                <w:szCs w:val="28"/>
              </w:rPr>
              <w:t>(x)</w:t>
            </w:r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803A6E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74E8DD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2BA53386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F1100">
              <w:rPr>
                <w:bCs/>
                <w:color w:val="00B0F0"/>
                <w:sz w:val="28"/>
                <w:szCs w:val="28"/>
              </w:rPr>
              <w:t>seiss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5BF69913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1F79FB81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14:paraId="25B237C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99270A">
              <w:rPr>
                <w:bCs/>
                <w:color w:val="0070C0"/>
                <w:sz w:val="28"/>
                <w:szCs w:val="28"/>
              </w:rPr>
              <w:t>saept</w:t>
            </w:r>
            <w:proofErr w:type="spellEnd"/>
            <w:r w:rsidRPr="0099270A">
              <w:rPr>
                <w:bCs/>
                <w:color w:val="0070C0"/>
                <w:sz w:val="28"/>
                <w:szCs w:val="28"/>
              </w:rPr>
              <w:t>/</w:t>
            </w:r>
            <w:proofErr w:type="spellStart"/>
            <w:r w:rsidRPr="0099270A">
              <w:rPr>
                <w:bCs/>
                <w:color w:val="0070C0"/>
                <w:sz w:val="28"/>
                <w:szCs w:val="28"/>
              </w:rPr>
              <w:t>sé</w:t>
            </w:r>
            <w:proofErr w:type="spellEnd"/>
            <w:r w:rsidRPr="0099270A">
              <w:rPr>
                <w:bCs/>
                <w:color w:val="0070C0"/>
                <w:sz w:val="28"/>
                <w:szCs w:val="28"/>
              </w:rPr>
              <w:t>/sept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13158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42CB688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proofErr w:type="spellStart"/>
            <w:r>
              <w:rPr>
                <w:bCs/>
                <w:color w:val="0070C0"/>
                <w:sz w:val="28"/>
                <w:szCs w:val="28"/>
              </w:rPr>
              <w:t>sa</w:t>
            </w:r>
            <w:r w:rsidRPr="001A244B">
              <w:rPr>
                <w:bCs/>
                <w:color w:val="0070C0"/>
                <w:sz w:val="28"/>
                <w:szCs w:val="28"/>
              </w:rPr>
              <w:t>e</w:t>
            </w:r>
            <w:r>
              <w:rPr>
                <w:bCs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2632985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013C89F1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9270A">
              <w:rPr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270A">
              <w:rPr>
                <w:bCs/>
                <w:color w:val="0070C0"/>
                <w:sz w:val="28"/>
                <w:szCs w:val="28"/>
              </w:rPr>
              <w:t>saept</w:t>
            </w:r>
            <w:proofErr w:type="spellEnd"/>
            <w:r w:rsidRPr="0099270A">
              <w:rPr>
                <w:bCs/>
                <w:color w:val="0070C0"/>
                <w:sz w:val="28"/>
                <w:szCs w:val="28"/>
              </w:rPr>
              <w:t>/</w:t>
            </w:r>
            <w:proofErr w:type="spellStart"/>
            <w:r w:rsidRPr="0099270A">
              <w:rPr>
                <w:bCs/>
                <w:color w:val="0070C0"/>
                <w:sz w:val="28"/>
                <w:szCs w:val="28"/>
              </w:rPr>
              <w:t>sé</w:t>
            </w:r>
            <w:proofErr w:type="spellEnd"/>
            <w:r w:rsidRPr="0099270A">
              <w:rPr>
                <w:bCs/>
                <w:color w:val="0070C0"/>
                <w:sz w:val="28"/>
                <w:szCs w:val="28"/>
              </w:rPr>
              <w:t>/sept</w:t>
            </w:r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84A5F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DE0A0AC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D80A995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844A58">
              <w:rPr>
                <w:bCs/>
                <w:color w:val="0070C0"/>
                <w:sz w:val="28"/>
                <w:szCs w:val="28"/>
              </w:rPr>
              <w:t>sept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62630010" w14:textId="77777777" w:rsidTr="00524936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1E5B4B44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2F632F9E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0B2697EB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629ECBD7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proofErr w:type="spellStart"/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00FEDD29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05" w:type="dxa"/>
            <w:tcBorders>
              <w:bottom w:val="single" w:sz="4" w:space="0" w:color="auto"/>
              <w:right w:val="single" w:sz="18" w:space="0" w:color="auto"/>
            </w:tcBorders>
          </w:tcPr>
          <w:p w14:paraId="4C773081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huit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8CB11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7717CD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77CF2FA0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bCs/>
                <w:color w:val="662483"/>
                <w:sz w:val="28"/>
                <w:szCs w:val="28"/>
              </w:rPr>
            </w:pPr>
            <w:proofErr w:type="spellStart"/>
            <w:r w:rsidRPr="007C08F6">
              <w:rPr>
                <w:bCs/>
                <w:color w:val="002060"/>
                <w:sz w:val="28"/>
                <w:szCs w:val="28"/>
              </w:rPr>
              <w:t>huit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  <w:r w:rsidRPr="00A51E9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51E9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oct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  <w:r w:rsidRPr="00A51E9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/</w:t>
            </w:r>
            <w:r w:rsidRPr="53DDB561">
              <w:rPr>
                <w:color w:val="92D050"/>
                <w:sz w:val="28"/>
                <w:szCs w:val="28"/>
              </w:rPr>
              <w:t>quatre</w:t>
            </w:r>
            <w:r w:rsidRPr="53DDB561">
              <w:rPr>
                <w:rFonts w:eastAsiaTheme="majorEastAsia"/>
                <w:color w:val="002060"/>
                <w:sz w:val="28"/>
                <w:szCs w:val="28"/>
              </w:rPr>
              <w:t>-</w:t>
            </w:r>
            <w:proofErr w:type="spellStart"/>
            <w:r w:rsidRPr="53DDB561">
              <w:rPr>
                <w:color w:val="FF2F92"/>
                <w:sz w:val="28"/>
                <w:szCs w:val="28"/>
              </w:rPr>
              <w:t>vingts</w:t>
            </w:r>
            <w:proofErr w:type="spellEnd"/>
          </w:p>
        </w:tc>
      </w:tr>
      <w:tr w:rsidR="003A747B" w14:paraId="66A26485" w14:textId="77777777" w:rsidTr="00524936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0B06583B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14:paraId="0D7390ED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A244B">
              <w:rPr>
                <w:bCs/>
                <w:color w:val="7030A0"/>
                <w:sz w:val="28"/>
                <w:szCs w:val="28"/>
              </w:rPr>
              <w:t>n</w:t>
            </w:r>
            <w:r>
              <w:rPr>
                <w:bCs/>
                <w:color w:val="7030A0"/>
                <w:sz w:val="28"/>
                <w:szCs w:val="28"/>
              </w:rPr>
              <w:t>euf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258B7E2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7372B45E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220F5D">
              <w:rPr>
                <w:bCs/>
                <w:color w:val="BF8F00" w:themeColor="accent4" w:themeShade="BF"/>
                <w:sz w:val="28"/>
                <w:szCs w:val="28"/>
              </w:rPr>
              <w:t>dix-</w:t>
            </w:r>
            <w:proofErr w:type="spellStart"/>
            <w:r>
              <w:rPr>
                <w:bCs/>
                <w:color w:val="7030A0"/>
                <w:sz w:val="28"/>
                <w:szCs w:val="28"/>
              </w:rPr>
              <w:t>neuf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27E681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05" w:type="dxa"/>
            <w:tcBorders>
              <w:bottom w:val="single" w:sz="18" w:space="0" w:color="auto"/>
              <w:right w:val="single" w:sz="18" w:space="0" w:color="auto"/>
            </w:tcBorders>
          </w:tcPr>
          <w:p w14:paraId="166B400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2F92"/>
                <w:sz w:val="28"/>
                <w:szCs w:val="28"/>
              </w:rPr>
              <w:t>v</w:t>
            </w:r>
            <w:r w:rsidRPr="00636C14">
              <w:rPr>
                <w:bCs/>
                <w:color w:val="FF2F92"/>
                <w:sz w:val="28"/>
                <w:szCs w:val="28"/>
              </w:rPr>
              <w:t>ingt</w:t>
            </w: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A244B">
              <w:rPr>
                <w:bCs/>
                <w:color w:val="7030A0"/>
                <w:sz w:val="28"/>
                <w:szCs w:val="28"/>
              </w:rPr>
              <w:t>n</w:t>
            </w:r>
            <w:r>
              <w:rPr>
                <w:bCs/>
                <w:color w:val="7030A0"/>
                <w:sz w:val="28"/>
                <w:szCs w:val="28"/>
              </w:rPr>
              <w:t>euf</w:t>
            </w:r>
            <w:proofErr w:type="spellEnd"/>
          </w:p>
        </w:tc>
        <w:tc>
          <w:tcPr>
            <w:tcW w:w="3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B83021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BF3E7C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370F7258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on</w:t>
            </w:r>
            <w:r w:rsidRPr="008260FD">
              <w:rPr>
                <w:b/>
                <w:color w:val="BF8F00" w:themeColor="accent4" w:themeShade="BF"/>
                <w:sz w:val="28"/>
                <w:szCs w:val="28"/>
              </w:rPr>
              <w:t>à</w:t>
            </w:r>
            <w:r w:rsidRPr="00961743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n</w:t>
            </w:r>
            <w:r w:rsidRPr="00636C14">
              <w:rPr>
                <w:rFonts w:eastAsiaTheme="majorEastAsia"/>
                <w:b/>
                <w:color w:val="BF8F00" w:themeColor="accent4" w:themeShade="BF"/>
                <w:sz w:val="28"/>
                <w:szCs w:val="28"/>
              </w:rPr>
              <w:t>te</w:t>
            </w:r>
            <w:proofErr w:type="spellEnd"/>
          </w:p>
        </w:tc>
      </w:tr>
      <w:tr w:rsidR="003A747B" w14:paraId="48C4645D" w14:textId="77777777" w:rsidTr="00524936">
        <w:tc>
          <w:tcPr>
            <w:tcW w:w="927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F73840" w14:textId="77777777" w:rsidR="003A747B" w:rsidRPr="00946F91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6F91">
              <w:rPr>
                <w:bCs/>
                <w:color w:val="000000" w:themeColor="text1"/>
                <w:sz w:val="24"/>
                <w:szCs w:val="24"/>
              </w:rPr>
              <w:t xml:space="preserve">With thanks to the Guernsey Language Commission for the translation. </w:t>
            </w:r>
            <w:proofErr w:type="spellStart"/>
            <w:r w:rsidRPr="00946F91">
              <w:rPr>
                <w:bCs/>
                <w:color w:val="000000" w:themeColor="text1"/>
                <w:sz w:val="24"/>
                <w:szCs w:val="24"/>
              </w:rPr>
              <w:t>Guernésiais</w:t>
            </w:r>
            <w:proofErr w:type="spellEnd"/>
            <w:r w:rsidRPr="00946F91">
              <w:rPr>
                <w:bCs/>
                <w:color w:val="000000" w:themeColor="text1"/>
                <w:sz w:val="24"/>
                <w:szCs w:val="24"/>
              </w:rPr>
              <w:t xml:space="preserve"> was historically largely an oral language so there are no set spellings for some words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6D35EBB4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64" w:type="dxa"/>
            <w:tcBorders>
              <w:bottom w:val="single" w:sz="18" w:space="0" w:color="auto"/>
              <w:right w:val="single" w:sz="18" w:space="0" w:color="auto"/>
            </w:tcBorders>
          </w:tcPr>
          <w:p w14:paraId="48A04D5A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6C14">
              <w:rPr>
                <w:bCs/>
                <w:color w:val="C00000"/>
                <w:sz w:val="28"/>
                <w:szCs w:val="28"/>
              </w:rPr>
              <w:t>c</w:t>
            </w:r>
            <w:r>
              <w:rPr>
                <w:bCs/>
                <w:color w:val="C00000"/>
                <w:sz w:val="28"/>
                <w:szCs w:val="28"/>
              </w:rPr>
              <w:t>h</w:t>
            </w:r>
            <w:r w:rsidRPr="00636C14">
              <w:rPr>
                <w:rFonts w:eastAsiaTheme="majorEastAsia"/>
                <w:bCs/>
                <w:color w:val="C00000"/>
                <w:sz w:val="28"/>
                <w:szCs w:val="28"/>
              </w:rPr>
              <w:t>ent</w:t>
            </w:r>
            <w:proofErr w:type="spellEnd"/>
            <w:r>
              <w:rPr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</w:tbl>
    <w:p w14:paraId="23B82310" w14:textId="77777777" w:rsidR="003A747B" w:rsidRDefault="003A747B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</w:p>
    <w:p w14:paraId="314B287D" w14:textId="2097A2A8" w:rsidR="003A747B" w:rsidRPr="002069E7" w:rsidRDefault="003A747B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2069E7">
        <w:rPr>
          <w:b/>
          <w:color w:val="000000" w:themeColor="text1"/>
          <w:sz w:val="28"/>
          <w:szCs w:val="28"/>
        </w:rPr>
        <w:t>Hindi (India)</w:t>
      </w:r>
      <w:r w:rsidR="000C41D4">
        <w:rPr>
          <w:b/>
          <w:color w:val="000000" w:themeColor="text1"/>
          <w:sz w:val="28"/>
          <w:szCs w:val="28"/>
        </w:rPr>
        <w:tab/>
      </w:r>
      <w:r w:rsidR="00535A26">
        <w:rPr>
          <w:bCs/>
          <w:color w:val="000000" w:themeColor="text1"/>
        </w:rPr>
        <w:t>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3022"/>
      </w:tblGrid>
      <w:tr w:rsidR="003A747B" w:rsidRPr="001A244B" w14:paraId="133F5BC3" w14:textId="77777777" w:rsidTr="00524936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2B5D220C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2EEFE9A5" w14:textId="77777777" w:rsidR="003A747B" w:rsidRPr="00F0513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D2DCA">
              <w:rPr>
                <w:sz w:val="28"/>
                <w:szCs w:val="28"/>
              </w:rPr>
              <w:t>shuniye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4E33D20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5CACDAD3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383584">
              <w:rPr>
                <w:bCs/>
                <w:color w:val="BF8F00" w:themeColor="accent4" w:themeShade="BF"/>
                <w:sz w:val="28"/>
                <w:szCs w:val="28"/>
              </w:rPr>
              <w:t>da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6E53C790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1F1BC345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F05138">
              <w:rPr>
                <w:bCs/>
                <w:color w:val="FF2F92"/>
                <w:sz w:val="28"/>
                <w:szCs w:val="28"/>
              </w:rPr>
              <w:t>bees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1EED89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488B4E7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234E7085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3A747B" w14:paraId="5E97D7F3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0AFF93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9F8A7B7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e</w:t>
            </w:r>
            <w:r w:rsidRPr="009E5C3A">
              <w:rPr>
                <w:bCs/>
                <w:color w:val="C00000"/>
                <w:sz w:val="28"/>
                <w:szCs w:val="28"/>
              </w:rPr>
              <w:t>k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3471789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95EB21E" w14:textId="77777777" w:rsidR="003A747B" w:rsidRPr="0040729D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383584">
              <w:rPr>
                <w:bCs/>
                <w:color w:val="000000" w:themeColor="text1"/>
                <w:sz w:val="28"/>
                <w:szCs w:val="28"/>
              </w:rPr>
              <w:t>g</w:t>
            </w:r>
            <w:r>
              <w:rPr>
                <w:bCs/>
                <w:color w:val="000000" w:themeColor="text1"/>
                <w:sz w:val="28"/>
                <w:szCs w:val="28"/>
              </w:rPr>
              <w:t>ya</w:t>
            </w:r>
            <w:r w:rsidRPr="00383584">
              <w:rPr>
                <w:bCs/>
                <w:color w:val="000000" w:themeColor="text1"/>
                <w:sz w:val="28"/>
                <w:szCs w:val="28"/>
              </w:rPr>
              <w:t>ar</w:t>
            </w:r>
            <w:r w:rsidRPr="008469FA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0E4107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857E6AA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05138">
              <w:rPr>
                <w:bCs/>
                <w:color w:val="000000" w:themeColor="text1"/>
                <w:sz w:val="28"/>
                <w:szCs w:val="28"/>
              </w:rPr>
              <w:t>ik</w:t>
            </w:r>
            <w:r w:rsidRPr="00E50837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38EE55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61C265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0F7D44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r w:rsidRPr="00383584">
              <w:rPr>
                <w:bCs/>
                <w:color w:val="BF8F00" w:themeColor="accent4" w:themeShade="BF"/>
                <w:sz w:val="28"/>
                <w:szCs w:val="28"/>
              </w:rPr>
              <w:t>das</w:t>
            </w:r>
          </w:p>
        </w:tc>
      </w:tr>
      <w:tr w:rsidR="003A747B" w14:paraId="3FF732C7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244608B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438711E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9E5C3A">
              <w:rPr>
                <w:bCs/>
                <w:color w:val="FF0000"/>
                <w:sz w:val="28"/>
                <w:szCs w:val="28"/>
              </w:rPr>
              <w:t>dow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4583D5A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  <w:vAlign w:val="center"/>
          </w:tcPr>
          <w:p w14:paraId="5836920A" w14:textId="77777777" w:rsidR="003A747B" w:rsidRPr="0088399E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8399E">
              <w:rPr>
                <w:bCs/>
                <w:color w:val="000000" w:themeColor="text1"/>
                <w:sz w:val="28"/>
                <w:szCs w:val="28"/>
              </w:rPr>
              <w:t>ba</w:t>
            </w:r>
            <w:r>
              <w:rPr>
                <w:bCs/>
                <w:color w:val="000000" w:themeColor="text1"/>
                <w:sz w:val="28"/>
                <w:szCs w:val="28"/>
              </w:rPr>
              <w:t>a</w:t>
            </w:r>
            <w:r w:rsidRPr="0088399E">
              <w:rPr>
                <w:bCs/>
                <w:color w:val="000000" w:themeColor="text1"/>
                <w:sz w:val="28"/>
                <w:szCs w:val="28"/>
              </w:rPr>
              <w:t>r</w:t>
            </w:r>
            <w:r w:rsidRPr="008469FA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08D7C8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EEDFF70" w14:textId="77777777" w:rsidR="003A747B" w:rsidRPr="0040591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05138">
              <w:rPr>
                <w:bCs/>
                <w:color w:val="000000" w:themeColor="text1"/>
                <w:sz w:val="28"/>
                <w:szCs w:val="28"/>
              </w:rPr>
              <w:t>ba</w:t>
            </w:r>
            <w:r w:rsidRPr="00F05138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6D235C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4F258B1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04130B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r w:rsidRPr="00B122EB">
              <w:rPr>
                <w:bCs/>
                <w:color w:val="FF2F92"/>
                <w:sz w:val="28"/>
                <w:szCs w:val="28"/>
              </w:rPr>
              <w:t>bees</w:t>
            </w:r>
          </w:p>
        </w:tc>
      </w:tr>
      <w:tr w:rsidR="003A747B" w14:paraId="7EBC67AB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963C2A7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32F49A6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 w:rsidRPr="00152BBD">
              <w:rPr>
                <w:bCs/>
                <w:color w:val="FFC000"/>
                <w:sz w:val="28"/>
                <w:szCs w:val="28"/>
              </w:rPr>
              <w:t>teen</w:t>
            </w:r>
            <w:r w:rsidRPr="00821CF2"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8293BF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0EF858C" w14:textId="77777777" w:rsidR="003A747B" w:rsidRPr="0088399E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8399E">
              <w:rPr>
                <w:bCs/>
                <w:color w:val="FFC000"/>
                <w:sz w:val="28"/>
                <w:szCs w:val="28"/>
              </w:rPr>
              <w:t>te</w:t>
            </w:r>
            <w:r w:rsidRPr="0088399E">
              <w:rPr>
                <w:bCs/>
                <w:color w:val="000000" w:themeColor="text1"/>
                <w:sz w:val="28"/>
                <w:szCs w:val="28"/>
              </w:rPr>
              <w:t>r</w:t>
            </w:r>
            <w:r w:rsidRPr="008469FA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FE31284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54A36C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4520">
              <w:rPr>
                <w:bCs/>
                <w:color w:val="FFC000"/>
                <w:sz w:val="28"/>
                <w:szCs w:val="28"/>
              </w:rPr>
              <w:t>t</w:t>
            </w:r>
            <w:r w:rsidRPr="00A14649">
              <w:rPr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bCs/>
                <w:color w:val="FF2F92"/>
                <w:sz w:val="28"/>
                <w:szCs w:val="28"/>
              </w:rPr>
              <w:t>i</w:t>
            </w:r>
            <w:r w:rsidRPr="00F05138">
              <w:rPr>
                <w:bCs/>
                <w:color w:val="FF2F92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256969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5499C3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3F9BC5F" w14:textId="77777777" w:rsidR="003A747B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AF7601">
              <w:rPr>
                <w:bCs/>
                <w:color w:val="0432FF"/>
                <w:sz w:val="28"/>
                <w:szCs w:val="28"/>
              </w:rPr>
              <w:t>t</w:t>
            </w:r>
            <w:r>
              <w:rPr>
                <w:bCs/>
                <w:color w:val="0432FF"/>
                <w:sz w:val="28"/>
                <w:szCs w:val="28"/>
              </w:rPr>
              <w:t>i</w:t>
            </w:r>
            <w:r w:rsidRPr="00AF7601">
              <w:rPr>
                <w:bCs/>
                <w:color w:val="0432FF"/>
                <w:sz w:val="28"/>
                <w:szCs w:val="28"/>
              </w:rPr>
              <w:t>s</w:t>
            </w:r>
          </w:p>
        </w:tc>
      </w:tr>
      <w:tr w:rsidR="003A747B" w14:paraId="5C4DA4FC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1CE1FF30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50795DA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52BBD">
              <w:rPr>
                <w:bCs/>
                <w:color w:val="92D050"/>
                <w:sz w:val="28"/>
                <w:szCs w:val="28"/>
              </w:rPr>
              <w:t>chaar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F0C95A0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0D4F544" w14:textId="77777777" w:rsidR="003A747B" w:rsidRPr="0088399E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8399E">
              <w:rPr>
                <w:bCs/>
                <w:color w:val="92D050"/>
                <w:sz w:val="28"/>
                <w:szCs w:val="28"/>
              </w:rPr>
              <w:t>cha</w:t>
            </w:r>
            <w:r w:rsidRPr="0088399E">
              <w:rPr>
                <w:bCs/>
                <w:color w:val="000000" w:themeColor="text1"/>
                <w:sz w:val="28"/>
                <w:szCs w:val="28"/>
              </w:rPr>
              <w:t>ud</w:t>
            </w:r>
            <w:r w:rsidRPr="00B122EB">
              <w:rPr>
                <w:b/>
                <w:color w:val="BF8F00" w:themeColor="accent4" w:themeShade="BF"/>
                <w:sz w:val="28"/>
                <w:szCs w:val="28"/>
              </w:rPr>
              <w:t>a</w:t>
            </w:r>
            <w:r w:rsidRPr="008469FA">
              <w:rPr>
                <w:b/>
                <w:color w:val="BF8F00" w:themeColor="accent4" w:themeShade="BF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4D1F8E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  <w:vAlign w:val="center"/>
          </w:tcPr>
          <w:p w14:paraId="1645E55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4520">
              <w:rPr>
                <w:bCs/>
                <w:color w:val="92D050"/>
                <w:sz w:val="28"/>
                <w:szCs w:val="28"/>
              </w:rPr>
              <w:t>cha</w:t>
            </w:r>
            <w:r w:rsidRPr="00F05138">
              <w:rPr>
                <w:bCs/>
                <w:color w:val="000000" w:themeColor="text1"/>
                <w:sz w:val="28"/>
                <w:szCs w:val="28"/>
              </w:rPr>
              <w:t>ub</w:t>
            </w:r>
            <w:r>
              <w:rPr>
                <w:bCs/>
                <w:color w:val="000000" w:themeColor="text1"/>
                <w:sz w:val="28"/>
                <w:szCs w:val="28"/>
              </w:rPr>
              <w:t>i</w:t>
            </w:r>
            <w:r w:rsidRPr="00F05138">
              <w:rPr>
                <w:bCs/>
                <w:color w:val="FF2F92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27D3D3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9A30AD3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EE32D4D" w14:textId="77777777" w:rsidR="003A747B" w:rsidRPr="00636C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F7601">
              <w:rPr>
                <w:bCs/>
                <w:color w:val="92D050"/>
                <w:sz w:val="28"/>
                <w:szCs w:val="28"/>
              </w:rPr>
              <w:t>cha</w:t>
            </w:r>
            <w:r w:rsidRPr="00C7385B">
              <w:rPr>
                <w:bCs/>
                <w:color w:val="000000" w:themeColor="text1"/>
                <w:sz w:val="28"/>
                <w:szCs w:val="28"/>
              </w:rPr>
              <w:t>lis</w:t>
            </w:r>
            <w:proofErr w:type="spellEnd"/>
          </w:p>
        </w:tc>
      </w:tr>
      <w:tr w:rsidR="003A747B" w14:paraId="1C769C33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29BF325D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6FBD2F5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52BBD">
              <w:rPr>
                <w:bCs/>
                <w:color w:val="00B050"/>
                <w:sz w:val="28"/>
                <w:szCs w:val="28"/>
              </w:rPr>
              <w:t>paanch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5D8CB2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8F79D2C" w14:textId="77777777" w:rsidR="003A747B" w:rsidRPr="0088399E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69FA">
              <w:rPr>
                <w:bCs/>
                <w:color w:val="00B050"/>
                <w:sz w:val="28"/>
                <w:szCs w:val="28"/>
              </w:rPr>
              <w:t>pa</w:t>
            </w:r>
            <w:r w:rsidRPr="0088399E">
              <w:rPr>
                <w:bCs/>
                <w:color w:val="000000" w:themeColor="text1"/>
                <w:sz w:val="28"/>
                <w:szCs w:val="28"/>
              </w:rPr>
              <w:t>ndr</w:t>
            </w:r>
            <w:r w:rsidRPr="00B122EB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E55655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D1CC771" w14:textId="77777777" w:rsidR="003A747B" w:rsidRPr="00F05138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4520">
              <w:rPr>
                <w:bCs/>
                <w:color w:val="00B050"/>
                <w:sz w:val="28"/>
                <w:szCs w:val="28"/>
              </w:rPr>
              <w:t>pa</w:t>
            </w:r>
            <w:r w:rsidRPr="00F05138">
              <w:rPr>
                <w:bCs/>
                <w:color w:val="000000" w:themeColor="text1"/>
                <w:sz w:val="28"/>
                <w:szCs w:val="28"/>
              </w:rPr>
              <w:t>ch</w:t>
            </w:r>
            <w:r w:rsidRPr="00F05138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1C0CEB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3288F88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617070E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271F14">
              <w:rPr>
                <w:sz w:val="28"/>
                <w:szCs w:val="28"/>
              </w:rPr>
              <w:t>pachas</w:t>
            </w:r>
          </w:p>
        </w:tc>
      </w:tr>
      <w:tr w:rsidR="003A747B" w14:paraId="1CC70D44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D530A86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5C780C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52BBD">
              <w:rPr>
                <w:bCs/>
                <w:color w:val="00B0F0"/>
                <w:sz w:val="28"/>
                <w:szCs w:val="28"/>
              </w:rPr>
              <w:t>ch</w:t>
            </w:r>
            <w:r>
              <w:rPr>
                <w:bCs/>
                <w:color w:val="00B0F0"/>
                <w:sz w:val="28"/>
                <w:szCs w:val="28"/>
              </w:rPr>
              <w:t>eh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1A46B2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  <w:vAlign w:val="center"/>
          </w:tcPr>
          <w:p w14:paraId="6BAF5942" w14:textId="77777777" w:rsidR="003A747B" w:rsidRPr="00B122E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22EB">
              <w:rPr>
                <w:bCs/>
                <w:color w:val="000000" w:themeColor="text1"/>
                <w:sz w:val="28"/>
                <w:szCs w:val="28"/>
              </w:rPr>
              <w:t>s</w:t>
            </w:r>
            <w:r>
              <w:rPr>
                <w:bCs/>
                <w:color w:val="000000" w:themeColor="text1"/>
                <w:sz w:val="28"/>
                <w:szCs w:val="28"/>
              </w:rPr>
              <w:t>au</w:t>
            </w:r>
            <w:r w:rsidRPr="00B122EB">
              <w:rPr>
                <w:bCs/>
                <w:color w:val="000000" w:themeColor="text1"/>
                <w:sz w:val="28"/>
                <w:szCs w:val="28"/>
              </w:rPr>
              <w:t>l</w:t>
            </w:r>
            <w:r w:rsidRPr="00B122EB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1002B9E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E9622F1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14649">
              <w:rPr>
                <w:bCs/>
                <w:color w:val="00B0F0"/>
                <w:sz w:val="28"/>
                <w:szCs w:val="28"/>
              </w:rPr>
              <w:t>ch</w:t>
            </w:r>
            <w:r w:rsidRPr="00F05138">
              <w:rPr>
                <w:bCs/>
                <w:color w:val="000000" w:themeColor="text1"/>
                <w:sz w:val="28"/>
                <w:szCs w:val="28"/>
              </w:rPr>
              <w:t>abb</w:t>
            </w:r>
            <w:r w:rsidRPr="00A14649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C7498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85C6895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C24D9DF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271F14">
              <w:rPr>
                <w:sz w:val="28"/>
                <w:szCs w:val="28"/>
              </w:rPr>
              <w:t>saadh</w:t>
            </w:r>
            <w:proofErr w:type="spellEnd"/>
          </w:p>
        </w:tc>
      </w:tr>
      <w:tr w:rsidR="003A747B" w14:paraId="2AD618F5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1B54A79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9AE4D69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52BBD">
              <w:rPr>
                <w:bCs/>
                <w:color w:val="0070C0"/>
                <w:sz w:val="28"/>
                <w:szCs w:val="28"/>
              </w:rPr>
              <w:t>saa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EDC6ACB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8F9C9AE" w14:textId="77777777" w:rsidR="003A747B" w:rsidRPr="00B122E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22EB">
              <w:rPr>
                <w:bCs/>
                <w:color w:val="0070C0"/>
                <w:sz w:val="28"/>
                <w:szCs w:val="28"/>
              </w:rPr>
              <w:t>sat</w:t>
            </w:r>
            <w:r w:rsidRPr="00B122EB">
              <w:rPr>
                <w:bCs/>
                <w:color w:val="000000" w:themeColor="text1"/>
                <w:sz w:val="28"/>
                <w:szCs w:val="28"/>
              </w:rPr>
              <w:t>ar</w:t>
            </w:r>
            <w:r w:rsidRPr="00B122EB">
              <w:rPr>
                <w:b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1BB138C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0E994BD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05138">
              <w:rPr>
                <w:bCs/>
                <w:color w:val="000000" w:themeColor="text1"/>
                <w:sz w:val="28"/>
                <w:szCs w:val="28"/>
              </w:rPr>
              <w:t>sta</w:t>
            </w:r>
            <w:r w:rsidRPr="00F05138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FBD6F3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771FC4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AE7D4A8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F14">
              <w:rPr>
                <w:sz w:val="28"/>
                <w:szCs w:val="28"/>
              </w:rPr>
              <w:t>sattar</w:t>
            </w:r>
            <w:proofErr w:type="spellEnd"/>
          </w:p>
        </w:tc>
      </w:tr>
      <w:tr w:rsidR="003A747B" w14:paraId="76ECB0EE" w14:textId="77777777" w:rsidTr="00524936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72884671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035C47" w14:textId="77777777" w:rsidR="003A747B" w:rsidRPr="00383584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3584">
              <w:rPr>
                <w:color w:val="002060"/>
                <w:sz w:val="28"/>
                <w:szCs w:val="28"/>
              </w:rPr>
              <w:t>aath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28F7FA1E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4C432125" w14:textId="77777777" w:rsidR="003A747B" w:rsidRPr="00B122E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22EB">
              <w:rPr>
                <w:bCs/>
                <w:color w:val="002060"/>
                <w:sz w:val="28"/>
                <w:szCs w:val="28"/>
              </w:rPr>
              <w:t>ath</w:t>
            </w:r>
            <w:r w:rsidRPr="00B122EB">
              <w:rPr>
                <w:bCs/>
                <w:color w:val="000000" w:themeColor="text1"/>
                <w:sz w:val="28"/>
                <w:szCs w:val="28"/>
              </w:rPr>
              <w:t>ar</w:t>
            </w:r>
            <w:r w:rsidRPr="00B122EB">
              <w:rPr>
                <w:bCs/>
                <w:color w:val="BF8F00" w:themeColor="accent4" w:themeShade="BF"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465B76E3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3DECB244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14649">
              <w:rPr>
                <w:bCs/>
                <w:color w:val="002060"/>
                <w:sz w:val="28"/>
                <w:szCs w:val="28"/>
              </w:rPr>
              <w:t>atha</w:t>
            </w:r>
            <w:r w:rsidRPr="00F05138">
              <w:rPr>
                <w:bCs/>
                <w:color w:val="FF2F92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7F9F57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7108EC5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141DDF4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71F14">
              <w:rPr>
                <w:sz w:val="28"/>
                <w:szCs w:val="28"/>
              </w:rPr>
              <w:t>assi</w:t>
            </w:r>
            <w:proofErr w:type="spellEnd"/>
          </w:p>
        </w:tc>
      </w:tr>
      <w:tr w:rsidR="003A747B" w14:paraId="665C83FF" w14:textId="77777777" w:rsidTr="00524936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714C8BC0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209A372B" w14:textId="77777777" w:rsidR="003A747B" w:rsidRPr="001A244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383584">
              <w:rPr>
                <w:bCs/>
                <w:color w:val="7030A0"/>
                <w:sz w:val="28"/>
                <w:szCs w:val="28"/>
              </w:rPr>
              <w:t>nau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57432E2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474F9871" w14:textId="77777777" w:rsidR="003A747B" w:rsidRPr="00B122EB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22EB">
              <w:rPr>
                <w:bCs/>
                <w:color w:val="000000" w:themeColor="text1"/>
                <w:sz w:val="28"/>
                <w:szCs w:val="28"/>
              </w:rPr>
              <w:t>unn</w:t>
            </w:r>
            <w:r w:rsidRPr="00C410A8">
              <w:rPr>
                <w:bCs/>
                <w:color w:val="000000" w:themeColor="text1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397F8F2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364A36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05138">
              <w:rPr>
                <w:bCs/>
                <w:color w:val="000000" w:themeColor="text1"/>
                <w:sz w:val="28"/>
                <w:szCs w:val="28"/>
              </w:rPr>
              <w:t>un</w:t>
            </w:r>
            <w:r>
              <w:rPr>
                <w:bCs/>
                <w:color w:val="000000" w:themeColor="text1"/>
                <w:sz w:val="28"/>
                <w:szCs w:val="28"/>
              </w:rPr>
              <w:t>a</w:t>
            </w:r>
            <w:r w:rsidRPr="00AF7601">
              <w:rPr>
                <w:bCs/>
                <w:color w:val="0432FF"/>
                <w:sz w:val="28"/>
                <w:szCs w:val="28"/>
              </w:rPr>
              <w:t>t</w:t>
            </w:r>
            <w:r>
              <w:rPr>
                <w:bCs/>
                <w:color w:val="0432FF"/>
                <w:sz w:val="28"/>
                <w:szCs w:val="28"/>
              </w:rPr>
              <w:t>i</w:t>
            </w:r>
            <w:r w:rsidRPr="00AF7601">
              <w:rPr>
                <w:bCs/>
                <w:color w:val="0432FF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C9BB7B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72A2A8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  <w:vAlign w:val="center"/>
          </w:tcPr>
          <w:p w14:paraId="37AF97BA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71F14">
              <w:rPr>
                <w:sz w:val="28"/>
                <w:szCs w:val="28"/>
              </w:rPr>
              <w:t>nabbe</w:t>
            </w:r>
            <w:proofErr w:type="spellEnd"/>
          </w:p>
        </w:tc>
      </w:tr>
      <w:tr w:rsidR="003A747B" w14:paraId="36F41993" w14:textId="77777777" w:rsidTr="00524936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40CE25" w14:textId="77777777" w:rsidR="003A747B" w:rsidRPr="00F62830" w:rsidRDefault="003A747B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F62830">
              <w:rPr>
                <w:bCs/>
                <w:color w:val="000000" w:themeColor="text1"/>
                <w:sz w:val="24"/>
                <w:szCs w:val="24"/>
              </w:rPr>
              <w:t xml:space="preserve">99 = </w:t>
            </w:r>
            <w:proofErr w:type="spellStart"/>
            <w:r w:rsidRPr="00F62830">
              <w:rPr>
                <w:bCs/>
                <w:color w:val="000000" w:themeColor="text1"/>
                <w:sz w:val="24"/>
                <w:szCs w:val="24"/>
              </w:rPr>
              <w:t>Ninyaanave</w:t>
            </w:r>
            <w:proofErr w:type="spellEnd"/>
            <w:r w:rsidRPr="00F62830">
              <w:rPr>
                <w:bCs/>
                <w:color w:val="000000" w:themeColor="text1"/>
                <w:sz w:val="24"/>
                <w:szCs w:val="24"/>
              </w:rPr>
              <w:t>. It’s really hard to construct new numbers for this language! Ask your teacher for the full list so that you can find your chosen number.</w:t>
            </w:r>
          </w:p>
          <w:p w14:paraId="7F310242" w14:textId="77777777" w:rsidR="003A747B" w:rsidRPr="006D16DB" w:rsidRDefault="003A747B" w:rsidP="00535A26">
            <w:pPr>
              <w:tabs>
                <w:tab w:val="right" w:pos="13183"/>
                <w:tab w:val="right" w:pos="15136"/>
              </w:tabs>
              <w:rPr>
                <w:sz w:val="16"/>
                <w:szCs w:val="16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23" w:history="1">
              <w:r w:rsidRPr="006457E3">
                <w:rPr>
                  <w:rStyle w:val="Hyperlink"/>
                  <w:sz w:val="16"/>
                  <w:szCs w:val="16"/>
                </w:rPr>
                <w:t>https://blogs.transparent.com/hindi/hindi-numbers-1-100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16308D3F" w14:textId="77777777" w:rsidR="003A747B" w:rsidRPr="00220F5D" w:rsidRDefault="003A747B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A779AF" w14:textId="77777777" w:rsidR="003A747B" w:rsidRPr="00271F14" w:rsidRDefault="003A747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271F14">
              <w:rPr>
                <w:sz w:val="28"/>
                <w:szCs w:val="28"/>
              </w:rPr>
              <w:t>ek sow</w:t>
            </w:r>
          </w:p>
        </w:tc>
      </w:tr>
    </w:tbl>
    <w:p w14:paraId="6AEAE913" w14:textId="77777777" w:rsidR="00DC63C4" w:rsidRDefault="00DC63C4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7C62EE5F" w14:textId="77777777" w:rsidR="00DC020C" w:rsidRDefault="00DC020C" w:rsidP="00535A26">
      <w:pPr>
        <w:tabs>
          <w:tab w:val="right" w:pos="13183"/>
          <w:tab w:val="right" w:pos="15136"/>
        </w:tabs>
        <w:spacing w:after="1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9F3A686" w14:textId="2B893685" w:rsidR="00417578" w:rsidRPr="008318EE" w:rsidRDefault="00417578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8318EE">
        <w:rPr>
          <w:b/>
          <w:color w:val="000000" w:themeColor="text1"/>
          <w:sz w:val="28"/>
          <w:szCs w:val="28"/>
        </w:rPr>
        <w:lastRenderedPageBreak/>
        <w:t>Danish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15145" w:type="dxa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5007"/>
      </w:tblGrid>
      <w:tr w:rsidR="00417578" w:rsidRPr="001A244B" w14:paraId="0121CCA3" w14:textId="77777777" w:rsidTr="00524936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23483F85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25B986D1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7385">
              <w:rPr>
                <w:bCs/>
                <w:color w:val="000000" w:themeColor="text1"/>
                <w:sz w:val="28"/>
                <w:szCs w:val="28"/>
              </w:rPr>
              <w:t>nu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5975CDED" w14:textId="77777777" w:rsidR="00417578" w:rsidRPr="00405918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1769DA50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BF8F00" w:themeColor="accent4" w:themeShade="BF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2E8E10A" w14:textId="77777777" w:rsidR="00417578" w:rsidRPr="00405918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4B0E1C64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6C0E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40769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537D343D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18" w:space="0" w:color="auto"/>
              <w:right w:val="single" w:sz="18" w:space="0" w:color="auto"/>
            </w:tcBorders>
          </w:tcPr>
          <w:p w14:paraId="0549F3FC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417578" w14:paraId="0AF56740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8B444A3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6B9D645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90260C">
              <w:rPr>
                <w:bCs/>
                <w:color w:val="C00000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25DC4C3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25224B4" w14:textId="77777777" w:rsidR="00417578" w:rsidRPr="0040729D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12407C">
              <w:rPr>
                <w:bCs/>
                <w:color w:val="000000" w:themeColor="text1"/>
                <w:sz w:val="28"/>
                <w:szCs w:val="28"/>
              </w:rPr>
              <w:t>ellev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456BD89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EB1EC14" w14:textId="77777777" w:rsidR="00417578" w:rsidRPr="0040591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0260C">
              <w:rPr>
                <w:bCs/>
                <w:color w:val="C00000"/>
                <w:sz w:val="28"/>
                <w:szCs w:val="28"/>
              </w:rPr>
              <w:t>en</w:t>
            </w:r>
            <w:r w:rsidRPr="00905C87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7C6C0E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BA900B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234F735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24FCA291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E33D48">
              <w:rPr>
                <w:bCs/>
                <w:color w:val="BF8F00" w:themeColor="accent4" w:themeShade="BF"/>
                <w:sz w:val="28"/>
                <w:szCs w:val="28"/>
              </w:rPr>
              <w:t>ti</w:t>
            </w:r>
            <w:proofErr w:type="spellEnd"/>
          </w:p>
        </w:tc>
      </w:tr>
      <w:tr w:rsidR="00417578" w14:paraId="7325F11F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0386BC2C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2EDA71E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to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2312082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1B909AC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to</w:t>
            </w:r>
            <w:r w:rsidRPr="0012407C">
              <w:rPr>
                <w:bCs/>
                <w:color w:val="000000" w:themeColor="text1"/>
                <w:sz w:val="28"/>
                <w:szCs w:val="28"/>
              </w:rPr>
              <w:t>lv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2B4DB48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F4D4428" w14:textId="77777777" w:rsidR="00417578" w:rsidRPr="0040591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to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3C74B1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455930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31F7312A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E33D48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</w:p>
        </w:tc>
      </w:tr>
      <w:tr w:rsidR="00417578" w14:paraId="549AB2CF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11A01C70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66FB700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6CC4B53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6727E34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1605C92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8CC120C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DD3B5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D3B32E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731DAD9F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e</w:t>
            </w:r>
            <w:r w:rsidRPr="00E33D48">
              <w:rPr>
                <w:bCs/>
                <w:color w:val="000000" w:themeColor="text1"/>
                <w:sz w:val="28"/>
                <w:szCs w:val="28"/>
              </w:rPr>
              <w:t>dive</w:t>
            </w:r>
            <w:proofErr w:type="spellEnd"/>
          </w:p>
        </w:tc>
      </w:tr>
      <w:tr w:rsidR="00417578" w14:paraId="39F2D4A0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4DCA8764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DB8D926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92D050"/>
                <w:sz w:val="28"/>
                <w:szCs w:val="28"/>
              </w:rPr>
              <w:t>fire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76F6E21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8E0D469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fjor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441939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2C8D537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fire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A85706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E1F7C49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48EFFE12" w14:textId="77777777" w:rsidR="00417578" w:rsidRPr="00636C14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C46D8A">
              <w:rPr>
                <w:bCs/>
                <w:color w:val="000000" w:themeColor="text1"/>
                <w:sz w:val="28"/>
                <w:szCs w:val="28"/>
              </w:rPr>
              <w:t>fyrre</w:t>
            </w:r>
            <w:proofErr w:type="spellEnd"/>
          </w:p>
        </w:tc>
      </w:tr>
      <w:tr w:rsidR="00417578" w14:paraId="1B987CDA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33D3E108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26CC0C1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fem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12B8595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DB053F5" w14:textId="77777777" w:rsidR="00417578" w:rsidRPr="00090F73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em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091CBFF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44BF3E5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fem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D84E38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53D6C65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3074456B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338D2">
              <w:rPr>
                <w:bCs/>
                <w:color w:val="000000" w:themeColor="text1"/>
                <w:sz w:val="28"/>
                <w:szCs w:val="28"/>
              </w:rPr>
              <w:t>halvtreds</w:t>
            </w:r>
            <w:proofErr w:type="spellEnd"/>
          </w:p>
          <w:p w14:paraId="7797F4D5" w14:textId="77777777" w:rsidR="00417578" w:rsidRPr="00636C14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4076CF">
              <w:t xml:space="preserve">short </w:t>
            </w:r>
            <w:r>
              <w:t xml:space="preserve">for </w:t>
            </w:r>
            <w:proofErr w:type="spellStart"/>
            <w:r w:rsidRPr="007C6C0E">
              <w:rPr>
                <w:i/>
                <w:iCs/>
                <w:color w:val="000000" w:themeColor="text1"/>
              </w:rPr>
              <w:t>halv</w:t>
            </w:r>
            <w:r w:rsidRPr="007C6C0E">
              <w:rPr>
                <w:i/>
                <w:iCs/>
                <w:color w:val="FFC000"/>
              </w:rPr>
              <w:t>tred</w:t>
            </w:r>
            <w:r w:rsidRPr="007C6C0E">
              <w:rPr>
                <w:i/>
                <w:iCs/>
                <w:color w:val="000000" w:themeColor="text1"/>
              </w:rPr>
              <w:t>je</w:t>
            </w:r>
            <w:r>
              <w:rPr>
                <w:i/>
                <w:iCs/>
              </w:rPr>
              <w:t>-sinds-</w:t>
            </w:r>
            <w:r w:rsidRPr="007C6C0E">
              <w:rPr>
                <w:i/>
                <w:iCs/>
                <w:color w:val="FF2F92"/>
              </w:rPr>
              <w:t>tyve</w:t>
            </w:r>
            <w:proofErr w:type="spellEnd"/>
            <w:r>
              <w:t>, meaning “third half (2.5) times twenty”</w:t>
            </w:r>
          </w:p>
        </w:tc>
      </w:tr>
      <w:tr w:rsidR="00417578" w14:paraId="3BB92F3D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43FA7935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B08C110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k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9E388B6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900785F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ks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216AE94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B3423FB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seks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552137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EE7E3F6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21216249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76CF">
              <w:rPr>
                <w:bCs/>
                <w:color w:val="000000" w:themeColor="text1"/>
                <w:sz w:val="28"/>
                <w:szCs w:val="28"/>
              </w:rPr>
              <w:t>tres</w:t>
            </w:r>
            <w:proofErr w:type="spellEnd"/>
          </w:p>
          <w:p w14:paraId="18C43F32" w14:textId="77777777" w:rsidR="00417578" w:rsidRPr="00422D9E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t xml:space="preserve">short for </w:t>
            </w:r>
            <w:proofErr w:type="spellStart"/>
            <w:r w:rsidRPr="002F6AED">
              <w:rPr>
                <w:i/>
                <w:iCs/>
                <w:color w:val="FFC000"/>
              </w:rPr>
              <w:t>tre</w:t>
            </w:r>
            <w:r>
              <w:rPr>
                <w:i/>
                <w:iCs/>
              </w:rPr>
              <w:t>-sinds-</w:t>
            </w:r>
            <w:r w:rsidRPr="002F6AED">
              <w:rPr>
                <w:i/>
                <w:iCs/>
                <w:color w:val="FF2F92"/>
              </w:rPr>
              <w:t>tyve</w:t>
            </w:r>
            <w:proofErr w:type="spellEnd"/>
            <w:r>
              <w:t>, which means “three times twenty”</w:t>
            </w:r>
          </w:p>
        </w:tc>
      </w:tr>
      <w:tr w:rsidR="00417578" w14:paraId="49134EA1" w14:textId="77777777" w:rsidTr="00524936">
        <w:tc>
          <w:tcPr>
            <w:tcW w:w="1048" w:type="dxa"/>
            <w:tcBorders>
              <w:left w:val="single" w:sz="18" w:space="0" w:color="auto"/>
            </w:tcBorders>
          </w:tcPr>
          <w:p w14:paraId="4A561B57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463ACD3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yv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EE9FAC9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5146CC95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y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</w:t>
            </w:r>
            <w:r w:rsidRPr="00984F6C"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423489F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8A5C317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yv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3A4690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8B1C9D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579A3565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76CF">
              <w:rPr>
                <w:bCs/>
                <w:color w:val="000000" w:themeColor="text1"/>
                <w:sz w:val="28"/>
                <w:szCs w:val="28"/>
              </w:rPr>
              <w:t>halvfjerds</w:t>
            </w:r>
            <w:proofErr w:type="spellEnd"/>
          </w:p>
          <w:p w14:paraId="51FF4552" w14:textId="77777777" w:rsidR="00417578" w:rsidRPr="00422D9E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t xml:space="preserve">short for </w:t>
            </w:r>
            <w:proofErr w:type="spellStart"/>
            <w:r>
              <w:rPr>
                <w:i/>
                <w:iCs/>
              </w:rPr>
              <w:t>halv-</w:t>
            </w:r>
            <w:r w:rsidRPr="00D13E86">
              <w:rPr>
                <w:i/>
                <w:iCs/>
                <w:color w:val="92D050"/>
              </w:rPr>
              <w:t>fjerd</w:t>
            </w:r>
            <w:r>
              <w:rPr>
                <w:i/>
                <w:iCs/>
              </w:rPr>
              <w:t>-sinds-</w:t>
            </w:r>
            <w:r w:rsidRPr="00D13E86">
              <w:rPr>
                <w:i/>
                <w:iCs/>
                <w:color w:val="FF2F92"/>
              </w:rPr>
              <w:t>tyve</w:t>
            </w:r>
            <w:proofErr w:type="spellEnd"/>
            <w:r>
              <w:t>, meaning “fourth half (3.5) times twenty”</w:t>
            </w:r>
          </w:p>
        </w:tc>
      </w:tr>
      <w:tr w:rsidR="00417578" w14:paraId="2F8B8DB2" w14:textId="77777777" w:rsidTr="00524936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04BC494A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46544458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otte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29CEC11B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7BD2FA2D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95EB6">
              <w:rPr>
                <w:bCs/>
                <w:color w:val="000000" w:themeColor="text1"/>
                <w:sz w:val="28"/>
                <w:szCs w:val="28"/>
              </w:rPr>
              <w:t>at</w:t>
            </w:r>
            <w:r w:rsidRPr="00984F6C"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7D49A97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623B71A3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otte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8371CE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6B19B6A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76A41875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4076CF">
              <w:rPr>
                <w:bCs/>
                <w:color w:val="000000" w:themeColor="text1"/>
                <w:sz w:val="28"/>
                <w:szCs w:val="28"/>
              </w:rPr>
              <w:t>firs</w:t>
            </w:r>
          </w:p>
          <w:p w14:paraId="104B3060" w14:textId="77777777" w:rsidR="00417578" w:rsidRPr="0052452F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r>
              <w:t xml:space="preserve">short for </w:t>
            </w:r>
            <w:r w:rsidRPr="001F0F1C">
              <w:rPr>
                <w:i/>
                <w:iCs/>
                <w:color w:val="92D050"/>
              </w:rPr>
              <w:t>fire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sind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 w:rsidRPr="001F0F1C">
              <w:rPr>
                <w:i/>
                <w:iCs/>
                <w:color w:val="FF2F92"/>
              </w:rPr>
              <w:t>styve</w:t>
            </w:r>
            <w:proofErr w:type="spellEnd"/>
            <w:r>
              <w:t>, meaning “four times twenty”</w:t>
            </w:r>
          </w:p>
        </w:tc>
      </w:tr>
      <w:tr w:rsidR="00417578" w14:paraId="4FB2BBF9" w14:textId="77777777" w:rsidTr="00524936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17C7AFB2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62AC04D2" w14:textId="77777777" w:rsidR="00417578" w:rsidRPr="001A244B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7C41DF3A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061DA657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i</w:t>
            </w:r>
            <w:r>
              <w:rPr>
                <w:b/>
                <w:color w:val="BF8F00" w:themeColor="accent4" w:themeShade="BF"/>
                <w:sz w:val="28"/>
                <w:szCs w:val="28"/>
              </w:rPr>
              <w:t>t</w:t>
            </w:r>
            <w:r w:rsidRPr="00984F6C">
              <w:rPr>
                <w:b/>
                <w:color w:val="BF8F00" w:themeColor="accent4" w:themeShade="BF"/>
                <w:sz w:val="28"/>
                <w:szCs w:val="28"/>
              </w:rPr>
              <w:t>te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A830B3B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5052B60B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i</w:t>
            </w:r>
            <w:r w:rsidRPr="00224AA4">
              <w:rPr>
                <w:bCs/>
                <w:color w:val="000000" w:themeColor="text1"/>
                <w:sz w:val="28"/>
                <w:szCs w:val="28"/>
              </w:rPr>
              <w:t>og</w:t>
            </w:r>
            <w:r w:rsidRPr="00224AA4">
              <w:rPr>
                <w:bCs/>
                <w:color w:val="FF2F92"/>
                <w:sz w:val="28"/>
                <w:szCs w:val="28"/>
              </w:rPr>
              <w:t>tyve</w:t>
            </w:r>
            <w:proofErr w:type="spellEnd"/>
            <w:r w:rsidRPr="00224AA4">
              <w:rPr>
                <w:bCs/>
                <w:color w:val="FF2F92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1E9526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04C7B6C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5007" w:type="dxa"/>
            <w:tcBorders>
              <w:right w:val="single" w:sz="18" w:space="0" w:color="auto"/>
            </w:tcBorders>
          </w:tcPr>
          <w:p w14:paraId="11277C95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02210">
              <w:rPr>
                <w:bCs/>
                <w:color w:val="000000" w:themeColor="text1"/>
                <w:sz w:val="28"/>
                <w:szCs w:val="28"/>
              </w:rPr>
              <w:t>halvfems</w:t>
            </w:r>
            <w:proofErr w:type="spellEnd"/>
          </w:p>
          <w:p w14:paraId="32E32943" w14:textId="77777777" w:rsidR="00417578" w:rsidRPr="00636C14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>
              <w:t xml:space="preserve">short for </w:t>
            </w:r>
            <w:proofErr w:type="spellStart"/>
            <w:r>
              <w:rPr>
                <w:i/>
                <w:iCs/>
              </w:rPr>
              <w:t>halv</w:t>
            </w:r>
            <w:proofErr w:type="spellEnd"/>
            <w:r>
              <w:rPr>
                <w:i/>
                <w:iCs/>
              </w:rPr>
              <w:t>-</w:t>
            </w:r>
            <w:r w:rsidRPr="006D79F9">
              <w:rPr>
                <w:i/>
                <w:iCs/>
                <w:color w:val="00B050"/>
              </w:rPr>
              <w:t>fem</w:t>
            </w:r>
            <w:r>
              <w:rPr>
                <w:i/>
                <w:iCs/>
                <w:color w:val="00B050"/>
              </w:rPr>
              <w:t>-</w:t>
            </w:r>
            <w:proofErr w:type="spellStart"/>
            <w:r>
              <w:rPr>
                <w:i/>
                <w:iCs/>
              </w:rPr>
              <w:t>sind</w:t>
            </w:r>
            <w:r w:rsidRPr="00C00931">
              <w:rPr>
                <w:i/>
                <w:iCs/>
                <w:color w:val="000000" w:themeColor="text1"/>
              </w:rPr>
              <w:t>s</w:t>
            </w:r>
            <w:proofErr w:type="spellEnd"/>
            <w:r>
              <w:rPr>
                <w:i/>
                <w:iCs/>
                <w:color w:val="000000" w:themeColor="text1"/>
              </w:rPr>
              <w:t>-</w:t>
            </w:r>
            <w:proofErr w:type="spellStart"/>
            <w:r w:rsidRPr="006D79F9">
              <w:rPr>
                <w:i/>
                <w:iCs/>
                <w:color w:val="FF2F92"/>
              </w:rPr>
              <w:t>tyve</w:t>
            </w:r>
            <w:proofErr w:type="spellEnd"/>
            <w:r>
              <w:t>, meaning “fifth half times twenty”</w:t>
            </w:r>
          </w:p>
        </w:tc>
      </w:tr>
      <w:tr w:rsidR="00417578" w14:paraId="0625820C" w14:textId="77777777" w:rsidTr="00524936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E21A33" w14:textId="77777777" w:rsidR="00417578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In Danish ‘first half’ = 0.5, ‘second half’ = 1.5, ‘third half’ = 2.5 etc. How confusing is that!?</w:t>
            </w:r>
          </w:p>
          <w:p w14:paraId="7B13C8BA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24" w:history="1">
              <w:r w:rsidRPr="00A200B1">
                <w:rPr>
                  <w:rStyle w:val="Hyperlink"/>
                </w:rPr>
                <w:t>https://www.languagesandnumbers.com/how-to-count-in-danish/en/dan/</w:t>
              </w:r>
            </w:hyperlink>
            <w:r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41087C3C" w14:textId="77777777" w:rsidR="00417578" w:rsidRPr="00220F5D" w:rsidRDefault="0041757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007" w:type="dxa"/>
            <w:tcBorders>
              <w:bottom w:val="single" w:sz="18" w:space="0" w:color="auto"/>
              <w:right w:val="single" w:sz="18" w:space="0" w:color="auto"/>
            </w:tcBorders>
          </w:tcPr>
          <w:p w14:paraId="7D92DC97" w14:textId="77777777" w:rsidR="00417578" w:rsidRPr="0052452F" w:rsidRDefault="00417578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r w:rsidRPr="00F6615F">
              <w:rPr>
                <w:bCs/>
                <w:color w:val="C00000"/>
                <w:sz w:val="28"/>
                <w:szCs w:val="28"/>
              </w:rPr>
              <w:t>hundred</w:t>
            </w:r>
          </w:p>
        </w:tc>
      </w:tr>
    </w:tbl>
    <w:p w14:paraId="67FABD21" w14:textId="77777777" w:rsidR="00417578" w:rsidRDefault="00417578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193692BA" w14:textId="77777777" w:rsidR="00417578" w:rsidRDefault="00417578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3E938255" w14:textId="77777777" w:rsidR="00453C89" w:rsidRDefault="00453C89" w:rsidP="00535A26">
      <w:pPr>
        <w:tabs>
          <w:tab w:val="right" w:pos="13183"/>
          <w:tab w:val="right" w:pos="15136"/>
        </w:tabs>
        <w:spacing w:after="1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0FC5C16" w14:textId="10F13654" w:rsidR="00DC63C4" w:rsidRPr="008318EE" w:rsidRDefault="00DC63C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8318EE">
        <w:rPr>
          <w:b/>
          <w:color w:val="000000" w:themeColor="text1"/>
          <w:sz w:val="28"/>
          <w:szCs w:val="28"/>
        </w:rPr>
        <w:lastRenderedPageBreak/>
        <w:t>Nava</w:t>
      </w:r>
      <w:r w:rsidR="008318EE" w:rsidRPr="008318EE">
        <w:rPr>
          <w:b/>
          <w:color w:val="000000" w:themeColor="text1"/>
          <w:sz w:val="28"/>
          <w:szCs w:val="28"/>
        </w:rPr>
        <w:t>j</w:t>
      </w:r>
      <w:r w:rsidRPr="008318EE">
        <w:rPr>
          <w:b/>
          <w:color w:val="000000" w:themeColor="text1"/>
          <w:sz w:val="28"/>
          <w:szCs w:val="28"/>
        </w:rPr>
        <w:t>o</w:t>
      </w:r>
      <w:r w:rsidR="00BC3F36" w:rsidRPr="008318EE">
        <w:rPr>
          <w:b/>
          <w:color w:val="000000" w:themeColor="text1"/>
          <w:sz w:val="28"/>
          <w:szCs w:val="28"/>
        </w:rPr>
        <w:t xml:space="preserve"> (</w:t>
      </w:r>
      <w:r w:rsidR="00A243AC">
        <w:rPr>
          <w:b/>
          <w:color w:val="000000" w:themeColor="text1"/>
          <w:sz w:val="28"/>
          <w:szCs w:val="28"/>
        </w:rPr>
        <w:t>I</w:t>
      </w:r>
      <w:r w:rsidR="008318EE">
        <w:rPr>
          <w:b/>
          <w:color w:val="000000" w:themeColor="text1"/>
          <w:sz w:val="28"/>
          <w:szCs w:val="28"/>
        </w:rPr>
        <w:t>ndigenous people</w:t>
      </w:r>
      <w:r w:rsidR="00A243AC">
        <w:rPr>
          <w:b/>
          <w:color w:val="000000" w:themeColor="text1"/>
          <w:sz w:val="28"/>
          <w:szCs w:val="28"/>
        </w:rPr>
        <w:t xml:space="preserve"> of North America</w:t>
      </w:r>
      <w:r w:rsidR="00BC3F36" w:rsidRPr="008318EE">
        <w:rPr>
          <w:b/>
          <w:color w:val="000000" w:themeColor="text1"/>
          <w:sz w:val="28"/>
          <w:szCs w:val="28"/>
        </w:rPr>
        <w:t>)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252"/>
        <w:gridCol w:w="567"/>
        <w:gridCol w:w="2114"/>
        <w:gridCol w:w="862"/>
        <w:gridCol w:w="862"/>
        <w:gridCol w:w="3022"/>
      </w:tblGrid>
      <w:tr w:rsidR="000E056A" w:rsidRPr="001A244B" w14:paraId="267445FC" w14:textId="77777777" w:rsidTr="00627092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7C659E44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61759495" w14:textId="75E1521C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1200E">
              <w:rPr>
                <w:bCs/>
                <w:color w:val="000000" w:themeColor="text1"/>
                <w:sz w:val="28"/>
                <w:szCs w:val="28"/>
              </w:rPr>
              <w:t>názba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76D1F7F6" w14:textId="77777777" w:rsidR="000E056A" w:rsidRPr="00405918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52" w:type="dxa"/>
            <w:tcBorders>
              <w:top w:val="single" w:sz="18" w:space="0" w:color="auto"/>
              <w:right w:val="single" w:sz="18" w:space="0" w:color="auto"/>
            </w:tcBorders>
          </w:tcPr>
          <w:p w14:paraId="70227E6B" w14:textId="644B2A10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B5B23">
              <w:rPr>
                <w:bCs/>
                <w:color w:val="BF8F00" w:themeColor="accent4" w:themeShade="BF"/>
                <w:sz w:val="28"/>
                <w:szCs w:val="28"/>
              </w:rPr>
              <w:t>neeznáá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658B7FE" w14:textId="77777777" w:rsidR="000E056A" w:rsidRPr="00405918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4497857B" w14:textId="7E25821D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525D8">
              <w:rPr>
                <w:bCs/>
                <w:color w:val="FF0000"/>
                <w:sz w:val="28"/>
                <w:szCs w:val="28"/>
              </w:rPr>
              <w:t>naa</w:t>
            </w:r>
            <w:r w:rsidRPr="00586D4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E8A36B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0ED1EA49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26159EA7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0E056A" w14:paraId="3B334206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55AD9BCD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03EFDB7" w14:textId="30F0191D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F51631">
              <w:rPr>
                <w:bCs/>
                <w:color w:val="C00000"/>
                <w:sz w:val="28"/>
                <w:szCs w:val="28"/>
              </w:rPr>
              <w:t>tʼááłáʼí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B97FAB9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607A493F" w14:textId="7581E969" w:rsidR="000E056A" w:rsidRPr="0040729D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A844A3">
              <w:rPr>
                <w:bCs/>
                <w:color w:val="C00000"/>
                <w:sz w:val="28"/>
                <w:szCs w:val="28"/>
              </w:rPr>
              <w:t>łáʼ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E58ED63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497D504" w14:textId="0830C396" w:rsidR="000E056A" w:rsidRPr="00405918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525D8">
              <w:rPr>
                <w:bCs/>
                <w:color w:val="FF0000"/>
                <w:sz w:val="28"/>
                <w:szCs w:val="28"/>
              </w:rPr>
              <w:t>naa</w:t>
            </w:r>
            <w:r w:rsidRPr="00586D4C">
              <w:rPr>
                <w:b/>
                <w:color w:val="BF8F00" w:themeColor="accent4" w:themeShade="BF"/>
                <w:sz w:val="28"/>
                <w:szCs w:val="28"/>
              </w:rPr>
              <w:t>d</w:t>
            </w:r>
            <w:r w:rsidRPr="008F7B1B">
              <w:rPr>
                <w:b/>
                <w:color w:val="BF8F00" w:themeColor="accent4" w:themeShade="BF"/>
                <w:sz w:val="28"/>
                <w:szCs w:val="28"/>
              </w:rPr>
              <w:t>įį</w:t>
            </w:r>
            <w:r w:rsidRPr="00586D4C">
              <w:rPr>
                <w:b/>
                <w:color w:val="BF8F00" w:themeColor="accent4" w:themeShade="BF"/>
                <w:sz w:val="28"/>
                <w:szCs w:val="28"/>
              </w:rPr>
              <w:t>n</w:t>
            </w:r>
            <w:r w:rsidRPr="00A844A3">
              <w:rPr>
                <w:bCs/>
                <w:color w:val="C00000"/>
                <w:sz w:val="28"/>
                <w:szCs w:val="28"/>
              </w:rPr>
              <w:t>łáʼ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D3E36E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EC8B8CB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56628AE" w14:textId="5B82E98E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153EB0">
              <w:rPr>
                <w:bCs/>
                <w:color w:val="BF8F00" w:themeColor="accent4" w:themeShade="BF"/>
                <w:sz w:val="28"/>
                <w:szCs w:val="28"/>
              </w:rPr>
              <w:t>neeznáá</w:t>
            </w:r>
            <w:proofErr w:type="spellEnd"/>
          </w:p>
        </w:tc>
      </w:tr>
      <w:tr w:rsidR="000E056A" w14:paraId="761A9697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3878BD77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B095D8B" w14:textId="59834912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525D8">
              <w:rPr>
                <w:bCs/>
                <w:color w:val="FF0000"/>
                <w:sz w:val="28"/>
                <w:szCs w:val="28"/>
              </w:rPr>
              <w:t>naak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15652C6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67B22F06" w14:textId="298FABD0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32D5D">
              <w:rPr>
                <w:bCs/>
                <w:color w:val="FF0000"/>
                <w:sz w:val="28"/>
                <w:szCs w:val="28"/>
              </w:rPr>
              <w:t>naaki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9C2E2C1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481E8CC" w14:textId="299B84AB" w:rsidR="000E056A" w:rsidRPr="00405918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</w:t>
            </w:r>
            <w:r w:rsidRPr="008F7B1B">
              <w:rPr>
                <w:b/>
                <w:color w:val="BF8F00" w:themeColor="accent4" w:themeShade="BF"/>
                <w:sz w:val="28"/>
                <w:szCs w:val="28"/>
              </w:rPr>
              <w:t>įį</w:t>
            </w:r>
            <w:r w:rsidRPr="00E525D8">
              <w:rPr>
                <w:bCs/>
                <w:color w:val="FF0000"/>
                <w:sz w:val="28"/>
                <w:szCs w:val="28"/>
              </w:rPr>
              <w:t>naak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CC960E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1A5568C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EF6334A" w14:textId="464F25A7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E525D8">
              <w:rPr>
                <w:bCs/>
                <w:color w:val="FF0000"/>
                <w:sz w:val="28"/>
                <w:szCs w:val="28"/>
              </w:rPr>
              <w:t>naa</w:t>
            </w:r>
            <w:r w:rsidRPr="00586D4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69D3C603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751010AB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45C6D08" w14:textId="721E8C6C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525D8">
              <w:rPr>
                <w:bCs/>
                <w:color w:val="FFC000"/>
                <w:sz w:val="28"/>
                <w:szCs w:val="28"/>
              </w:rPr>
              <w:t>tááʼ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8CF7796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7A2BB1B8" w14:textId="1994090E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32D5D">
              <w:rPr>
                <w:bCs/>
                <w:color w:val="FFC000"/>
                <w:sz w:val="28"/>
                <w:szCs w:val="28"/>
              </w:rPr>
              <w:t>tááʼ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94DE630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C84B381" w14:textId="72A318B1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</w:t>
            </w:r>
            <w:r w:rsidRPr="00724AA3">
              <w:rPr>
                <w:b/>
                <w:color w:val="BF8F00" w:themeColor="accent4" w:themeShade="BF"/>
                <w:sz w:val="28"/>
                <w:szCs w:val="28"/>
              </w:rPr>
              <w:t>įį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n</w:t>
            </w:r>
            <w:r w:rsidRPr="00E525D8">
              <w:rPr>
                <w:bCs/>
                <w:color w:val="FFC000"/>
                <w:sz w:val="28"/>
                <w:szCs w:val="28"/>
              </w:rPr>
              <w:t>tááʼ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E71D47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25AF639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6A4C2D9" w14:textId="2804BC2B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E76E1">
              <w:rPr>
                <w:bCs/>
                <w:color w:val="FFC000"/>
                <w:sz w:val="28"/>
                <w:szCs w:val="28"/>
              </w:rPr>
              <w:t>tá</w:t>
            </w:r>
            <w:r w:rsidRPr="00586D4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5460DADA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7C60505B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15F7A926" w14:textId="153D3E66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7B54CA">
              <w:rPr>
                <w:bCs/>
                <w:color w:val="92D050"/>
                <w:sz w:val="28"/>
                <w:szCs w:val="28"/>
              </w:rPr>
              <w:t>dį́į́ʼ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920D478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5B83EC3D" w14:textId="72AA4480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96635">
              <w:rPr>
                <w:bCs/>
                <w:color w:val="92D050"/>
                <w:sz w:val="28"/>
                <w:szCs w:val="28"/>
              </w:rPr>
              <w:t>dį́į́ʼ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F0AC888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BBC0A96" w14:textId="65927716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7B54CA">
              <w:rPr>
                <w:bCs/>
                <w:color w:val="92D050"/>
                <w:sz w:val="28"/>
                <w:szCs w:val="28"/>
              </w:rPr>
              <w:t>dį́į́ʼ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EED5AA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087A4F0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ECF5E48" w14:textId="758CB568" w:rsidR="000E056A" w:rsidRPr="00636C14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E76E1">
              <w:rPr>
                <w:bCs/>
                <w:color w:val="92D050"/>
                <w:sz w:val="28"/>
                <w:szCs w:val="28"/>
              </w:rPr>
              <w:t>díz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0B40230D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22B8D036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7187A7D" w14:textId="16352333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7B54CA">
              <w:rPr>
                <w:bCs/>
                <w:color w:val="00B050"/>
                <w:sz w:val="28"/>
                <w:szCs w:val="28"/>
              </w:rPr>
              <w:t>ashdlaʼ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11FE333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6F5C1AE7" w14:textId="557ACEE2" w:rsidR="000E056A" w:rsidRPr="00E74278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D1B99">
              <w:rPr>
                <w:bCs/>
                <w:color w:val="00B050"/>
                <w:sz w:val="28"/>
                <w:szCs w:val="28"/>
              </w:rPr>
              <w:t>ashdla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810807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01DD4F9" w14:textId="529E022A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7B54CA">
              <w:rPr>
                <w:bCs/>
                <w:color w:val="00B050"/>
                <w:sz w:val="28"/>
                <w:szCs w:val="28"/>
              </w:rPr>
              <w:t>ashdlaʼ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804BE4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BEC5833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500656E" w14:textId="700BEF13" w:rsidR="000E056A" w:rsidRPr="00636C14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1B204A">
              <w:rPr>
                <w:bCs/>
                <w:color w:val="00B050"/>
                <w:sz w:val="28"/>
                <w:szCs w:val="28"/>
              </w:rPr>
              <w:t>ashdla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7DF7291F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368D6764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9C42D9C" w14:textId="62C324CC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7B54CA">
              <w:rPr>
                <w:bCs/>
                <w:color w:val="00B0F0"/>
                <w:sz w:val="28"/>
                <w:szCs w:val="28"/>
              </w:rPr>
              <w:t>hastą́ą</w:t>
            </w:r>
            <w:proofErr w:type="spellEnd"/>
            <w:r w:rsidRPr="007B54CA">
              <w:rPr>
                <w:bCs/>
                <w:color w:val="00B0F0"/>
                <w:sz w:val="28"/>
                <w:szCs w:val="28"/>
              </w:rPr>
              <w:t>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616A20D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4D53812C" w14:textId="622AE1F4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933F70">
              <w:rPr>
                <w:bCs/>
                <w:color w:val="00B0F0"/>
                <w:sz w:val="28"/>
                <w:szCs w:val="28"/>
              </w:rPr>
              <w:t>hastą́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78F5485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0AA3C7E" w14:textId="1EBFA9CD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7B54CA">
              <w:rPr>
                <w:bCs/>
                <w:color w:val="00B0F0"/>
                <w:sz w:val="28"/>
                <w:szCs w:val="28"/>
              </w:rPr>
              <w:t>hastą́ą</w:t>
            </w:r>
            <w:proofErr w:type="spellEnd"/>
            <w:r w:rsidRPr="007B54CA">
              <w:rPr>
                <w:bCs/>
                <w:color w:val="00B0F0"/>
                <w:sz w:val="28"/>
                <w:szCs w:val="28"/>
              </w:rPr>
              <w:t>́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DFA73B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81F6D36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8AD5DE1" w14:textId="6E1FC4A2" w:rsidR="000E056A" w:rsidRPr="00422D9E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B204A">
              <w:rPr>
                <w:bCs/>
                <w:color w:val="00B0F0"/>
                <w:sz w:val="28"/>
                <w:szCs w:val="28"/>
              </w:rPr>
              <w:t>hastą́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064A4116" w14:textId="77777777" w:rsidTr="00627092">
        <w:tc>
          <w:tcPr>
            <w:tcW w:w="1048" w:type="dxa"/>
            <w:tcBorders>
              <w:left w:val="single" w:sz="18" w:space="0" w:color="auto"/>
            </w:tcBorders>
          </w:tcPr>
          <w:p w14:paraId="0DF186CC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5CCEF65" w14:textId="0FA41D2A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746A0">
              <w:rPr>
                <w:bCs/>
                <w:color w:val="0070C0"/>
                <w:sz w:val="28"/>
                <w:szCs w:val="28"/>
              </w:rPr>
              <w:t>tsostsʼid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2089A69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52" w:type="dxa"/>
            <w:tcBorders>
              <w:right w:val="single" w:sz="18" w:space="0" w:color="auto"/>
            </w:tcBorders>
          </w:tcPr>
          <w:p w14:paraId="3F1861C5" w14:textId="6DEA32AF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933F70">
              <w:rPr>
                <w:bCs/>
                <w:color w:val="0070C0"/>
                <w:sz w:val="28"/>
                <w:szCs w:val="28"/>
              </w:rPr>
              <w:t>tsostsʼid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56BA22D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D39697F" w14:textId="0FF0619A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B746A0">
              <w:rPr>
                <w:bCs/>
                <w:color w:val="0070C0"/>
                <w:sz w:val="28"/>
                <w:szCs w:val="28"/>
              </w:rPr>
              <w:t>tsostsʼid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90FC1D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B24A93E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87D9F03" w14:textId="66ACAC83" w:rsidR="000E056A" w:rsidRPr="00422D9E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37824">
              <w:rPr>
                <w:bCs/>
                <w:color w:val="0070C0"/>
                <w:sz w:val="28"/>
                <w:szCs w:val="28"/>
              </w:rPr>
              <w:t>tsostsʼi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4CD583C1" w14:textId="77777777" w:rsidTr="00627092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69AF9A5E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10C1FCE4" w14:textId="263D6B53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746A0">
              <w:rPr>
                <w:bCs/>
                <w:color w:val="002060"/>
                <w:sz w:val="28"/>
                <w:szCs w:val="28"/>
              </w:rPr>
              <w:t>tseebíí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D0F6A27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18" w:space="0" w:color="auto"/>
            </w:tcBorders>
          </w:tcPr>
          <w:p w14:paraId="53684444" w14:textId="0AFBA9EA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DC3F06">
              <w:rPr>
                <w:bCs/>
                <w:color w:val="002060"/>
                <w:sz w:val="28"/>
                <w:szCs w:val="28"/>
              </w:rPr>
              <w:t>tseebíí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20FC655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12389EB9" w14:textId="2B519CB5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B746A0">
              <w:rPr>
                <w:bCs/>
                <w:color w:val="002060"/>
                <w:sz w:val="28"/>
                <w:szCs w:val="28"/>
              </w:rPr>
              <w:t>tseebíí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2DCBA4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4EA2166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CE29E08" w14:textId="05A181B5" w:rsidR="000E056A" w:rsidRPr="0052452F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D37824">
              <w:rPr>
                <w:bCs/>
                <w:color w:val="002060"/>
                <w:sz w:val="28"/>
                <w:szCs w:val="28"/>
              </w:rPr>
              <w:t>tseebí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375AD96E" w14:textId="77777777" w:rsidTr="00627092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362C5DDA" w14:textId="77777777" w:rsidR="000E056A" w:rsidRPr="001A244B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5F194CC2" w14:textId="73CB85C9" w:rsidR="000E056A" w:rsidRPr="001A244B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B746A0">
              <w:rPr>
                <w:bCs/>
                <w:color w:val="7030A0"/>
                <w:sz w:val="28"/>
                <w:szCs w:val="28"/>
              </w:rPr>
              <w:t>náhástʼéí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68A2A323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52" w:type="dxa"/>
            <w:tcBorders>
              <w:bottom w:val="single" w:sz="18" w:space="0" w:color="auto"/>
              <w:right w:val="single" w:sz="18" w:space="0" w:color="auto"/>
            </w:tcBorders>
          </w:tcPr>
          <w:p w14:paraId="42596ECD" w14:textId="7C507E17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DC3F06">
              <w:rPr>
                <w:bCs/>
                <w:color w:val="7030A0"/>
                <w:sz w:val="28"/>
                <w:szCs w:val="28"/>
              </w:rPr>
              <w:t>náhástʼéí</w:t>
            </w:r>
            <w:r w:rsidRPr="00B15002">
              <w:rPr>
                <w:b/>
                <w:color w:val="BF8F00" w:themeColor="accent4" w:themeShade="BF"/>
                <w:sz w:val="28"/>
                <w:szCs w:val="28"/>
              </w:rPr>
              <w:t>tsʼ</w:t>
            </w:r>
            <w:r w:rsidRPr="00EB5B23">
              <w:rPr>
                <w:b/>
                <w:color w:val="BF8F00" w:themeColor="accent4" w:themeShade="BF"/>
                <w:sz w:val="28"/>
                <w:szCs w:val="28"/>
              </w:rPr>
              <w:t>áada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BFC7653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1F5455C6" w14:textId="4060E472" w:rsidR="000E056A" w:rsidRPr="00220F5D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1B8C">
              <w:rPr>
                <w:bCs/>
                <w:color w:val="FF0000"/>
                <w:sz w:val="28"/>
                <w:szCs w:val="28"/>
              </w:rPr>
              <w:t>naa</w:t>
            </w:r>
            <w:r w:rsidRPr="00211B8C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r w:rsidRPr="00B746A0">
              <w:rPr>
                <w:bCs/>
                <w:color w:val="7030A0"/>
                <w:sz w:val="28"/>
                <w:szCs w:val="28"/>
              </w:rPr>
              <w:t>náhástʼéí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6B5E15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F04F43E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C1AB33C" w14:textId="3BCE260F" w:rsidR="000E056A" w:rsidRPr="00636C14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5710D2">
              <w:rPr>
                <w:bCs/>
                <w:color w:val="7030A0"/>
                <w:sz w:val="28"/>
                <w:szCs w:val="28"/>
              </w:rPr>
              <w:t>náhástʼé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  <w:tr w:rsidR="000E056A" w14:paraId="7D4CEB8A" w14:textId="77777777" w:rsidTr="00627092"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541DD7" w14:textId="77777777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0099F3D3" w14:textId="7E53E8CA" w:rsidR="000E056A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>sources:</w:t>
            </w:r>
            <w:r>
              <w:t xml:space="preserve"> </w:t>
            </w:r>
            <w:hyperlink r:id="rId25" w:history="1">
              <w:r w:rsidRPr="00A200B1">
                <w:rPr>
                  <w:rStyle w:val="Hyperlink"/>
                  <w:bCs/>
                  <w:sz w:val="16"/>
                  <w:szCs w:val="16"/>
                </w:rPr>
                <w:t>https://www.languagesandnumbers.com/how-to-count-in-navajo/en/nav/</w:t>
              </w:r>
            </w:hyperlink>
            <w:r>
              <w:rPr>
                <w:bCs/>
                <w:color w:val="000000" w:themeColor="text1"/>
                <w:sz w:val="16"/>
                <w:szCs w:val="16"/>
              </w:rPr>
              <w:t xml:space="preserve"> , </w:t>
            </w:r>
            <w:hyperlink r:id="rId26" w:history="1">
              <w:r w:rsidRPr="00A200B1">
                <w:rPr>
                  <w:rStyle w:val="Hyperlink"/>
                  <w:bCs/>
                  <w:sz w:val="16"/>
                  <w:szCs w:val="16"/>
                </w:rPr>
                <w:t>https://www.lingalot.com/numbers-in-navajo/</w:t>
              </w:r>
            </w:hyperlink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0E0F1BF" w14:textId="5481350C" w:rsidR="000E056A" w:rsidRPr="00763349" w:rsidRDefault="000E056A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  <w:r w:rsidRPr="00763349">
              <w:rPr>
                <w:bCs/>
                <w:color w:val="000000" w:themeColor="text1"/>
                <w:sz w:val="16"/>
                <w:szCs w:val="16"/>
              </w:rPr>
              <w:t>Numbers between 41 and 49 are formed just as for 20, above (</w:t>
            </w:r>
            <w:proofErr w:type="gramStart"/>
            <w:r w:rsidRPr="00763349">
              <w:rPr>
                <w:bCs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76334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color w:val="92D050"/>
                <w:sz w:val="16"/>
                <w:szCs w:val="16"/>
              </w:rPr>
              <w:t>díz</w:t>
            </w:r>
            <w:r w:rsidRPr="00763349">
              <w:rPr>
                <w:b/>
                <w:color w:val="BF8F00" w:themeColor="accent4" w:themeShade="BF"/>
                <w:sz w:val="16"/>
                <w:szCs w:val="16"/>
              </w:rPr>
              <w:t>diin</w:t>
            </w:r>
            <w:r w:rsidRPr="00763349">
              <w:rPr>
                <w:bCs/>
                <w:color w:val="00B050"/>
                <w:sz w:val="16"/>
                <w:szCs w:val="16"/>
              </w:rPr>
              <w:t>ashdlaʼ</w:t>
            </w:r>
            <w:proofErr w:type="spellEnd"/>
            <w:r w:rsidRPr="00763349">
              <w:rPr>
                <w:bCs/>
                <w:color w:val="000000" w:themeColor="text1"/>
                <w:sz w:val="16"/>
                <w:szCs w:val="16"/>
              </w:rPr>
              <w:t xml:space="preserve"> is 45). But for all the other numbers you have to add “</w:t>
            </w:r>
            <w:proofErr w:type="spellStart"/>
            <w:r w:rsidRPr="00763349">
              <w:rPr>
                <w:sz w:val="16"/>
                <w:szCs w:val="16"/>
              </w:rPr>
              <w:t>dóó</w:t>
            </w:r>
            <w:proofErr w:type="spellEnd"/>
            <w:r w:rsidRPr="00763349">
              <w:rPr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sz w:val="16"/>
                <w:szCs w:val="16"/>
              </w:rPr>
              <w:t>ba’aan</w:t>
            </w:r>
            <w:proofErr w:type="spellEnd"/>
            <w:r w:rsidRPr="00763349">
              <w:rPr>
                <w:sz w:val="16"/>
                <w:szCs w:val="16"/>
              </w:rPr>
              <w:t xml:space="preserve">” (meaning in addition to) between the ten and the unit </w:t>
            </w:r>
            <w:proofErr w:type="gramStart"/>
            <w:r w:rsidRPr="00763349">
              <w:rPr>
                <w:sz w:val="16"/>
                <w:szCs w:val="16"/>
              </w:rPr>
              <w:t>e.g.</w:t>
            </w:r>
            <w:proofErr w:type="gramEnd"/>
            <w:r w:rsidRPr="00763349">
              <w:rPr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color w:val="FFC000"/>
                <w:sz w:val="16"/>
                <w:szCs w:val="16"/>
              </w:rPr>
              <w:t>tá</w:t>
            </w:r>
            <w:r w:rsidRPr="00763349">
              <w:rPr>
                <w:b/>
                <w:bCs/>
                <w:color w:val="BF8F00" w:themeColor="accent4" w:themeShade="BF"/>
                <w:sz w:val="16"/>
                <w:szCs w:val="16"/>
              </w:rPr>
              <w:t>diin</w:t>
            </w:r>
            <w:proofErr w:type="spellEnd"/>
            <w:r w:rsidRPr="00763349">
              <w:rPr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sz w:val="16"/>
                <w:szCs w:val="16"/>
              </w:rPr>
              <w:t>dóó</w:t>
            </w:r>
            <w:proofErr w:type="spellEnd"/>
            <w:r w:rsidRPr="00763349">
              <w:rPr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sz w:val="16"/>
                <w:szCs w:val="16"/>
              </w:rPr>
              <w:t>baʼąą</w:t>
            </w:r>
            <w:proofErr w:type="spellEnd"/>
            <w:r w:rsidRPr="00763349">
              <w:rPr>
                <w:sz w:val="16"/>
                <w:szCs w:val="16"/>
              </w:rPr>
              <w:t xml:space="preserve"> </w:t>
            </w:r>
            <w:proofErr w:type="spellStart"/>
            <w:r w:rsidRPr="00763349">
              <w:rPr>
                <w:color w:val="00B050"/>
                <w:sz w:val="16"/>
                <w:szCs w:val="16"/>
              </w:rPr>
              <w:t>ashdla</w:t>
            </w:r>
            <w:proofErr w:type="spellEnd"/>
            <w:r w:rsidRPr="00763349">
              <w:rPr>
                <w:color w:val="00B050"/>
                <w:sz w:val="16"/>
                <w:szCs w:val="16"/>
              </w:rPr>
              <w:t>’</w:t>
            </w:r>
            <w:r w:rsidRPr="00763349">
              <w:rPr>
                <w:sz w:val="16"/>
                <w:szCs w:val="16"/>
              </w:rPr>
              <w:t xml:space="preserve"> is 35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40A70687" w14:textId="77777777" w:rsidR="000E056A" w:rsidRPr="00220F5D" w:rsidRDefault="000E056A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68F0E9F9" w14:textId="2D4F61F4" w:rsidR="000E056A" w:rsidRPr="0052452F" w:rsidRDefault="000E056A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A0975">
              <w:rPr>
                <w:bCs/>
                <w:color w:val="C00000"/>
                <w:sz w:val="28"/>
                <w:szCs w:val="28"/>
              </w:rPr>
              <w:t>tʼááłá</w:t>
            </w:r>
            <w:r w:rsidRPr="002A0975">
              <w:rPr>
                <w:bCs/>
                <w:color w:val="000000" w:themeColor="text1"/>
                <w:sz w:val="28"/>
                <w:szCs w:val="28"/>
              </w:rPr>
              <w:t>hádí</w:t>
            </w:r>
            <w:proofErr w:type="spellEnd"/>
            <w:r>
              <w:t xml:space="preserve"> </w:t>
            </w:r>
            <w:proofErr w:type="spellStart"/>
            <w:r w:rsidRPr="00153EB0">
              <w:rPr>
                <w:bCs/>
                <w:color w:val="BF8F00" w:themeColor="accent4" w:themeShade="BF"/>
                <w:sz w:val="28"/>
                <w:szCs w:val="28"/>
              </w:rPr>
              <w:t>neeznáá</w:t>
            </w:r>
            <w:r w:rsidRPr="003F14F3">
              <w:rPr>
                <w:b/>
                <w:color w:val="BF8F00" w:themeColor="accent4" w:themeShade="BF"/>
                <w:sz w:val="28"/>
                <w:szCs w:val="28"/>
              </w:rPr>
              <w:t>diin</w:t>
            </w:r>
            <w:proofErr w:type="spellEnd"/>
          </w:p>
        </w:tc>
      </w:tr>
    </w:tbl>
    <w:p w14:paraId="0AF51787" w14:textId="632BADE8" w:rsidR="00DC63C4" w:rsidRPr="0027752B" w:rsidRDefault="00DC63C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27752B">
        <w:rPr>
          <w:b/>
          <w:color w:val="000000" w:themeColor="text1"/>
          <w:sz w:val="28"/>
          <w:szCs w:val="28"/>
        </w:rPr>
        <w:t>Turkish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3022"/>
      </w:tblGrid>
      <w:tr w:rsidR="00DC63C4" w:rsidRPr="001A244B" w14:paraId="6B48BB82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77945C66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11A9A467" w14:textId="1ED15154" w:rsidR="00DC63C4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491D">
              <w:rPr>
                <w:bCs/>
                <w:color w:val="000000" w:themeColor="text1"/>
                <w:sz w:val="28"/>
                <w:szCs w:val="28"/>
              </w:rPr>
              <w:t>sıfır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3414B3E6" w14:textId="5E8BFDE0" w:rsidR="00DC63C4" w:rsidRPr="00405918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1946460A" w14:textId="391341CE" w:rsidR="00DC63C4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23B7F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7F9AC0D" w14:textId="7E6514A7" w:rsidR="00DC63C4" w:rsidRPr="00405918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004A2DF7" w14:textId="65CF6116" w:rsidR="00DC63C4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23F09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8D21BE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6F84FEC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5C2DFCD1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E23F09" w14:paraId="20D9EC51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04E6568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A95384C" w14:textId="3F90B032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C0BE0">
              <w:rPr>
                <w:bCs/>
                <w:color w:val="C00000"/>
                <w:sz w:val="28"/>
                <w:szCs w:val="28"/>
              </w:rPr>
              <w:t>bir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99D9C92" w14:textId="02BD2C83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E8C4229" w14:textId="5FC8ED4D" w:rsidR="00E23F09" w:rsidRPr="0040729D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C0BE0">
              <w:rPr>
                <w:bCs/>
                <w:color w:val="C00000"/>
                <w:sz w:val="28"/>
                <w:szCs w:val="28"/>
              </w:rPr>
              <w:t>bir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5D316C7" w14:textId="7426BEAF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E1DC21B" w14:textId="203E0EF6" w:rsidR="00E23F09" w:rsidRPr="00405918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DC0BE0">
              <w:rPr>
                <w:bCs/>
                <w:color w:val="C00000"/>
                <w:sz w:val="28"/>
                <w:szCs w:val="28"/>
              </w:rPr>
              <w:t>bir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AC82A5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31C98BC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1B1C1EE5" w14:textId="63EB8D3A" w:rsidR="00E23F09" w:rsidRPr="001A244B" w:rsidRDefault="003C3DF0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r w:rsidRPr="003C3DF0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</w:p>
        </w:tc>
      </w:tr>
      <w:tr w:rsidR="00E23F09" w14:paraId="691CC503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34BB0F2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9D025BA" w14:textId="6CA8A69A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C0BE0">
              <w:rPr>
                <w:bCs/>
                <w:color w:val="FF0000"/>
                <w:sz w:val="28"/>
                <w:szCs w:val="28"/>
              </w:rPr>
              <w:t>ik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1444D66" w14:textId="7BE242CB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45A336B" w14:textId="4614DD28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C0BE0">
              <w:rPr>
                <w:bCs/>
                <w:color w:val="FF0000"/>
                <w:sz w:val="28"/>
                <w:szCs w:val="28"/>
              </w:rPr>
              <w:t>ik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3738954" w14:textId="0EAA9E62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2684637" w14:textId="76C16B54" w:rsidR="00E23F09" w:rsidRPr="00405918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DC0BE0">
              <w:rPr>
                <w:bCs/>
                <w:color w:val="FF0000"/>
                <w:sz w:val="28"/>
                <w:szCs w:val="28"/>
              </w:rPr>
              <w:t>ik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5A78A1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AD2B1B9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FF8DC00" w14:textId="1A440464" w:rsidR="00E23F09" w:rsidRPr="001A244B" w:rsidRDefault="003C3DF0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C3DF0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</w:p>
        </w:tc>
      </w:tr>
      <w:tr w:rsidR="00E23F09" w14:paraId="42AEB1F4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0FBEFC34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CDE10E3" w14:textId="1CF03879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83963">
              <w:rPr>
                <w:bCs/>
                <w:color w:val="FFC000"/>
                <w:sz w:val="28"/>
                <w:szCs w:val="28"/>
              </w:rPr>
              <w:t>üç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E3A9E91" w14:textId="67CDD459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9E2132B" w14:textId="354B1B7A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FFC000"/>
                <w:sz w:val="28"/>
                <w:szCs w:val="28"/>
              </w:rPr>
              <w:t>üç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1062114" w14:textId="00422985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32FC88B" w14:textId="4F4E87C6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FFC000"/>
                <w:sz w:val="28"/>
                <w:szCs w:val="28"/>
              </w:rPr>
              <w:t>üç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2D52E3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4D1B8DE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CADCD6D" w14:textId="55BF3234" w:rsidR="00E23F09" w:rsidRDefault="00635D6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5D6B">
              <w:rPr>
                <w:bCs/>
                <w:color w:val="0432FF"/>
                <w:sz w:val="28"/>
                <w:szCs w:val="28"/>
              </w:rPr>
              <w:t>otuz</w:t>
            </w:r>
            <w:proofErr w:type="spellEnd"/>
          </w:p>
        </w:tc>
      </w:tr>
      <w:tr w:rsidR="00E23F09" w14:paraId="0521D8A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2EDB1EF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3D004ED" w14:textId="407FA94F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83963">
              <w:rPr>
                <w:bCs/>
                <w:color w:val="92D050"/>
                <w:sz w:val="28"/>
                <w:szCs w:val="28"/>
              </w:rPr>
              <w:t>dör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E59CF8A" w14:textId="168AF435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67BB9FF" w14:textId="51367F8F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92D050"/>
                <w:sz w:val="28"/>
                <w:szCs w:val="28"/>
              </w:rPr>
              <w:t>dört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9B55D0" w14:textId="4FAF824B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937CECC" w14:textId="4F459D63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92D050"/>
                <w:sz w:val="28"/>
                <w:szCs w:val="28"/>
              </w:rPr>
              <w:t>dört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0557D4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107332F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C4383BE" w14:textId="6A793DEF" w:rsidR="00E23F09" w:rsidRPr="00636C14" w:rsidRDefault="00635D6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635D6B">
              <w:rPr>
                <w:bCs/>
                <w:color w:val="000000" w:themeColor="text1"/>
                <w:sz w:val="28"/>
                <w:szCs w:val="28"/>
              </w:rPr>
              <w:t>kırk</w:t>
            </w:r>
            <w:proofErr w:type="spellEnd"/>
          </w:p>
        </w:tc>
      </w:tr>
      <w:tr w:rsidR="00E23F09" w14:paraId="11AEB2FF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E8072B3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0BD318B" w14:textId="55470E32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83963">
              <w:rPr>
                <w:bCs/>
                <w:color w:val="00B050"/>
                <w:sz w:val="28"/>
                <w:szCs w:val="28"/>
              </w:rPr>
              <w:t>beş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522665C" w14:textId="56BCFEB3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3BD8820" w14:textId="7DC5F929" w:rsidR="00E23F09" w:rsidRPr="00E74278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00B050"/>
                <w:sz w:val="28"/>
                <w:szCs w:val="28"/>
              </w:rPr>
              <w:t>beş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91C1002" w14:textId="79247EB0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49F1B81" w14:textId="23DF6034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00B050"/>
                <w:sz w:val="28"/>
                <w:szCs w:val="28"/>
              </w:rPr>
              <w:t>beş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EF0A98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B761DD2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D62C866" w14:textId="7A45BDF6" w:rsidR="00E23F09" w:rsidRPr="00636C14" w:rsidRDefault="00F57E0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F57E0B">
              <w:rPr>
                <w:bCs/>
                <w:color w:val="000000" w:themeColor="text1"/>
                <w:sz w:val="28"/>
                <w:szCs w:val="28"/>
              </w:rPr>
              <w:t>elli</w:t>
            </w:r>
            <w:proofErr w:type="spellEnd"/>
          </w:p>
        </w:tc>
      </w:tr>
      <w:tr w:rsidR="00E23F09" w14:paraId="5E4DBC8A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6158E1D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3F9F88E" w14:textId="35A4B2B8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83963">
              <w:rPr>
                <w:bCs/>
                <w:color w:val="00B0F0"/>
                <w:sz w:val="28"/>
                <w:szCs w:val="28"/>
              </w:rPr>
              <w:t>alt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7C1298B" w14:textId="7BFFB019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86377AF" w14:textId="3029FB14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00B0F0"/>
                <w:sz w:val="28"/>
                <w:szCs w:val="28"/>
              </w:rPr>
              <w:t>altı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AF36BA3" w14:textId="5E4AE59C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77517BD" w14:textId="402FC84A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83963">
              <w:rPr>
                <w:bCs/>
                <w:color w:val="00B0F0"/>
                <w:sz w:val="28"/>
                <w:szCs w:val="28"/>
              </w:rPr>
              <w:t>altı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1CB175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1D0C2D4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0CEF304" w14:textId="79BFB525" w:rsidR="00E23F09" w:rsidRPr="00422D9E" w:rsidRDefault="00F57E0B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740D5B">
              <w:rPr>
                <w:bCs/>
                <w:color w:val="00B0F0"/>
                <w:sz w:val="28"/>
                <w:szCs w:val="28"/>
              </w:rPr>
              <w:t>alt</w:t>
            </w:r>
            <w:r w:rsidRPr="00F57E0B">
              <w:rPr>
                <w:bCs/>
                <w:color w:val="000000" w:themeColor="text1"/>
                <w:sz w:val="28"/>
                <w:szCs w:val="28"/>
              </w:rPr>
              <w:t>mış</w:t>
            </w:r>
            <w:proofErr w:type="spellEnd"/>
          </w:p>
        </w:tc>
      </w:tr>
      <w:tr w:rsidR="00E23F09" w14:paraId="247C88BC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746F40A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80D11C7" w14:textId="66AC2B99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50012">
              <w:rPr>
                <w:bCs/>
                <w:color w:val="0070C0"/>
                <w:sz w:val="28"/>
                <w:szCs w:val="28"/>
              </w:rPr>
              <w:t>yed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86FD996" w14:textId="185323B7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5FAFE40" w14:textId="241CA817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0070C0"/>
                <w:sz w:val="28"/>
                <w:szCs w:val="28"/>
              </w:rPr>
              <w:t>yed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8F89DE9" w14:textId="32FE544C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4CEEA7B" w14:textId="7404BC93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0070C0"/>
                <w:sz w:val="28"/>
                <w:szCs w:val="28"/>
              </w:rPr>
              <w:t>yed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064DAC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9DE82EC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8515D7E" w14:textId="2143A274" w:rsidR="00E23F09" w:rsidRPr="00422D9E" w:rsidRDefault="00F57E0B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0D5B">
              <w:rPr>
                <w:bCs/>
                <w:color w:val="0070C0"/>
                <w:sz w:val="28"/>
                <w:szCs w:val="28"/>
              </w:rPr>
              <w:t>yet</w:t>
            </w:r>
            <w:r w:rsidRPr="00F57E0B">
              <w:rPr>
                <w:bCs/>
                <w:color w:val="000000" w:themeColor="text1"/>
                <w:sz w:val="28"/>
                <w:szCs w:val="28"/>
              </w:rPr>
              <w:t>miş</w:t>
            </w:r>
            <w:proofErr w:type="spellEnd"/>
          </w:p>
        </w:tc>
      </w:tr>
      <w:tr w:rsidR="00E23F09" w14:paraId="71CC0D7D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58966598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1CC45522" w14:textId="00B3BDCB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50012">
              <w:rPr>
                <w:bCs/>
                <w:color w:val="002060"/>
                <w:sz w:val="28"/>
                <w:szCs w:val="28"/>
              </w:rPr>
              <w:t>sekiz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3302B5D2" w14:textId="20672263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0A06032C" w14:textId="6AB1F4E8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002060"/>
                <w:sz w:val="28"/>
                <w:szCs w:val="28"/>
              </w:rPr>
              <w:t>sekiz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23B46635" w14:textId="4257B249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5AC1D412" w14:textId="43EE325B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002060"/>
                <w:sz w:val="28"/>
                <w:szCs w:val="28"/>
              </w:rPr>
              <w:t>sekiz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F1A80E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9C9020B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9D6D591" w14:textId="2BBAD63A" w:rsidR="00E23F09" w:rsidRPr="0052452F" w:rsidRDefault="00740D5B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297D9E">
              <w:rPr>
                <w:bCs/>
                <w:color w:val="002060"/>
                <w:sz w:val="28"/>
                <w:szCs w:val="28"/>
              </w:rPr>
              <w:t>sek</w:t>
            </w:r>
            <w:r w:rsidRPr="00740D5B">
              <w:rPr>
                <w:bCs/>
                <w:color w:val="000000" w:themeColor="text1"/>
                <w:sz w:val="28"/>
                <w:szCs w:val="28"/>
              </w:rPr>
              <w:t>sen</w:t>
            </w:r>
            <w:proofErr w:type="spellEnd"/>
          </w:p>
        </w:tc>
      </w:tr>
      <w:tr w:rsidR="00E23F09" w14:paraId="76A33768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3C2E713E" w14:textId="77777777" w:rsidR="00E23F09" w:rsidRPr="001A244B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5CBB22AD" w14:textId="6125973A" w:rsidR="00E23F09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550012">
              <w:rPr>
                <w:bCs/>
                <w:color w:val="7030A0"/>
                <w:sz w:val="28"/>
                <w:szCs w:val="28"/>
              </w:rPr>
              <w:t>dokuz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122E27CF" w14:textId="546C2E17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0FB9E554" w14:textId="1179A499" w:rsidR="00E23F09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r w:rsidRPr="00D21045">
              <w:rPr>
                <w:bCs/>
                <w:color w:val="BF8F00" w:themeColor="accent4" w:themeShade="BF"/>
                <w:sz w:val="28"/>
                <w:szCs w:val="28"/>
              </w:rPr>
              <w:t>o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7030A0"/>
                <w:sz w:val="28"/>
                <w:szCs w:val="28"/>
              </w:rPr>
              <w:t>dokuz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699F72AC" w14:textId="222EE120" w:rsidR="00E23F09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24FF224D" w14:textId="484A302D" w:rsidR="00E23F09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4A71">
              <w:rPr>
                <w:bCs/>
                <w:color w:val="FF2F92"/>
                <w:sz w:val="28"/>
                <w:szCs w:val="28"/>
              </w:rPr>
              <w:t>yirmi</w:t>
            </w:r>
            <w:proofErr w:type="spellEnd"/>
            <w:r>
              <w:rPr>
                <w:bCs/>
                <w:color w:val="FF2F92"/>
                <w:sz w:val="28"/>
                <w:szCs w:val="28"/>
              </w:rPr>
              <w:t xml:space="preserve"> </w:t>
            </w:r>
            <w:proofErr w:type="spellStart"/>
            <w:r w:rsidRPr="00550012">
              <w:rPr>
                <w:bCs/>
                <w:color w:val="7030A0"/>
                <w:sz w:val="28"/>
                <w:szCs w:val="28"/>
              </w:rPr>
              <w:t>dokuz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D3BA70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7A44C0E" w14:textId="77777777" w:rsidR="00E23F09" w:rsidRPr="00220F5D" w:rsidRDefault="00E23F09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506882E" w14:textId="1218D2D7" w:rsidR="00E23F09" w:rsidRPr="00636C14" w:rsidRDefault="00B80F0F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25382">
              <w:rPr>
                <w:bCs/>
                <w:color w:val="7030A0"/>
                <w:sz w:val="28"/>
                <w:szCs w:val="28"/>
              </w:rPr>
              <w:t>dok</w:t>
            </w:r>
            <w:r w:rsidRPr="00B80F0F">
              <w:rPr>
                <w:bCs/>
                <w:color w:val="000000" w:themeColor="text1"/>
                <w:sz w:val="28"/>
                <w:szCs w:val="28"/>
              </w:rPr>
              <w:t>san</w:t>
            </w:r>
            <w:proofErr w:type="spellEnd"/>
          </w:p>
        </w:tc>
      </w:tr>
      <w:tr w:rsidR="00DC63C4" w14:paraId="1185EFF3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C781EC" w14:textId="6A5875BD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27" w:history="1">
              <w:r w:rsidR="009868A8" w:rsidRPr="00A200B1">
                <w:rPr>
                  <w:rStyle w:val="Hyperlink"/>
                </w:rPr>
                <w:t>https://www.languagesandnumbers.com/how-to-count-in-turkish/en/tur/</w:t>
              </w:r>
            </w:hyperlink>
            <w:r w:rsidR="009868A8"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31D0169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6B7F6656" w14:textId="7BBF16E6" w:rsidR="00DC63C4" w:rsidRPr="00A25382" w:rsidRDefault="00A25382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</w:rPr>
            </w:pPr>
            <w:proofErr w:type="spellStart"/>
            <w:r w:rsidRPr="00A25382">
              <w:rPr>
                <w:bCs/>
                <w:color w:val="000000" w:themeColor="text1"/>
                <w:sz w:val="28"/>
                <w:szCs w:val="28"/>
              </w:rPr>
              <w:t>yüz</w:t>
            </w:r>
            <w:proofErr w:type="spellEnd"/>
          </w:p>
        </w:tc>
      </w:tr>
    </w:tbl>
    <w:p w14:paraId="23DCF9DF" w14:textId="77777777" w:rsidR="00DC63C4" w:rsidRDefault="00DC63C4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6F6AA28C" w14:textId="3D06643A" w:rsidR="00DC63C4" w:rsidRPr="008318EE" w:rsidRDefault="0073495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8318EE">
        <w:rPr>
          <w:b/>
          <w:color w:val="000000" w:themeColor="text1"/>
          <w:sz w:val="28"/>
          <w:szCs w:val="28"/>
        </w:rPr>
        <w:lastRenderedPageBreak/>
        <w:t>Welsh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3022"/>
      </w:tblGrid>
      <w:tr w:rsidR="00DC63C4" w:rsidRPr="001A244B" w14:paraId="7F7B5F11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68EABA16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0FF1C71F" w14:textId="279F1FCC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ero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9709DAB" w14:textId="3382D351" w:rsidR="00DC63C4" w:rsidRPr="00405918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005D85D0" w14:textId="42A1E03A" w:rsidR="00DC63C4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EE32421" w14:textId="18EEF332" w:rsidR="00DC63C4" w:rsidRPr="00405918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0AEDB5DF" w14:textId="122470E9" w:rsidR="00DC63C4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dau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66F07F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742512B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4D4C3433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321B7F" w14:paraId="52545CB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3AFB0783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B5BFBA4" w14:textId="41C1D112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un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2D18E42" w14:textId="6875F3B7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5C4B3EFC" w14:textId="3B56331F" w:rsidR="00321B7F" w:rsidRPr="0040729D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>
              <w:rPr>
                <w:bCs/>
                <w:color w:val="C00000"/>
                <w:sz w:val="28"/>
                <w:szCs w:val="28"/>
              </w:rPr>
              <w:t>un</w:t>
            </w:r>
            <w:r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C00000"/>
                <w:sz w:val="28"/>
                <w:szCs w:val="28"/>
              </w:rPr>
              <w:t>u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DBC2E8D" w14:textId="51CE7747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752AB5E" w14:textId="4C43975A" w:rsidR="00321B7F" w:rsidRPr="00405918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C00000"/>
                <w:sz w:val="28"/>
                <w:szCs w:val="28"/>
              </w:rPr>
              <w:t>un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850E50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082F2C0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AA76182" w14:textId="36E1F7C8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21B7F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458E1AA4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0975C3EE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5EA4713" w14:textId="4C0BF190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</w:rPr>
              <w:t>dau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7B54D91" w14:textId="698349D6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516D66DA" w14:textId="7BB619F6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</w:rPr>
              <w:t>dau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D0F955B" w14:textId="1A54B59E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09E1ADF0" w14:textId="5CCF60DA" w:rsidR="00321B7F" w:rsidRPr="00405918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</w:rPr>
              <w:t>dau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DA76A0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505B8EF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794765F" w14:textId="3FA11897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4C1DAC5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7A0D047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F6337AA" w14:textId="587A543D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FFC000"/>
                <w:sz w:val="28"/>
                <w:szCs w:val="28"/>
              </w:rPr>
              <w:t>tri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5B68F9" w14:textId="29DC6B07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9D6E7CE" w14:textId="0B20FE5E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FFC000"/>
                <w:sz w:val="28"/>
                <w:szCs w:val="28"/>
              </w:rPr>
              <w:t>tri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487B162" w14:textId="06BECED6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4ACFDDB" w14:textId="5EF49AF0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FFC000"/>
                <w:sz w:val="28"/>
                <w:szCs w:val="28"/>
              </w:rPr>
              <w:t>tri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937AC6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3D9CAF4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54BE85B" w14:textId="6BD39208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FFC000"/>
                <w:sz w:val="28"/>
                <w:szCs w:val="28"/>
              </w:rPr>
              <w:t>tri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37EB9811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968A7A6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EF44753" w14:textId="4737F691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pedwar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C610195" w14:textId="5B81C2CB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086A770" w14:textId="54BD81BB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92D050"/>
                <w:sz w:val="28"/>
                <w:szCs w:val="28"/>
              </w:rPr>
              <w:t>pedwar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8D26CB3" w14:textId="39C8CDBE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BA0CFEB" w14:textId="1E2E890A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92D050"/>
                <w:sz w:val="28"/>
                <w:szCs w:val="28"/>
              </w:rPr>
              <w:t>pedwar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552963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5218B97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2F4E469" w14:textId="52EB205D" w:rsidR="00321B7F" w:rsidRPr="00636C14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92D050"/>
                <w:sz w:val="28"/>
                <w:szCs w:val="28"/>
              </w:rPr>
              <w:t>pedwar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1F1FF6DD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64358AD5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51BF23B" w14:textId="50FB4A83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pump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28AE01" w14:textId="1C84EF52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FA83DD8" w14:textId="1B8A52B4" w:rsidR="00321B7F" w:rsidRPr="00E74278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00B050"/>
                <w:sz w:val="28"/>
                <w:szCs w:val="28"/>
              </w:rPr>
              <w:t>pum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4596D60" w14:textId="4C548581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5C5B08C" w14:textId="37F0C03C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00B050"/>
                <w:sz w:val="28"/>
                <w:szCs w:val="28"/>
              </w:rPr>
              <w:t>pump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12DF4C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B0D4AF0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800BB59" w14:textId="0B04A753" w:rsidR="00321B7F" w:rsidRPr="00636C14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50"/>
                <w:sz w:val="28"/>
                <w:szCs w:val="28"/>
              </w:rPr>
              <w:t>pum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35EA1AC8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284E323C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AE9F93E" w14:textId="181E8CE6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chwech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D0BAA5F" w14:textId="2E849FA9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393D91A" w14:textId="63FFF3F9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B0F0"/>
                <w:sz w:val="28"/>
                <w:szCs w:val="28"/>
              </w:rPr>
              <w:t>chwec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9FC8512" w14:textId="386B4571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678A0071" w14:textId="56774F04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B0F0"/>
                <w:sz w:val="28"/>
                <w:szCs w:val="28"/>
              </w:rPr>
              <w:t>chwech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3FE776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29F6FBD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98E5F49" w14:textId="73006105" w:rsidR="00321B7F" w:rsidRPr="00422D9E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B0F0"/>
                <w:sz w:val="28"/>
                <w:szCs w:val="28"/>
              </w:rPr>
              <w:t>chwe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4D870445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1124B63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5E301E9" w14:textId="5791427A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>
              <w:rPr>
                <w:bCs/>
                <w:color w:val="0070C0"/>
                <w:sz w:val="28"/>
                <w:szCs w:val="28"/>
              </w:rPr>
              <w:t>saith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0CD25AE" w14:textId="54B31A58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92B5C79" w14:textId="40A10765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0070C0"/>
                <w:sz w:val="28"/>
                <w:szCs w:val="28"/>
              </w:rPr>
              <w:t>saith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F878D1C" w14:textId="7430AAE1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4E3D4E60" w14:textId="78D924CA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0070C0"/>
                <w:sz w:val="28"/>
                <w:szCs w:val="28"/>
              </w:rPr>
              <w:t>saith</w:t>
            </w:r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F4A599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481A78F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D061601" w14:textId="18BCA5B0" w:rsidR="00321B7F" w:rsidRPr="00422D9E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70C0"/>
                <w:sz w:val="28"/>
                <w:szCs w:val="28"/>
              </w:rPr>
              <w:t>saith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6E4AD490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4FBBB816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6F9208D8" w14:textId="73AF06B9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wyth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506A330A" w14:textId="07F5B2F7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1534E81E" w14:textId="3F989597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2060"/>
                <w:sz w:val="28"/>
                <w:szCs w:val="28"/>
              </w:rPr>
              <w:t>wyth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29B98670" w14:textId="7ADAEE7F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4D6751BA" w14:textId="4B0CEC80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2060"/>
                <w:sz w:val="28"/>
                <w:szCs w:val="28"/>
              </w:rPr>
              <w:t>wyth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B71AA6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E86101E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980D3D1" w14:textId="2ED5FAD1" w:rsidR="00321B7F" w:rsidRPr="0052452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>
              <w:rPr>
                <w:bCs/>
                <w:color w:val="002060"/>
                <w:sz w:val="28"/>
                <w:szCs w:val="28"/>
              </w:rPr>
              <w:t>wyth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321B7F" w14:paraId="3D4DECF9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47C977C5" w14:textId="77777777" w:rsidR="00321B7F" w:rsidRPr="001A244B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1704AA4B" w14:textId="3FF26A70" w:rsidR="00321B7F" w:rsidRPr="001A244B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aw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2905BE0A" w14:textId="1BED3EB9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5C584159" w14:textId="39037775" w:rsidR="00321B7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F2E1D">
              <w:rPr>
                <w:bCs/>
                <w:color w:val="C00000"/>
                <w:sz w:val="28"/>
                <w:szCs w:val="28"/>
              </w:rPr>
              <w:t>un</w:t>
            </w:r>
            <w:r w:rsidRPr="00EF2E1D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7030A0"/>
                <w:sz w:val="28"/>
                <w:szCs w:val="28"/>
              </w:rPr>
              <w:t>naw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40CFEA9E" w14:textId="10072FE4" w:rsidR="00321B7F" w:rsidRPr="00220F5D" w:rsidRDefault="00D30F5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03688FD6" w14:textId="4D9FCB9C" w:rsidR="00321B7F" w:rsidRPr="00220F5D" w:rsidRDefault="00D30F5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0D4E">
              <w:rPr>
                <w:bCs/>
                <w:color w:val="FF0000"/>
                <w:sz w:val="28"/>
                <w:szCs w:val="28"/>
              </w:rPr>
              <w:t>dau</w:t>
            </w:r>
            <w:r w:rsidRPr="00390D4E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7030A0"/>
                <w:sz w:val="28"/>
                <w:szCs w:val="28"/>
              </w:rPr>
              <w:t>naw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62AF73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DF1BD26" w14:textId="77777777" w:rsidR="00321B7F" w:rsidRPr="00220F5D" w:rsidRDefault="00321B7F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DF223A3" w14:textId="44960291" w:rsidR="00321B7F" w:rsidRPr="00636C14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>
              <w:rPr>
                <w:bCs/>
                <w:color w:val="7030A0"/>
                <w:sz w:val="28"/>
                <w:szCs w:val="28"/>
              </w:rPr>
              <w:t>naw</w:t>
            </w:r>
            <w:r w:rsidRPr="00175CC2">
              <w:rPr>
                <w:bCs/>
                <w:color w:val="BF8F00" w:themeColor="accent4" w:themeShade="BF"/>
                <w:sz w:val="28"/>
                <w:szCs w:val="28"/>
              </w:rPr>
              <w:t>deg</w:t>
            </w:r>
            <w:proofErr w:type="spellEnd"/>
          </w:p>
        </w:tc>
      </w:tr>
      <w:tr w:rsidR="00DC63C4" w14:paraId="64672B74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188CE3E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285D0CCC" w14:textId="2C976978" w:rsidR="00DC63C4" w:rsidRPr="0065675F" w:rsidRDefault="00620020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ource: </w:t>
            </w:r>
            <w:hyperlink r:id="rId28" w:history="1">
              <w:r w:rsidRPr="00A200B1">
                <w:rPr>
                  <w:rStyle w:val="Hyperlink"/>
                  <w:bCs/>
                  <w:sz w:val="16"/>
                  <w:szCs w:val="16"/>
                </w:rPr>
                <w:t>https://www.languagesandnumbers.com/how-to-count-in-welsh/en/cym/</w:t>
              </w:r>
            </w:hyperlink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4C0B3B9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29" w:history="1">
              <w:r w:rsidRPr="003848F9">
                <w:rPr>
                  <w:rStyle w:val="Hyperlink"/>
                  <w:bCs/>
                  <w:sz w:val="16"/>
                  <w:szCs w:val="16"/>
                </w:rPr>
                <w:t>https://polyglotclub.com/wiki/language/yoruba/grammar/onka-yoruba-%28counting-and-numbers-in-yoruba%29</w:t>
              </w:r>
            </w:hyperlink>
            <w:r>
              <w:rPr>
                <w:rStyle w:val="Hyperlink"/>
                <w:bCs/>
                <w:sz w:val="16"/>
                <w:szCs w:val="16"/>
              </w:rPr>
              <w:t xml:space="preserve"> </w:t>
            </w:r>
            <w:r w:rsidRPr="0065675F">
              <w:rPr>
                <w:rStyle w:val="Hyperlink"/>
                <w:bCs/>
                <w:color w:val="000000" w:themeColor="text1"/>
                <w:sz w:val="16"/>
                <w:szCs w:val="16"/>
              </w:rPr>
              <w:t>and</w:t>
            </w:r>
            <w:r>
              <w:rPr>
                <w:rStyle w:val="Hyperlink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30" w:history="1">
              <w:r w:rsidRPr="003848F9">
                <w:rPr>
                  <w:rStyle w:val="Hyperlink"/>
                  <w:bCs/>
                  <w:sz w:val="16"/>
                  <w:szCs w:val="16"/>
                </w:rPr>
                <w:t>https://yorubatranslatornetwork.blogspot.com/2015/10/yoruba-numbering-system-1-100-in-yoruba.html</w:t>
              </w:r>
            </w:hyperlink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3FBB69DE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10F3649A" w14:textId="2F3D7763" w:rsidR="00DC63C4" w:rsidRPr="0052452F" w:rsidRDefault="00D30F5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gramStart"/>
            <w:r w:rsidRPr="00321B7F">
              <w:rPr>
                <w:bCs/>
                <w:color w:val="C00000"/>
                <w:sz w:val="28"/>
                <w:szCs w:val="28"/>
              </w:rPr>
              <w:t>cant</w:t>
            </w:r>
            <w:proofErr w:type="gramEnd"/>
          </w:p>
        </w:tc>
      </w:tr>
    </w:tbl>
    <w:p w14:paraId="64FAF43B" w14:textId="77777777" w:rsidR="00DC63C4" w:rsidRDefault="00DC63C4" w:rsidP="00535A26">
      <w:pPr>
        <w:tabs>
          <w:tab w:val="right" w:pos="13183"/>
          <w:tab w:val="right" w:pos="15136"/>
        </w:tabs>
        <w:spacing w:line="240" w:lineRule="auto"/>
        <w:rPr>
          <w:bCs/>
          <w:color w:val="000000" w:themeColor="text1"/>
          <w:sz w:val="28"/>
          <w:szCs w:val="28"/>
        </w:rPr>
      </w:pPr>
    </w:p>
    <w:p w14:paraId="12075FF3" w14:textId="600CFCB2" w:rsidR="00DC63C4" w:rsidRPr="006E5A77" w:rsidRDefault="006E5A77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6E5A77">
        <w:rPr>
          <w:b/>
          <w:color w:val="000000" w:themeColor="text1"/>
          <w:sz w:val="28"/>
          <w:szCs w:val="28"/>
        </w:rPr>
        <w:t>Māori</w:t>
      </w:r>
      <w:r w:rsidR="008318EE">
        <w:rPr>
          <w:b/>
          <w:color w:val="000000" w:themeColor="text1"/>
          <w:sz w:val="28"/>
          <w:szCs w:val="28"/>
        </w:rPr>
        <w:t xml:space="preserve"> (</w:t>
      </w:r>
      <w:r w:rsidR="00A243AC">
        <w:rPr>
          <w:b/>
          <w:color w:val="000000" w:themeColor="text1"/>
          <w:sz w:val="28"/>
          <w:szCs w:val="28"/>
        </w:rPr>
        <w:t>Indigenous people of New Zealand)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608"/>
        <w:gridCol w:w="368"/>
        <w:gridCol w:w="862"/>
        <w:gridCol w:w="3022"/>
      </w:tblGrid>
      <w:tr w:rsidR="00DC63C4" w:rsidRPr="001A244B" w14:paraId="02CD5B81" w14:textId="77777777" w:rsidTr="002069E7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3FF8A5EC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410234DD" w14:textId="18346029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ko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0CB2CBDE" w14:textId="0D279677" w:rsidR="00DC63C4" w:rsidRPr="00405918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4243C55C" w14:textId="7744A846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CF73FBA" w14:textId="1AC9D96F" w:rsidR="00DC63C4" w:rsidRPr="00405918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08" w:type="dxa"/>
            <w:tcBorders>
              <w:top w:val="single" w:sz="18" w:space="0" w:color="auto"/>
              <w:right w:val="single" w:sz="18" w:space="0" w:color="auto"/>
            </w:tcBorders>
          </w:tcPr>
          <w:p w14:paraId="74548C39" w14:textId="28AA864E" w:rsidR="00DC63C4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9455C0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57AA881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44336598" w14:textId="602637BD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2069E7" w14:paraId="2F593587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1B3C0AD4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9782BE0" w14:textId="56D3E1A8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C00000"/>
                <w:sz w:val="28"/>
                <w:szCs w:val="28"/>
              </w:rPr>
              <w:t>tah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2381E72" w14:textId="18439231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DF4CEBB" w14:textId="4E463502" w:rsidR="002069E7" w:rsidRPr="00B32DEB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B32DE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32DEB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C00000"/>
                <w:sz w:val="28"/>
                <w:szCs w:val="28"/>
              </w:rPr>
              <w:t>tahi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ABDB8A" w14:textId="36DF6215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6311FD7F" w14:textId="0B97223D" w:rsidR="002069E7" w:rsidRPr="00405918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EA1F00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B32DE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32DEB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C00000"/>
                <w:sz w:val="28"/>
                <w:szCs w:val="28"/>
              </w:rPr>
              <w:t>tahi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36CC1A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540C88E" w14:textId="3AEA7596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15AB186" w14:textId="5B200C93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25A822E6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0C673956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F0F620B" w14:textId="502702EC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C313CFA" w14:textId="5FEDC36A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47FD1BC3" w14:textId="63CC88DF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41ED29E" w14:textId="2ED64490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3D82DBE1" w14:textId="4803490A" w:rsidR="002069E7" w:rsidRPr="00405918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3A1077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2E969B3E" w14:textId="0126C110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2CE7695" w14:textId="3C210ABF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108CFF70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3E4F9331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DCE9D24" w14:textId="2F168CC6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C000"/>
                <w:sz w:val="28"/>
                <w:szCs w:val="28"/>
              </w:rPr>
              <w:t>toru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A6F157D" w14:textId="5831995B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2984B15" w14:textId="5351E505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FFC000"/>
                <w:sz w:val="28"/>
                <w:szCs w:val="28"/>
              </w:rPr>
              <w:t>toru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78522F8" w14:textId="314F9383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599B62BA" w14:textId="08725CCD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FFC000"/>
                <w:sz w:val="28"/>
                <w:szCs w:val="28"/>
              </w:rPr>
              <w:t>toru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276338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7163988" w14:textId="1FD733B8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AA9D63E" w14:textId="7D63DB6B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C000"/>
                <w:sz w:val="28"/>
                <w:szCs w:val="28"/>
              </w:rPr>
              <w:t>toru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30C76CB0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0C302948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EAC6E79" w14:textId="523F02B9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92D050"/>
                <w:sz w:val="28"/>
                <w:szCs w:val="28"/>
              </w:rPr>
              <w:t>whā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816DE17" w14:textId="137CA373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052F2CC" w14:textId="1F01B9D2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92D050"/>
                <w:sz w:val="28"/>
                <w:szCs w:val="28"/>
              </w:rPr>
              <w:t>whā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93938CD" w14:textId="65E32809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0344EF43" w14:textId="5C6C9050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92D050"/>
                <w:sz w:val="28"/>
                <w:szCs w:val="28"/>
              </w:rPr>
              <w:t>whā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9B8834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7C4E27A" w14:textId="4DBC589A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7311389" w14:textId="5514D75D" w:rsidR="002069E7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92D050"/>
                <w:sz w:val="28"/>
                <w:szCs w:val="28"/>
              </w:rPr>
              <w:t>whā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6FE91BE9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6DA16C2F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4C03584" w14:textId="05CAEB71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00B050"/>
                <w:sz w:val="28"/>
                <w:szCs w:val="28"/>
              </w:rPr>
              <w:t>rima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CD1FF44" w14:textId="09C8807B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5F3AA646" w14:textId="10C67111" w:rsidR="002069E7" w:rsidRPr="00E7427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B050"/>
                <w:sz w:val="28"/>
                <w:szCs w:val="28"/>
              </w:rPr>
              <w:t>rim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809ABB6" w14:textId="3319A83E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560D4E9D" w14:textId="4E855960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B050"/>
                <w:sz w:val="28"/>
                <w:szCs w:val="28"/>
              </w:rPr>
              <w:t>rima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8DD3A5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6FD4F62" w14:textId="7FFB0409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EDB58C3" w14:textId="6AC2DB9C" w:rsidR="002069E7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00B050"/>
                <w:sz w:val="28"/>
                <w:szCs w:val="28"/>
              </w:rPr>
              <w:t>rima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6E6CC2CB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5CE0A936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31C8684A" w14:textId="71AB5209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 w:rsidRPr="00EA1F00">
              <w:rPr>
                <w:bCs/>
                <w:color w:val="00B0F0"/>
                <w:sz w:val="28"/>
                <w:szCs w:val="28"/>
              </w:rPr>
              <w:t>ono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055B965" w14:textId="77A1A142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23B641B8" w14:textId="7CBBB377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A1F00">
              <w:rPr>
                <w:bCs/>
                <w:color w:val="00B0F0"/>
                <w:sz w:val="28"/>
                <w:szCs w:val="28"/>
              </w:rPr>
              <w:t>on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203E439" w14:textId="15508449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0A5710EA" w14:textId="0CF1D2DF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A1F00">
              <w:rPr>
                <w:bCs/>
                <w:color w:val="00B0F0"/>
                <w:sz w:val="28"/>
                <w:szCs w:val="28"/>
              </w:rPr>
              <w:t>ono</w:t>
            </w:r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3088F2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6027EA2" w14:textId="3416CB41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08C0FB13" w14:textId="79D6F293" w:rsidR="002069E7" w:rsidRPr="00422D9E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r w:rsidRPr="00EA1F00">
              <w:rPr>
                <w:bCs/>
                <w:color w:val="00B0F0"/>
                <w:sz w:val="28"/>
                <w:szCs w:val="28"/>
              </w:rPr>
              <w:t>ono</w:t>
            </w:r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3A35DA3B" w14:textId="77777777" w:rsidTr="002069E7">
        <w:tc>
          <w:tcPr>
            <w:tcW w:w="1048" w:type="dxa"/>
            <w:tcBorders>
              <w:left w:val="single" w:sz="18" w:space="0" w:color="auto"/>
            </w:tcBorders>
          </w:tcPr>
          <w:p w14:paraId="5D79DD1B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27243C49" w14:textId="10952D3C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0070C0"/>
                <w:sz w:val="28"/>
                <w:szCs w:val="28"/>
              </w:rPr>
              <w:t>whitu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4299071" w14:textId="642D95E2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9970350" w14:textId="5E751D80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70C0"/>
                <w:sz w:val="28"/>
                <w:szCs w:val="28"/>
              </w:rPr>
              <w:t>whitu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166D9BE" w14:textId="7DECDE5F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11BC4B62" w14:textId="6CC3D00D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70C0"/>
                <w:sz w:val="28"/>
                <w:szCs w:val="28"/>
              </w:rPr>
              <w:t>whitu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A49DBA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6943F270" w14:textId="499440FD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EB894EA" w14:textId="19171F3A" w:rsidR="002069E7" w:rsidRPr="00422D9E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0070C0"/>
                <w:sz w:val="28"/>
                <w:szCs w:val="28"/>
              </w:rPr>
              <w:t>whitu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6AB2006C" w14:textId="77777777" w:rsidTr="002069E7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3F01E1C6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463F48B0" w14:textId="04733B6A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002060"/>
                <w:sz w:val="28"/>
                <w:szCs w:val="28"/>
              </w:rPr>
              <w:t>waru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04D46707" w14:textId="49F17B40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638117E9" w14:textId="1C76F7DE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2060"/>
                <w:sz w:val="28"/>
                <w:szCs w:val="28"/>
              </w:rPr>
              <w:t>waru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A7F3177" w14:textId="43F8C891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18" w:space="0" w:color="auto"/>
            </w:tcBorders>
          </w:tcPr>
          <w:p w14:paraId="2C998AAF" w14:textId="3FED06E2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002060"/>
                <w:sz w:val="28"/>
                <w:szCs w:val="28"/>
              </w:rPr>
              <w:t>waru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6A16FF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1600E9B0" w14:textId="12A482AF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1251E45A" w14:textId="38E1D9EB" w:rsidR="002069E7" w:rsidRPr="0052452F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EA1F00">
              <w:rPr>
                <w:bCs/>
                <w:color w:val="002060"/>
                <w:sz w:val="28"/>
                <w:szCs w:val="28"/>
              </w:rPr>
              <w:t>waru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2069E7" w14:paraId="55DEE2E2" w14:textId="77777777" w:rsidTr="002069E7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49C7241F" w14:textId="77777777" w:rsidR="002069E7" w:rsidRPr="001A244B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77C1A0E2" w14:textId="6BBBF5BC" w:rsidR="002069E7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7030A0"/>
                <w:sz w:val="28"/>
                <w:szCs w:val="28"/>
              </w:rPr>
              <w:t>iwa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5A460652" w14:textId="3956AD2A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4B6D5A52" w14:textId="421D1662" w:rsidR="002069E7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7030A0"/>
                <w:sz w:val="28"/>
                <w:szCs w:val="28"/>
              </w:rPr>
              <w:t>iwa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D2ED029" w14:textId="58ED102D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</w:tcPr>
          <w:p w14:paraId="47F47C9A" w14:textId="12164013" w:rsidR="002069E7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FF0000"/>
                <w:sz w:val="28"/>
                <w:szCs w:val="28"/>
              </w:rPr>
              <w:t>rua</w:t>
            </w:r>
            <w:proofErr w:type="spellEnd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7A3">
              <w:rPr>
                <w:bCs/>
                <w:color w:val="000000" w:themeColor="text1"/>
                <w:sz w:val="28"/>
                <w:szCs w:val="28"/>
              </w:rPr>
              <w:t>mā</w:t>
            </w:r>
            <w:proofErr w:type="spellEnd"/>
            <w:r w:rsidRPr="007727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1F00">
              <w:rPr>
                <w:bCs/>
                <w:color w:val="7030A0"/>
                <w:sz w:val="28"/>
                <w:szCs w:val="28"/>
              </w:rPr>
              <w:t>iwa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5CF345" w14:textId="77777777" w:rsidR="002069E7" w:rsidRPr="00220F5D" w:rsidRDefault="002069E7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4DED50F1" w14:textId="2149BF81" w:rsidR="002069E7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24471434" w14:textId="58827D5A" w:rsidR="002069E7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EA1F00">
              <w:rPr>
                <w:bCs/>
                <w:color w:val="7030A0"/>
                <w:sz w:val="28"/>
                <w:szCs w:val="28"/>
              </w:rPr>
              <w:t>iwa</w:t>
            </w:r>
            <w:proofErr w:type="spellEnd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91604">
              <w:rPr>
                <w:bCs/>
                <w:color w:val="BF8F00" w:themeColor="accent4" w:themeShade="BF"/>
                <w:sz w:val="28"/>
                <w:szCs w:val="28"/>
              </w:rPr>
              <w:t>tekau</w:t>
            </w:r>
            <w:proofErr w:type="spellEnd"/>
          </w:p>
        </w:tc>
      </w:tr>
      <w:tr w:rsidR="00DC63C4" w14:paraId="20C449BF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BD5D21" w14:textId="77777777" w:rsidR="00743092" w:rsidRDefault="00743092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3E3A6F70" w14:textId="4F48965D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31" w:history="1">
              <w:r w:rsidR="00EA1F00" w:rsidRPr="00A200B1">
                <w:rPr>
                  <w:rStyle w:val="Hyperlink"/>
                  <w:bCs/>
                  <w:sz w:val="16"/>
                  <w:szCs w:val="16"/>
                </w:rPr>
                <w:t>https://www.languagesandnumbers.com/how-to-count-in-maori/en/mri/</w:t>
              </w:r>
            </w:hyperlink>
            <w:r w:rsidR="00EA1F0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62D1ED95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18842676" w14:textId="04E48FF7" w:rsidR="00DC63C4" w:rsidRPr="0052452F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ED0CF5">
              <w:rPr>
                <w:bCs/>
                <w:color w:val="000000" w:themeColor="text1"/>
                <w:sz w:val="28"/>
                <w:szCs w:val="28"/>
              </w:rPr>
              <w:t>ko</w:t>
            </w:r>
            <w:r w:rsidRPr="00EA1F00">
              <w:rPr>
                <w:bCs/>
                <w:color w:val="C00000"/>
                <w:sz w:val="28"/>
                <w:szCs w:val="28"/>
              </w:rPr>
              <w:t>tahi</w:t>
            </w:r>
            <w:proofErr w:type="spellEnd"/>
            <w:r w:rsidRPr="00ED0C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CF5">
              <w:rPr>
                <w:bCs/>
                <w:color w:val="000000" w:themeColor="text1"/>
                <w:sz w:val="28"/>
                <w:szCs w:val="28"/>
              </w:rPr>
              <w:t>rau</w:t>
            </w:r>
            <w:proofErr w:type="spellEnd"/>
          </w:p>
        </w:tc>
      </w:tr>
    </w:tbl>
    <w:p w14:paraId="5C69986F" w14:textId="24BA36FD" w:rsidR="00DC63C4" w:rsidRDefault="00DC63C4" w:rsidP="00535A26">
      <w:pPr>
        <w:tabs>
          <w:tab w:val="right" w:pos="13183"/>
          <w:tab w:val="right" w:pos="15136"/>
        </w:tabs>
        <w:spacing w:line="240" w:lineRule="auto"/>
      </w:pPr>
    </w:p>
    <w:p w14:paraId="5A09B49D" w14:textId="5FCDB4C9" w:rsidR="00DC63C4" w:rsidRPr="002069E7" w:rsidRDefault="00DC63C4" w:rsidP="00535A26">
      <w:pPr>
        <w:tabs>
          <w:tab w:val="right" w:pos="13183"/>
          <w:tab w:val="right" w:pos="15136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2069E7">
        <w:rPr>
          <w:b/>
          <w:color w:val="000000" w:themeColor="text1"/>
          <w:sz w:val="28"/>
          <w:szCs w:val="28"/>
        </w:rPr>
        <w:lastRenderedPageBreak/>
        <w:t>Mandarin</w:t>
      </w:r>
      <w:r w:rsidR="002069E7">
        <w:rPr>
          <w:b/>
          <w:color w:val="000000" w:themeColor="text1"/>
          <w:sz w:val="28"/>
          <w:szCs w:val="28"/>
        </w:rPr>
        <w:t xml:space="preserve"> Chinese</w:t>
      </w:r>
      <w:r w:rsidR="00535A26" w:rsidRPr="00535A26">
        <w:rPr>
          <w:bCs/>
          <w:color w:val="000000" w:themeColor="text1"/>
        </w:rPr>
        <w:t xml:space="preserve"> </w:t>
      </w:r>
      <w:r w:rsidR="00535A26">
        <w:rPr>
          <w:bCs/>
          <w:color w:val="000000" w:themeColor="text1"/>
        </w:rPr>
        <w:tab/>
        <w:t>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1"/>
        <w:gridCol w:w="992"/>
        <w:gridCol w:w="2052"/>
        <w:gridCol w:w="567"/>
        <w:gridCol w:w="2114"/>
        <w:gridCol w:w="862"/>
        <w:gridCol w:w="862"/>
        <w:gridCol w:w="3022"/>
      </w:tblGrid>
      <w:tr w:rsidR="00DC63C4" w:rsidRPr="001A244B" w14:paraId="6AC62419" w14:textId="77777777" w:rsidTr="009F1A7A"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</w:tcPr>
          <w:p w14:paraId="4162C027" w14:textId="77777777" w:rsidR="00DC63C4" w:rsidRPr="001A244B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18" w:space="0" w:color="auto"/>
              <w:right w:val="single" w:sz="18" w:space="0" w:color="auto"/>
            </w:tcBorders>
          </w:tcPr>
          <w:p w14:paraId="04727F33" w14:textId="2180FA02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29A9">
              <w:rPr>
                <w:bCs/>
                <w:color w:val="000000" w:themeColor="text1"/>
                <w:sz w:val="28"/>
                <w:szCs w:val="28"/>
              </w:rPr>
              <w:t>líng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378671A3" w14:textId="6C80E595" w:rsidR="00DC63C4" w:rsidRPr="00405918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</w:tcPr>
          <w:p w14:paraId="3BC25734" w14:textId="685BBA44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29982954" w14:textId="4E0B1E61" w:rsidR="00DC63C4" w:rsidRPr="00405918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05918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4" w:type="dxa"/>
            <w:tcBorders>
              <w:top w:val="single" w:sz="18" w:space="0" w:color="auto"/>
              <w:right w:val="single" w:sz="18" w:space="0" w:color="auto"/>
            </w:tcBorders>
          </w:tcPr>
          <w:p w14:paraId="4D764146" w14:textId="05390843" w:rsidR="00DC63C4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26C26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B2F864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14:paraId="08EFE5A1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18" w:space="0" w:color="auto"/>
              <w:right w:val="single" w:sz="18" w:space="0" w:color="auto"/>
            </w:tcBorders>
          </w:tcPr>
          <w:p w14:paraId="76490808" w14:textId="7F7C90F9" w:rsidR="00DC63C4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nting up in 10’s</w:t>
            </w:r>
          </w:p>
        </w:tc>
      </w:tr>
      <w:tr w:rsidR="00990638" w14:paraId="49173C1D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4E63C366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644C04AE" w14:textId="7353462C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1E29A9">
              <w:rPr>
                <w:bCs/>
                <w:color w:val="C00000"/>
                <w:sz w:val="28"/>
                <w:szCs w:val="28"/>
              </w:rPr>
              <w:t>yī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35C853D" w14:textId="1AFD4F52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1F7062EF" w14:textId="0D32F583" w:rsidR="00990638" w:rsidRPr="0040729D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BF8F00" w:themeColor="accent4" w:themeShade="BF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E29A9">
              <w:rPr>
                <w:bCs/>
                <w:color w:val="C00000"/>
                <w:sz w:val="28"/>
                <w:szCs w:val="28"/>
              </w:rPr>
              <w:t>yī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5902246" w14:textId="09A0183B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57F9ACA" w14:textId="2C99ABEC" w:rsidR="00990638" w:rsidRPr="00405918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1E29A9">
              <w:rPr>
                <w:bCs/>
                <w:color w:val="C00000"/>
                <w:sz w:val="28"/>
                <w:szCs w:val="28"/>
              </w:rPr>
              <w:t>yī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621C89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DED9600" w14:textId="30BFB6B0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EA05CDC" w14:textId="62D8B514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192A12AF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B69F65C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4B1CE862" w14:textId="70DDD7D0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626C26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F0BE3F3" w14:textId="53A6AB3C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7634ADC7" w14:textId="7140E546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626C26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DFB9697" w14:textId="1F181069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17CCFCE5" w14:textId="09869B1A" w:rsidR="00990638" w:rsidRPr="00405918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626C26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0E8F18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F946481" w14:textId="69501E99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AE0B26E" w14:textId="621B4D11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626C26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791AA0D8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7E1B8CA0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1EEDA27" w14:textId="5EEBE1C4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205292">
              <w:rPr>
                <w:bCs/>
                <w:color w:val="FFC000"/>
                <w:sz w:val="28"/>
                <w:szCs w:val="28"/>
              </w:rPr>
              <w:t>sā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333BFBE" w14:textId="49FDAC3A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334FB0FF" w14:textId="59534EC0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05292">
              <w:rPr>
                <w:bCs/>
                <w:color w:val="FFC000"/>
                <w:sz w:val="28"/>
                <w:szCs w:val="28"/>
              </w:rPr>
              <w:t>sān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345F05F" w14:textId="7E94F419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D2315CB" w14:textId="4F3AD4C3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05292">
              <w:rPr>
                <w:bCs/>
                <w:color w:val="FFC000"/>
                <w:sz w:val="28"/>
                <w:szCs w:val="28"/>
              </w:rPr>
              <w:t>sān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08102C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E61328A" w14:textId="061816AC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1DCA7B5" w14:textId="42BD62C5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05292">
              <w:rPr>
                <w:bCs/>
                <w:color w:val="FFC000"/>
                <w:sz w:val="28"/>
                <w:szCs w:val="28"/>
              </w:rPr>
              <w:t>sān</w:t>
            </w:r>
            <w:proofErr w:type="spellEnd"/>
            <w:r>
              <w:rPr>
                <w:bCs/>
                <w:color w:val="FFC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0D0892D2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0D99735C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52EB51AF" w14:textId="19C39B2A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205292">
              <w:rPr>
                <w:bCs/>
                <w:color w:val="92D050"/>
                <w:sz w:val="28"/>
                <w:szCs w:val="28"/>
              </w:rPr>
              <w:t>sì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8A9886F" w14:textId="0B487CAA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AE3C658" w14:textId="2866E0CE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05292">
              <w:rPr>
                <w:bCs/>
                <w:color w:val="92D050"/>
                <w:sz w:val="28"/>
                <w:szCs w:val="28"/>
              </w:rPr>
              <w:t>sì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F3CE466" w14:textId="43815664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3E13135E" w14:textId="39A09E36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05292">
              <w:rPr>
                <w:bCs/>
                <w:color w:val="92D050"/>
                <w:sz w:val="28"/>
                <w:szCs w:val="28"/>
              </w:rPr>
              <w:t>sì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CDACFB7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15FA620" w14:textId="450B009D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7D750332" w14:textId="50BADBC7" w:rsidR="00990638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205292">
              <w:rPr>
                <w:bCs/>
                <w:color w:val="92D050"/>
                <w:sz w:val="28"/>
                <w:szCs w:val="28"/>
              </w:rPr>
              <w:t>sì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2BCAC2A9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CF54D4B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09A30945" w14:textId="09DB8066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B050"/>
                <w:sz w:val="28"/>
                <w:szCs w:val="28"/>
              </w:rPr>
              <w:t>wǔ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EA7596F" w14:textId="672F17B4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51EC81A" w14:textId="72096A2D" w:rsidR="00990638" w:rsidRPr="00E7427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B050"/>
                <w:sz w:val="28"/>
                <w:szCs w:val="28"/>
              </w:rPr>
              <w:t>wǔ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8EF3995" w14:textId="7347A609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5C80BC14" w14:textId="7FE20B33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B050"/>
                <w:sz w:val="28"/>
                <w:szCs w:val="28"/>
              </w:rPr>
              <w:t>wǔ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BC38E3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3CDF2C57" w14:textId="01077535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58B4D135" w14:textId="018AF4D5" w:rsidR="00990638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B050"/>
                <w:sz w:val="28"/>
                <w:szCs w:val="28"/>
              </w:rPr>
              <w:t>wǔ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48245AB3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1C9A9028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099224C" w14:textId="741CE5D2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B0F0"/>
                <w:sz w:val="28"/>
                <w:szCs w:val="28"/>
              </w:rPr>
              <w:t>liù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DC5C0A9" w14:textId="6DF222DD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667CE165" w14:textId="1BBFAA2F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B0F0"/>
                <w:sz w:val="28"/>
                <w:szCs w:val="28"/>
              </w:rPr>
              <w:t>liù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FDFBCE7" w14:textId="7F5834B4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255EC243" w14:textId="63D1F177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B0F0"/>
                <w:sz w:val="28"/>
                <w:szCs w:val="28"/>
              </w:rPr>
              <w:t>liù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4F3DBC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E003461" w14:textId="3225E260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48E65A55" w14:textId="7AFBA9BF" w:rsidR="00990638" w:rsidRPr="00422D9E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B0F0"/>
                <w:sz w:val="28"/>
                <w:szCs w:val="28"/>
              </w:rPr>
              <w:t>liù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59EF37C7" w14:textId="77777777" w:rsidTr="009F1A7A">
        <w:tc>
          <w:tcPr>
            <w:tcW w:w="1048" w:type="dxa"/>
            <w:tcBorders>
              <w:left w:val="single" w:sz="18" w:space="0" w:color="auto"/>
            </w:tcBorders>
          </w:tcPr>
          <w:p w14:paraId="35B86D7A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right w:val="single" w:sz="18" w:space="0" w:color="auto"/>
            </w:tcBorders>
          </w:tcPr>
          <w:p w14:paraId="7F4CC319" w14:textId="1616EA9D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70C0"/>
                <w:sz w:val="28"/>
                <w:szCs w:val="28"/>
              </w:rPr>
              <w:t>qī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EE597DC" w14:textId="3068E1FB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right w:val="single" w:sz="18" w:space="0" w:color="auto"/>
            </w:tcBorders>
          </w:tcPr>
          <w:p w14:paraId="08FF9D7B" w14:textId="543632DC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70C0"/>
                <w:sz w:val="28"/>
                <w:szCs w:val="28"/>
              </w:rPr>
              <w:t>qī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14920E5" w14:textId="37E77287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14" w:type="dxa"/>
            <w:tcBorders>
              <w:right w:val="single" w:sz="18" w:space="0" w:color="auto"/>
            </w:tcBorders>
          </w:tcPr>
          <w:p w14:paraId="7D7FC748" w14:textId="7A094E78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70C0"/>
                <w:sz w:val="28"/>
                <w:szCs w:val="28"/>
              </w:rPr>
              <w:t>qī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0D0A0C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51472F9F" w14:textId="70595371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2FAC89F" w14:textId="74829759" w:rsidR="00990638" w:rsidRPr="00422D9E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70C0"/>
                <w:sz w:val="28"/>
                <w:szCs w:val="28"/>
              </w:rPr>
              <w:t>qī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4DAF1456" w14:textId="77777777" w:rsidTr="009F1A7A">
        <w:tc>
          <w:tcPr>
            <w:tcW w:w="1048" w:type="dxa"/>
            <w:tcBorders>
              <w:left w:val="single" w:sz="18" w:space="0" w:color="auto"/>
              <w:bottom w:val="single" w:sz="4" w:space="0" w:color="auto"/>
            </w:tcBorders>
          </w:tcPr>
          <w:p w14:paraId="493BBA17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18" w:space="0" w:color="auto"/>
            </w:tcBorders>
          </w:tcPr>
          <w:p w14:paraId="135ED44F" w14:textId="69FE6091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002060"/>
                <w:sz w:val="28"/>
                <w:szCs w:val="28"/>
              </w:rPr>
              <w:t>bā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380386E8" w14:textId="3F920E7F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18" w:space="0" w:color="auto"/>
            </w:tcBorders>
          </w:tcPr>
          <w:p w14:paraId="7A5B5290" w14:textId="70C50CC0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2060"/>
                <w:sz w:val="28"/>
                <w:szCs w:val="28"/>
              </w:rPr>
              <w:t>bā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1C7B47D0" w14:textId="224BA0B4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18" w:space="0" w:color="auto"/>
            </w:tcBorders>
          </w:tcPr>
          <w:p w14:paraId="407EC6D0" w14:textId="2A10FDA5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002060"/>
                <w:sz w:val="28"/>
                <w:szCs w:val="28"/>
              </w:rPr>
              <w:t>bā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9DE1A4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75E646BD" w14:textId="60F0D442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65AA348E" w14:textId="08C1F096" w:rsidR="00990638" w:rsidRPr="0052452F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D6790D">
              <w:rPr>
                <w:bCs/>
                <w:color w:val="002060"/>
                <w:sz w:val="28"/>
                <w:szCs w:val="28"/>
              </w:rPr>
              <w:t>bā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990638" w14:paraId="76963C1F" w14:textId="77777777" w:rsidTr="009F1A7A"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14:paraId="50ABFE88" w14:textId="77777777" w:rsidR="00990638" w:rsidRPr="001A244B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A244B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1" w:type="dxa"/>
            <w:tcBorders>
              <w:bottom w:val="single" w:sz="18" w:space="0" w:color="auto"/>
              <w:right w:val="single" w:sz="18" w:space="0" w:color="auto"/>
            </w:tcBorders>
          </w:tcPr>
          <w:p w14:paraId="715098B2" w14:textId="4DA9C9F0" w:rsidR="00990638" w:rsidRPr="001A244B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7030A0"/>
                <w:sz w:val="28"/>
                <w:szCs w:val="28"/>
              </w:rPr>
              <w:t>jiǔ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3BFED715" w14:textId="07274956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</w:tcPr>
          <w:p w14:paraId="3A8E0231" w14:textId="7EAD0564" w:rsidR="00990638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A526F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7030A0"/>
                <w:sz w:val="28"/>
                <w:szCs w:val="28"/>
              </w:rPr>
              <w:t>jiǔ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4F6E92A" w14:textId="08FB8F0E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14" w:type="dxa"/>
            <w:tcBorders>
              <w:bottom w:val="single" w:sz="18" w:space="0" w:color="auto"/>
              <w:right w:val="single" w:sz="18" w:space="0" w:color="auto"/>
            </w:tcBorders>
          </w:tcPr>
          <w:p w14:paraId="3F5BE885" w14:textId="17CE24AE" w:rsidR="00990638" w:rsidRPr="00220F5D" w:rsidRDefault="00EC078C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25EB">
              <w:rPr>
                <w:bCs/>
                <w:color w:val="FF0000"/>
                <w:sz w:val="28"/>
                <w:szCs w:val="28"/>
              </w:rPr>
              <w:t>èr</w:t>
            </w:r>
            <w:proofErr w:type="spellEnd"/>
            <w:r w:rsidRPr="001825EB">
              <w:rPr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825EB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  <w:r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bCs/>
                <w:color w:val="7030A0"/>
                <w:sz w:val="28"/>
                <w:szCs w:val="28"/>
              </w:rPr>
              <w:t>jiǔ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F3FE53" w14:textId="77777777" w:rsidR="00990638" w:rsidRPr="00220F5D" w:rsidRDefault="00990638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</w:tcPr>
          <w:p w14:paraId="02707EFD" w14:textId="76FE2462" w:rsidR="00990638" w:rsidRPr="00220F5D" w:rsidRDefault="00EC078C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2" w:type="dxa"/>
            <w:tcBorders>
              <w:right w:val="single" w:sz="18" w:space="0" w:color="auto"/>
            </w:tcBorders>
          </w:tcPr>
          <w:p w14:paraId="30C4524E" w14:textId="1F430B9B" w:rsidR="00990638" w:rsidRPr="00636C14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  <w:sz w:val="28"/>
                <w:szCs w:val="28"/>
              </w:rPr>
            </w:pPr>
            <w:proofErr w:type="spellStart"/>
            <w:r w:rsidRPr="00D6790D">
              <w:rPr>
                <w:bCs/>
                <w:color w:val="7030A0"/>
                <w:sz w:val="28"/>
                <w:szCs w:val="28"/>
              </w:rPr>
              <w:t>jiǔ</w:t>
            </w:r>
            <w:proofErr w:type="spellEnd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232A13">
              <w:rPr>
                <w:bCs/>
                <w:color w:val="BF8F00" w:themeColor="accent4" w:themeShade="BF"/>
                <w:sz w:val="28"/>
                <w:szCs w:val="28"/>
              </w:rPr>
              <w:t>shí</w:t>
            </w:r>
            <w:proofErr w:type="spellEnd"/>
          </w:p>
        </w:tc>
      </w:tr>
      <w:tr w:rsidR="00DC63C4" w14:paraId="459A6A92" w14:textId="77777777" w:rsidTr="009F1A7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8D7488" w14:textId="77777777" w:rsidR="00DC63C4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31B773E7" w14:textId="56E43FCC" w:rsidR="00DC63C4" w:rsidRPr="00220F5D" w:rsidRDefault="00DC63C4" w:rsidP="00535A26">
            <w:pPr>
              <w:tabs>
                <w:tab w:val="right" w:pos="13183"/>
                <w:tab w:val="right" w:pos="151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848F9">
              <w:rPr>
                <w:bCs/>
                <w:color w:val="000000" w:themeColor="text1"/>
                <w:sz w:val="16"/>
                <w:szCs w:val="16"/>
              </w:rPr>
              <w:t xml:space="preserve">sources: </w:t>
            </w:r>
            <w:hyperlink r:id="rId32" w:history="1">
              <w:r w:rsidR="001E29A9" w:rsidRPr="00A200B1">
                <w:rPr>
                  <w:rStyle w:val="Hyperlink"/>
                </w:rPr>
                <w:t>https://www.berlitz.com/blog/count-chinese-numbers-mandarin</w:t>
              </w:r>
            </w:hyperlink>
            <w:r w:rsidR="001E29A9">
              <w:t xml:space="preserve"> 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14:paraId="65E6231B" w14:textId="77777777" w:rsidR="00DC63C4" w:rsidRPr="00220F5D" w:rsidRDefault="00DC63C4" w:rsidP="00535A26">
            <w:pPr>
              <w:tabs>
                <w:tab w:val="right" w:pos="13183"/>
                <w:tab w:val="right" w:pos="1513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0F5D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22" w:type="dxa"/>
            <w:tcBorders>
              <w:bottom w:val="single" w:sz="18" w:space="0" w:color="auto"/>
              <w:right w:val="single" w:sz="18" w:space="0" w:color="auto"/>
            </w:tcBorders>
          </w:tcPr>
          <w:p w14:paraId="7D306B89" w14:textId="23E8235F" w:rsidR="00DC63C4" w:rsidRPr="0052452F" w:rsidRDefault="00EC078C" w:rsidP="00535A26">
            <w:pPr>
              <w:tabs>
                <w:tab w:val="right" w:pos="13183"/>
                <w:tab w:val="right" w:pos="15136"/>
              </w:tabs>
              <w:rPr>
                <w:b/>
                <w:color w:val="662483"/>
              </w:rPr>
            </w:pPr>
            <w:proofErr w:type="spellStart"/>
            <w:r w:rsidRPr="001E29A9">
              <w:rPr>
                <w:bCs/>
                <w:color w:val="C00000"/>
                <w:sz w:val="28"/>
                <w:szCs w:val="28"/>
              </w:rPr>
              <w:t>yī</w:t>
            </w:r>
            <w:proofErr w:type="spellEnd"/>
            <w:r w:rsidRPr="00924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49D3">
              <w:rPr>
                <w:bCs/>
                <w:color w:val="000000" w:themeColor="text1"/>
                <w:sz w:val="28"/>
                <w:szCs w:val="28"/>
              </w:rPr>
              <w:t>bǎi</w:t>
            </w:r>
            <w:proofErr w:type="spellEnd"/>
          </w:p>
        </w:tc>
      </w:tr>
    </w:tbl>
    <w:p w14:paraId="7EA1DFEA" w14:textId="37B791B7" w:rsidR="001407CD" w:rsidRDefault="001407CD" w:rsidP="00C30C9E">
      <w:pPr>
        <w:tabs>
          <w:tab w:val="right" w:pos="13183"/>
          <w:tab w:val="right" w:pos="15136"/>
        </w:tabs>
        <w:spacing w:after="160"/>
        <w:sectPr w:rsidR="001407CD" w:rsidSect="00C30C9E">
          <w:headerReference w:type="default" r:id="rId33"/>
          <w:footerReference w:type="default" r:id="rId34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5BC30D18" w14:textId="54BEDDF6" w:rsidR="001407CD" w:rsidRDefault="001407CD" w:rsidP="001407CD">
      <w:pPr>
        <w:sectPr w:rsidR="001407CD">
          <w:footerReference w:type="default" r:id="rId35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561137" wp14:editId="0029367A">
                <wp:simplePos x="0" y="0"/>
                <wp:positionH relativeFrom="column">
                  <wp:posOffset>-450166</wp:posOffset>
                </wp:positionH>
                <wp:positionV relativeFrom="paragraph">
                  <wp:posOffset>-618978</wp:posOffset>
                </wp:positionV>
                <wp:extent cx="9748520" cy="6953885"/>
                <wp:effectExtent l="0" t="0" r="5080" b="5715"/>
                <wp:wrapNone/>
                <wp:docPr id="17683288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8520" cy="6953885"/>
                          <a:chOff x="0" y="0"/>
                          <a:chExt cx="9748520" cy="6953885"/>
                        </a:xfrm>
                      </wpg:grpSpPr>
                      <wpg:grpSp>
                        <wpg:cNvPr id="694611857" name="Group 1"/>
                        <wpg:cNvGrpSpPr/>
                        <wpg:grpSpPr>
                          <a:xfrm>
                            <a:off x="0" y="0"/>
                            <a:ext cx="9748520" cy="6953885"/>
                            <a:chOff x="0" y="0"/>
                            <a:chExt cx="9748520" cy="6953885"/>
                          </a:xfrm>
                        </wpg:grpSpPr>
                        <pic:pic xmlns:pic="http://schemas.openxmlformats.org/drawingml/2006/picture">
                          <pic:nvPicPr>
                            <pic:cNvPr id="583613738" name="Picture 583613738" descr="A map of the worl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48520" cy="6953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3338126" name="Rectangle 1063338126"/>
                          <wps:cNvSpPr/>
                          <wps:spPr>
                            <a:xfrm>
                              <a:off x="3666654" y="108642"/>
                              <a:ext cx="2678386" cy="2530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4082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6"/>
                                  <w:gridCol w:w="1268"/>
                                </w:tblGrid>
                                <w:tr w:rsidR="001407CD" w:rsidRPr="00636BE4" w14:paraId="06D3EB13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6839A74C" w14:textId="77777777" w:rsidR="001407CD" w:rsidRPr="00636BE4" w:rsidRDefault="001407CD" w:rsidP="00CA621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 w:rsidRPr="00636BE4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Europe</w:t>
                                      </w:r>
                                    </w:p>
                                  </w:tc>
                                </w:tr>
                                <w:tr w:rsidR="001407CD" w:rsidRPr="00636BE4" w14:paraId="6DB8CB7F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0AEDF0ED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</w:tcPr>
                                    <w:p w14:paraId="65407057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636BE4">
                                        <w:rPr>
                                          <w:color w:val="FF0000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</w:tcPr>
                                    <w:p w14:paraId="742294F1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636BE4" w14:paraId="0BFE71F9" w14:textId="77777777" w:rsidTr="00D956F0">
                                  <w:trPr>
                                    <w:trHeight w:val="3087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6563C158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  <w:vAlign w:val="center"/>
                                    </w:tcPr>
                                    <w:p w14:paraId="3EFD30B3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  <w:vAlign w:val="center"/>
                                    </w:tcPr>
                                    <w:p w14:paraId="124213CE" w14:textId="77777777" w:rsidR="001407CD" w:rsidRPr="00636BE4" w:rsidRDefault="001407CD" w:rsidP="00CA621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B671069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93025" name="Rectangle 133493025"/>
                          <wps:cNvSpPr/>
                          <wps:spPr>
                            <a:xfrm>
                              <a:off x="6844420" y="126749"/>
                              <a:ext cx="2795359" cy="2530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4083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6"/>
                                  <w:gridCol w:w="1269"/>
                                </w:tblGrid>
                                <w:tr w:rsidR="001407CD" w:rsidRPr="00CA621C" w14:paraId="16521700" w14:textId="77777777" w:rsidTr="00784DA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5AA5664A" w14:textId="77777777" w:rsidR="001407CD" w:rsidRPr="00CA621C" w:rsidRDefault="001407CD" w:rsidP="00CA621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7030A0"/>
                                        </w:rPr>
                                      </w:pPr>
                                      <w:bookmarkStart w:id="0" w:name="_Hlk137216945"/>
                                      <w:r>
                                        <w:rPr>
                                          <w:b/>
                                          <w:bCs/>
                                          <w:color w:val="7030A0"/>
                                        </w:rPr>
                                        <w:t>Asia</w:t>
                                      </w:r>
                                    </w:p>
                                  </w:tc>
                                </w:tr>
                                <w:tr w:rsidR="001407CD" w:rsidRPr="00CA621C" w14:paraId="45F2464A" w14:textId="77777777" w:rsidTr="00784DA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664926FA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  <w:r>
                                        <w:rPr>
                                          <w:color w:val="7030A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</w:tcPr>
                                    <w:p w14:paraId="1F6925B4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  <w:r w:rsidRPr="00CA621C">
                                        <w:rPr>
                                          <w:color w:val="7030A0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9" w:type="dxa"/>
                                      <w:shd w:val="clear" w:color="auto" w:fill="auto"/>
                                    </w:tcPr>
                                    <w:p w14:paraId="1FD83EE9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  <w:r>
                                        <w:rPr>
                                          <w:color w:val="7030A0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CA621C" w14:paraId="716EC523" w14:textId="77777777" w:rsidTr="00784DA8">
                                  <w:trPr>
                                    <w:trHeight w:val="3077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7A7F4FF5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  <w:vAlign w:val="center"/>
                                    </w:tcPr>
                                    <w:p w14:paraId="012B6A5C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9" w:type="dxa"/>
                                      <w:shd w:val="clear" w:color="auto" w:fill="auto"/>
                                      <w:vAlign w:val="center"/>
                                    </w:tcPr>
                                    <w:p w14:paraId="799C04BD" w14:textId="77777777" w:rsidR="001407CD" w:rsidRPr="00CA621C" w:rsidRDefault="001407CD" w:rsidP="00CA621C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</w:tc>
                                </w:tr>
                                <w:bookmarkEnd w:id="0"/>
                              </w:tbl>
                              <w:p w14:paraId="418DCC78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432468" name="Rectangle 1367432468"/>
                          <wps:cNvSpPr/>
                          <wps:spPr>
                            <a:xfrm>
                              <a:off x="6799153" y="4092167"/>
                              <a:ext cx="2683318" cy="22688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4082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5"/>
                                  <w:gridCol w:w="1269"/>
                                </w:tblGrid>
                                <w:tr w:rsidR="001407CD" w:rsidRPr="00CA621C" w14:paraId="72C72250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0F4C0777" w14:textId="77777777" w:rsidR="001407CD" w:rsidRPr="00CA621C" w:rsidRDefault="001407CD" w:rsidP="00CA621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F8F00" w:themeColor="accent4" w:themeShade="BF"/>
                                        </w:rPr>
                                      </w:pPr>
                                      <w:r w:rsidRPr="00CA621C">
                                        <w:rPr>
                                          <w:b/>
                                          <w:bCs/>
                                          <w:color w:val="BF8F00" w:themeColor="accent4" w:themeShade="BF"/>
                                        </w:rPr>
                                        <w:t>Oceania</w:t>
                                      </w:r>
                                    </w:p>
                                  </w:tc>
                                </w:tr>
                                <w:tr w:rsidR="001407CD" w:rsidRPr="00CA621C" w14:paraId="31B3AF50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5C7C5F35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  <w:r>
                                        <w:rPr>
                                          <w:color w:val="BF8F00" w:themeColor="accent4" w:themeShade="BF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5" w:type="dxa"/>
                                      <w:shd w:val="clear" w:color="auto" w:fill="auto"/>
                                    </w:tcPr>
                                    <w:p w14:paraId="2A5D4FBE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  <w:r w:rsidRPr="00CA621C">
                                        <w:rPr>
                                          <w:color w:val="BF8F00" w:themeColor="accent4" w:themeShade="BF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9" w:type="dxa"/>
                                      <w:shd w:val="clear" w:color="auto" w:fill="auto"/>
                                    </w:tcPr>
                                    <w:p w14:paraId="58C8FD8B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  <w:r>
                                        <w:rPr>
                                          <w:color w:val="BF8F00" w:themeColor="accent4" w:themeShade="BF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CA621C" w14:paraId="64A3ABFC" w14:textId="77777777" w:rsidTr="00D956F0">
                                  <w:trPr>
                                    <w:trHeight w:val="2692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55596687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5" w:type="dxa"/>
                                      <w:shd w:val="clear" w:color="auto" w:fill="auto"/>
                                      <w:vAlign w:val="center"/>
                                    </w:tcPr>
                                    <w:p w14:paraId="61BF3A68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9" w:type="dxa"/>
                                      <w:shd w:val="clear" w:color="auto" w:fill="auto"/>
                                      <w:vAlign w:val="center"/>
                                    </w:tcPr>
                                    <w:p w14:paraId="0030A12B" w14:textId="77777777" w:rsidR="001407CD" w:rsidRPr="00CA621C" w:rsidRDefault="001407CD" w:rsidP="00CA621C">
                                      <w:pPr>
                                        <w:rPr>
                                          <w:color w:val="BF8F00" w:themeColor="accent4" w:themeShade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09D9AE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573612" name="Rectangle 234573612"/>
                          <wps:cNvSpPr/>
                          <wps:spPr>
                            <a:xfrm>
                              <a:off x="3793402" y="3476531"/>
                              <a:ext cx="2708998" cy="22752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4082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6"/>
                                  <w:gridCol w:w="1268"/>
                                </w:tblGrid>
                                <w:tr w:rsidR="001407CD" w:rsidRPr="00CA621C" w14:paraId="67850BC4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201F301A" w14:textId="77777777" w:rsidR="001407CD" w:rsidRPr="00CA621C" w:rsidRDefault="001407CD" w:rsidP="00CA621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33C0B" w:themeColor="accent2" w:themeShade="80"/>
                                        </w:rPr>
                                      </w:pPr>
                                      <w:r w:rsidRPr="00CA621C">
                                        <w:rPr>
                                          <w:b/>
                                          <w:bCs/>
                                          <w:color w:val="833C0B" w:themeColor="accent2" w:themeShade="80"/>
                                        </w:rPr>
                                        <w:t>Africa</w:t>
                                      </w:r>
                                    </w:p>
                                  </w:tc>
                                </w:tr>
                                <w:tr w:rsidR="001407CD" w:rsidRPr="00CA621C" w14:paraId="59EA6356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7621527D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  <w:r>
                                        <w:rPr>
                                          <w:color w:val="833C0B" w:themeColor="accent2" w:themeShade="8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</w:tcPr>
                                    <w:p w14:paraId="77668203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  <w:r w:rsidRPr="00CA621C">
                                        <w:rPr>
                                          <w:color w:val="833C0B" w:themeColor="accent2" w:themeShade="80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</w:tcPr>
                                    <w:p w14:paraId="3296AFFE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  <w:r>
                                        <w:rPr>
                                          <w:color w:val="833C0B" w:themeColor="accent2" w:themeShade="80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CA621C" w14:paraId="6319B770" w14:textId="77777777" w:rsidTr="00D956F0">
                                  <w:trPr>
                                    <w:trHeight w:val="2692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0FF1BFB3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  <w:vAlign w:val="center"/>
                                    </w:tcPr>
                                    <w:p w14:paraId="4853E741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  <w:vAlign w:val="center"/>
                                    </w:tcPr>
                                    <w:p w14:paraId="55DB8F6A" w14:textId="77777777" w:rsidR="001407CD" w:rsidRPr="00CA621C" w:rsidRDefault="001407CD" w:rsidP="00CA621C">
                                      <w:pPr>
                                        <w:rPr>
                                          <w:color w:val="833C0B" w:themeColor="accent2" w:themeShade="8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C9F2D09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941026" name="Rectangle 668941026"/>
                          <wps:cNvSpPr/>
                          <wps:spPr>
                            <a:xfrm>
                              <a:off x="443620" y="823866"/>
                              <a:ext cx="2662924" cy="2307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082" w:type="dxa"/>
                                  <w:jc w:val="center"/>
                                  <w:tblBorders>
                                    <w:top w:val="single" w:sz="4" w:space="0" w:color="806000" w:themeColor="accent4" w:themeShade="80"/>
                                    <w:left w:val="single" w:sz="4" w:space="0" w:color="806000" w:themeColor="accent4" w:themeShade="80"/>
                                    <w:bottom w:val="single" w:sz="4" w:space="0" w:color="806000" w:themeColor="accent4" w:themeShade="80"/>
                                    <w:right w:val="single" w:sz="4" w:space="0" w:color="806000" w:themeColor="accent4" w:themeShade="80"/>
                                    <w:insideH w:val="single" w:sz="4" w:space="0" w:color="806000" w:themeColor="accent4" w:themeShade="80"/>
                                    <w:insideV w:val="single" w:sz="4" w:space="0" w:color="806000" w:themeColor="accent4" w:themeShade="80"/>
                                  </w:tblBorders>
                                  <w:tblCellMar>
                                    <w:left w:w="10" w:type="dxa"/>
                                    <w:right w:w="1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4"/>
                                  <w:gridCol w:w="1270"/>
                                </w:tblGrid>
                                <w:tr w:rsidR="001407CD" w:rsidRPr="000546C5" w14:paraId="6DB4EEA6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23E39AC3" w14:textId="77777777" w:rsidR="001407CD" w:rsidRPr="000546C5" w:rsidRDefault="001407CD" w:rsidP="00D956F0">
                                      <w:pPr>
                                        <w:spacing w:after="100" w:afterAutospacing="1"/>
                                        <w:jc w:val="center"/>
                                        <w:rPr>
                                          <w:b/>
                                          <w:bCs/>
                                          <w:color w:val="806000" w:themeColor="accent4" w:themeShade="80"/>
                                        </w:rPr>
                                      </w:pPr>
                                      <w:r w:rsidRPr="000546C5">
                                        <w:rPr>
                                          <w:b/>
                                          <w:bCs/>
                                          <w:color w:val="806000" w:themeColor="accent4" w:themeShade="80"/>
                                        </w:rPr>
                                        <w:t>North America</w:t>
                                      </w:r>
                                    </w:p>
                                  </w:tc>
                                </w:tr>
                                <w:tr w:rsidR="001407CD" w:rsidRPr="000546C5" w14:paraId="2607CC45" w14:textId="77777777" w:rsidTr="00D956F0">
                                  <w:trPr>
                                    <w:trHeight w:val="536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51343EE7" w14:textId="77777777" w:rsidR="001407CD" w:rsidRPr="000546C5" w:rsidRDefault="001407CD" w:rsidP="00840872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  <w:r>
                                        <w:rPr>
                                          <w:color w:val="806000" w:themeColor="accent4" w:themeShade="8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4" w:type="dxa"/>
                                      <w:shd w:val="clear" w:color="auto" w:fill="auto"/>
                                    </w:tcPr>
                                    <w:p w14:paraId="5C5E13A2" w14:textId="77777777" w:rsidR="001407CD" w:rsidRPr="000546C5" w:rsidRDefault="001407CD" w:rsidP="00840872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  <w:r w:rsidRPr="000546C5">
                                        <w:rPr>
                                          <w:color w:val="806000" w:themeColor="accent4" w:themeShade="80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6" w:type="dxa"/>
                                      <w:shd w:val="clear" w:color="auto" w:fill="auto"/>
                                    </w:tcPr>
                                    <w:p w14:paraId="20242763" w14:textId="77777777" w:rsidR="001407CD" w:rsidRPr="000546C5" w:rsidRDefault="001407CD" w:rsidP="00840872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  <w:r>
                                        <w:rPr>
                                          <w:color w:val="806000" w:themeColor="accent4" w:themeShade="80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0546C5" w14:paraId="60A39D4A" w14:textId="77777777" w:rsidTr="00D956F0">
                                  <w:trPr>
                                    <w:trHeight w:val="2692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14343B9A" w14:textId="77777777" w:rsidR="001407CD" w:rsidRPr="000546C5" w:rsidRDefault="001407CD" w:rsidP="00CA621C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4" w:type="dxa"/>
                                      <w:shd w:val="clear" w:color="auto" w:fill="auto"/>
                                      <w:vAlign w:val="center"/>
                                    </w:tcPr>
                                    <w:p w14:paraId="32DF2FD4" w14:textId="77777777" w:rsidR="001407CD" w:rsidRPr="000546C5" w:rsidRDefault="001407CD" w:rsidP="00CA621C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6" w:type="dxa"/>
                                      <w:shd w:val="clear" w:color="auto" w:fill="auto"/>
                                      <w:vAlign w:val="center"/>
                                    </w:tcPr>
                                    <w:p w14:paraId="373AAA4A" w14:textId="77777777" w:rsidR="001407CD" w:rsidRPr="000546C5" w:rsidRDefault="001407CD" w:rsidP="00CA621C">
                                      <w:pPr>
                                        <w:rPr>
                                          <w:color w:val="806000" w:themeColor="accent4" w:themeShade="8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D619DD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20920" name="Rectangle 140320920"/>
                          <wps:cNvSpPr/>
                          <wps:spPr>
                            <a:xfrm>
                              <a:off x="823866" y="3621386"/>
                              <a:ext cx="2756240" cy="22771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4082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28"/>
                                  <w:gridCol w:w="886"/>
                                  <w:gridCol w:w="1268"/>
                                </w:tblGrid>
                                <w:tr w:rsidR="001407CD" w:rsidRPr="00E0269B" w14:paraId="19570115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82" w:type="dxa"/>
                                      <w:gridSpan w:val="3"/>
                                      <w:shd w:val="clear" w:color="auto" w:fill="auto"/>
                                    </w:tcPr>
                                    <w:p w14:paraId="6D38064F" w14:textId="77777777" w:rsidR="001407CD" w:rsidRPr="00E0269B" w:rsidRDefault="001407CD" w:rsidP="00CA621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B050"/>
                                        </w:rPr>
                                      </w:pPr>
                                      <w:r w:rsidRPr="00E0269B">
                                        <w:rPr>
                                          <w:b/>
                                          <w:bCs/>
                                          <w:color w:val="00B050"/>
                                        </w:rPr>
                                        <w:t>South America</w:t>
                                      </w:r>
                                    </w:p>
                                  </w:tc>
                                </w:tr>
                                <w:tr w:rsidR="001407CD" w:rsidRPr="00E0269B" w14:paraId="39AD5878" w14:textId="77777777" w:rsidTr="00D956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</w:tcPr>
                                    <w:p w14:paraId="39D14A30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</w:tcPr>
                                    <w:p w14:paraId="2D17D8D3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E0269B">
                                        <w:rPr>
                                          <w:color w:val="00B050"/>
                                        </w:rPr>
                                        <w:t>Year born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</w:tcPr>
                                    <w:p w14:paraId="06E5D1C6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</w:rPr>
                                        <w:t>Country</w:t>
                                      </w:r>
                                    </w:p>
                                  </w:tc>
                                </w:tr>
                                <w:tr w:rsidR="001407CD" w:rsidRPr="00E0269B" w14:paraId="1CB4FA17" w14:textId="77777777" w:rsidTr="00D956F0">
                                  <w:trPr>
                                    <w:trHeight w:val="2692"/>
                                    <w:jc w:val="center"/>
                                  </w:trPr>
                                  <w:tc>
                                    <w:tcPr>
                                      <w:tcW w:w="1928" w:type="dxa"/>
                                      <w:shd w:val="clear" w:color="auto" w:fill="auto"/>
                                      <w:vAlign w:val="center"/>
                                    </w:tcPr>
                                    <w:p w14:paraId="4A27CEA2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auto"/>
                                      <w:vAlign w:val="center"/>
                                    </w:tcPr>
                                    <w:p w14:paraId="742EEAED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shd w:val="clear" w:color="auto" w:fill="auto"/>
                                      <w:vAlign w:val="center"/>
                                    </w:tcPr>
                                    <w:p w14:paraId="46F76A47" w14:textId="77777777" w:rsidR="001407CD" w:rsidRPr="00E0269B" w:rsidRDefault="001407CD" w:rsidP="00CA62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EB0517" w14:textId="77777777" w:rsidR="001407CD" w:rsidRPr="00636BE4" w:rsidRDefault="001407CD" w:rsidP="001407CD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626119" name="Group 2"/>
                        <wpg:cNvGrpSpPr/>
                        <wpg:grpSpPr>
                          <a:xfrm>
                            <a:off x="112541" y="112541"/>
                            <a:ext cx="3462867" cy="583157"/>
                            <a:chOff x="0" y="0"/>
                            <a:chExt cx="3462867" cy="583157"/>
                          </a:xfrm>
                        </wpg:grpSpPr>
                        <wps:wsp>
                          <wps:cNvPr id="1545713593" name="Text Box 1"/>
                          <wps:cNvSpPr txBox="1"/>
                          <wps:spPr>
                            <a:xfrm>
                              <a:off x="0" y="0"/>
                              <a:ext cx="3462867" cy="406400"/>
                            </a:xfrm>
                            <a:prstGeom prst="rect">
                              <a:avLst/>
                            </a:prstGeom>
                            <a:solidFill>
                              <a:srgbClr val="CCEE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DE9CC" w14:textId="77777777" w:rsidR="001407CD" w:rsidRPr="00CE1BCE" w:rsidRDefault="001407CD" w:rsidP="001407CD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E1BC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thematicians around the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102177" name="Text Box 1"/>
                          <wps:cNvSpPr txBox="1"/>
                          <wps:spPr>
                            <a:xfrm>
                              <a:off x="70338" y="337624"/>
                              <a:ext cx="2235200" cy="245533"/>
                            </a:xfrm>
                            <a:prstGeom prst="rect">
                              <a:avLst/>
                            </a:prstGeom>
                            <a:solidFill>
                              <a:srgbClr val="CCEE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F1A8A" w14:textId="77777777" w:rsidR="001407CD" w:rsidRPr="00CE1BCE" w:rsidRDefault="001407CD" w:rsidP="001407CD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61137" id="Group 3" o:spid="_x0000_s1027" style="position:absolute;margin-left:-35.45pt;margin-top:-48.75pt;width:767.6pt;height:547.55pt;z-index:251674624" coordsize="97485,69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">
                <v:group id="Group 1" o:spid="_x0000_s1028" style="position:absolute;width:97485;height:69538" coordsize="97485,69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3613738" o:spid="_x0000_s1029" type="#_x0000_t75" alt="A map of the world&#10;&#10;Description automatically generated with medium confidence" style="position:absolute;width:97485;height:695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">
                    <v:imagedata r:id="rId37" o:title="A map of the world&#10;&#10;Description automatically generated with medium confidence"/>
                  </v:shape>
                  <v:rect id="Rectangle 1063338126" o:spid="_x0000_s1030" style="position:absolute;left:36666;top:1086;width:26784;height:25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" stroked="f" strokeweight="1pt">
                    <v:fill opacity="49087f"/>
                    <v:textbox inset="0,0,0,0">
                      <w:txbxContent>
                        <w:tbl>
                          <w:tblPr>
                            <w:tblStyle w:val="TableGrid"/>
                            <w:tblW w:w="408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6"/>
                            <w:gridCol w:w="1268"/>
                          </w:tblGrid>
                          <w:tr w:rsidR="001407CD" w:rsidRPr="00636BE4" w14:paraId="06D3EB13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6839A74C" w14:textId="77777777" w:rsidR="001407CD" w:rsidRPr="00636BE4" w:rsidRDefault="001407CD" w:rsidP="00CA62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36BE4">
                                  <w:rPr>
                                    <w:b/>
                                    <w:bCs/>
                                    <w:color w:val="FF0000"/>
                                  </w:rPr>
                                  <w:t>Europe</w:t>
                                </w:r>
                              </w:p>
                            </w:tc>
                          </w:tr>
                          <w:tr w:rsidR="001407CD" w:rsidRPr="00636BE4" w14:paraId="6DB8CB7F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0AEDF0ED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</w:tcPr>
                              <w:p w14:paraId="65407057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636BE4">
                                  <w:rPr>
                                    <w:color w:val="FF0000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</w:tcPr>
                              <w:p w14:paraId="742294F1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636BE4" w14:paraId="0BFE71F9" w14:textId="77777777" w:rsidTr="00D956F0">
                            <w:trPr>
                              <w:trHeight w:val="3087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6563C158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  <w:vAlign w:val="center"/>
                              </w:tcPr>
                              <w:p w14:paraId="3EFD30B3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  <w:vAlign w:val="center"/>
                              </w:tcPr>
                              <w:p w14:paraId="124213CE" w14:textId="77777777" w:rsidR="001407CD" w:rsidRPr="00636BE4" w:rsidRDefault="001407CD" w:rsidP="00CA621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</w:tbl>
                        <w:p w14:paraId="3B671069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133493025" o:spid="_x0000_s1031" style="position:absolute;left:68444;top:1267;width:27953;height:25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" stroked="f" strokeweight="1pt">
                    <v:fill opacity="49087f"/>
                    <v:textbox inset="0,0,0,0">
                      <w:txbxContent>
                        <w:tbl>
                          <w:tblPr>
                            <w:tblStyle w:val="TableGrid"/>
                            <w:tblW w:w="4083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6"/>
                            <w:gridCol w:w="1269"/>
                          </w:tblGrid>
                          <w:tr w:rsidR="001407CD" w:rsidRPr="00CA621C" w14:paraId="16521700" w14:textId="77777777" w:rsidTr="00784DA8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5AA5664A" w14:textId="77777777" w:rsidR="001407CD" w:rsidRPr="00CA621C" w:rsidRDefault="001407CD" w:rsidP="00CA62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bookmarkStart w:id="1" w:name="_Hlk137216945"/>
                                <w:r>
                                  <w:rPr>
                                    <w:b/>
                                    <w:bCs/>
                                    <w:color w:val="7030A0"/>
                                  </w:rPr>
                                  <w:t>Asia</w:t>
                                </w:r>
                              </w:p>
                            </w:tc>
                          </w:tr>
                          <w:tr w:rsidR="001407CD" w:rsidRPr="00CA621C" w14:paraId="45F2464A" w14:textId="77777777" w:rsidTr="00784DA8">
                            <w:trPr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664926FA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  <w:r>
                                  <w:rPr>
                                    <w:color w:val="7030A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</w:tcPr>
                              <w:p w14:paraId="1F6925B4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  <w:r w:rsidRPr="00CA621C">
                                  <w:rPr>
                                    <w:color w:val="7030A0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9" w:type="dxa"/>
                                <w:shd w:val="clear" w:color="auto" w:fill="auto"/>
                              </w:tcPr>
                              <w:p w14:paraId="1FD83EE9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  <w:r>
                                  <w:rPr>
                                    <w:color w:val="7030A0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CA621C" w14:paraId="716EC523" w14:textId="77777777" w:rsidTr="00784DA8">
                            <w:trPr>
                              <w:trHeight w:val="3077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7A7F4FF5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  <w:vAlign w:val="center"/>
                              </w:tcPr>
                              <w:p w14:paraId="012B6A5C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9" w:type="dxa"/>
                                <w:shd w:val="clear" w:color="auto" w:fill="auto"/>
                                <w:vAlign w:val="center"/>
                              </w:tcPr>
                              <w:p w14:paraId="799C04BD" w14:textId="77777777" w:rsidR="001407CD" w:rsidRPr="00CA621C" w:rsidRDefault="001407CD" w:rsidP="00CA621C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c>
                          </w:tr>
                          <w:bookmarkEnd w:id="1"/>
                        </w:tbl>
                        <w:p w14:paraId="418DCC78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1367432468" o:spid="_x0000_s1032" style="position:absolute;left:67991;top:40921;width:26833;height:22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" stroked="f" strokeweight="1pt">
                    <v:fill opacity="49087f"/>
                    <v:textbox inset="0,0,0,0">
                      <w:txbxContent>
                        <w:tbl>
                          <w:tblPr>
                            <w:tblStyle w:val="TableGrid"/>
                            <w:tblW w:w="408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5"/>
                            <w:gridCol w:w="1269"/>
                          </w:tblGrid>
                          <w:tr w:rsidR="001407CD" w:rsidRPr="00CA621C" w14:paraId="72C72250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0F4C0777" w14:textId="77777777" w:rsidR="001407CD" w:rsidRPr="00CA621C" w:rsidRDefault="001407CD" w:rsidP="00CA62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8F00" w:themeColor="accent4" w:themeShade="BF"/>
                                  </w:rPr>
                                </w:pPr>
                                <w:r w:rsidRPr="00CA621C">
                                  <w:rPr>
                                    <w:b/>
                                    <w:bCs/>
                                    <w:color w:val="BF8F00" w:themeColor="accent4" w:themeShade="BF"/>
                                  </w:rPr>
                                  <w:t>Oceania</w:t>
                                </w:r>
                              </w:p>
                            </w:tc>
                          </w:tr>
                          <w:tr w:rsidR="001407CD" w:rsidRPr="00CA621C" w14:paraId="31B3AF50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5C7C5F35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  <w:r>
                                  <w:rPr>
                                    <w:color w:val="BF8F00" w:themeColor="accent4" w:themeShade="BF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5" w:type="dxa"/>
                                <w:shd w:val="clear" w:color="auto" w:fill="auto"/>
                              </w:tcPr>
                              <w:p w14:paraId="2A5D4FBE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  <w:r w:rsidRPr="00CA621C">
                                  <w:rPr>
                                    <w:color w:val="BF8F00" w:themeColor="accent4" w:themeShade="BF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9" w:type="dxa"/>
                                <w:shd w:val="clear" w:color="auto" w:fill="auto"/>
                              </w:tcPr>
                              <w:p w14:paraId="58C8FD8B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  <w:r>
                                  <w:rPr>
                                    <w:color w:val="BF8F00" w:themeColor="accent4" w:themeShade="BF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CA621C" w14:paraId="64A3ABFC" w14:textId="77777777" w:rsidTr="00D956F0">
                            <w:trPr>
                              <w:trHeight w:val="2692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55596687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5" w:type="dxa"/>
                                <w:shd w:val="clear" w:color="auto" w:fill="auto"/>
                                <w:vAlign w:val="center"/>
                              </w:tcPr>
                              <w:p w14:paraId="61BF3A68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9" w:type="dxa"/>
                                <w:shd w:val="clear" w:color="auto" w:fill="auto"/>
                                <w:vAlign w:val="center"/>
                              </w:tcPr>
                              <w:p w14:paraId="0030A12B" w14:textId="77777777" w:rsidR="001407CD" w:rsidRPr="00CA621C" w:rsidRDefault="001407CD" w:rsidP="00CA621C">
                                <w:pPr>
                                  <w:rPr>
                                    <w:color w:val="BF8F00" w:themeColor="accent4" w:themeShade="BF"/>
                                  </w:rPr>
                                </w:pPr>
                              </w:p>
                            </w:tc>
                          </w:tr>
                        </w:tbl>
                        <w:p w14:paraId="7609D9AE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234573612" o:spid="_x0000_s1033" style="position:absolute;left:37934;top:34765;width:27090;height:22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" stroked="f" strokeweight="1pt">
                    <v:fill opacity="49087f"/>
                    <v:textbox inset="0,0,0,0">
                      <w:txbxContent>
                        <w:tbl>
                          <w:tblPr>
                            <w:tblStyle w:val="TableGrid"/>
                            <w:tblW w:w="408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6"/>
                            <w:gridCol w:w="1268"/>
                          </w:tblGrid>
                          <w:tr w:rsidR="001407CD" w:rsidRPr="00CA621C" w14:paraId="67850BC4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201F301A" w14:textId="77777777" w:rsidR="001407CD" w:rsidRPr="00CA621C" w:rsidRDefault="001407CD" w:rsidP="00CA62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33C0B" w:themeColor="accent2" w:themeShade="80"/>
                                  </w:rPr>
                                </w:pPr>
                                <w:r w:rsidRPr="00CA621C">
                                  <w:rPr>
                                    <w:b/>
                                    <w:bCs/>
                                    <w:color w:val="833C0B" w:themeColor="accent2" w:themeShade="80"/>
                                  </w:rPr>
                                  <w:t>Africa</w:t>
                                </w:r>
                              </w:p>
                            </w:tc>
                          </w:tr>
                          <w:tr w:rsidR="001407CD" w:rsidRPr="00CA621C" w14:paraId="59EA6356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7621527D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</w:tcPr>
                              <w:p w14:paraId="77668203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  <w:r w:rsidRPr="00CA621C">
                                  <w:rPr>
                                    <w:color w:val="833C0B" w:themeColor="accent2" w:themeShade="80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</w:tcPr>
                              <w:p w14:paraId="3296AFFE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CA621C" w14:paraId="6319B770" w14:textId="77777777" w:rsidTr="00D956F0">
                            <w:trPr>
                              <w:trHeight w:val="2692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0FF1BFB3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  <w:vAlign w:val="center"/>
                              </w:tcPr>
                              <w:p w14:paraId="4853E741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  <w:vAlign w:val="center"/>
                              </w:tcPr>
                              <w:p w14:paraId="55DB8F6A" w14:textId="77777777" w:rsidR="001407CD" w:rsidRPr="00CA621C" w:rsidRDefault="001407CD" w:rsidP="00CA621C">
                                <w:pPr>
                                  <w:rPr>
                                    <w:color w:val="833C0B" w:themeColor="accent2" w:themeShade="80"/>
                                  </w:rPr>
                                </w:pPr>
                              </w:p>
                            </w:tc>
                          </w:tr>
                        </w:tbl>
                        <w:p w14:paraId="6C9F2D09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668941026" o:spid="_x0000_s1034" style="position:absolute;left:4436;top:8238;width:26629;height:23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" stroked="f" strokeweight="1pt">
                    <v:fill opacity="49087f"/>
                    <v:textbox inset="0,0,0,0">
                      <w:txbxContent>
                        <w:tbl>
                          <w:tblPr>
                            <w:tblW w:w="4082" w:type="dxa"/>
                            <w:jc w:val="center"/>
                            <w:tblBorders>
                              <w:top w:val="single" w:sz="4" w:space="0" w:color="806000" w:themeColor="accent4" w:themeShade="80"/>
                              <w:left w:val="single" w:sz="4" w:space="0" w:color="806000" w:themeColor="accent4" w:themeShade="80"/>
                              <w:bottom w:val="single" w:sz="4" w:space="0" w:color="806000" w:themeColor="accent4" w:themeShade="80"/>
                              <w:right w:val="single" w:sz="4" w:space="0" w:color="806000" w:themeColor="accent4" w:themeShade="80"/>
                              <w:insideH w:val="single" w:sz="4" w:space="0" w:color="806000" w:themeColor="accent4" w:themeShade="80"/>
                              <w:insideV w:val="single" w:sz="4" w:space="0" w:color="806000" w:themeColor="accent4" w:themeShade="80"/>
                            </w:tblBorders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4"/>
                            <w:gridCol w:w="1270"/>
                          </w:tblGrid>
                          <w:tr w:rsidR="001407CD" w:rsidRPr="000546C5" w14:paraId="6DB4EEA6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23E39AC3" w14:textId="77777777" w:rsidR="001407CD" w:rsidRPr="000546C5" w:rsidRDefault="001407CD" w:rsidP="00D956F0">
                                <w:pPr>
                                  <w:spacing w:after="100" w:afterAutospacing="1"/>
                                  <w:jc w:val="center"/>
                                  <w:rPr>
                                    <w:b/>
                                    <w:bCs/>
                                    <w:color w:val="806000" w:themeColor="accent4" w:themeShade="80"/>
                                  </w:rPr>
                                </w:pPr>
                                <w:r w:rsidRPr="000546C5">
                                  <w:rPr>
                                    <w:b/>
                                    <w:bCs/>
                                    <w:color w:val="806000" w:themeColor="accent4" w:themeShade="80"/>
                                  </w:rPr>
                                  <w:t>North America</w:t>
                                </w:r>
                              </w:p>
                            </w:tc>
                          </w:tr>
                          <w:tr w:rsidR="001407CD" w:rsidRPr="000546C5" w14:paraId="2607CC45" w14:textId="77777777" w:rsidTr="00D956F0">
                            <w:trPr>
                              <w:trHeight w:val="536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51343EE7" w14:textId="77777777" w:rsidR="001407CD" w:rsidRPr="000546C5" w:rsidRDefault="001407CD" w:rsidP="00840872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  <w:r>
                                  <w:rPr>
                                    <w:color w:val="806000" w:themeColor="accent4" w:themeShade="8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4" w:type="dxa"/>
                                <w:shd w:val="clear" w:color="auto" w:fill="auto"/>
                              </w:tcPr>
                              <w:p w14:paraId="5C5E13A2" w14:textId="77777777" w:rsidR="001407CD" w:rsidRPr="000546C5" w:rsidRDefault="001407CD" w:rsidP="00840872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  <w:r w:rsidRPr="000546C5">
                                  <w:rPr>
                                    <w:color w:val="806000" w:themeColor="accent4" w:themeShade="80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6" w:type="dxa"/>
                                <w:shd w:val="clear" w:color="auto" w:fill="auto"/>
                              </w:tcPr>
                              <w:p w14:paraId="20242763" w14:textId="77777777" w:rsidR="001407CD" w:rsidRPr="000546C5" w:rsidRDefault="001407CD" w:rsidP="00840872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  <w:r>
                                  <w:rPr>
                                    <w:color w:val="806000" w:themeColor="accent4" w:themeShade="80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0546C5" w14:paraId="60A39D4A" w14:textId="77777777" w:rsidTr="00D956F0">
                            <w:trPr>
                              <w:trHeight w:val="2692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14343B9A" w14:textId="77777777" w:rsidR="001407CD" w:rsidRPr="000546C5" w:rsidRDefault="001407CD" w:rsidP="00CA621C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4" w:type="dxa"/>
                                <w:shd w:val="clear" w:color="auto" w:fill="auto"/>
                                <w:vAlign w:val="center"/>
                              </w:tcPr>
                              <w:p w14:paraId="32DF2FD4" w14:textId="77777777" w:rsidR="001407CD" w:rsidRPr="000546C5" w:rsidRDefault="001407CD" w:rsidP="00CA621C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6" w:type="dxa"/>
                                <w:shd w:val="clear" w:color="auto" w:fill="auto"/>
                                <w:vAlign w:val="center"/>
                              </w:tcPr>
                              <w:p w14:paraId="373AAA4A" w14:textId="77777777" w:rsidR="001407CD" w:rsidRPr="000546C5" w:rsidRDefault="001407CD" w:rsidP="00CA621C">
                                <w:pPr>
                                  <w:rPr>
                                    <w:color w:val="806000" w:themeColor="accent4" w:themeShade="80"/>
                                  </w:rPr>
                                </w:pPr>
                              </w:p>
                            </w:tc>
                          </w:tr>
                        </w:tbl>
                        <w:p w14:paraId="7FD619DD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140320920" o:spid="_x0000_s1035" style="position:absolute;left:8238;top:36213;width:27563;height:227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" stroked="f" strokeweight="1pt">
                    <v:fill opacity="49087f"/>
                    <v:textbox inset="0,0,0,0">
                      <w:txbxContent>
                        <w:tbl>
                          <w:tblPr>
                            <w:tblStyle w:val="TableGrid"/>
                            <w:tblW w:w="408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886"/>
                            <w:gridCol w:w="1268"/>
                          </w:tblGrid>
                          <w:tr w:rsidR="001407CD" w:rsidRPr="00E0269B" w14:paraId="19570115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4082" w:type="dxa"/>
                                <w:gridSpan w:val="3"/>
                                <w:shd w:val="clear" w:color="auto" w:fill="auto"/>
                              </w:tcPr>
                              <w:p w14:paraId="6D38064F" w14:textId="77777777" w:rsidR="001407CD" w:rsidRPr="00E0269B" w:rsidRDefault="001407CD" w:rsidP="00CA62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E0269B">
                                  <w:rPr>
                                    <w:b/>
                                    <w:bCs/>
                                    <w:color w:val="00B050"/>
                                  </w:rPr>
                                  <w:t>South America</w:t>
                                </w:r>
                              </w:p>
                            </w:tc>
                          </w:tr>
                          <w:tr w:rsidR="001407CD" w:rsidRPr="00E0269B" w14:paraId="39AD5878" w14:textId="77777777" w:rsidTr="00D956F0">
                            <w:trPr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</w:tcPr>
                              <w:p w14:paraId="39D14A30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color w:val="00B05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</w:tcPr>
                              <w:p w14:paraId="2D17D8D3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E0269B">
                                  <w:rPr>
                                    <w:color w:val="00B050"/>
                                  </w:rPr>
                                  <w:t>Year born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</w:tcPr>
                              <w:p w14:paraId="06E5D1C6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color w:val="00B050"/>
                                  </w:rPr>
                                  <w:t>Country</w:t>
                                </w:r>
                              </w:p>
                            </w:tc>
                          </w:tr>
                          <w:tr w:rsidR="001407CD" w:rsidRPr="00E0269B" w14:paraId="1CB4FA17" w14:textId="77777777" w:rsidTr="00D956F0">
                            <w:trPr>
                              <w:trHeight w:val="2692"/>
                              <w:jc w:val="center"/>
                            </w:trPr>
                            <w:tc>
                              <w:tcPr>
                                <w:tcW w:w="1928" w:type="dxa"/>
                                <w:shd w:val="clear" w:color="auto" w:fill="auto"/>
                                <w:vAlign w:val="center"/>
                              </w:tcPr>
                              <w:p w14:paraId="4A27CEA2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auto"/>
                                <w:vAlign w:val="center"/>
                              </w:tcPr>
                              <w:p w14:paraId="742EEAED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8" w:type="dxa"/>
                                <w:shd w:val="clear" w:color="auto" w:fill="auto"/>
                                <w:vAlign w:val="center"/>
                              </w:tcPr>
                              <w:p w14:paraId="46F76A47" w14:textId="77777777" w:rsidR="001407CD" w:rsidRPr="00E0269B" w:rsidRDefault="001407CD" w:rsidP="00CA621C">
                                <w:pPr>
                                  <w:rPr>
                                    <w:color w:val="00B050"/>
                                  </w:rPr>
                                </w:pPr>
                              </w:p>
                            </w:tc>
                          </w:tr>
                        </w:tbl>
                        <w:p w14:paraId="65EB0517" w14:textId="77777777" w:rsidR="001407CD" w:rsidRPr="00636BE4" w:rsidRDefault="001407CD" w:rsidP="001407C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</v:group>
                <v:group id="Group 2" o:spid="_x0000_s1036" style="position:absolute;left:1125;top:1125;width:34629;height:5831" coordsize="34628,5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">
                  <v:shape id="_x0000_s1037" type="#_x0000_t202" style="position:absolute;width:34628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" fillcolor="#cef" stroked="f" strokeweight=".5pt">
                    <v:textbox>
                      <w:txbxContent>
                        <w:p w14:paraId="607DE9CC" w14:textId="77777777" w:rsidR="001407CD" w:rsidRPr="00CE1BCE" w:rsidRDefault="001407CD" w:rsidP="001407CD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E1BC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athematicians around the world</w:t>
                          </w:r>
                        </w:p>
                      </w:txbxContent>
                    </v:textbox>
                  </v:shape>
                  <v:shape id="_x0000_s1038" type="#_x0000_t202" style="position:absolute;left:703;top:3376;width:22352;height:2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" fillcolor="#cef" stroked="f" strokeweight=".5pt">
                    <v:textbox>
                      <w:txbxContent>
                        <w:p w14:paraId="597F1A8A" w14:textId="77777777" w:rsidR="001407CD" w:rsidRPr="00CE1BCE" w:rsidRDefault="001407CD" w:rsidP="001407CD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5E01FF" w14:textId="68E691F2" w:rsidR="001407CD" w:rsidRDefault="003271C4" w:rsidP="003271C4">
      <w:pPr>
        <w:jc w:val="center"/>
      </w:pPr>
      <w:r>
        <w:lastRenderedPageBreak/>
        <w:t>Investigating Mathematicia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981"/>
        <w:gridCol w:w="3626"/>
        <w:gridCol w:w="1665"/>
        <w:gridCol w:w="3404"/>
      </w:tblGrid>
      <w:tr w:rsidR="003271C4" w:rsidRPr="003271C4" w14:paraId="14ACA3DD" w14:textId="77777777" w:rsidTr="00615A5B">
        <w:tc>
          <w:tcPr>
            <w:tcW w:w="373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05B70ED1" w14:textId="77777777" w:rsidR="003271C4" w:rsidRPr="003271C4" w:rsidRDefault="003271C4" w:rsidP="00615A5B">
            <w:pPr>
              <w:spacing w:before="60" w:after="60"/>
              <w:rPr>
                <w:color w:val="FF0080"/>
                <w:sz w:val="18"/>
                <w:szCs w:val="18"/>
              </w:rPr>
            </w:pPr>
            <w:r w:rsidRPr="003271C4">
              <w:rPr>
                <w:b/>
                <w:color w:val="EC619F"/>
                <w:sz w:val="18"/>
                <w:szCs w:val="18"/>
              </w:rPr>
              <w:t>Source</w:t>
            </w:r>
            <w:r w:rsidRPr="003271C4">
              <w:rPr>
                <w:color w:val="EC619F"/>
                <w:sz w:val="18"/>
                <w:szCs w:val="18"/>
              </w:rPr>
              <w:t>:</w:t>
            </w:r>
          </w:p>
        </w:tc>
        <w:tc>
          <w:tcPr>
            <w:tcW w:w="4627" w:type="pct"/>
            <w:gridSpan w:val="4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14:paraId="5AC024EB" w14:textId="77777777" w:rsidR="003271C4" w:rsidRPr="003271C4" w:rsidRDefault="003271C4" w:rsidP="00615A5B">
            <w:pPr>
              <w:spacing w:before="60" w:after="60"/>
              <w:rPr>
                <w:sz w:val="18"/>
                <w:szCs w:val="18"/>
              </w:rPr>
            </w:pPr>
            <w:r w:rsidRPr="003271C4">
              <w:rPr>
                <w:sz w:val="18"/>
                <w:szCs w:val="18"/>
              </w:rPr>
              <w:t>Name of mathematician:</w:t>
            </w:r>
          </w:p>
          <w:p w14:paraId="18551FAB" w14:textId="77777777" w:rsidR="003271C4" w:rsidRPr="003271C4" w:rsidRDefault="003271C4" w:rsidP="00615A5B">
            <w:pPr>
              <w:spacing w:before="60" w:after="60"/>
              <w:rPr>
                <w:sz w:val="18"/>
                <w:szCs w:val="18"/>
              </w:rPr>
            </w:pPr>
            <w:r w:rsidRPr="003271C4">
              <w:rPr>
                <w:sz w:val="18"/>
                <w:szCs w:val="18"/>
              </w:rPr>
              <w:t xml:space="preserve">Where is your info from?       </w:t>
            </w:r>
            <w:r w:rsidRPr="003271C4">
              <w:rPr>
                <w:sz w:val="18"/>
                <w:szCs w:val="18"/>
              </w:rPr>
              <w:sym w:font="Wingdings" w:char="F0A8"/>
            </w:r>
            <w:r w:rsidRPr="003271C4">
              <w:rPr>
                <w:sz w:val="18"/>
                <w:szCs w:val="18"/>
              </w:rPr>
              <w:t xml:space="preserve"> Britannica School        </w:t>
            </w:r>
            <w:r w:rsidRPr="003271C4">
              <w:rPr>
                <w:sz w:val="18"/>
                <w:szCs w:val="18"/>
              </w:rPr>
              <w:sym w:font="Wingdings" w:char="F0A8"/>
            </w:r>
            <w:r w:rsidRPr="003271C4">
              <w:rPr>
                <w:sz w:val="18"/>
                <w:szCs w:val="18"/>
              </w:rPr>
              <w:t xml:space="preserve"> MacTutor         </w:t>
            </w:r>
            <w:r w:rsidRPr="003271C4">
              <w:rPr>
                <w:sz w:val="18"/>
                <w:szCs w:val="18"/>
              </w:rPr>
              <w:sym w:font="Wingdings" w:char="F0A8"/>
            </w:r>
            <w:r w:rsidRPr="003271C4">
              <w:rPr>
                <w:sz w:val="18"/>
                <w:szCs w:val="18"/>
              </w:rPr>
              <w:t xml:space="preserve"> Another site (give details):</w:t>
            </w:r>
          </w:p>
        </w:tc>
      </w:tr>
      <w:tr w:rsidR="003271C4" w:rsidRPr="003271C4" w14:paraId="2712287B" w14:textId="77777777" w:rsidTr="003271C4">
        <w:trPr>
          <w:trHeight w:val="510"/>
        </w:trPr>
        <w:tc>
          <w:tcPr>
            <w:tcW w:w="2576" w:type="pct"/>
            <w:gridSpan w:val="3"/>
            <w:tcBorders>
              <w:top w:val="single" w:sz="4" w:space="0" w:color="5A5A5F"/>
              <w:left w:val="single" w:sz="4" w:space="0" w:color="D80C31"/>
              <w:right w:val="single" w:sz="4" w:space="0" w:color="5A5A5F"/>
            </w:tcBorders>
            <w:shd w:val="clear" w:color="auto" w:fill="F7D5CD"/>
          </w:tcPr>
          <w:p w14:paraId="3E17065D" w14:textId="77777777" w:rsidR="003271C4" w:rsidRPr="003271C4" w:rsidRDefault="003271C4" w:rsidP="00615A5B">
            <w:pPr>
              <w:spacing w:before="60"/>
              <w:rPr>
                <w:color w:val="D80C31"/>
                <w:sz w:val="18"/>
                <w:szCs w:val="18"/>
              </w:rPr>
            </w:pPr>
            <w:r w:rsidRPr="003271C4">
              <w:rPr>
                <w:b/>
                <w:color w:val="D80C31"/>
                <w:sz w:val="18"/>
                <w:szCs w:val="18"/>
              </w:rPr>
              <w:t>What information have I found?</w:t>
            </w:r>
          </w:p>
        </w:tc>
        <w:tc>
          <w:tcPr>
            <w:tcW w:w="2424" w:type="pct"/>
            <w:gridSpan w:val="2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145BF6A7" w14:textId="77777777" w:rsidR="003271C4" w:rsidRPr="003271C4" w:rsidRDefault="003271C4" w:rsidP="00615A5B">
            <w:pPr>
              <w:spacing w:before="60"/>
              <w:rPr>
                <w:color w:val="009FE3"/>
                <w:sz w:val="18"/>
                <w:szCs w:val="18"/>
              </w:rPr>
            </w:pPr>
            <w:r w:rsidRPr="003271C4">
              <w:rPr>
                <w:b/>
                <w:color w:val="009FE3"/>
                <w:sz w:val="18"/>
                <w:szCs w:val="18"/>
              </w:rPr>
              <w:t>Why is it relevant to my inquiry?</w:t>
            </w:r>
          </w:p>
        </w:tc>
      </w:tr>
      <w:tr w:rsidR="003271C4" w:rsidRPr="003271C4" w14:paraId="3658DEC1" w14:textId="77777777" w:rsidTr="003271C4">
        <w:trPr>
          <w:trHeight w:val="1701"/>
        </w:trPr>
        <w:tc>
          <w:tcPr>
            <w:tcW w:w="842" w:type="pct"/>
            <w:gridSpan w:val="2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7EA7B8EB" w14:textId="77777777" w:rsidR="003271C4" w:rsidRPr="003271C4" w:rsidRDefault="003271C4" w:rsidP="00615A5B">
            <w:pPr>
              <w:spacing w:before="60"/>
              <w:rPr>
                <w:bCs/>
                <w:color w:val="D80C31"/>
                <w:sz w:val="18"/>
                <w:szCs w:val="18"/>
              </w:rPr>
            </w:pPr>
            <w:r w:rsidRPr="003271C4">
              <w:rPr>
                <w:bCs/>
                <w:color w:val="D80C31"/>
                <w:sz w:val="18"/>
                <w:szCs w:val="18"/>
              </w:rPr>
              <w:t>WHERE was my mathematician born and where did they live and work?</w:t>
            </w:r>
          </w:p>
        </w:tc>
        <w:tc>
          <w:tcPr>
            <w:tcW w:w="1734" w:type="pct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036DFF18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DDFE89A" w14:textId="77777777" w:rsidR="003271C4" w:rsidRPr="003271C4" w:rsidRDefault="003271C4" w:rsidP="00615A5B">
            <w:pPr>
              <w:spacing w:before="60"/>
              <w:rPr>
                <w:bCs/>
                <w:color w:val="009FE3"/>
                <w:sz w:val="18"/>
                <w:szCs w:val="18"/>
              </w:rPr>
            </w:pPr>
            <w:r w:rsidRPr="003271C4">
              <w:rPr>
                <w:bCs/>
                <w:color w:val="009FE3"/>
                <w:sz w:val="18"/>
                <w:szCs w:val="18"/>
              </w:rPr>
              <w:t>Does the country matter? Any idea of the wider context for that country?  If they moved around, why do you think that happened?</w:t>
            </w:r>
          </w:p>
        </w:tc>
        <w:tc>
          <w:tcPr>
            <w:tcW w:w="162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01EB2E38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</w:tr>
      <w:tr w:rsidR="003271C4" w:rsidRPr="003271C4" w14:paraId="7A3FF785" w14:textId="77777777" w:rsidTr="003271C4">
        <w:trPr>
          <w:trHeight w:val="1701"/>
        </w:trPr>
        <w:tc>
          <w:tcPr>
            <w:tcW w:w="842" w:type="pct"/>
            <w:gridSpan w:val="2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0A6665BD" w14:textId="77777777" w:rsidR="003271C4" w:rsidRPr="003271C4" w:rsidRDefault="003271C4" w:rsidP="00615A5B">
            <w:pPr>
              <w:spacing w:before="60"/>
              <w:rPr>
                <w:bCs/>
                <w:color w:val="D80C31"/>
                <w:sz w:val="18"/>
                <w:szCs w:val="18"/>
              </w:rPr>
            </w:pPr>
            <w:r w:rsidRPr="003271C4">
              <w:rPr>
                <w:bCs/>
                <w:color w:val="D80C31"/>
                <w:sz w:val="18"/>
                <w:szCs w:val="18"/>
              </w:rPr>
              <w:t>WHEN were they born/ did they die? How old were they when they died?</w:t>
            </w:r>
          </w:p>
        </w:tc>
        <w:tc>
          <w:tcPr>
            <w:tcW w:w="1734" w:type="pct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1559C30D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F9C96D3" w14:textId="77777777" w:rsidR="003271C4" w:rsidRPr="003271C4" w:rsidRDefault="003271C4" w:rsidP="00615A5B">
            <w:pPr>
              <w:spacing w:before="60"/>
              <w:rPr>
                <w:bCs/>
                <w:color w:val="009FE3"/>
                <w:sz w:val="18"/>
                <w:szCs w:val="18"/>
              </w:rPr>
            </w:pPr>
            <w:r w:rsidRPr="003271C4">
              <w:rPr>
                <w:bCs/>
                <w:color w:val="009FE3"/>
                <w:sz w:val="18"/>
                <w:szCs w:val="18"/>
              </w:rPr>
              <w:t xml:space="preserve">Does the time period matter? Any idea of the wider context for that time period?  </w:t>
            </w:r>
          </w:p>
        </w:tc>
        <w:tc>
          <w:tcPr>
            <w:tcW w:w="162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552F2F9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</w:tr>
      <w:tr w:rsidR="003271C4" w:rsidRPr="003271C4" w14:paraId="21E54BFF" w14:textId="77777777" w:rsidTr="003271C4">
        <w:trPr>
          <w:trHeight w:val="3402"/>
        </w:trPr>
        <w:tc>
          <w:tcPr>
            <w:tcW w:w="842" w:type="pct"/>
            <w:gridSpan w:val="2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0307AAF2" w14:textId="77777777" w:rsidR="003271C4" w:rsidRPr="003271C4" w:rsidRDefault="003271C4" w:rsidP="00615A5B">
            <w:pPr>
              <w:spacing w:before="60"/>
              <w:rPr>
                <w:bCs/>
                <w:color w:val="D80C31"/>
                <w:sz w:val="18"/>
                <w:szCs w:val="18"/>
              </w:rPr>
            </w:pPr>
            <w:r w:rsidRPr="003271C4">
              <w:rPr>
                <w:bCs/>
                <w:color w:val="D80C31"/>
                <w:sz w:val="18"/>
                <w:szCs w:val="18"/>
              </w:rPr>
              <w:t>What maths were they famous for?</w:t>
            </w:r>
          </w:p>
        </w:tc>
        <w:tc>
          <w:tcPr>
            <w:tcW w:w="1734" w:type="pct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5835C2AE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17A72F8" w14:textId="77777777" w:rsidR="003271C4" w:rsidRPr="003271C4" w:rsidRDefault="003271C4" w:rsidP="00615A5B">
            <w:pPr>
              <w:spacing w:before="60"/>
              <w:rPr>
                <w:bCs/>
                <w:color w:val="009FE3"/>
                <w:sz w:val="18"/>
                <w:szCs w:val="18"/>
              </w:rPr>
            </w:pPr>
            <w:r w:rsidRPr="003271C4">
              <w:rPr>
                <w:bCs/>
                <w:color w:val="009FE3"/>
                <w:sz w:val="18"/>
                <w:szCs w:val="18"/>
              </w:rPr>
              <w:t>Why is this maths important? Can you explain it? Can you give examples of how it is used?</w:t>
            </w:r>
          </w:p>
        </w:tc>
        <w:tc>
          <w:tcPr>
            <w:tcW w:w="162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719951D5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</w:tr>
      <w:tr w:rsidR="003271C4" w:rsidRPr="003271C4" w14:paraId="161425F8" w14:textId="77777777" w:rsidTr="003271C4">
        <w:trPr>
          <w:trHeight w:val="2835"/>
        </w:trPr>
        <w:tc>
          <w:tcPr>
            <w:tcW w:w="842" w:type="pct"/>
            <w:gridSpan w:val="2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74A13399" w14:textId="77777777" w:rsidR="003271C4" w:rsidRPr="003271C4" w:rsidRDefault="003271C4" w:rsidP="00615A5B">
            <w:pPr>
              <w:spacing w:before="60"/>
              <w:rPr>
                <w:bCs/>
                <w:color w:val="D80C31"/>
                <w:sz w:val="18"/>
                <w:szCs w:val="18"/>
              </w:rPr>
            </w:pPr>
            <w:r w:rsidRPr="003271C4">
              <w:rPr>
                <w:bCs/>
                <w:color w:val="D80C31"/>
                <w:sz w:val="18"/>
                <w:szCs w:val="18"/>
              </w:rPr>
              <w:t>Are they famous for anything other than maths? What?</w:t>
            </w:r>
          </w:p>
        </w:tc>
        <w:tc>
          <w:tcPr>
            <w:tcW w:w="1734" w:type="pct"/>
            <w:tcBorders>
              <w:left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67457D19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6FDD267C" w14:textId="77777777" w:rsidR="003271C4" w:rsidRPr="003271C4" w:rsidRDefault="003271C4" w:rsidP="00615A5B">
            <w:pPr>
              <w:spacing w:before="60"/>
              <w:rPr>
                <w:bCs/>
                <w:sz w:val="18"/>
                <w:szCs w:val="18"/>
              </w:rPr>
            </w:pPr>
            <w:r w:rsidRPr="003271C4">
              <w:rPr>
                <w:bCs/>
                <w:color w:val="009FE3"/>
                <w:sz w:val="18"/>
                <w:szCs w:val="18"/>
              </w:rPr>
              <w:t>Did this other work relate to their maths? Do you think older mathematicians are more or less likely to work in a wide range of different fields?</w:t>
            </w:r>
          </w:p>
        </w:tc>
        <w:tc>
          <w:tcPr>
            <w:tcW w:w="162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121A4D4C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</w:tr>
      <w:tr w:rsidR="003271C4" w:rsidRPr="003271C4" w14:paraId="7E50373C" w14:textId="77777777" w:rsidTr="003271C4">
        <w:trPr>
          <w:trHeight w:val="2835"/>
        </w:trPr>
        <w:tc>
          <w:tcPr>
            <w:tcW w:w="842" w:type="pct"/>
            <w:gridSpan w:val="2"/>
            <w:tcBorders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auto"/>
            <w:vAlign w:val="center"/>
          </w:tcPr>
          <w:p w14:paraId="1E0147E7" w14:textId="77777777" w:rsidR="003271C4" w:rsidRPr="003271C4" w:rsidRDefault="003271C4" w:rsidP="00615A5B">
            <w:pPr>
              <w:spacing w:before="60"/>
              <w:rPr>
                <w:bCs/>
                <w:color w:val="D80C31"/>
                <w:sz w:val="18"/>
                <w:szCs w:val="18"/>
              </w:rPr>
            </w:pPr>
            <w:r w:rsidRPr="003271C4">
              <w:rPr>
                <w:bCs/>
                <w:color w:val="D80C31"/>
                <w:sz w:val="18"/>
                <w:szCs w:val="18"/>
              </w:rPr>
              <w:t>Anything else interesting about their life and work?</w:t>
            </w:r>
          </w:p>
        </w:tc>
        <w:tc>
          <w:tcPr>
            <w:tcW w:w="4158" w:type="pct"/>
            <w:gridSpan w:val="3"/>
            <w:tcBorders>
              <w:left w:val="single" w:sz="4" w:space="0" w:color="D80C31"/>
              <w:bottom w:val="single" w:sz="4" w:space="0" w:color="D80C31"/>
              <w:right w:val="single" w:sz="4" w:space="0" w:color="009FE3"/>
            </w:tcBorders>
            <w:shd w:val="clear" w:color="auto" w:fill="auto"/>
            <w:vAlign w:val="center"/>
          </w:tcPr>
          <w:p w14:paraId="32303439" w14:textId="77777777" w:rsidR="003271C4" w:rsidRPr="003271C4" w:rsidRDefault="003271C4" w:rsidP="00615A5B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60383643" w14:textId="77777777" w:rsidR="003271C4" w:rsidRDefault="003271C4" w:rsidP="00C30C9E">
      <w:pPr>
        <w:tabs>
          <w:tab w:val="right" w:pos="13183"/>
          <w:tab w:val="right" w:pos="15136"/>
        </w:tabs>
        <w:spacing w:after="160"/>
        <w:sectPr w:rsidR="003271C4" w:rsidSect="003271C4">
          <w:footerReference w:type="default" r:id="rId38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26ACB24A" w14:textId="77777777" w:rsidR="003271C4" w:rsidRPr="00091790" w:rsidRDefault="003271C4" w:rsidP="003271C4">
      <w:pPr>
        <w:pStyle w:val="Reflectbodytext"/>
        <w:jc w:val="center"/>
        <w:rPr>
          <w:b/>
          <w:bCs/>
          <w:color w:val="009FE3"/>
        </w:rPr>
      </w:pPr>
      <w:r w:rsidRPr="00091790">
        <w:rPr>
          <w:b/>
          <w:bCs/>
          <w:color w:val="009FE3"/>
        </w:rPr>
        <w:lastRenderedPageBreak/>
        <w:t>Constructing my argument</w:t>
      </w:r>
    </w:p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2694"/>
        <w:gridCol w:w="6216"/>
        <w:gridCol w:w="6216"/>
      </w:tblGrid>
      <w:tr w:rsidR="003271C4" w14:paraId="364D0E06" w14:textId="77777777" w:rsidTr="00615A5B">
        <w:tc>
          <w:tcPr>
            <w:tcW w:w="2694" w:type="dxa"/>
            <w:tcBorders>
              <w:top w:val="nil"/>
              <w:left w:val="nil"/>
            </w:tcBorders>
          </w:tcPr>
          <w:p w14:paraId="4A408AC3" w14:textId="77777777" w:rsidR="003271C4" w:rsidRPr="00F41F71" w:rsidRDefault="003271C4" w:rsidP="00615A5B">
            <w:pPr>
              <w:pStyle w:val="Reflectbodytext"/>
              <w:jc w:val="center"/>
              <w:rPr>
                <w:color w:val="009FE3"/>
              </w:rPr>
            </w:pPr>
          </w:p>
        </w:tc>
        <w:tc>
          <w:tcPr>
            <w:tcW w:w="6216" w:type="dxa"/>
            <w:shd w:val="clear" w:color="auto" w:fill="D4EDFC"/>
          </w:tcPr>
          <w:p w14:paraId="2918386D" w14:textId="77777777" w:rsidR="003271C4" w:rsidRPr="00716458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716458">
              <w:rPr>
                <w:color w:val="009FE3"/>
              </w:rPr>
              <w:t>No, this is evidence that Maths is NOT a universal language</w:t>
            </w:r>
          </w:p>
        </w:tc>
        <w:tc>
          <w:tcPr>
            <w:tcW w:w="6216" w:type="dxa"/>
            <w:shd w:val="clear" w:color="auto" w:fill="D4EDFC"/>
          </w:tcPr>
          <w:p w14:paraId="2139826B" w14:textId="77777777" w:rsidR="003271C4" w:rsidRPr="00716458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716458">
              <w:rPr>
                <w:color w:val="009FE3"/>
              </w:rPr>
              <w:t>Yes, this is evidence that Maths IS a universal language</w:t>
            </w:r>
          </w:p>
        </w:tc>
      </w:tr>
      <w:tr w:rsidR="003271C4" w14:paraId="6A7114F5" w14:textId="77777777" w:rsidTr="00615A5B">
        <w:trPr>
          <w:trHeight w:val="1417"/>
        </w:trPr>
        <w:tc>
          <w:tcPr>
            <w:tcW w:w="2694" w:type="dxa"/>
            <w:shd w:val="clear" w:color="auto" w:fill="D4EDFC"/>
          </w:tcPr>
          <w:p w14:paraId="451FDD23" w14:textId="77777777" w:rsidR="003271C4" w:rsidRPr="00F41F71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F41F71">
              <w:rPr>
                <w:color w:val="009FE3"/>
              </w:rPr>
              <w:t>Counting in different languages</w:t>
            </w:r>
          </w:p>
        </w:tc>
        <w:tc>
          <w:tcPr>
            <w:tcW w:w="6216" w:type="dxa"/>
          </w:tcPr>
          <w:p w14:paraId="72736333" w14:textId="77777777" w:rsidR="003271C4" w:rsidRDefault="003271C4" w:rsidP="00615A5B">
            <w:pPr>
              <w:pStyle w:val="Reflectbodytext"/>
              <w:jc w:val="center"/>
            </w:pPr>
          </w:p>
        </w:tc>
        <w:tc>
          <w:tcPr>
            <w:tcW w:w="6216" w:type="dxa"/>
          </w:tcPr>
          <w:p w14:paraId="4FB19369" w14:textId="77777777" w:rsidR="003271C4" w:rsidRDefault="003271C4" w:rsidP="00615A5B">
            <w:pPr>
              <w:pStyle w:val="Reflectbodytext"/>
              <w:jc w:val="center"/>
            </w:pPr>
          </w:p>
        </w:tc>
      </w:tr>
      <w:tr w:rsidR="003271C4" w14:paraId="02E97284" w14:textId="77777777" w:rsidTr="00615A5B">
        <w:trPr>
          <w:trHeight w:val="1417"/>
        </w:trPr>
        <w:tc>
          <w:tcPr>
            <w:tcW w:w="2694" w:type="dxa"/>
            <w:shd w:val="clear" w:color="auto" w:fill="D4EDFC"/>
          </w:tcPr>
          <w:p w14:paraId="0F3DF7D6" w14:textId="77777777" w:rsidR="003271C4" w:rsidRPr="00F41F71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F41F71">
              <w:rPr>
                <w:color w:val="009FE3"/>
              </w:rPr>
              <w:t xml:space="preserve">Counting in </w:t>
            </w:r>
            <w:r>
              <w:rPr>
                <w:color w:val="009FE3"/>
              </w:rPr>
              <w:t>ways from different countries</w:t>
            </w:r>
            <w:r>
              <w:rPr>
                <w:color w:val="009FE3"/>
              </w:rPr>
              <w:br/>
              <w:t>(</w:t>
            </w:r>
            <w:proofErr w:type="gramStart"/>
            <w:r>
              <w:rPr>
                <w:color w:val="009FE3"/>
              </w:rPr>
              <w:t>e.g.</w:t>
            </w:r>
            <w:proofErr w:type="gramEnd"/>
            <w:r>
              <w:rPr>
                <w:color w:val="009FE3"/>
              </w:rPr>
              <w:t xml:space="preserve"> base 60)</w:t>
            </w:r>
          </w:p>
        </w:tc>
        <w:tc>
          <w:tcPr>
            <w:tcW w:w="6216" w:type="dxa"/>
          </w:tcPr>
          <w:p w14:paraId="575997BF" w14:textId="77777777" w:rsidR="003271C4" w:rsidRDefault="003271C4" w:rsidP="00615A5B">
            <w:pPr>
              <w:pStyle w:val="Reflectbodytext"/>
              <w:jc w:val="center"/>
            </w:pPr>
          </w:p>
        </w:tc>
        <w:tc>
          <w:tcPr>
            <w:tcW w:w="6216" w:type="dxa"/>
          </w:tcPr>
          <w:p w14:paraId="231F4D69" w14:textId="77777777" w:rsidR="003271C4" w:rsidRDefault="003271C4" w:rsidP="00615A5B">
            <w:pPr>
              <w:pStyle w:val="Reflectbodytext"/>
              <w:jc w:val="center"/>
            </w:pPr>
          </w:p>
        </w:tc>
      </w:tr>
      <w:tr w:rsidR="003271C4" w14:paraId="23BC3696" w14:textId="77777777" w:rsidTr="00615A5B">
        <w:trPr>
          <w:trHeight w:val="1417"/>
        </w:trPr>
        <w:tc>
          <w:tcPr>
            <w:tcW w:w="2694" w:type="dxa"/>
            <w:tcBorders>
              <w:bottom w:val="single" w:sz="12" w:space="0" w:color="009FE3"/>
            </w:tcBorders>
            <w:shd w:val="clear" w:color="auto" w:fill="D4EDFC"/>
          </w:tcPr>
          <w:p w14:paraId="50DADC5D" w14:textId="77777777" w:rsidR="003271C4" w:rsidRPr="00F41F71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F41F71">
              <w:rPr>
                <w:color w:val="009FE3"/>
              </w:rPr>
              <w:t>Mathematicians from different countries</w:t>
            </w:r>
          </w:p>
        </w:tc>
        <w:tc>
          <w:tcPr>
            <w:tcW w:w="6216" w:type="dxa"/>
            <w:tcBorders>
              <w:bottom w:val="single" w:sz="12" w:space="0" w:color="009FE3"/>
            </w:tcBorders>
          </w:tcPr>
          <w:p w14:paraId="7744AE48" w14:textId="77777777" w:rsidR="003271C4" w:rsidRDefault="003271C4" w:rsidP="00615A5B">
            <w:pPr>
              <w:pStyle w:val="Reflectbodytext"/>
              <w:jc w:val="center"/>
            </w:pPr>
          </w:p>
        </w:tc>
        <w:tc>
          <w:tcPr>
            <w:tcW w:w="6216" w:type="dxa"/>
            <w:tcBorders>
              <w:bottom w:val="single" w:sz="12" w:space="0" w:color="009FE3"/>
            </w:tcBorders>
          </w:tcPr>
          <w:p w14:paraId="20DEF07A" w14:textId="77777777" w:rsidR="003271C4" w:rsidRDefault="003271C4" w:rsidP="00615A5B">
            <w:pPr>
              <w:pStyle w:val="Reflectbodytext"/>
              <w:jc w:val="center"/>
            </w:pPr>
          </w:p>
        </w:tc>
      </w:tr>
      <w:tr w:rsidR="003271C4" w14:paraId="0F2293C9" w14:textId="77777777" w:rsidTr="00615A5B">
        <w:trPr>
          <w:trHeight w:val="1134"/>
        </w:trPr>
        <w:tc>
          <w:tcPr>
            <w:tcW w:w="2694" w:type="dxa"/>
            <w:tcBorders>
              <w:top w:val="single" w:sz="12" w:space="0" w:color="009FE3"/>
              <w:left w:val="single" w:sz="12" w:space="0" w:color="009FE3"/>
              <w:bottom w:val="single" w:sz="12" w:space="0" w:color="009FE3"/>
            </w:tcBorders>
            <w:shd w:val="clear" w:color="auto" w:fill="D4EDFC"/>
          </w:tcPr>
          <w:p w14:paraId="0686F02A" w14:textId="77777777" w:rsidR="003271C4" w:rsidRPr="00F41F71" w:rsidRDefault="003271C4" w:rsidP="00615A5B">
            <w:pPr>
              <w:pStyle w:val="Reflectbodytext"/>
              <w:jc w:val="center"/>
              <w:rPr>
                <w:color w:val="009FE3"/>
              </w:rPr>
            </w:pPr>
            <w:r w:rsidRPr="00F41F71">
              <w:rPr>
                <w:color w:val="009FE3"/>
              </w:rPr>
              <w:t xml:space="preserve">My conclusion: </w:t>
            </w:r>
            <w:r>
              <w:rPr>
                <w:color w:val="009FE3"/>
              </w:rPr>
              <w:t xml:space="preserve">Would I describe </w:t>
            </w:r>
            <w:r w:rsidRPr="00F41F71">
              <w:rPr>
                <w:color w:val="009FE3"/>
              </w:rPr>
              <w:t xml:space="preserve">Maths </w:t>
            </w:r>
            <w:r>
              <w:rPr>
                <w:color w:val="009FE3"/>
              </w:rPr>
              <w:t xml:space="preserve">as </w:t>
            </w:r>
            <w:r w:rsidRPr="00F41F71">
              <w:rPr>
                <w:color w:val="009FE3"/>
              </w:rPr>
              <w:t>a universal language?</w:t>
            </w:r>
          </w:p>
        </w:tc>
        <w:tc>
          <w:tcPr>
            <w:tcW w:w="12432" w:type="dxa"/>
            <w:gridSpan w:val="2"/>
            <w:tcBorders>
              <w:top w:val="single" w:sz="12" w:space="0" w:color="009FE3"/>
              <w:bottom w:val="single" w:sz="12" w:space="0" w:color="009FE3"/>
              <w:right w:val="single" w:sz="12" w:space="0" w:color="009FE3"/>
            </w:tcBorders>
          </w:tcPr>
          <w:p w14:paraId="01B81C4E" w14:textId="77777777" w:rsidR="003271C4" w:rsidRDefault="003271C4" w:rsidP="00615A5B">
            <w:pPr>
              <w:pStyle w:val="Reflectbodytext"/>
              <w:jc w:val="center"/>
            </w:pPr>
          </w:p>
        </w:tc>
      </w:tr>
    </w:tbl>
    <w:p w14:paraId="3C8C4962" w14:textId="77777777" w:rsidR="003271C4" w:rsidRPr="007047AD" w:rsidRDefault="003271C4" w:rsidP="003271C4">
      <w:pPr>
        <w:pStyle w:val="Reflectbodytext"/>
        <w:rPr>
          <w:color w:val="EC619F"/>
        </w:rPr>
      </w:pPr>
      <w:r w:rsidRPr="00FD3D37">
        <w:rPr>
          <w:b/>
          <w:bCs/>
          <w:color w:val="EC619F"/>
        </w:rPr>
        <w:t>Now produce a poster in your group</w:t>
      </w:r>
      <w:r w:rsidRPr="007047AD">
        <w:rPr>
          <w:color w:val="EC619F"/>
        </w:rPr>
        <w:t>. You might want to produce different sections on small pieces of paper and stick them on. Your poster should have:</w:t>
      </w:r>
    </w:p>
    <w:p w14:paraId="6CE80A64" w14:textId="77777777" w:rsidR="003271C4" w:rsidRPr="007047AD" w:rsidRDefault="003271C4" w:rsidP="003271C4">
      <w:pPr>
        <w:pStyle w:val="Reflectbodytext"/>
        <w:numPr>
          <w:ilvl w:val="0"/>
          <w:numId w:val="8"/>
        </w:numPr>
        <w:spacing w:before="120"/>
        <w:ind w:left="714" w:hanging="357"/>
        <w:contextualSpacing/>
        <w:rPr>
          <w:color w:val="EC619F"/>
        </w:rPr>
      </w:pPr>
      <w:r w:rsidRPr="007047AD">
        <w:rPr>
          <w:color w:val="EC619F"/>
        </w:rPr>
        <w:t>A large, clear, bold title (</w:t>
      </w:r>
      <w:r w:rsidRPr="002F3FBE">
        <w:rPr>
          <w:i/>
          <w:iCs/>
          <w:color w:val="EC619F"/>
        </w:rPr>
        <w:t>Is Maths a universal language?)</w:t>
      </w:r>
    </w:p>
    <w:p w14:paraId="1CE39DB5" w14:textId="77777777" w:rsidR="003271C4" w:rsidRPr="007047AD" w:rsidRDefault="003271C4" w:rsidP="003271C4">
      <w:pPr>
        <w:pStyle w:val="Reflectbodytext"/>
        <w:numPr>
          <w:ilvl w:val="0"/>
          <w:numId w:val="8"/>
        </w:numPr>
        <w:spacing w:before="120"/>
        <w:ind w:left="714" w:hanging="357"/>
        <w:contextualSpacing/>
        <w:rPr>
          <w:color w:val="EC619F"/>
        </w:rPr>
      </w:pPr>
      <w:r w:rsidRPr="007047AD">
        <w:rPr>
          <w:color w:val="EC619F"/>
        </w:rPr>
        <w:t>Something about counting in different languages (could you write the same number in several languages)</w:t>
      </w:r>
    </w:p>
    <w:p w14:paraId="6325FA80" w14:textId="77777777" w:rsidR="003271C4" w:rsidRPr="007047AD" w:rsidRDefault="003271C4" w:rsidP="003271C4">
      <w:pPr>
        <w:pStyle w:val="Reflectbodytext"/>
        <w:numPr>
          <w:ilvl w:val="0"/>
          <w:numId w:val="8"/>
        </w:numPr>
        <w:spacing w:before="120"/>
        <w:ind w:left="714" w:hanging="357"/>
        <w:contextualSpacing/>
        <w:rPr>
          <w:color w:val="EC619F"/>
        </w:rPr>
      </w:pPr>
      <w:r w:rsidRPr="007047AD">
        <w:rPr>
          <w:color w:val="EC619F"/>
        </w:rPr>
        <w:t>Something about different systems of counting (again, could you write the same number in several systems)</w:t>
      </w:r>
    </w:p>
    <w:p w14:paraId="4307E0DC" w14:textId="77777777" w:rsidR="003271C4" w:rsidRPr="007047AD" w:rsidRDefault="003271C4" w:rsidP="003271C4">
      <w:pPr>
        <w:pStyle w:val="Reflectbodytext"/>
        <w:numPr>
          <w:ilvl w:val="0"/>
          <w:numId w:val="8"/>
        </w:numPr>
        <w:spacing w:before="120"/>
        <w:ind w:left="714" w:hanging="357"/>
        <w:contextualSpacing/>
        <w:rPr>
          <w:color w:val="EC619F"/>
        </w:rPr>
      </w:pPr>
      <w:r w:rsidRPr="007047AD">
        <w:rPr>
          <w:color w:val="EC619F"/>
        </w:rPr>
        <w:t>A panel on each of your mathematicians</w:t>
      </w:r>
    </w:p>
    <w:p w14:paraId="204A2207" w14:textId="77777777" w:rsidR="003271C4" w:rsidRPr="007047AD" w:rsidRDefault="003271C4" w:rsidP="003271C4">
      <w:pPr>
        <w:pStyle w:val="Reflectbodytext"/>
        <w:numPr>
          <w:ilvl w:val="0"/>
          <w:numId w:val="8"/>
        </w:numPr>
        <w:spacing w:before="120"/>
        <w:ind w:left="714" w:hanging="357"/>
        <w:contextualSpacing/>
        <w:rPr>
          <w:color w:val="EC619F"/>
        </w:rPr>
      </w:pPr>
      <w:r w:rsidRPr="007047AD">
        <w:rPr>
          <w:color w:val="EC619F"/>
        </w:rPr>
        <w:t>Your group’s answer to the question</w:t>
      </w:r>
    </w:p>
    <w:p w14:paraId="570832AB" w14:textId="77777777" w:rsidR="003271C4" w:rsidRDefault="003271C4" w:rsidP="003271C4">
      <w:pPr>
        <w:spacing w:after="160"/>
      </w:pPr>
    </w:p>
    <w:p w14:paraId="708CB8F0" w14:textId="77777777" w:rsidR="003271C4" w:rsidRDefault="003271C4" w:rsidP="003271C4">
      <w:pPr>
        <w:pStyle w:val="Reflectbodytext"/>
        <w:rPr>
          <w:b/>
          <w:bCs/>
          <w:color w:val="EC619F"/>
        </w:rPr>
      </w:pPr>
      <w:r w:rsidRPr="002F3FBE">
        <w:rPr>
          <w:b/>
          <w:bCs/>
          <w:color w:val="EC619F"/>
        </w:rPr>
        <w:t>You will also need to talk about your mathematician, so make sure you have each produced some cue cards.</w:t>
      </w:r>
    </w:p>
    <w:p w14:paraId="701446FC" w14:textId="77777777" w:rsidR="003271C4" w:rsidRDefault="003271C4" w:rsidP="003271C4">
      <w:pPr>
        <w:spacing w:after="160"/>
        <w:rPr>
          <w:b/>
          <w:bCs/>
          <w:color w:val="EC619F"/>
        </w:rPr>
        <w:sectPr w:rsidR="003271C4" w:rsidSect="003271C4">
          <w:headerReference w:type="default" r:id="rId39"/>
          <w:footerReference w:type="default" r:id="rId40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9FC1D3" w14:textId="656508ED" w:rsidR="003271C4" w:rsidRDefault="003271C4" w:rsidP="003271C4">
      <w:pPr>
        <w:spacing w:after="160"/>
        <w:rPr>
          <w:b/>
          <w:bCs/>
          <w:color w:val="EC619F"/>
        </w:rPr>
      </w:pPr>
    </w:p>
    <w:p w14:paraId="2FD1A1A6" w14:textId="77777777" w:rsidR="003271C4" w:rsidRPr="00CB5868" w:rsidRDefault="003271C4" w:rsidP="003271C4">
      <w:pPr>
        <w:pStyle w:val="Reflectbodytext"/>
        <w:jc w:val="center"/>
        <w:rPr>
          <w:b/>
          <w:bCs/>
        </w:rPr>
      </w:pPr>
      <w:r w:rsidRPr="00CB5868">
        <w:rPr>
          <w:b/>
          <w:bCs/>
        </w:rPr>
        <w:t>Reflecting on</w:t>
      </w:r>
      <w:r>
        <w:rPr>
          <w:b/>
          <w:bCs/>
        </w:rPr>
        <w:t xml:space="preserve"> my</w:t>
      </w:r>
      <w:r w:rsidRPr="00CB5868">
        <w:rPr>
          <w:b/>
          <w:bCs/>
        </w:rPr>
        <w:t xml:space="preserve"> inquiry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4248"/>
        <w:gridCol w:w="5504"/>
      </w:tblGrid>
      <w:tr w:rsidR="003271C4" w14:paraId="56093211" w14:textId="77777777" w:rsidTr="00615A5B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1833386C" w14:textId="77777777" w:rsidR="003271C4" w:rsidRDefault="003271C4" w:rsidP="00615A5B">
            <w:pPr>
              <w:pStyle w:val="Reflectbodytext"/>
            </w:pPr>
            <w:r>
              <w:t>Something interesting I learnt in this topic (or maybe something that surprised me)</w:t>
            </w:r>
          </w:p>
        </w:tc>
        <w:tc>
          <w:tcPr>
            <w:tcW w:w="5504" w:type="dxa"/>
          </w:tcPr>
          <w:p w14:paraId="000835EB" w14:textId="77777777" w:rsidR="003271C4" w:rsidRDefault="003271C4" w:rsidP="00615A5B">
            <w:pPr>
              <w:pStyle w:val="Reflectbodytext"/>
            </w:pPr>
          </w:p>
        </w:tc>
      </w:tr>
      <w:tr w:rsidR="003271C4" w14:paraId="1240C822" w14:textId="77777777" w:rsidTr="00615A5B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39D28AC6" w14:textId="77777777" w:rsidR="003271C4" w:rsidRDefault="003271C4" w:rsidP="00615A5B">
            <w:pPr>
              <w:pStyle w:val="Reflectbodytext"/>
            </w:pPr>
            <w:r>
              <w:t>What I thought I did well</w:t>
            </w:r>
          </w:p>
        </w:tc>
        <w:tc>
          <w:tcPr>
            <w:tcW w:w="5504" w:type="dxa"/>
          </w:tcPr>
          <w:p w14:paraId="5D2291D0" w14:textId="77777777" w:rsidR="003271C4" w:rsidRDefault="003271C4" w:rsidP="00615A5B">
            <w:pPr>
              <w:pStyle w:val="Reflectbodytext"/>
            </w:pPr>
          </w:p>
        </w:tc>
      </w:tr>
      <w:tr w:rsidR="003271C4" w14:paraId="58290A6A" w14:textId="77777777" w:rsidTr="00615A5B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5A4A8596" w14:textId="77777777" w:rsidR="003271C4" w:rsidRDefault="003271C4" w:rsidP="00615A5B">
            <w:pPr>
              <w:pStyle w:val="Reflectbodytext"/>
            </w:pPr>
            <w:r>
              <w:t>What I thought I could do better</w:t>
            </w:r>
          </w:p>
        </w:tc>
        <w:tc>
          <w:tcPr>
            <w:tcW w:w="5504" w:type="dxa"/>
          </w:tcPr>
          <w:p w14:paraId="77F39F09" w14:textId="77777777" w:rsidR="003271C4" w:rsidRDefault="003271C4" w:rsidP="00615A5B">
            <w:pPr>
              <w:pStyle w:val="Reflectbodytext"/>
            </w:pPr>
          </w:p>
        </w:tc>
      </w:tr>
      <w:tr w:rsidR="003271C4" w14:paraId="12A9A4E2" w14:textId="77777777" w:rsidTr="00615A5B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39815EF2" w14:textId="77777777" w:rsidR="003271C4" w:rsidRDefault="003271C4" w:rsidP="00615A5B">
            <w:pPr>
              <w:pStyle w:val="Reflectbodytext"/>
            </w:pPr>
            <w:r>
              <w:t>Something I would have liked to find out more about if we had more time</w:t>
            </w:r>
          </w:p>
        </w:tc>
        <w:tc>
          <w:tcPr>
            <w:tcW w:w="5504" w:type="dxa"/>
          </w:tcPr>
          <w:p w14:paraId="33244CF8" w14:textId="77777777" w:rsidR="003271C4" w:rsidRDefault="003271C4" w:rsidP="00615A5B">
            <w:pPr>
              <w:pStyle w:val="Reflectbodytext"/>
            </w:pPr>
          </w:p>
        </w:tc>
      </w:tr>
      <w:tr w:rsidR="003271C4" w14:paraId="1819C0A7" w14:textId="77777777" w:rsidTr="00615A5B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11271CF7" w14:textId="77777777" w:rsidR="003271C4" w:rsidRDefault="003271C4" w:rsidP="00615A5B">
            <w:pPr>
              <w:pStyle w:val="Reflectbodytext"/>
            </w:pPr>
            <w:r>
              <w:t>How did I feel about doing extended inquiry in Maths?</w:t>
            </w:r>
            <w:r>
              <w:br/>
              <w:t>[Did it change the way I relate to Maths? Was it exciting/ interesting/ uncomfortable/liberating/ boring/ challenging etc]</w:t>
            </w:r>
          </w:p>
        </w:tc>
        <w:tc>
          <w:tcPr>
            <w:tcW w:w="5504" w:type="dxa"/>
          </w:tcPr>
          <w:p w14:paraId="248EDF50" w14:textId="77777777" w:rsidR="003271C4" w:rsidRDefault="003271C4" w:rsidP="00615A5B">
            <w:pPr>
              <w:pStyle w:val="Reflectbodytext"/>
            </w:pPr>
          </w:p>
        </w:tc>
      </w:tr>
    </w:tbl>
    <w:p w14:paraId="2F00902D" w14:textId="77777777" w:rsidR="003271C4" w:rsidRDefault="003271C4" w:rsidP="003271C4">
      <w:pPr>
        <w:pStyle w:val="Footer"/>
      </w:pPr>
    </w:p>
    <w:p w14:paraId="43A7C917" w14:textId="79E5A9D5" w:rsidR="003271C4" w:rsidRDefault="003271C4" w:rsidP="003271C4">
      <w:pPr>
        <w:pStyle w:val="Foo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E22E71" wp14:editId="581C80B0">
                <wp:simplePos x="0" y="0"/>
                <wp:positionH relativeFrom="column">
                  <wp:posOffset>3755168</wp:posOffset>
                </wp:positionH>
                <wp:positionV relativeFrom="paragraph">
                  <wp:posOffset>-91913</wp:posOffset>
                </wp:positionV>
                <wp:extent cx="2444400" cy="432000"/>
                <wp:effectExtent l="0" t="0" r="0" b="0"/>
                <wp:wrapNone/>
                <wp:docPr id="432454203" name="Group 432454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4400" cy="432000"/>
                          <a:chOff x="0" y="0"/>
                          <a:chExt cx="8641930" cy="1528923"/>
                        </a:xfrm>
                      </wpg:grpSpPr>
                      <wpg:grpSp>
                        <wpg:cNvPr id="1674660728" name="Group 1674660728"/>
                        <wpg:cNvGrpSpPr/>
                        <wpg:grpSpPr>
                          <a:xfrm>
                            <a:off x="0" y="0"/>
                            <a:ext cx="8641930" cy="1528923"/>
                            <a:chOff x="0" y="0"/>
                            <a:chExt cx="8641930" cy="1528923"/>
                          </a:xfrm>
                        </wpg:grpSpPr>
                        <pic:pic xmlns:pic="http://schemas.openxmlformats.org/drawingml/2006/picture">
                          <pic:nvPicPr>
                            <pic:cNvPr id="1626934398" name="Picture 1626934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0" r="1699"/>
                            <a:stretch/>
                          </pic:blipFill>
                          <pic:spPr bwMode="auto">
                            <a:xfrm>
                              <a:off x="1430977" y="59376"/>
                              <a:ext cx="1440815" cy="1438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3567048" name="Picture 8535670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9" r="3841"/>
                            <a:stretch/>
                          </pic:blipFill>
                          <pic:spPr bwMode="auto">
                            <a:xfrm>
                              <a:off x="2879767" y="29688"/>
                              <a:ext cx="1439545" cy="1499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2864517" name="Picture 16128645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9" r="4864"/>
                            <a:stretch/>
                          </pic:blipFill>
                          <pic:spPr bwMode="auto">
                            <a:xfrm>
                              <a:off x="4322618" y="0"/>
                              <a:ext cx="1439545" cy="1494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8948124" name="Picture 568948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9" r="4326"/>
                            <a:stretch/>
                          </pic:blipFill>
                          <pic:spPr bwMode="auto">
                            <a:xfrm>
                              <a:off x="5765470" y="29688"/>
                              <a:ext cx="1439545" cy="14878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7338702" name="Picture 1887338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27" r="5509"/>
                            <a:stretch/>
                          </pic:blipFill>
                          <pic:spPr bwMode="auto">
                            <a:xfrm>
                              <a:off x="7202385" y="35626"/>
                              <a:ext cx="1439545" cy="1478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6707251" name="Picture 606707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0" r="1381"/>
                            <a:stretch/>
                          </pic:blipFill>
                          <pic:spPr bwMode="auto">
                            <a:xfrm>
                              <a:off x="0" y="53439"/>
                              <a:ext cx="1439545" cy="144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102166" name="Picture 35102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4" y="35626"/>
                            <a:ext cx="1438910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764B" id="Group 432454203" o:spid="_x0000_s1026" style="position:absolute;margin-left:295.7pt;margin-top:-7.25pt;width:192.45pt;height:34pt;z-index:251676672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">
                <o:lock v:ext="edit" aspectratio="t"/>
                <v:group id="Group 167466072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">
                  <v:shape id="Picture 1626934398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">
                    <v:imagedata r:id="rId48" o:title="" cropleft="885f" cropright="1113f"/>
                  </v:shape>
                  <v:shape id="Picture 853567048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">
                    <v:imagedata r:id="rId49" o:title="" cropleft="904f" cropright="2517f"/>
                  </v:shape>
                  <v:shape id="Picture 1612864517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">
                    <v:imagedata r:id="rId50" o:title="" cropleft="891f" cropright="3188f"/>
                  </v:shape>
                  <v:shape id="Picture 568948124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">
                    <v:imagedata r:id="rId51" o:title="" cropleft="2745f" cropright="2835f"/>
                  </v:shape>
                  <v:shape id="Picture 188733870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">
                    <v:imagedata r:id="rId52" o:title="" cropleft="3557f" cropright="3610f"/>
                  </v:shape>
                  <v:shape id="Picture 606707251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">
                    <v:imagedata r:id="rId53" o:title="" cropleft="891f" cropright="905f"/>
                  </v:shape>
                </v:group>
                <v:shape id="Picture 35102166" o:spid="_x0000_s1034" type="#_x0000_t75" style="position:absolute;left:72023;top:356;width:14389;height:14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">
                  <v:imagedata r:id="rId54" o:title="" cropleft="3557f" cropright="3610f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1BF65" wp14:editId="04986F45">
                <wp:simplePos x="0" y="0"/>
                <wp:positionH relativeFrom="margin">
                  <wp:posOffset>-837653</wp:posOffset>
                </wp:positionH>
                <wp:positionV relativeFrom="paragraph">
                  <wp:posOffset>135048</wp:posOffset>
                </wp:positionV>
                <wp:extent cx="4481465" cy="206934"/>
                <wp:effectExtent l="0" t="0" r="1905" b="0"/>
                <wp:wrapNone/>
                <wp:docPr id="506321294" name="Text Box 50632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65" cy="206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CE8" w14:textId="77777777" w:rsidR="003271C4" w:rsidRDefault="003271C4" w:rsidP="003271C4">
                            <w:pPr>
                              <w:pStyle w:val="paragraph"/>
                              <w:jc w:val="center"/>
                              <w:textAlignment w:val="baseline"/>
                            </w:pPr>
                            <w:hyperlink r:id="rId55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Universal-Language-Reflect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56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The FOSIL Group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57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</w:p>
                          <w:p w14:paraId="40C46507" w14:textId="77777777" w:rsidR="003271C4" w:rsidRDefault="003271C4" w:rsidP="003271C4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BF65" id="Text Box 506321294" o:spid="_x0000_s1039" type="#_x0000_t202" style="position:absolute;margin-left:-65.95pt;margin-top:10.65pt;width:352.8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" filled="f" stroked="f" strokeweight=".5pt">
                <v:textbox inset="0,0,0">
                  <w:txbxContent>
                    <w:p w14:paraId="37833CE8" w14:textId="77777777" w:rsidR="003271C4" w:rsidRDefault="003271C4" w:rsidP="003271C4">
                      <w:pPr>
                        <w:pStyle w:val="paragraph"/>
                        <w:jc w:val="center"/>
                        <w:textAlignment w:val="baseline"/>
                      </w:pPr>
                      <w:hyperlink r:id="rId58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Universal-Language-Reflect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15"/>
                          <w:szCs w:val="15"/>
                        </w:rPr>
                        <w:t xml:space="preserve"> by </w:t>
                      </w:r>
                      <w:hyperlink r:id="rId59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The FOSIL Group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60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CC BY-NC-SA 4.0</w:t>
                        </w:r>
                      </w:hyperlink>
                    </w:p>
                    <w:p w14:paraId="40C46507" w14:textId="77777777" w:rsidR="003271C4" w:rsidRDefault="003271C4" w:rsidP="003271C4"/>
                  </w:txbxContent>
                </v:textbox>
                <w10:wrap anchorx="margin"/>
              </v:shape>
            </w:pict>
          </mc:Fallback>
        </mc:AlternateContent>
      </w:r>
      <w:r>
        <w:t>FOSIL: Learning by finding out for yourself.</w:t>
      </w:r>
      <w:r>
        <w:ptab w:relativeTo="margin" w:alignment="center" w:leader="none"/>
      </w:r>
      <w:r>
        <w:ptab w:relativeTo="margin" w:alignment="right" w:leader="none"/>
      </w:r>
    </w:p>
    <w:p w14:paraId="16DA60C8" w14:textId="77777777" w:rsidR="003271C4" w:rsidRDefault="003271C4" w:rsidP="003271C4">
      <w:pPr>
        <w:pStyle w:val="Reflectbodytext"/>
        <w:jc w:val="center"/>
        <w:rPr>
          <w:b/>
          <w:bCs/>
        </w:rPr>
      </w:pPr>
    </w:p>
    <w:p w14:paraId="1CB44064" w14:textId="7AB15094" w:rsidR="003271C4" w:rsidRPr="00CB5868" w:rsidRDefault="003271C4" w:rsidP="003271C4">
      <w:pPr>
        <w:pStyle w:val="Reflectbodytext"/>
        <w:jc w:val="center"/>
        <w:rPr>
          <w:b/>
          <w:bCs/>
        </w:rPr>
      </w:pPr>
      <w:r>
        <w:rPr>
          <w:b/>
          <w:bCs/>
        </w:rPr>
        <w:t>R</w:t>
      </w:r>
      <w:r w:rsidRPr="00CB5868">
        <w:rPr>
          <w:b/>
          <w:bCs/>
        </w:rPr>
        <w:t>eflecting on</w:t>
      </w:r>
      <w:r>
        <w:rPr>
          <w:b/>
          <w:bCs/>
        </w:rPr>
        <w:t xml:space="preserve"> my</w:t>
      </w:r>
      <w:r w:rsidRPr="00CB5868">
        <w:rPr>
          <w:b/>
          <w:bCs/>
        </w:rPr>
        <w:t xml:space="preserve"> inquiry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4248"/>
        <w:gridCol w:w="5504"/>
      </w:tblGrid>
      <w:tr w:rsidR="003271C4" w14:paraId="0E2C34D6" w14:textId="77777777" w:rsidTr="00615A5B">
        <w:trPr>
          <w:trHeight w:val="964"/>
        </w:trPr>
        <w:tc>
          <w:tcPr>
            <w:tcW w:w="4248" w:type="dxa"/>
            <w:shd w:val="clear" w:color="auto" w:fill="DDD1E8"/>
            <w:vAlign w:val="center"/>
          </w:tcPr>
          <w:p w14:paraId="4A170BC0" w14:textId="77777777" w:rsidR="003271C4" w:rsidRDefault="003271C4" w:rsidP="00615A5B">
            <w:pPr>
              <w:pStyle w:val="Reflectbodytext"/>
            </w:pPr>
            <w:r>
              <w:t>Something interesting I learnt in this topic (or maybe something that surprised me)</w:t>
            </w:r>
          </w:p>
        </w:tc>
        <w:tc>
          <w:tcPr>
            <w:tcW w:w="5504" w:type="dxa"/>
          </w:tcPr>
          <w:p w14:paraId="712AB344" w14:textId="77777777" w:rsidR="003271C4" w:rsidRDefault="003271C4" w:rsidP="00615A5B">
            <w:pPr>
              <w:pStyle w:val="Reflectbodytext"/>
            </w:pPr>
          </w:p>
        </w:tc>
      </w:tr>
      <w:tr w:rsidR="003271C4" w14:paraId="72438E99" w14:textId="77777777" w:rsidTr="00615A5B">
        <w:trPr>
          <w:trHeight w:val="964"/>
        </w:trPr>
        <w:tc>
          <w:tcPr>
            <w:tcW w:w="4248" w:type="dxa"/>
            <w:shd w:val="clear" w:color="auto" w:fill="DDD1E8"/>
            <w:vAlign w:val="center"/>
          </w:tcPr>
          <w:p w14:paraId="50F3B668" w14:textId="77777777" w:rsidR="003271C4" w:rsidRDefault="003271C4" w:rsidP="00615A5B">
            <w:pPr>
              <w:pStyle w:val="Reflectbodytext"/>
            </w:pPr>
            <w:r>
              <w:t>What I thought I did well</w:t>
            </w:r>
          </w:p>
        </w:tc>
        <w:tc>
          <w:tcPr>
            <w:tcW w:w="5504" w:type="dxa"/>
          </w:tcPr>
          <w:p w14:paraId="30A98441" w14:textId="77777777" w:rsidR="003271C4" w:rsidRDefault="003271C4" w:rsidP="00615A5B">
            <w:pPr>
              <w:pStyle w:val="Reflectbodytext"/>
            </w:pPr>
          </w:p>
        </w:tc>
      </w:tr>
      <w:tr w:rsidR="003271C4" w14:paraId="4192BD62" w14:textId="77777777" w:rsidTr="00615A5B">
        <w:trPr>
          <w:trHeight w:val="964"/>
        </w:trPr>
        <w:tc>
          <w:tcPr>
            <w:tcW w:w="4248" w:type="dxa"/>
            <w:shd w:val="clear" w:color="auto" w:fill="DDD1E8"/>
            <w:vAlign w:val="center"/>
          </w:tcPr>
          <w:p w14:paraId="24C26D62" w14:textId="77777777" w:rsidR="003271C4" w:rsidRDefault="003271C4" w:rsidP="00615A5B">
            <w:pPr>
              <w:pStyle w:val="Reflectbodytext"/>
            </w:pPr>
            <w:r>
              <w:t>What I thought I could do better</w:t>
            </w:r>
          </w:p>
        </w:tc>
        <w:tc>
          <w:tcPr>
            <w:tcW w:w="5504" w:type="dxa"/>
          </w:tcPr>
          <w:p w14:paraId="51EB0E5C" w14:textId="77777777" w:rsidR="003271C4" w:rsidRDefault="003271C4" w:rsidP="00615A5B">
            <w:pPr>
              <w:pStyle w:val="Reflectbodytext"/>
            </w:pPr>
          </w:p>
        </w:tc>
      </w:tr>
      <w:tr w:rsidR="003271C4" w14:paraId="4A656D10" w14:textId="77777777" w:rsidTr="00615A5B">
        <w:trPr>
          <w:trHeight w:val="964"/>
        </w:trPr>
        <w:tc>
          <w:tcPr>
            <w:tcW w:w="4248" w:type="dxa"/>
            <w:shd w:val="clear" w:color="auto" w:fill="DDD1E8"/>
            <w:vAlign w:val="center"/>
          </w:tcPr>
          <w:p w14:paraId="357829E6" w14:textId="77777777" w:rsidR="003271C4" w:rsidRDefault="003271C4" w:rsidP="00615A5B">
            <w:pPr>
              <w:pStyle w:val="Reflectbodytext"/>
            </w:pPr>
            <w:r>
              <w:t>Something I would have liked to find out more about if we had more time</w:t>
            </w:r>
          </w:p>
        </w:tc>
        <w:tc>
          <w:tcPr>
            <w:tcW w:w="5504" w:type="dxa"/>
          </w:tcPr>
          <w:p w14:paraId="5DEC3977" w14:textId="77777777" w:rsidR="003271C4" w:rsidRDefault="003271C4" w:rsidP="00615A5B">
            <w:pPr>
              <w:pStyle w:val="Reflectbodytext"/>
            </w:pPr>
          </w:p>
        </w:tc>
      </w:tr>
      <w:tr w:rsidR="003271C4" w14:paraId="5EF1D848" w14:textId="77777777" w:rsidTr="00615A5B">
        <w:trPr>
          <w:trHeight w:val="964"/>
        </w:trPr>
        <w:tc>
          <w:tcPr>
            <w:tcW w:w="4248" w:type="dxa"/>
            <w:shd w:val="clear" w:color="auto" w:fill="DDD1E8"/>
            <w:vAlign w:val="center"/>
          </w:tcPr>
          <w:p w14:paraId="3015C8B1" w14:textId="77777777" w:rsidR="003271C4" w:rsidRDefault="003271C4" w:rsidP="00615A5B">
            <w:pPr>
              <w:pStyle w:val="Reflectbodytext"/>
            </w:pPr>
            <w:r>
              <w:t>How did I feel about doing extended inquiry in Maths?</w:t>
            </w:r>
            <w:r>
              <w:br/>
              <w:t>[Did it change the way I relate to Maths? Was it exciting/ interesting/ uncomfortable/liberating/ boring/ challenging etc]</w:t>
            </w:r>
          </w:p>
        </w:tc>
        <w:tc>
          <w:tcPr>
            <w:tcW w:w="5504" w:type="dxa"/>
          </w:tcPr>
          <w:p w14:paraId="4EC10BE3" w14:textId="77777777" w:rsidR="003271C4" w:rsidRDefault="003271C4" w:rsidP="00615A5B">
            <w:pPr>
              <w:pStyle w:val="Reflectbodytext"/>
            </w:pPr>
          </w:p>
        </w:tc>
      </w:tr>
    </w:tbl>
    <w:p w14:paraId="71DA14CD" w14:textId="0D43C497" w:rsidR="00BB3EFC" w:rsidRPr="000D4860" w:rsidRDefault="00BB3EFC" w:rsidP="003271C4">
      <w:pPr>
        <w:tabs>
          <w:tab w:val="right" w:pos="13183"/>
          <w:tab w:val="right" w:pos="15136"/>
        </w:tabs>
        <w:spacing w:after="160"/>
      </w:pPr>
    </w:p>
    <w:sectPr w:rsidR="00BB3EFC" w:rsidRPr="000D4860" w:rsidSect="003271C4">
      <w:footerReference w:type="default" r:id="rId6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2B9" w14:textId="77777777" w:rsidR="004726C3" w:rsidRDefault="004726C3" w:rsidP="00EB697F">
      <w:pPr>
        <w:spacing w:line="240" w:lineRule="auto"/>
      </w:pPr>
      <w:r>
        <w:separator/>
      </w:r>
    </w:p>
  </w:endnote>
  <w:endnote w:type="continuationSeparator" w:id="0">
    <w:p w14:paraId="3CD650FD" w14:textId="77777777" w:rsidR="004726C3" w:rsidRDefault="004726C3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8A67" w14:textId="0B827088" w:rsidR="00840E5D" w:rsidRDefault="00266918" w:rsidP="00D96D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23C017" wp14:editId="46C02988">
              <wp:simplePos x="0" y="0"/>
              <wp:positionH relativeFrom="margin">
                <wp:posOffset>2672862</wp:posOffset>
              </wp:positionH>
              <wp:positionV relativeFrom="paragraph">
                <wp:posOffset>9427</wp:posOffset>
              </wp:positionV>
              <wp:extent cx="4481465" cy="206934"/>
              <wp:effectExtent l="0" t="0" r="1905" b="0"/>
              <wp:wrapNone/>
              <wp:docPr id="2026740474" name="Text Box 2026740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7D6F6" w14:textId="77777777" w:rsidR="00266918" w:rsidRDefault="00266918" w:rsidP="00266918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52AE8072" w14:textId="77777777" w:rsidR="00266918" w:rsidRDefault="00266918" w:rsidP="00266918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3C017" id="_x0000_t202" coordsize="21600,21600" o:spt="202" path="m,l,21600r21600,l21600,xe">
              <v:stroke joinstyle="miter"/>
              <v:path gradientshapeok="t" o:connecttype="rect"/>
            </v:shapetype>
            <v:shape id="Text Box 2026740474" o:spid="_x0000_s1040" type="#_x0000_t202" style="position:absolute;margin-left:210.45pt;margin-top:.75pt;width:352.85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" filled="f" stroked="f" strokeweight=".5pt">
              <v:textbox inset="0,0,0">
                <w:txbxContent>
                  <w:p w14:paraId="4867D6F6" w14:textId="77777777" w:rsidR="00266918" w:rsidRDefault="00266918" w:rsidP="00266918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52AE8072" w14:textId="77777777" w:rsidR="00266918" w:rsidRDefault="00266918" w:rsidP="00266918"/>
                </w:txbxContent>
              </v:textbox>
              <w10:wrap anchorx="margin"/>
            </v:shape>
          </w:pict>
        </mc:Fallback>
      </mc:AlternateContent>
    </w:r>
    <w:r w:rsidR="00B04D2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E979" w14:textId="77777777" w:rsidR="00840E5D" w:rsidRDefault="00840E5D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CB5E0" wp14:editId="506A28D7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3E5F2DA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jG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">
                <v:imagedata r:id="rId2" o:title="" croptop="36318f" cropbottom="14185f" cropleft="40914f" cropright="14008f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">
                <v:imagedata r:id="rId2" o:title="" croptop="47248f" cropbottom="3255f" cropleft="27426f" cropright="27496f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">
                <v:imagedata r:id="rId2" o:title="" croptop="36144f" cropbottom="14359f" cropleft="13937f" cropright="40985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C476" w14:textId="77777777" w:rsidR="00B04D24" w:rsidRDefault="00B04D24" w:rsidP="00D96D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2CD50E" wp14:editId="29CC6D04">
              <wp:simplePos x="0" y="0"/>
              <wp:positionH relativeFrom="margin">
                <wp:posOffset>2556365</wp:posOffset>
              </wp:positionH>
              <wp:positionV relativeFrom="paragraph">
                <wp:posOffset>44129</wp:posOffset>
              </wp:positionV>
              <wp:extent cx="4481465" cy="206934"/>
              <wp:effectExtent l="0" t="0" r="1905" b="0"/>
              <wp:wrapNone/>
              <wp:docPr id="996241131" name="Text Box 996241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B7EDDB" w14:textId="32F2D167" w:rsidR="00B04D24" w:rsidRDefault="00B04D24" w:rsidP="00316CBE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 w:rsidR="00C30C9E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0E2CCB98" w14:textId="77777777" w:rsidR="00B04D24" w:rsidRDefault="00B04D24" w:rsidP="00316CBE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D50E" id="_x0000_t202" coordsize="21600,21600" o:spt="202" path="m,l,21600r21600,l21600,xe">
              <v:stroke joinstyle="miter"/>
              <v:path gradientshapeok="t" o:connecttype="rect"/>
            </v:shapetype>
            <v:shape id="Text Box 996241131" o:spid="_x0000_s1041" type="#_x0000_t202" style="position:absolute;margin-left:201.3pt;margin-top:3.45pt;width:352.85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" filled="f" stroked="f" strokeweight=".5pt">
              <v:textbox inset="0,0,0">
                <w:txbxContent>
                  <w:p w14:paraId="3FB7EDDB" w14:textId="32F2D167" w:rsidR="00B04D24" w:rsidRDefault="00B04D24" w:rsidP="00316CBE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 w:rsidR="00C30C9E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0E2CCB98" w14:textId="77777777" w:rsidR="00B04D24" w:rsidRDefault="00B04D24" w:rsidP="00316CBE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6B5C687" wp14:editId="668E04E8">
              <wp:simplePos x="0" y="0"/>
              <wp:positionH relativeFrom="column">
                <wp:posOffset>7037282</wp:posOffset>
              </wp:positionH>
              <wp:positionV relativeFrom="paragraph">
                <wp:posOffset>-123613</wp:posOffset>
              </wp:positionV>
              <wp:extent cx="2444115" cy="431800"/>
              <wp:effectExtent l="0" t="0" r="0" b="0"/>
              <wp:wrapNone/>
              <wp:docPr id="432789004" name="Group 432789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740389868" name="Group 174038986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543492203" name="Picture 543492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623222" name="Picture 625623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380407" name="Picture 1893380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82001" name="Picture 189682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924046" name="Picture 20229240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231805" name="Picture 8182318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44214127" name="Picture 13442141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05777046" name="Picture 2105777046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16E93" id="Group 432789004" o:spid="_x0000_s1026" style="position:absolute;margin-left:554.1pt;margin-top:-9.75pt;width:192.45pt;height:34pt;z-index:25167360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">
              <o:lock v:ext="edit" aspectratio="t"/>
              <v:group id="Group 174038986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492203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">
                  <v:imagedata r:id="rId15" o:title="" cropleft="885f" cropright="1113f"/>
                </v:shape>
                <v:shape id="Picture 625623222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">
                  <v:imagedata r:id="rId16" o:title="" cropleft="904f" cropright="2517f"/>
                </v:shape>
                <v:shape id="Picture 1893380407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">
                  <v:imagedata r:id="rId17" o:title="" cropleft="891f" cropright="3188f"/>
                </v:shape>
                <v:shape id="Picture 18968200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">
                  <v:imagedata r:id="rId18" o:title="" cropleft="2745f" cropright="2835f"/>
                </v:shape>
                <v:shape id="Picture 2022924046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">
                  <v:imagedata r:id="rId19" o:title="" cropleft="3557f" cropright="3610f"/>
                </v:shape>
                <v:shape id="Picture 81823180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">
                  <v:imagedata r:id="rId20" o:title="" cropleft="891f" cropright="905f"/>
                </v:shape>
              </v:group>
              <v:shape id="Picture 1344214127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">
                <v:imagedata r:id="rId21" o:title="" cropleft="891f" cropright="3188f"/>
              </v:shape>
              <v:shape id="Picture 2105777046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">
                <v:imagedata r:id="rId22" o:title="" cropleft="904f" cropright="2517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9E4D" w14:textId="60155A83" w:rsidR="00FA5B69" w:rsidRDefault="001407CD" w:rsidP="00C30C9E">
    <w:pPr>
      <w:pStyle w:val="Footer"/>
      <w:ind w:right="-3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7BBCBC" wp14:editId="285822A5">
              <wp:simplePos x="0" y="0"/>
              <wp:positionH relativeFrom="margin">
                <wp:posOffset>-48995</wp:posOffset>
              </wp:positionH>
              <wp:positionV relativeFrom="paragraph">
                <wp:posOffset>223300</wp:posOffset>
              </wp:positionV>
              <wp:extent cx="4481465" cy="206934"/>
              <wp:effectExtent l="0" t="0" r="1905" b="0"/>
              <wp:wrapNone/>
              <wp:docPr id="864979802" name="Text Box 864979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78EB80" w14:textId="77777777" w:rsidR="00C30C9E" w:rsidRDefault="00C30C9E" w:rsidP="00C30C9E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20EF4ADE" w14:textId="77777777" w:rsidR="00C30C9E" w:rsidRDefault="00C30C9E" w:rsidP="00C30C9E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BBCBC" id="_x0000_t202" coordsize="21600,21600" o:spt="202" path="m,l,21600r21600,l21600,xe">
              <v:stroke joinstyle="miter"/>
              <v:path gradientshapeok="t" o:connecttype="rect"/>
            </v:shapetype>
            <v:shape id="Text Box 864979802" o:spid="_x0000_s1042" type="#_x0000_t202" style="position:absolute;margin-left:-3.85pt;margin-top:17.6pt;width:352.8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" filled="f" stroked="f" strokeweight=".5pt">
              <v:textbox inset="0,0,0">
                <w:txbxContent>
                  <w:p w14:paraId="1378EB80" w14:textId="77777777" w:rsidR="00C30C9E" w:rsidRDefault="00C30C9E" w:rsidP="00C30C9E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20EF4ADE" w14:textId="77777777" w:rsidR="00C30C9E" w:rsidRDefault="00C30C9E" w:rsidP="00C30C9E"/>
                </w:txbxContent>
              </v:textbox>
              <w10:wrap anchorx="margin"/>
            </v:shape>
          </w:pict>
        </mc:Fallback>
      </mc:AlternateContent>
    </w:r>
    <w:r w:rsidR="00C30C9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C684583" wp14:editId="20E24C04">
              <wp:simplePos x="0" y="0"/>
              <wp:positionH relativeFrom="column">
                <wp:posOffset>6453776</wp:posOffset>
              </wp:positionH>
              <wp:positionV relativeFrom="paragraph">
                <wp:posOffset>3032232</wp:posOffset>
              </wp:positionV>
              <wp:extent cx="2444115" cy="431800"/>
              <wp:effectExtent l="0" t="0" r="0" b="0"/>
              <wp:wrapNone/>
              <wp:docPr id="31183661" name="Group 311836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384506043" name="Group 138450604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55242123" name="Picture 55242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192034" name="Picture 17091920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217297" name="Picture 832217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196773" name="Picture 2281967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831471" name="Picture 1226831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110315" name="Picture 1747110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78248745" name="Picture 8782487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2565720" name="Picture 8125657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74DD6" id="Group 31183661" o:spid="_x0000_s1026" style="position:absolute;margin-left:508.15pt;margin-top:238.75pt;width:192.45pt;height:34pt;z-index:25167872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">
              <o:lock v:ext="edit" aspectratio="t"/>
              <v:group id="Group 1384506043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242123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">
                  <v:imagedata r:id="rId15" o:title="" cropleft="885f" cropright="1113f"/>
                </v:shape>
                <v:shape id="Picture 1709192034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">
                  <v:imagedata r:id="rId16" o:title="" cropleft="904f" cropright="2517f"/>
                </v:shape>
                <v:shape id="Picture 832217297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">
                  <v:imagedata r:id="rId17" o:title="" cropleft="891f" cropright="3188f"/>
                </v:shape>
                <v:shape id="Picture 228196773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">
                  <v:imagedata r:id="rId18" o:title="" cropleft="2745f" cropright="2835f"/>
                </v:shape>
                <v:shape id="Picture 1226831471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">
                  <v:imagedata r:id="rId19" o:title="" cropleft="3557f" cropright="3610f"/>
                </v:shape>
                <v:shape id="Picture 174711031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">
                  <v:imagedata r:id="rId20" o:title="" cropleft="891f" cropright="905f"/>
                </v:shape>
              </v:group>
              <v:shape id="Picture 878248745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">
                <v:imagedata r:id="rId21" o:title="" cropleft="891f" cropright="3188f"/>
              </v:shape>
              <v:shape id="Picture 812565720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">
                <v:imagedata r:id="rId22" o:title="" cropleft="904f" cropright="2517f"/>
              </v:shape>
            </v:group>
          </w:pict>
        </mc:Fallback>
      </mc:AlternateContent>
    </w:r>
    <w:r w:rsidR="00C30C9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E3C385" wp14:editId="29D2FF90">
              <wp:simplePos x="0" y="0"/>
              <wp:positionH relativeFrom="column">
                <wp:posOffset>6927045</wp:posOffset>
              </wp:positionH>
              <wp:positionV relativeFrom="paragraph">
                <wp:posOffset>2894191</wp:posOffset>
              </wp:positionV>
              <wp:extent cx="2444115" cy="431800"/>
              <wp:effectExtent l="0" t="0" r="0" b="0"/>
              <wp:wrapNone/>
              <wp:docPr id="1825412068" name="Group 18254120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818962752" name="Group 181896275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2421439" name="Picture 124214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875592" name="Picture 1334875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925823" name="Picture 6849258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586795" name="Picture 3805867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344119" name="Picture 2056344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075618" name="Picture 17280756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0102679" name="Picture 4101026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36A1A" id="Group 1825412068" o:spid="_x0000_s1026" style="position:absolute;margin-left:545.45pt;margin-top:227.9pt;width:192.45pt;height:34pt;z-index:25166848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">
              <o:lock v:ext="edit" aspectratio="t"/>
              <v:group id="Group 1818962752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">
                <v:shape id="Picture 12421439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">
                  <v:imagedata r:id="rId15" o:title="" cropleft="885f" cropright="1113f"/>
                </v:shape>
                <v:shape id="Picture 1334875592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">
                  <v:imagedata r:id="rId16" o:title="" cropleft="904f" cropright="2517f"/>
                </v:shape>
                <v:shape id="Picture 684925823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">
                  <v:imagedata r:id="rId17" o:title="" cropleft="891f" cropright="3188f"/>
                </v:shape>
                <v:shape id="Picture 380586795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">
                  <v:imagedata r:id="rId18" o:title="" cropleft="2745f" cropright="2835f"/>
                </v:shape>
                <v:shape id="Picture 2056344119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">
                  <v:imagedata r:id="rId19" o:title="" cropleft="3557f" cropright="3610f"/>
                </v:shape>
                <v:shape id="Picture 1728075618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">
                  <v:imagedata r:id="rId20" o:title="" cropleft="891f" cropright="905f"/>
                </v:shape>
              </v:group>
              <v:shape id="Picture 410102679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">
                <v:imagedata r:id="rId22" o:title="" cropleft="904f" cropright="2517f"/>
              </v:shape>
            </v:group>
          </w:pict>
        </mc:Fallback>
      </mc:AlternateContent>
    </w:r>
    <w:r w:rsidR="00FA5B69">
      <w:t>FOSIL: Learning by finding out for yourself.</w:t>
    </w:r>
    <w:r w:rsidR="00C30C9E" w:rsidRPr="00C30C9E">
      <w:rPr>
        <w:noProof/>
        <w:lang w:eastAsia="en-GB"/>
      </w:rPr>
      <w:t xml:space="preserve"> </w:t>
    </w:r>
    <w:r w:rsidR="00FA5B69">
      <w:ptab w:relativeTo="margin" w:alignment="center" w:leader="none"/>
    </w:r>
    <w:r w:rsidR="00FA5B69">
      <w:ptab w:relativeTo="margin" w:alignment="right" w:leader="none"/>
    </w:r>
    <w:r w:rsidR="00FA5B69">
      <w:fldChar w:fldCharType="begin"/>
    </w:r>
    <w:r w:rsidR="00FA5B69">
      <w:instrText xml:space="preserve"> PAGE   \* MERGEFORMAT </w:instrText>
    </w:r>
    <w:r w:rsidR="00FA5B69">
      <w:fldChar w:fldCharType="separate"/>
    </w:r>
    <w:r w:rsidR="00FA5B69">
      <w:rPr>
        <w:noProof/>
      </w:rPr>
      <w:t>1</w:t>
    </w:r>
    <w:r w:rsidR="00FA5B6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C931" w14:textId="77777777" w:rsidR="001407CD" w:rsidRDefault="001407CD" w:rsidP="00C30C9E">
    <w:pPr>
      <w:pStyle w:val="Footer"/>
      <w:ind w:right="-3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3CB4F11" wp14:editId="7A7F00FD">
              <wp:simplePos x="0" y="0"/>
              <wp:positionH relativeFrom="margin">
                <wp:posOffset>-447248</wp:posOffset>
              </wp:positionH>
              <wp:positionV relativeFrom="paragraph">
                <wp:posOffset>323296</wp:posOffset>
              </wp:positionV>
              <wp:extent cx="4481465" cy="206934"/>
              <wp:effectExtent l="0" t="0" r="1905" b="0"/>
              <wp:wrapNone/>
              <wp:docPr id="1747896293" name="Text Box 1747896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6BFA" w14:textId="77777777" w:rsidR="001407CD" w:rsidRDefault="001407CD" w:rsidP="00C30C9E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7E213846" w14:textId="77777777" w:rsidR="001407CD" w:rsidRDefault="001407CD" w:rsidP="00C30C9E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4F11" id="_x0000_t202" coordsize="21600,21600" o:spt="202" path="m,l,21600r21600,l21600,xe">
              <v:stroke joinstyle="miter"/>
              <v:path gradientshapeok="t" o:connecttype="rect"/>
            </v:shapetype>
            <v:shape id="Text Box 1747896293" o:spid="_x0000_s1043" type="#_x0000_t202" style="position:absolute;margin-left:-35.2pt;margin-top:25.45pt;width:352.8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" filled="f" stroked="f" strokeweight=".5pt">
              <v:textbox inset="0,0,0">
                <w:txbxContent>
                  <w:p w14:paraId="641E6BFA" w14:textId="77777777" w:rsidR="001407CD" w:rsidRDefault="001407CD" w:rsidP="00C30C9E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7E213846" w14:textId="77777777" w:rsidR="001407CD" w:rsidRDefault="001407CD" w:rsidP="00C30C9E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C05FFE" wp14:editId="582F8EE7">
              <wp:simplePos x="0" y="0"/>
              <wp:positionH relativeFrom="column">
                <wp:posOffset>6453776</wp:posOffset>
              </wp:positionH>
              <wp:positionV relativeFrom="paragraph">
                <wp:posOffset>3032232</wp:posOffset>
              </wp:positionV>
              <wp:extent cx="2444115" cy="431800"/>
              <wp:effectExtent l="0" t="0" r="0" b="0"/>
              <wp:wrapNone/>
              <wp:docPr id="902281400" name="Group 902281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012384958" name="Group 201238495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014286519" name="Picture 20142865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171106" name="Picture 237171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0223485" name="Picture 2130223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048485" name="Picture 859048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537317" name="Picture 2059537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467135" name="Picture 1591467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40083326" name="Picture 12400833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6368535" name="Picture 10563685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6A3EE" id="Group 902281400" o:spid="_x0000_s1026" style="position:absolute;margin-left:508.15pt;margin-top:238.75pt;width:192.45pt;height:34pt;z-index:251682816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">
              <o:lock v:ext="edit" aspectratio="t"/>
              <v:group id="Group 201238495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4286519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">
                  <v:imagedata r:id="rId15" o:title="" cropleft="885f" cropright="1113f"/>
                </v:shape>
                <v:shape id="Picture 237171106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">
                  <v:imagedata r:id="rId16" o:title="" cropleft="904f" cropright="2517f"/>
                </v:shape>
                <v:shape id="Picture 2130223485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">
                  <v:imagedata r:id="rId17" o:title="" cropleft="891f" cropright="3188f"/>
                </v:shape>
                <v:shape id="Picture 859048485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">
                  <v:imagedata r:id="rId18" o:title="" cropleft="2745f" cropright="2835f"/>
                </v:shape>
                <v:shape id="Picture 2059537317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">
                  <v:imagedata r:id="rId19" o:title="" cropleft="3557f" cropright="3610f"/>
                </v:shape>
                <v:shape id="Picture 159146713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">
                  <v:imagedata r:id="rId20" o:title="" cropleft="891f" cropright="905f"/>
                </v:shape>
              </v:group>
              <v:shape id="Picture 1240083326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">
                <v:imagedata r:id="rId21" o:title="" cropleft="891f" cropright="3188f"/>
              </v:shape>
              <v:shape id="Picture 1056368535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">
                <v:imagedata r:id="rId22" o:title="" cropleft="904f" cropright="2517f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8A2908" wp14:editId="5654EE13">
              <wp:simplePos x="0" y="0"/>
              <wp:positionH relativeFrom="column">
                <wp:posOffset>6927045</wp:posOffset>
              </wp:positionH>
              <wp:positionV relativeFrom="paragraph">
                <wp:posOffset>2894191</wp:posOffset>
              </wp:positionV>
              <wp:extent cx="2444115" cy="431800"/>
              <wp:effectExtent l="0" t="0" r="0" b="0"/>
              <wp:wrapNone/>
              <wp:docPr id="426624963" name="Group 4266249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337029028" name="Group 133702902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640951612" name="Picture 16409516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1453738" name="Picture 17814537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2550149" name="Picture 1642550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148734" name="Picture 12781487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235106" name="Picture 721235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250110" name="Picture 266250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421424" name="Picture 254214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17604" id="Group 426624963" o:spid="_x0000_s1026" style="position:absolute;margin-left:545.45pt;margin-top:227.9pt;width:192.45pt;height:34pt;z-index:251680768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">
              <o:lock v:ext="edit" aspectratio="t"/>
              <v:group id="Group 133702902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">
                <v:shape id="Picture 1640951612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">
                  <v:imagedata r:id="rId15" o:title="" cropleft="885f" cropright="1113f"/>
                </v:shape>
                <v:shape id="Picture 1781453738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">
                  <v:imagedata r:id="rId16" o:title="" cropleft="904f" cropright="2517f"/>
                </v:shape>
                <v:shape id="Picture 1642550149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">
                  <v:imagedata r:id="rId17" o:title="" cropleft="891f" cropright="3188f"/>
                </v:shape>
                <v:shape id="Picture 1278148734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">
                  <v:imagedata r:id="rId18" o:title="" cropleft="2745f" cropright="2835f"/>
                </v:shape>
                <v:shape id="Picture 721235106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">
                  <v:imagedata r:id="rId19" o:title="" cropleft="3557f" cropright="3610f"/>
                </v:shape>
                <v:shape id="Picture 266250110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">
                  <v:imagedata r:id="rId20" o:title="" cropleft="891f" cropright="905f"/>
                </v:shape>
              </v:group>
              <v:shape id="Picture 25421424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">
                <v:imagedata r:id="rId22" o:title="" cropleft="904f" cropright="2517f"/>
              </v:shape>
            </v:group>
          </w:pict>
        </mc:Fallback>
      </mc:AlternateContent>
    </w:r>
    <w:r>
      <w:t>FOSIL: Learning by finding out for yourself.</w:t>
    </w:r>
    <w:r w:rsidRPr="00C30C9E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3D5C" w14:textId="3D75E701" w:rsidR="001407CD" w:rsidRDefault="003271C4" w:rsidP="00C30C9E">
    <w:pPr>
      <w:pStyle w:val="Footer"/>
      <w:ind w:right="-32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914CF75" wp14:editId="05B73350">
              <wp:simplePos x="0" y="0"/>
              <wp:positionH relativeFrom="column">
                <wp:posOffset>4694555</wp:posOffset>
              </wp:positionH>
              <wp:positionV relativeFrom="paragraph">
                <wp:posOffset>-29650</wp:posOffset>
              </wp:positionV>
              <wp:extent cx="1751804" cy="309490"/>
              <wp:effectExtent l="0" t="0" r="127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51804" cy="30949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06443" id="Group 72" o:spid="_x0000_s1026" style="position:absolute;margin-left:369.65pt;margin-top:-2.35pt;width:137.95pt;height:24.35pt;z-index:25168896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&#13;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">
                  <v:imagedata r:id="rId10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">
                  <v:imagedata r:id="rId11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">
                  <v:imagedata r:id="rId12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">
                  <v:imagedata r:id="rId13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">
                  <v:imagedata r:id="rId14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">
                  <v:imagedata r:id="rId15" o:title="" cropleft="891f" cropright="905f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">
                <v:imagedata r:id="rId16" o:title="" cropleft="2745f" cropright="2835f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">
                <v:imagedata r:id="rId17" o:title="" cropleft="891f" cropright="3188f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">
                <v:imagedata r:id="rId18" o:title="" cropleft="904f" cropright="2517f"/>
              </v:shape>
            </v:group>
          </w:pict>
        </mc:Fallback>
      </mc:AlternateContent>
    </w:r>
    <w:r w:rsidR="001407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5AEEF5" wp14:editId="48B2E24B">
              <wp:simplePos x="0" y="0"/>
              <wp:positionH relativeFrom="margin">
                <wp:posOffset>-67212</wp:posOffset>
              </wp:positionH>
              <wp:positionV relativeFrom="paragraph">
                <wp:posOffset>144975</wp:posOffset>
              </wp:positionV>
              <wp:extent cx="4481465" cy="206934"/>
              <wp:effectExtent l="0" t="0" r="1905" b="0"/>
              <wp:wrapNone/>
              <wp:docPr id="1502471080" name="Text Box 1502471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03A0A" w14:textId="77777777" w:rsidR="001407CD" w:rsidRDefault="001407CD" w:rsidP="00C30C9E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9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0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2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21AF6541" w14:textId="77777777" w:rsidR="001407CD" w:rsidRDefault="001407CD" w:rsidP="00C30C9E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EEF5" id="_x0000_t202" coordsize="21600,21600" o:spt="202" path="m,l,21600r21600,l21600,xe">
              <v:stroke joinstyle="miter"/>
              <v:path gradientshapeok="t" o:connecttype="rect"/>
            </v:shapetype>
            <v:shape id="Text Box 1502471080" o:spid="_x0000_s1044" type="#_x0000_t202" style="position:absolute;margin-left:-5.3pt;margin-top:11.4pt;width:352.85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" filled="f" stroked="f" strokeweight=".5pt">
              <v:textbox inset="0,0,0">
                <w:txbxContent>
                  <w:p w14:paraId="36B03A0A" w14:textId="77777777" w:rsidR="001407CD" w:rsidRDefault="001407CD" w:rsidP="00C30C9E">
                    <w:pPr>
                      <w:pStyle w:val="paragraph"/>
                      <w:jc w:val="center"/>
                      <w:textAlignment w:val="baseline"/>
                    </w:pPr>
                    <w:hyperlink r:id="rId22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23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2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21AF6541" w14:textId="77777777" w:rsidR="001407CD" w:rsidRDefault="001407CD" w:rsidP="00C30C9E"/>
                </w:txbxContent>
              </v:textbox>
              <w10:wrap anchorx="margin"/>
            </v:shape>
          </w:pict>
        </mc:Fallback>
      </mc:AlternateContent>
    </w:r>
    <w:r w:rsidR="001407CD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242E7DC" wp14:editId="2BC59ECB">
              <wp:simplePos x="0" y="0"/>
              <wp:positionH relativeFrom="column">
                <wp:posOffset>6453776</wp:posOffset>
              </wp:positionH>
              <wp:positionV relativeFrom="paragraph">
                <wp:posOffset>3032232</wp:posOffset>
              </wp:positionV>
              <wp:extent cx="2444115" cy="431800"/>
              <wp:effectExtent l="0" t="0" r="0" b="0"/>
              <wp:wrapNone/>
              <wp:docPr id="1526894758" name="Group 15268947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664701308" name="Group 166470130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99483893" name="Picture 10994838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29667" name="Picture 20669296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429539" name="Picture 19154295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041182" name="Picture 10290411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7315291" name="Picture 987315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054204" name="Picture 1358054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68587820" name="Picture 76858782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852282" name="Picture 280852282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43022" id="Group 1526894758" o:spid="_x0000_s1026" style="position:absolute;margin-left:508.15pt;margin-top:238.75pt;width:192.45pt;height:34pt;z-index:251686912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">
              <o:lock v:ext="edit" aspectratio="t"/>
              <v:group id="Group 166470130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">
                <v:shape id="Picture 1099483893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">
                  <v:imagedata r:id="rId10" o:title="" cropleft="885f" cropright="1113f"/>
                </v:shape>
                <v:shape id="Picture 2066929667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">
                  <v:imagedata r:id="rId11" o:title="" cropleft="904f" cropright="2517f"/>
                </v:shape>
                <v:shape id="Picture 1915429539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">
                  <v:imagedata r:id="rId12" o:title="" cropleft="891f" cropright="3188f"/>
                </v:shape>
                <v:shape id="Picture 1029041182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">
                  <v:imagedata r:id="rId13" o:title="" cropleft="2745f" cropright="2835f"/>
                </v:shape>
                <v:shape id="Picture 987315291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">
                  <v:imagedata r:id="rId14" o:title="" cropleft="3557f" cropright="3610f"/>
                </v:shape>
                <v:shape id="Picture 1358054204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">
                  <v:imagedata r:id="rId15" o:title="" cropleft="891f" cropright="905f"/>
                </v:shape>
              </v:group>
              <v:shape id="Picture 768587820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">
                <v:imagedata r:id="rId17" o:title="" cropleft="891f" cropright="3188f"/>
              </v:shape>
              <v:shape id="Picture 280852282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">
                <v:imagedata r:id="rId18" o:title="" cropleft="904f" cropright="2517f"/>
              </v:shape>
            </v:group>
          </w:pict>
        </mc:Fallback>
      </mc:AlternateContent>
    </w:r>
    <w:r w:rsidR="001407CD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698A3E" wp14:editId="06E944B8">
              <wp:simplePos x="0" y="0"/>
              <wp:positionH relativeFrom="column">
                <wp:posOffset>6927045</wp:posOffset>
              </wp:positionH>
              <wp:positionV relativeFrom="paragraph">
                <wp:posOffset>2894191</wp:posOffset>
              </wp:positionV>
              <wp:extent cx="2444115" cy="431800"/>
              <wp:effectExtent l="0" t="0" r="0" b="0"/>
              <wp:wrapNone/>
              <wp:docPr id="1376873247" name="Group 13768732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741272261" name="Group 174127226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926032794" name="Picture 9260327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3189144" name="Picture 903189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5268808" name="Picture 18552688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735329" name="Picture 242735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180970" name="Picture 1015180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628896" name="Picture 12966288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1091249" name="Picture 35109124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F5743" id="Group 1376873247" o:spid="_x0000_s1026" style="position:absolute;margin-left:545.45pt;margin-top:227.9pt;width:192.45pt;height:34pt;z-index:251684864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">
              <o:lock v:ext="edit" aspectratio="t"/>
              <v:group id="Group 1741272261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">
                <v:shape id="Picture 926032794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">
                  <v:imagedata r:id="rId10" o:title="" cropleft="885f" cropright="1113f"/>
                </v:shape>
                <v:shape id="Picture 903189144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">
                  <v:imagedata r:id="rId11" o:title="" cropleft="904f" cropright="2517f"/>
                </v:shape>
                <v:shape id="Picture 1855268808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">
                  <v:imagedata r:id="rId12" o:title="" cropleft="891f" cropright="3188f"/>
                </v:shape>
                <v:shape id="Picture 242735329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">
                  <v:imagedata r:id="rId13" o:title="" cropleft="2745f" cropright="2835f"/>
                </v:shape>
                <v:shape id="Picture 1015180970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">
                  <v:imagedata r:id="rId14" o:title="" cropleft="3557f" cropright="3610f"/>
                </v:shape>
                <v:shape id="Picture 129662889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">
                  <v:imagedata r:id="rId15" o:title="" cropleft="891f" cropright="905f"/>
                </v:shape>
              </v:group>
              <v:shape id="Picture 351091249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">
                <v:imagedata r:id="rId18" o:title="" cropleft="904f" cropright="2517f"/>
              </v:shape>
            </v:group>
          </w:pict>
        </mc:Fallback>
      </mc:AlternateContent>
    </w:r>
    <w:r w:rsidR="001407CD">
      <w:t>FOSIL: Learning by finding out for yourself.</w:t>
    </w:r>
    <w:r w:rsidR="001407CD" w:rsidRPr="00C30C9E">
      <w:rPr>
        <w:noProof/>
        <w:lang w:eastAsia="en-GB"/>
      </w:rPr>
      <w:t xml:space="preserve"> </w:t>
    </w:r>
    <w:r w:rsidR="001407CD">
      <w:ptab w:relativeTo="margin" w:alignment="center" w:leader="none"/>
    </w:r>
    <w:r w:rsidR="001407CD">
      <w:ptab w:relativeTo="margin" w:alignment="right" w:leader="none"/>
    </w:r>
    <w:r w:rsidR="001407CD">
      <w:fldChar w:fldCharType="begin"/>
    </w:r>
    <w:r w:rsidR="001407CD">
      <w:instrText xml:space="preserve"> PAGE   \* MERGEFORMAT </w:instrText>
    </w:r>
    <w:r w:rsidR="001407CD">
      <w:fldChar w:fldCharType="separate"/>
    </w:r>
    <w:r w:rsidR="001407CD">
      <w:rPr>
        <w:noProof/>
      </w:rPr>
      <w:t>1</w:t>
    </w:r>
    <w:r w:rsidR="001407CD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2417" w14:textId="007CB1AE" w:rsidR="003271C4" w:rsidRDefault="003271C4" w:rsidP="00C30C9E">
    <w:pPr>
      <w:pStyle w:val="Footer"/>
      <w:ind w:right="-32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AB91363" wp14:editId="3087D0E1">
              <wp:simplePos x="0" y="0"/>
              <wp:positionH relativeFrom="column">
                <wp:posOffset>7104185</wp:posOffset>
              </wp:positionH>
              <wp:positionV relativeFrom="paragraph">
                <wp:posOffset>-84748</wp:posOffset>
              </wp:positionV>
              <wp:extent cx="2444115" cy="431800"/>
              <wp:effectExtent l="0" t="0" r="0" b="0"/>
              <wp:wrapNone/>
              <wp:docPr id="58928891" name="Group 589288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853346767" name="Group 85334676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847853984" name="Picture 8478539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748656" name="Picture 6657486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907882" name="Picture 1287907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2776947" name="Picture 16427769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7536454" name="Picture 927536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641336" name="Picture 534641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56921931" name="Picture 65692193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4158390" name="Picture 161415839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6AA23" id="Group 58928891" o:spid="_x0000_s1026" style="position:absolute;margin-left:559.4pt;margin-top:-6.65pt;width:192.45pt;height:34pt;z-index:251695104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">
              <o:lock v:ext="edit" aspectratio="t"/>
              <v:group id="Group 853346767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7853984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">
                  <v:imagedata r:id="rId9" o:title="" cropleft="885f" cropright="1113f"/>
                </v:shape>
                <v:shape id="Picture 665748656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">
                  <v:imagedata r:id="rId10" o:title="" cropleft="904f" cropright="2517f"/>
                </v:shape>
                <v:shape id="Picture 1287907882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">
                  <v:imagedata r:id="rId11" o:title="" cropleft="891f" cropright="3188f"/>
                </v:shape>
                <v:shape id="Picture 1642776947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">
                  <v:imagedata r:id="rId12" o:title="" cropleft="2745f" cropright="2835f"/>
                </v:shape>
                <v:shape id="Picture 92753645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">
                  <v:imagedata r:id="rId13" o:title="" cropleft="3557f" cropright="3610f"/>
                </v:shape>
                <v:shape id="Picture 53464133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">
                  <v:imagedata r:id="rId14" o:title="" cropleft="891f" cropright="905f"/>
                </v:shape>
              </v:group>
              <v:shape id="Picture 656921931" o:spid="_x0000_s1034" type="#_x0000_t75" style="position:absolute;left:57654;top:356;width:14389;height:14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">
                <v:imagedata r:id="rId15" o:title="" cropleft="2745f" cropright="2835f"/>
              </v:shape>
              <v:shape id="Picture 1614158390" o:spid="_x0000_s1035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">
                <v:imagedata r:id="rId16" o:title="" cropleft="891f" cropright="3188f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4C8723" wp14:editId="22A71FD3">
              <wp:simplePos x="0" y="0"/>
              <wp:positionH relativeFrom="margin">
                <wp:posOffset>-67212</wp:posOffset>
              </wp:positionH>
              <wp:positionV relativeFrom="paragraph">
                <wp:posOffset>144975</wp:posOffset>
              </wp:positionV>
              <wp:extent cx="4481465" cy="206934"/>
              <wp:effectExtent l="0" t="0" r="1905" b="0"/>
              <wp:wrapNone/>
              <wp:docPr id="461614980" name="Text Box 461614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206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78C8BA" w14:textId="77777777" w:rsidR="003271C4" w:rsidRDefault="003271C4" w:rsidP="00C30C9E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7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18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19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1DB977E4" w14:textId="77777777" w:rsidR="003271C4" w:rsidRDefault="003271C4" w:rsidP="00C30C9E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8723" id="_x0000_t202" coordsize="21600,21600" o:spt="202" path="m,l,21600r21600,l21600,xe">
              <v:stroke joinstyle="miter"/>
              <v:path gradientshapeok="t" o:connecttype="rect"/>
            </v:shapetype>
            <v:shape id="Text Box 461614980" o:spid="_x0000_s1045" type="#_x0000_t202" style="position:absolute;margin-left:-5.3pt;margin-top:11.4pt;width:352.8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" filled="f" stroked="f" strokeweight=".5pt">
              <v:textbox inset="0,0,0">
                <w:txbxContent>
                  <w:p w14:paraId="7D78C8BA" w14:textId="77777777" w:rsidR="003271C4" w:rsidRDefault="003271C4" w:rsidP="00C30C9E">
                    <w:pPr>
                      <w:pStyle w:val="paragraph"/>
                      <w:jc w:val="center"/>
                      <w:textAlignment w:val="baseline"/>
                    </w:pPr>
                    <w:hyperlink r:id="rId20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21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22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1DB977E4" w14:textId="77777777" w:rsidR="003271C4" w:rsidRDefault="003271C4" w:rsidP="00C30C9E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3365730" wp14:editId="06BBB5CA">
              <wp:simplePos x="0" y="0"/>
              <wp:positionH relativeFrom="column">
                <wp:posOffset>6453776</wp:posOffset>
              </wp:positionH>
              <wp:positionV relativeFrom="paragraph">
                <wp:posOffset>3032232</wp:posOffset>
              </wp:positionV>
              <wp:extent cx="2444115" cy="431800"/>
              <wp:effectExtent l="0" t="0" r="0" b="0"/>
              <wp:wrapNone/>
              <wp:docPr id="1735342918" name="Group 17353429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117745680" name="Group 211774568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281874675" name="Picture 12818746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96402" name="Picture 231964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090876" name="Picture 17640908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810638" name="Picture 4058106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398532" name="Picture 17913985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130633" name="Picture 849130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4001711" name="Picture 24400171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2627854" name="Picture 472627854"/>
                        <pic:cNvPicPr>
                          <a:picLocks noChangeAspect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3BD96" id="Group 1735342918" o:spid="_x0000_s1026" style="position:absolute;margin-left:508.15pt;margin-top:238.75pt;width:192.45pt;height:34pt;z-index:251693056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">
              <o:lock v:ext="edit" aspectratio="t"/>
              <v:group id="Group 2117745680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">
                <v:shape id="Picture 1281874675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">
                  <v:imagedata r:id="rId9" o:title="" cropleft="885f" cropright="1113f"/>
                </v:shape>
                <v:shape id="Picture 23196402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">
                  <v:imagedata r:id="rId10" o:title="" cropleft="904f" cropright="2517f"/>
                </v:shape>
                <v:shape id="Picture 1764090876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">
                  <v:imagedata r:id="rId11" o:title="" cropleft="891f" cropright="3188f"/>
                </v:shape>
                <v:shape id="Picture 405810638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">
                  <v:imagedata r:id="rId12" o:title="" cropleft="2745f" cropright="2835f"/>
                </v:shape>
                <v:shape id="Picture 179139853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">
                  <v:imagedata r:id="rId13" o:title="" cropleft="3557f" cropright="3610f"/>
                </v:shape>
                <v:shape id="Picture 849130633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">
                  <v:imagedata r:id="rId14" o:title="" cropleft="891f" cropright="905f"/>
                </v:shape>
              </v:group>
              <v:shape id="Picture 244001711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">
                <v:imagedata r:id="rId16" o:title="" cropleft="891f" cropright="3188f"/>
              </v:shape>
              <v:shape id="Picture 472627854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">
                <v:imagedata r:id="rId24" o:title="" cropleft="904f" cropright="2517f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A39C8D8" wp14:editId="45DAE4BA">
              <wp:simplePos x="0" y="0"/>
              <wp:positionH relativeFrom="column">
                <wp:posOffset>6927045</wp:posOffset>
              </wp:positionH>
              <wp:positionV relativeFrom="paragraph">
                <wp:posOffset>2894191</wp:posOffset>
              </wp:positionV>
              <wp:extent cx="2444115" cy="431800"/>
              <wp:effectExtent l="0" t="0" r="0" b="0"/>
              <wp:wrapNone/>
              <wp:docPr id="210076406" name="Group 210076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21376169" name="Group 22137616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590898416" name="Picture 15908984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177063" name="Picture 16721770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5325991" name="Picture 18653259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1478911" name="Picture 20114789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545362" name="Picture 6945453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089821" name="Picture 4750898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8418689" name="Picture 38418689"/>
                        <pic:cNvPicPr>
                          <a:picLocks noChangeAspect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07ED1" id="Group 210076406" o:spid="_x0000_s1026" style="position:absolute;margin-left:545.45pt;margin-top:227.9pt;width:192.45pt;height:34pt;z-index:251691008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">
              <o:lock v:ext="edit" aspectratio="t"/>
              <v:group id="Group 221376169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">
                <v:shape id="Picture 1590898416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">
                  <v:imagedata r:id="rId9" o:title="" cropleft="885f" cropright="1113f"/>
                </v:shape>
                <v:shape id="Picture 1672177063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">
                  <v:imagedata r:id="rId10" o:title="" cropleft="904f" cropright="2517f"/>
                </v:shape>
                <v:shape id="Picture 1865325991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">
                  <v:imagedata r:id="rId11" o:title="" cropleft="891f" cropright="3188f"/>
                </v:shape>
                <v:shape id="Picture 201147891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">
                  <v:imagedata r:id="rId12" o:title="" cropleft="2745f" cropright="2835f"/>
                </v:shape>
                <v:shape id="Picture 69454536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">
                  <v:imagedata r:id="rId13" o:title="" cropleft="3557f" cropright="3610f"/>
                </v:shape>
                <v:shape id="Picture 475089821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">
                  <v:imagedata r:id="rId14" o:title="" cropleft="891f" cropright="905f"/>
                </v:shape>
              </v:group>
              <v:shape id="Picture 38418689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">
                <v:imagedata r:id="rId24" o:title="" cropleft="904f" cropright="2517f"/>
              </v:shape>
            </v:group>
          </w:pict>
        </mc:Fallback>
      </mc:AlternateContent>
    </w:r>
    <w:r>
      <w:t>FOSIL: Learning by finding out for yourself.</w:t>
    </w:r>
    <w:r w:rsidRPr="00C30C9E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556B" w14:textId="6EA6FB4D" w:rsidR="003271C4" w:rsidRDefault="000D216C" w:rsidP="00C30C9E">
    <w:pPr>
      <w:pStyle w:val="Footer"/>
      <w:ind w:right="-3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703AADE" wp14:editId="6FEB5D76">
              <wp:simplePos x="0" y="0"/>
              <wp:positionH relativeFrom="margin">
                <wp:posOffset>6985</wp:posOffset>
              </wp:positionH>
              <wp:positionV relativeFrom="paragraph">
                <wp:posOffset>205300</wp:posOffset>
              </wp:positionV>
              <wp:extent cx="4481465" cy="351643"/>
              <wp:effectExtent l="0" t="0" r="1905" b="0"/>
              <wp:wrapNone/>
              <wp:docPr id="2142340572" name="Text Box 2142340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465" cy="35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69697" w14:textId="77777777" w:rsidR="000D216C" w:rsidRDefault="000D216C" w:rsidP="000D216C">
                          <w:pPr>
                            <w:pStyle w:val="paragraph"/>
                            <w:spacing w:before="0" w:beforeAutospacing="0" w:after="0" w:afterAutospacing="0"/>
                            <w:contextualSpacing/>
                            <w:textAlignment w:val="baseline"/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8-Maths-Universal-Language-Inquiry-Graphic-Organisers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46FB55E" w14:textId="4B2FCF0A" w:rsidR="000D216C" w:rsidRDefault="000D216C" w:rsidP="000D216C">
                          <w:pPr>
                            <w:pStyle w:val="paragraph"/>
                            <w:spacing w:before="0" w:beforeAutospacing="0" w:after="0" w:afterAutospacing="0"/>
                            <w:contextualSpacing/>
                            <w:textAlignment w:val="baseline"/>
                          </w:pPr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4C8D9557" w14:textId="77777777" w:rsidR="000D216C" w:rsidRDefault="000D216C" w:rsidP="000D216C">
                          <w:pPr>
                            <w:spacing w:line="240" w:lineRule="auto"/>
                            <w:contextualSpacing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3AADE" id="_x0000_t202" coordsize="21600,21600" o:spt="202" path="m,l,21600r21600,l21600,xe">
              <v:stroke joinstyle="miter"/>
              <v:path gradientshapeok="t" o:connecttype="rect"/>
            </v:shapetype>
            <v:shape id="Text Box 2142340572" o:spid="_x0000_s1046" type="#_x0000_t202" style="position:absolute;margin-left:.55pt;margin-top:16.15pt;width:352.85pt;height:27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" filled="f" stroked="f" strokeweight=".5pt">
              <v:textbox inset="0,0,0">
                <w:txbxContent>
                  <w:p w14:paraId="04269697" w14:textId="77777777" w:rsidR="000D216C" w:rsidRDefault="000D216C" w:rsidP="000D216C">
                    <w:pPr>
                      <w:pStyle w:val="paragraph"/>
                      <w:spacing w:before="0" w:beforeAutospacing="0" w:after="0" w:afterAutospacing="0"/>
                      <w:contextualSpacing/>
                      <w:textAlignment w:val="baseline"/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8-Maths-Universal-Language-Inquiry-Graphic-Organisers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</w:t>
                    </w:r>
                  </w:p>
                  <w:p w14:paraId="046FB55E" w14:textId="4B2FCF0A" w:rsidR="000D216C" w:rsidRDefault="000D216C" w:rsidP="000D216C">
                    <w:pPr>
                      <w:pStyle w:val="paragraph"/>
                      <w:spacing w:before="0" w:beforeAutospacing="0" w:after="0" w:afterAutospacing="0"/>
                      <w:contextualSpacing/>
                      <w:textAlignment w:val="baseline"/>
                    </w:pPr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4C8D9557" w14:textId="77777777" w:rsidR="000D216C" w:rsidRDefault="000D216C" w:rsidP="000D216C">
                    <w:pPr>
                      <w:spacing w:line="240" w:lineRule="auto"/>
                      <w:contextualSpacing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271C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456335D" wp14:editId="10FC3F88">
              <wp:simplePos x="0" y="0"/>
              <wp:positionH relativeFrom="column">
                <wp:posOffset>3998888</wp:posOffset>
              </wp:positionH>
              <wp:positionV relativeFrom="paragraph">
                <wp:posOffset>-70680</wp:posOffset>
              </wp:positionV>
              <wp:extent cx="2444400" cy="432000"/>
              <wp:effectExtent l="0" t="0" r="0" b="0"/>
              <wp:wrapNone/>
              <wp:docPr id="1830162460" name="Group 18301624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246691354" name="Group 124669135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27341938" name="Picture 627341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036636" name="Picture 17880366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868297" name="Picture 658868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961731" name="Picture 12989617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1541570" name="Picture 1011541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8618631" name="Picture 10586186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3310762" name="Picture 133310762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6B0D7" id="Group 1830162460" o:spid="_x0000_s1026" style="position:absolute;margin-left:314.85pt;margin-top:-5.55pt;width:192.45pt;height:34pt;z-index:251701248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">
              <o:lock v:ext="edit" aspectratio="t"/>
              <v:group id="Group 1246691354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7341938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">
                  <v:imagedata r:id="rId14" o:title="" cropleft="885f" cropright="1113f"/>
                </v:shape>
                <v:shape id="Picture 1788036636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">
                  <v:imagedata r:id="rId15" o:title="" cropleft="904f" cropright="2517f"/>
                </v:shape>
                <v:shape id="Picture 658868297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">
                  <v:imagedata r:id="rId16" o:title="" cropleft="891f" cropright="3188f"/>
                </v:shape>
                <v:shape id="Picture 129896173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">
                  <v:imagedata r:id="rId17" o:title="" cropleft="2745f" cropright="2835f"/>
                </v:shape>
                <v:shape id="Picture 1011541570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">
                  <v:imagedata r:id="rId18" o:title="" cropleft="3557f" cropright="3610f"/>
                </v:shape>
                <v:shape id="Picture 1058618631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">
                  <v:imagedata r:id="rId19" o:title="" cropleft="891f" cropright="905f"/>
                </v:shape>
              </v:group>
              <v:shape id="Picture 133310762" o:spid="_x0000_s1034" type="#_x0000_t75" style="position:absolute;left:72023;top:356;width:14389;height:14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">
                <v:imagedata r:id="rId20" o:title="" cropleft="3557f" cropright="3610f"/>
              </v:shape>
            </v:group>
          </w:pict>
        </mc:Fallback>
      </mc:AlternateContent>
    </w:r>
    <w:r w:rsidR="003271C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CC1DEF8" wp14:editId="74939C11">
              <wp:simplePos x="0" y="0"/>
              <wp:positionH relativeFrom="column">
                <wp:posOffset>6453776</wp:posOffset>
              </wp:positionH>
              <wp:positionV relativeFrom="paragraph">
                <wp:posOffset>3032232</wp:posOffset>
              </wp:positionV>
              <wp:extent cx="2444115" cy="431800"/>
              <wp:effectExtent l="0" t="0" r="0" b="0"/>
              <wp:wrapNone/>
              <wp:docPr id="2124030522" name="Group 21240305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18084220" name="Group 11808422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813346569" name="Picture 8133465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801003" name="Picture 10268010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415449" name="Picture 1211415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0741657" name="Picture 15307416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549554" name="Picture 1325549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508886" name="Picture 7165088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71747266" name="Picture 1471747266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5762503" name="Picture 625762503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7671E" id="Group 2124030522" o:spid="_x0000_s1026" style="position:absolute;margin-left:508.15pt;margin-top:238.75pt;width:192.45pt;height:34pt;z-index:25169920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">
              <o:lock v:ext="edit" aspectratio="t"/>
              <v:group id="Group 118084220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">
                <v:shape id="Picture 813346569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">
                  <v:imagedata r:id="rId14" o:title="" cropleft="885f" cropright="1113f"/>
                </v:shape>
                <v:shape id="Picture 1026801003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">
                  <v:imagedata r:id="rId15" o:title="" cropleft="904f" cropright="2517f"/>
                </v:shape>
                <v:shape id="Picture 1211415449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">
                  <v:imagedata r:id="rId16" o:title="" cropleft="891f" cropright="3188f"/>
                </v:shape>
                <v:shape id="Picture 1530741657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">
                  <v:imagedata r:id="rId17" o:title="" cropleft="2745f" cropright="2835f"/>
                </v:shape>
                <v:shape id="Picture 132554955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">
                  <v:imagedata r:id="rId18" o:title="" cropleft="3557f" cropright="3610f"/>
                </v:shape>
                <v:shape id="Picture 71650888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">
                  <v:imagedata r:id="rId19" o:title="" cropleft="891f" cropright="905f"/>
                </v:shape>
              </v:group>
              <v:shape id="Picture 1471747266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">
                <v:imagedata r:id="rId23" o:title="" cropleft="891f" cropright="3188f"/>
              </v:shape>
              <v:shape id="Picture 625762503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">
                <v:imagedata r:id="rId24" o:title="" cropleft="904f" cropright="2517f"/>
              </v:shape>
            </v:group>
          </w:pict>
        </mc:Fallback>
      </mc:AlternateContent>
    </w:r>
    <w:r w:rsidR="003271C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DD73F6B" wp14:editId="25A8E6D5">
              <wp:simplePos x="0" y="0"/>
              <wp:positionH relativeFrom="column">
                <wp:posOffset>6927045</wp:posOffset>
              </wp:positionH>
              <wp:positionV relativeFrom="paragraph">
                <wp:posOffset>2894191</wp:posOffset>
              </wp:positionV>
              <wp:extent cx="2444115" cy="431800"/>
              <wp:effectExtent l="0" t="0" r="0" b="0"/>
              <wp:wrapNone/>
              <wp:docPr id="393749629" name="Group 3937496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14452382" name="Group 11445238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36653201" name="Picture 1036653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5790504" name="Picture 9157905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7312676" name="Picture 11773126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3688974" name="Picture 10536889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8045151" name="Picture 1808045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2254487" name="Picture 18222544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22949152" name="Picture 2022949152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127F9" id="Group 393749629" o:spid="_x0000_s1026" style="position:absolute;margin-left:545.45pt;margin-top:227.9pt;width:192.45pt;height:34pt;z-index:251697152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">
              <o:lock v:ext="edit" aspectratio="t"/>
              <v:group id="Group 114452382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">
                <v:shape id="Picture 1036653201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">
                  <v:imagedata r:id="rId14" o:title="" cropleft="885f" cropright="1113f"/>
                </v:shape>
                <v:shape id="Picture 915790504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">
                  <v:imagedata r:id="rId15" o:title="" cropleft="904f" cropright="2517f"/>
                </v:shape>
                <v:shape id="Picture 1177312676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">
                  <v:imagedata r:id="rId16" o:title="" cropleft="891f" cropright="3188f"/>
                </v:shape>
                <v:shape id="Picture 1053688974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">
                  <v:imagedata r:id="rId17" o:title="" cropleft="2745f" cropright="2835f"/>
                </v:shape>
                <v:shape id="Picture 1808045151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">
                  <v:imagedata r:id="rId18" o:title="" cropleft="3557f" cropright="3610f"/>
                </v:shape>
                <v:shape id="Picture 1822254487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">
                  <v:imagedata r:id="rId19" o:title="" cropleft="891f" cropright="905f"/>
                </v:shape>
              </v:group>
              <v:shape id="Picture 2022949152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">
                <v:imagedata r:id="rId24" o:title="" cropleft="904f" cropright="2517f"/>
              </v:shape>
            </v:group>
          </w:pict>
        </mc:Fallback>
      </mc:AlternateContent>
    </w:r>
    <w:r w:rsidR="003271C4">
      <w:t>FOSIL: Learning by finding out for yourself.</w:t>
    </w:r>
    <w:r w:rsidR="003271C4" w:rsidRPr="00C30C9E">
      <w:rPr>
        <w:noProof/>
        <w:lang w:eastAsia="en-GB"/>
      </w:rPr>
      <w:t xml:space="preserve"> </w:t>
    </w:r>
    <w:r w:rsidR="003271C4">
      <w:ptab w:relativeTo="margin" w:alignment="center" w:leader="none"/>
    </w:r>
    <w:r w:rsidR="003271C4">
      <w:ptab w:relativeTo="margin" w:alignment="right" w:leader="none"/>
    </w:r>
    <w:r w:rsidR="003271C4">
      <w:fldChar w:fldCharType="begin"/>
    </w:r>
    <w:r w:rsidR="003271C4">
      <w:instrText xml:space="preserve"> PAGE   \* MERGEFORMAT </w:instrText>
    </w:r>
    <w:r w:rsidR="003271C4">
      <w:fldChar w:fldCharType="separate"/>
    </w:r>
    <w:r w:rsidR="003271C4">
      <w:rPr>
        <w:noProof/>
      </w:rPr>
      <w:t>1</w:t>
    </w:r>
    <w:r w:rsidR="003271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9E46" w14:textId="77777777" w:rsidR="004726C3" w:rsidRDefault="004726C3" w:rsidP="00EB697F">
      <w:pPr>
        <w:spacing w:line="240" w:lineRule="auto"/>
      </w:pPr>
      <w:r>
        <w:separator/>
      </w:r>
    </w:p>
  </w:footnote>
  <w:footnote w:type="continuationSeparator" w:id="0">
    <w:p w14:paraId="301AE998" w14:textId="77777777" w:rsidR="004726C3" w:rsidRDefault="004726C3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31F5" w14:textId="297FFDB8" w:rsidR="00840E5D" w:rsidRPr="00DD447A" w:rsidRDefault="00840E5D" w:rsidP="00BF14CA">
    <w:pPr>
      <w:pStyle w:val="Header"/>
      <w:tabs>
        <w:tab w:val="clear" w:pos="4513"/>
        <w:tab w:val="clear" w:pos="9026"/>
        <w:tab w:val="center" w:pos="7655"/>
        <w:tab w:val="right" w:pos="14459"/>
      </w:tabs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A41D" w14:textId="77777777" w:rsidR="00840E5D" w:rsidRDefault="00840E5D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3D34" w14:textId="77777777" w:rsidR="00B04D24" w:rsidRPr="00DD447A" w:rsidRDefault="00B04D24" w:rsidP="00BF14CA">
    <w:pPr>
      <w:pStyle w:val="Header"/>
      <w:tabs>
        <w:tab w:val="clear" w:pos="4513"/>
        <w:tab w:val="clear" w:pos="9026"/>
        <w:tab w:val="center" w:pos="7655"/>
        <w:tab w:val="right" w:pos="14459"/>
      </w:tabs>
      <w:rPr>
        <w:color w:val="000000" w:themeColor="text1"/>
      </w:rPr>
    </w:pPr>
    <w:sdt>
      <w:sdtPr>
        <w:rPr>
          <w:color w:val="000000" w:themeColor="text1"/>
        </w:rPr>
        <w:id w:val="-1280868080"/>
        <w:temporary/>
        <w:showingPlcHdr/>
      </w:sdtPr>
      <w:sdtContent>
        <w:r w:rsidRPr="00DD447A">
          <w:rPr>
            <w:rStyle w:val="PlaceholderText"/>
            <w:color w:val="000000" w:themeColor="text1"/>
          </w:rPr>
          <w:t>Name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-1416616203"/>
        <w:showingPlcHdr/>
      </w:sdtPr>
      <w:sdtContent>
        <w:r w:rsidRPr="00DD447A">
          <w:rPr>
            <w:rStyle w:val="PlaceholderText"/>
            <w:color w:val="000000" w:themeColor="text1"/>
          </w:rPr>
          <w:t>Class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-704403267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FC19" w14:textId="6811FA49" w:rsidR="00316CBE" w:rsidRPr="00316CBE" w:rsidRDefault="00316CBE" w:rsidP="00316C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D11C" w14:textId="77777777" w:rsidR="003271C4" w:rsidRPr="00316CBE" w:rsidRDefault="003271C4" w:rsidP="0031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52"/>
    <w:multiLevelType w:val="hybridMultilevel"/>
    <w:tmpl w:val="7E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6C"/>
    <w:multiLevelType w:val="hybridMultilevel"/>
    <w:tmpl w:val="CB8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3B74"/>
    <w:multiLevelType w:val="hybridMultilevel"/>
    <w:tmpl w:val="2758B1B6"/>
    <w:lvl w:ilvl="0" w:tplc="32AC57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DD6"/>
    <w:multiLevelType w:val="hybridMultilevel"/>
    <w:tmpl w:val="6180E74C"/>
    <w:lvl w:ilvl="0" w:tplc="CB8423C2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138B"/>
    <w:multiLevelType w:val="hybridMultilevel"/>
    <w:tmpl w:val="F75AE4D0"/>
    <w:lvl w:ilvl="0" w:tplc="C2F6FCBE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4A2E"/>
    <w:multiLevelType w:val="hybridMultilevel"/>
    <w:tmpl w:val="F51C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20EDA"/>
    <w:multiLevelType w:val="hybridMultilevel"/>
    <w:tmpl w:val="69B0F576"/>
    <w:lvl w:ilvl="0" w:tplc="CB8423C2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0354">
    <w:abstractNumId w:val="3"/>
  </w:num>
  <w:num w:numId="2" w16cid:durableId="1075710802">
    <w:abstractNumId w:val="1"/>
  </w:num>
  <w:num w:numId="3" w16cid:durableId="1734886700">
    <w:abstractNumId w:val="0"/>
  </w:num>
  <w:num w:numId="4" w16cid:durableId="958805614">
    <w:abstractNumId w:val="6"/>
  </w:num>
  <w:num w:numId="5" w16cid:durableId="993605931">
    <w:abstractNumId w:val="7"/>
  </w:num>
  <w:num w:numId="6" w16cid:durableId="302779707">
    <w:abstractNumId w:val="4"/>
  </w:num>
  <w:num w:numId="7" w16cid:durableId="557975987">
    <w:abstractNumId w:val="5"/>
  </w:num>
  <w:num w:numId="8" w16cid:durableId="76665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76"/>
    <w:rsid w:val="00007D00"/>
    <w:rsid w:val="00012878"/>
    <w:rsid w:val="000131AD"/>
    <w:rsid w:val="00023A14"/>
    <w:rsid w:val="00035F71"/>
    <w:rsid w:val="00036FAF"/>
    <w:rsid w:val="00040011"/>
    <w:rsid w:val="0006146E"/>
    <w:rsid w:val="00062565"/>
    <w:rsid w:val="000628CE"/>
    <w:rsid w:val="00077314"/>
    <w:rsid w:val="00080BE0"/>
    <w:rsid w:val="00081F5B"/>
    <w:rsid w:val="00083CA2"/>
    <w:rsid w:val="00097FB0"/>
    <w:rsid w:val="000A3D78"/>
    <w:rsid w:val="000B583C"/>
    <w:rsid w:val="000C2963"/>
    <w:rsid w:val="000C31A8"/>
    <w:rsid w:val="000C41D4"/>
    <w:rsid w:val="000D216C"/>
    <w:rsid w:val="000D4860"/>
    <w:rsid w:val="000D6F70"/>
    <w:rsid w:val="000D71D4"/>
    <w:rsid w:val="000E056A"/>
    <w:rsid w:val="000F37E1"/>
    <w:rsid w:val="000F4756"/>
    <w:rsid w:val="0010528F"/>
    <w:rsid w:val="001153F6"/>
    <w:rsid w:val="001203EB"/>
    <w:rsid w:val="00121894"/>
    <w:rsid w:val="00126EA9"/>
    <w:rsid w:val="001407CD"/>
    <w:rsid w:val="001433D3"/>
    <w:rsid w:val="001453C1"/>
    <w:rsid w:val="00151F94"/>
    <w:rsid w:val="00152BBD"/>
    <w:rsid w:val="00153BED"/>
    <w:rsid w:val="00153EB0"/>
    <w:rsid w:val="00163644"/>
    <w:rsid w:val="00164A81"/>
    <w:rsid w:val="0016622F"/>
    <w:rsid w:val="001742E3"/>
    <w:rsid w:val="00177006"/>
    <w:rsid w:val="001834DA"/>
    <w:rsid w:val="001935D9"/>
    <w:rsid w:val="001A0AEE"/>
    <w:rsid w:val="001B204A"/>
    <w:rsid w:val="001C077A"/>
    <w:rsid w:val="001E29A9"/>
    <w:rsid w:val="001E76E1"/>
    <w:rsid w:val="001F0F1C"/>
    <w:rsid w:val="00202C7D"/>
    <w:rsid w:val="00205292"/>
    <w:rsid w:val="002069E7"/>
    <w:rsid w:val="002070F8"/>
    <w:rsid w:val="00216360"/>
    <w:rsid w:val="0022199E"/>
    <w:rsid w:val="00224DF1"/>
    <w:rsid w:val="00230043"/>
    <w:rsid w:val="00230FFD"/>
    <w:rsid w:val="0023280F"/>
    <w:rsid w:val="00232D5D"/>
    <w:rsid w:val="002333B7"/>
    <w:rsid w:val="00236B46"/>
    <w:rsid w:val="00260CB6"/>
    <w:rsid w:val="00266918"/>
    <w:rsid w:val="00271F14"/>
    <w:rsid w:val="0027752B"/>
    <w:rsid w:val="00293E31"/>
    <w:rsid w:val="00295EB6"/>
    <w:rsid w:val="00297D9E"/>
    <w:rsid w:val="002A0975"/>
    <w:rsid w:val="002A64EF"/>
    <w:rsid w:val="002A6CD9"/>
    <w:rsid w:val="002C6C30"/>
    <w:rsid w:val="002D003B"/>
    <w:rsid w:val="002E2AAF"/>
    <w:rsid w:val="002F1100"/>
    <w:rsid w:val="002F150A"/>
    <w:rsid w:val="002F1A44"/>
    <w:rsid w:val="002F2D22"/>
    <w:rsid w:val="002F6AED"/>
    <w:rsid w:val="003072FB"/>
    <w:rsid w:val="00314717"/>
    <w:rsid w:val="003161C5"/>
    <w:rsid w:val="00316958"/>
    <w:rsid w:val="00316CBE"/>
    <w:rsid w:val="00321B7F"/>
    <w:rsid w:val="003271C4"/>
    <w:rsid w:val="0034214E"/>
    <w:rsid w:val="00364CFF"/>
    <w:rsid w:val="0036692D"/>
    <w:rsid w:val="00381F5A"/>
    <w:rsid w:val="00383584"/>
    <w:rsid w:val="0039182A"/>
    <w:rsid w:val="003A52C0"/>
    <w:rsid w:val="003A747B"/>
    <w:rsid w:val="003C3DF0"/>
    <w:rsid w:val="003D4BC4"/>
    <w:rsid w:val="003E0F3C"/>
    <w:rsid w:val="003E74E4"/>
    <w:rsid w:val="003F2C18"/>
    <w:rsid w:val="004076CF"/>
    <w:rsid w:val="00411D81"/>
    <w:rsid w:val="00417578"/>
    <w:rsid w:val="00422097"/>
    <w:rsid w:val="00433424"/>
    <w:rsid w:val="00447606"/>
    <w:rsid w:val="00453C89"/>
    <w:rsid w:val="004547B0"/>
    <w:rsid w:val="0046066E"/>
    <w:rsid w:val="00465D94"/>
    <w:rsid w:val="004726C3"/>
    <w:rsid w:val="004811F1"/>
    <w:rsid w:val="00493FAA"/>
    <w:rsid w:val="004A014D"/>
    <w:rsid w:val="004A1113"/>
    <w:rsid w:val="004D34A1"/>
    <w:rsid w:val="004D3F1B"/>
    <w:rsid w:val="004E158E"/>
    <w:rsid w:val="004E3555"/>
    <w:rsid w:val="004F2DC5"/>
    <w:rsid w:val="005019EB"/>
    <w:rsid w:val="00504623"/>
    <w:rsid w:val="0053042D"/>
    <w:rsid w:val="00535A26"/>
    <w:rsid w:val="00535ECF"/>
    <w:rsid w:val="00540F1B"/>
    <w:rsid w:val="00550012"/>
    <w:rsid w:val="0055355F"/>
    <w:rsid w:val="005669F7"/>
    <w:rsid w:val="00567661"/>
    <w:rsid w:val="005710D2"/>
    <w:rsid w:val="00572247"/>
    <w:rsid w:val="00583963"/>
    <w:rsid w:val="00586D4C"/>
    <w:rsid w:val="00591F7D"/>
    <w:rsid w:val="0059438D"/>
    <w:rsid w:val="005A1F71"/>
    <w:rsid w:val="005A4080"/>
    <w:rsid w:val="005A625A"/>
    <w:rsid w:val="005B3E0A"/>
    <w:rsid w:val="005C2C70"/>
    <w:rsid w:val="005C5437"/>
    <w:rsid w:val="005C682F"/>
    <w:rsid w:val="005D4DB7"/>
    <w:rsid w:val="005E7706"/>
    <w:rsid w:val="005F2E94"/>
    <w:rsid w:val="00601AD0"/>
    <w:rsid w:val="006049BD"/>
    <w:rsid w:val="00605FA5"/>
    <w:rsid w:val="00612605"/>
    <w:rsid w:val="00616AF2"/>
    <w:rsid w:val="00620020"/>
    <w:rsid w:val="00625A54"/>
    <w:rsid w:val="00626C26"/>
    <w:rsid w:val="00627092"/>
    <w:rsid w:val="00635D6B"/>
    <w:rsid w:val="006455D3"/>
    <w:rsid w:val="00645B8F"/>
    <w:rsid w:val="00647C4A"/>
    <w:rsid w:val="006504F3"/>
    <w:rsid w:val="006532B8"/>
    <w:rsid w:val="00654D53"/>
    <w:rsid w:val="006707F0"/>
    <w:rsid w:val="006759ED"/>
    <w:rsid w:val="006833D2"/>
    <w:rsid w:val="00694335"/>
    <w:rsid w:val="0069466B"/>
    <w:rsid w:val="00694A6F"/>
    <w:rsid w:val="006A6A9E"/>
    <w:rsid w:val="006B1047"/>
    <w:rsid w:val="006B51AA"/>
    <w:rsid w:val="006C48E2"/>
    <w:rsid w:val="006D16DB"/>
    <w:rsid w:val="006D3A74"/>
    <w:rsid w:val="006D59E8"/>
    <w:rsid w:val="006D79F9"/>
    <w:rsid w:val="006E5A77"/>
    <w:rsid w:val="006F6B83"/>
    <w:rsid w:val="006F7DA9"/>
    <w:rsid w:val="00717D0C"/>
    <w:rsid w:val="00724AA3"/>
    <w:rsid w:val="00732739"/>
    <w:rsid w:val="00734954"/>
    <w:rsid w:val="00735115"/>
    <w:rsid w:val="00740D5B"/>
    <w:rsid w:val="00743092"/>
    <w:rsid w:val="00744520"/>
    <w:rsid w:val="0076083D"/>
    <w:rsid w:val="0076128D"/>
    <w:rsid w:val="00763349"/>
    <w:rsid w:val="00765BB9"/>
    <w:rsid w:val="00785784"/>
    <w:rsid w:val="00793F06"/>
    <w:rsid w:val="00795BF6"/>
    <w:rsid w:val="007A21A2"/>
    <w:rsid w:val="007A6F35"/>
    <w:rsid w:val="007B54CA"/>
    <w:rsid w:val="007B6AE2"/>
    <w:rsid w:val="007C08F6"/>
    <w:rsid w:val="007C3D40"/>
    <w:rsid w:val="007C6C0E"/>
    <w:rsid w:val="007D707C"/>
    <w:rsid w:val="007E3631"/>
    <w:rsid w:val="00801AE3"/>
    <w:rsid w:val="00802210"/>
    <w:rsid w:val="00802AB6"/>
    <w:rsid w:val="00803AB6"/>
    <w:rsid w:val="008061DD"/>
    <w:rsid w:val="008260FD"/>
    <w:rsid w:val="00826D51"/>
    <w:rsid w:val="00827276"/>
    <w:rsid w:val="008318EE"/>
    <w:rsid w:val="00840E5D"/>
    <w:rsid w:val="0084392F"/>
    <w:rsid w:val="00844A58"/>
    <w:rsid w:val="008469FA"/>
    <w:rsid w:val="00853C6A"/>
    <w:rsid w:val="00872710"/>
    <w:rsid w:val="0088266B"/>
    <w:rsid w:val="0088399E"/>
    <w:rsid w:val="008917E1"/>
    <w:rsid w:val="0089440E"/>
    <w:rsid w:val="00897AAF"/>
    <w:rsid w:val="008A00B8"/>
    <w:rsid w:val="008A15F9"/>
    <w:rsid w:val="008B7874"/>
    <w:rsid w:val="008D1B99"/>
    <w:rsid w:val="008D2845"/>
    <w:rsid w:val="008E0970"/>
    <w:rsid w:val="008E141D"/>
    <w:rsid w:val="008F7B1B"/>
    <w:rsid w:val="00905C87"/>
    <w:rsid w:val="00924006"/>
    <w:rsid w:val="0092475B"/>
    <w:rsid w:val="009249D3"/>
    <w:rsid w:val="00925694"/>
    <w:rsid w:val="00925971"/>
    <w:rsid w:val="00926E5E"/>
    <w:rsid w:val="00933F70"/>
    <w:rsid w:val="00946F91"/>
    <w:rsid w:val="0095017F"/>
    <w:rsid w:val="00966359"/>
    <w:rsid w:val="0097670A"/>
    <w:rsid w:val="0098075F"/>
    <w:rsid w:val="009860FB"/>
    <w:rsid w:val="009868A8"/>
    <w:rsid w:val="00987121"/>
    <w:rsid w:val="009875ED"/>
    <w:rsid w:val="00990432"/>
    <w:rsid w:val="00990638"/>
    <w:rsid w:val="00990957"/>
    <w:rsid w:val="0099270A"/>
    <w:rsid w:val="009A006D"/>
    <w:rsid w:val="009A7D7B"/>
    <w:rsid w:val="009E27AB"/>
    <w:rsid w:val="009F6CBC"/>
    <w:rsid w:val="00A10F4E"/>
    <w:rsid w:val="00A14649"/>
    <w:rsid w:val="00A221F3"/>
    <w:rsid w:val="00A23C80"/>
    <w:rsid w:val="00A243AC"/>
    <w:rsid w:val="00A25382"/>
    <w:rsid w:val="00A46A55"/>
    <w:rsid w:val="00A51E94"/>
    <w:rsid w:val="00A569E7"/>
    <w:rsid w:val="00A844A3"/>
    <w:rsid w:val="00AC3462"/>
    <w:rsid w:val="00AC6D51"/>
    <w:rsid w:val="00AC7714"/>
    <w:rsid w:val="00AC7E21"/>
    <w:rsid w:val="00AD0D8D"/>
    <w:rsid w:val="00AD12D9"/>
    <w:rsid w:val="00AD35C5"/>
    <w:rsid w:val="00AD4B02"/>
    <w:rsid w:val="00AD4D1D"/>
    <w:rsid w:val="00AE0B4F"/>
    <w:rsid w:val="00AE10CE"/>
    <w:rsid w:val="00AE1BD5"/>
    <w:rsid w:val="00AE4B14"/>
    <w:rsid w:val="00AF00B8"/>
    <w:rsid w:val="00AF7601"/>
    <w:rsid w:val="00B00F7B"/>
    <w:rsid w:val="00B03B8E"/>
    <w:rsid w:val="00B04D24"/>
    <w:rsid w:val="00B122EB"/>
    <w:rsid w:val="00B15002"/>
    <w:rsid w:val="00B20BD8"/>
    <w:rsid w:val="00B23D67"/>
    <w:rsid w:val="00B32DEB"/>
    <w:rsid w:val="00B338D2"/>
    <w:rsid w:val="00B35573"/>
    <w:rsid w:val="00B47B54"/>
    <w:rsid w:val="00B61A15"/>
    <w:rsid w:val="00B66005"/>
    <w:rsid w:val="00B746A0"/>
    <w:rsid w:val="00B80F0F"/>
    <w:rsid w:val="00B831D3"/>
    <w:rsid w:val="00B871E0"/>
    <w:rsid w:val="00B87880"/>
    <w:rsid w:val="00BA0678"/>
    <w:rsid w:val="00BA278C"/>
    <w:rsid w:val="00BB3A8E"/>
    <w:rsid w:val="00BB3EFC"/>
    <w:rsid w:val="00BB66D5"/>
    <w:rsid w:val="00BC3F36"/>
    <w:rsid w:val="00BD27B7"/>
    <w:rsid w:val="00BD40E3"/>
    <w:rsid w:val="00BE4A97"/>
    <w:rsid w:val="00BF1031"/>
    <w:rsid w:val="00BF14CA"/>
    <w:rsid w:val="00BF2C6A"/>
    <w:rsid w:val="00BF3D23"/>
    <w:rsid w:val="00C00931"/>
    <w:rsid w:val="00C1200E"/>
    <w:rsid w:val="00C30C9E"/>
    <w:rsid w:val="00C4034C"/>
    <w:rsid w:val="00C410A8"/>
    <w:rsid w:val="00C46D8A"/>
    <w:rsid w:val="00C479BB"/>
    <w:rsid w:val="00C52274"/>
    <w:rsid w:val="00C7385B"/>
    <w:rsid w:val="00C7491D"/>
    <w:rsid w:val="00C7645A"/>
    <w:rsid w:val="00C810E8"/>
    <w:rsid w:val="00C84752"/>
    <w:rsid w:val="00C95A01"/>
    <w:rsid w:val="00C972A4"/>
    <w:rsid w:val="00CA2352"/>
    <w:rsid w:val="00CB3E92"/>
    <w:rsid w:val="00CB70F1"/>
    <w:rsid w:val="00CB7801"/>
    <w:rsid w:val="00CC0F93"/>
    <w:rsid w:val="00CC3115"/>
    <w:rsid w:val="00CC47EB"/>
    <w:rsid w:val="00CD53EE"/>
    <w:rsid w:val="00CD5F0D"/>
    <w:rsid w:val="00CE3448"/>
    <w:rsid w:val="00CF05A2"/>
    <w:rsid w:val="00D113F7"/>
    <w:rsid w:val="00D13E86"/>
    <w:rsid w:val="00D23B7F"/>
    <w:rsid w:val="00D26A74"/>
    <w:rsid w:val="00D26D41"/>
    <w:rsid w:val="00D27922"/>
    <w:rsid w:val="00D30F5C"/>
    <w:rsid w:val="00D37824"/>
    <w:rsid w:val="00D37E4E"/>
    <w:rsid w:val="00D42445"/>
    <w:rsid w:val="00D449FD"/>
    <w:rsid w:val="00D63998"/>
    <w:rsid w:val="00D6790D"/>
    <w:rsid w:val="00D7338D"/>
    <w:rsid w:val="00D76D2A"/>
    <w:rsid w:val="00D80B7F"/>
    <w:rsid w:val="00D87FE0"/>
    <w:rsid w:val="00D93487"/>
    <w:rsid w:val="00D93B02"/>
    <w:rsid w:val="00D96328"/>
    <w:rsid w:val="00D96DBF"/>
    <w:rsid w:val="00DA4EEE"/>
    <w:rsid w:val="00DA6D8B"/>
    <w:rsid w:val="00DA7405"/>
    <w:rsid w:val="00DB16EE"/>
    <w:rsid w:val="00DB6A8E"/>
    <w:rsid w:val="00DC020C"/>
    <w:rsid w:val="00DC0BE0"/>
    <w:rsid w:val="00DC335C"/>
    <w:rsid w:val="00DC3F06"/>
    <w:rsid w:val="00DC3FF9"/>
    <w:rsid w:val="00DC57AF"/>
    <w:rsid w:val="00DC63C4"/>
    <w:rsid w:val="00DD2DCA"/>
    <w:rsid w:val="00DD447A"/>
    <w:rsid w:val="00DD65B7"/>
    <w:rsid w:val="00DE447A"/>
    <w:rsid w:val="00DE7CAD"/>
    <w:rsid w:val="00DF1D87"/>
    <w:rsid w:val="00DF51F9"/>
    <w:rsid w:val="00DF6291"/>
    <w:rsid w:val="00E00A61"/>
    <w:rsid w:val="00E0474D"/>
    <w:rsid w:val="00E05958"/>
    <w:rsid w:val="00E15F96"/>
    <w:rsid w:val="00E15FC3"/>
    <w:rsid w:val="00E22433"/>
    <w:rsid w:val="00E23F09"/>
    <w:rsid w:val="00E32EEC"/>
    <w:rsid w:val="00E33D48"/>
    <w:rsid w:val="00E50837"/>
    <w:rsid w:val="00E51678"/>
    <w:rsid w:val="00E525D8"/>
    <w:rsid w:val="00E64C33"/>
    <w:rsid w:val="00E665F4"/>
    <w:rsid w:val="00E6745E"/>
    <w:rsid w:val="00E711C9"/>
    <w:rsid w:val="00E7123A"/>
    <w:rsid w:val="00E73296"/>
    <w:rsid w:val="00E82A31"/>
    <w:rsid w:val="00E93D56"/>
    <w:rsid w:val="00E94E49"/>
    <w:rsid w:val="00E96635"/>
    <w:rsid w:val="00EA1F00"/>
    <w:rsid w:val="00EA5678"/>
    <w:rsid w:val="00EA7C31"/>
    <w:rsid w:val="00EB2DE8"/>
    <w:rsid w:val="00EB5B23"/>
    <w:rsid w:val="00EB697F"/>
    <w:rsid w:val="00EC078C"/>
    <w:rsid w:val="00EC4A72"/>
    <w:rsid w:val="00ED0CF5"/>
    <w:rsid w:val="00ED222E"/>
    <w:rsid w:val="00EF15B9"/>
    <w:rsid w:val="00EF5491"/>
    <w:rsid w:val="00F00851"/>
    <w:rsid w:val="00F05138"/>
    <w:rsid w:val="00F074BC"/>
    <w:rsid w:val="00F26834"/>
    <w:rsid w:val="00F31301"/>
    <w:rsid w:val="00F477EA"/>
    <w:rsid w:val="00F50D76"/>
    <w:rsid w:val="00F51631"/>
    <w:rsid w:val="00F52D32"/>
    <w:rsid w:val="00F5749F"/>
    <w:rsid w:val="00F57E0B"/>
    <w:rsid w:val="00F603BB"/>
    <w:rsid w:val="00F62830"/>
    <w:rsid w:val="00F6615F"/>
    <w:rsid w:val="00F671DD"/>
    <w:rsid w:val="00F717F8"/>
    <w:rsid w:val="00F84B85"/>
    <w:rsid w:val="00F870C8"/>
    <w:rsid w:val="00FA5B69"/>
    <w:rsid w:val="00FA7410"/>
    <w:rsid w:val="00FA7641"/>
    <w:rsid w:val="00FB0450"/>
    <w:rsid w:val="00FB68BE"/>
    <w:rsid w:val="00FC0541"/>
    <w:rsid w:val="00FC1F6A"/>
    <w:rsid w:val="00FC6599"/>
    <w:rsid w:val="00FF696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7AE57"/>
  <w15:chartTrackingRefBased/>
  <w15:docId w15:val="{0F31B4A2-DD66-6B40-BFB7-42EAEC5B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7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styleId="ListParagraph">
    <w:name w:val="List Paragraph"/>
    <w:basedOn w:val="Normal"/>
    <w:uiPriority w:val="34"/>
    <w:qFormat/>
    <w:rsid w:val="00F50D76"/>
    <w:pPr>
      <w:ind w:left="720"/>
      <w:contextualSpacing/>
    </w:pPr>
  </w:style>
  <w:style w:type="paragraph" w:customStyle="1" w:styleId="paragraph">
    <w:name w:val="paragraph"/>
    <w:basedOn w:val="Normal"/>
    <w:rsid w:val="00F5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0D76"/>
  </w:style>
  <w:style w:type="character" w:customStyle="1" w:styleId="eop">
    <w:name w:val="eop"/>
    <w:basedOn w:val="DefaultParagraphFont"/>
    <w:rsid w:val="00F50D76"/>
  </w:style>
  <w:style w:type="character" w:styleId="Hyperlink">
    <w:name w:val="Hyperlink"/>
    <w:basedOn w:val="DefaultParagraphFont"/>
    <w:uiPriority w:val="99"/>
    <w:unhideWhenUsed/>
    <w:rsid w:val="00DC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C63C4"/>
    <w:rPr>
      <w:i/>
      <w:iCs/>
    </w:rPr>
  </w:style>
  <w:style w:type="paragraph" w:customStyle="1" w:styleId="msonormal0">
    <w:name w:val="msonormal"/>
    <w:basedOn w:val="Normal"/>
    <w:rsid w:val="00DC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6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shistory.st-andrews.ac.uk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lingalot.com/numbers-in-navajo/" TargetMode="External"/><Relationship Id="rId39" Type="http://schemas.openxmlformats.org/officeDocument/2006/relationships/header" Target="header5.xml"/><Relationship Id="rId21" Type="http://schemas.openxmlformats.org/officeDocument/2006/relationships/hyperlink" Target="https://yorubatranslatornetwork.blogspot.com/2015/10/yoruba-numbering-system-1-100-in-yoruba.html" TargetMode="External"/><Relationship Id="rId34" Type="http://schemas.openxmlformats.org/officeDocument/2006/relationships/footer" Target="footer4.xml"/><Relationship Id="rId42" Type="http://schemas.openxmlformats.org/officeDocument/2006/relationships/image" Target="media/image3.png"/><Relationship Id="rId47" Type="http://schemas.openxmlformats.org/officeDocument/2006/relationships/image" Target="media/image22.png"/><Relationship Id="rId50" Type="http://schemas.openxmlformats.org/officeDocument/2006/relationships/image" Target="media/image12.png"/><Relationship Id="rId55" Type="http://schemas.openxmlformats.org/officeDocument/2006/relationships/hyperlink" Target="https://fosil.org.uk/resources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polyglotclub.com/wiki/Language/Yoruba/Grammar/Onka-Yoruba-%28Counting-and-Numbers-in-Yoruba%29" TargetMode="External"/><Relationship Id="rId11" Type="http://schemas.openxmlformats.org/officeDocument/2006/relationships/hyperlink" Target="https://www.thefamouspeople.com/mathematicians.php" TargetMode="External"/><Relationship Id="rId24" Type="http://schemas.openxmlformats.org/officeDocument/2006/relationships/hyperlink" Target="https://www.languagesandnumbers.com/how-to-count-in-danish/en/dan/" TargetMode="External"/><Relationship Id="rId32" Type="http://schemas.openxmlformats.org/officeDocument/2006/relationships/hyperlink" Target="https://www.berlitz.com/blog/count-chinese-numbers-mandarin" TargetMode="External"/><Relationship Id="rId37" Type="http://schemas.openxmlformats.org/officeDocument/2006/relationships/image" Target="media/image19.png"/><Relationship Id="rId40" Type="http://schemas.openxmlformats.org/officeDocument/2006/relationships/footer" Target="footer7.xml"/><Relationship Id="rId45" Type="http://schemas.openxmlformats.org/officeDocument/2006/relationships/image" Target="media/image6.png"/><Relationship Id="rId53" Type="http://schemas.openxmlformats.org/officeDocument/2006/relationships/image" Target="media/image15.png"/><Relationship Id="rId58" Type="http://schemas.openxmlformats.org/officeDocument/2006/relationships/hyperlink" Target="https://fosil.org.uk/resources/" TargetMode="External"/><Relationship Id="rId5" Type="http://schemas.openxmlformats.org/officeDocument/2006/relationships/numbering" Target="numbering.xml"/><Relationship Id="rId61" Type="http://schemas.openxmlformats.org/officeDocument/2006/relationships/footer" Target="footer8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hyperlink" Target="https://www.woodwarditalian.com/lesson/numbers-1-to-100-in-italian/" TargetMode="External"/><Relationship Id="rId27" Type="http://schemas.openxmlformats.org/officeDocument/2006/relationships/hyperlink" Target="https://www.languagesandnumbers.com/how-to-count-in-turkish/en/tur/" TargetMode="External"/><Relationship Id="rId30" Type="http://schemas.openxmlformats.org/officeDocument/2006/relationships/hyperlink" Target="https://yorubatranslatornetwork.blogspot.com/2015/10/yoruba-numbering-system-1-100-in-yoruba.html" TargetMode="External"/><Relationship Id="rId35" Type="http://schemas.openxmlformats.org/officeDocument/2006/relationships/footer" Target="footer5.xml"/><Relationship Id="rId43" Type="http://schemas.openxmlformats.org/officeDocument/2006/relationships/image" Target="media/image4.png"/><Relationship Id="rId48" Type="http://schemas.openxmlformats.org/officeDocument/2006/relationships/image" Target="media/image10.png"/><Relationship Id="rId56" Type="http://schemas.openxmlformats.org/officeDocument/2006/relationships/hyperlink" Target="http://fosil.org.uk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Relationship Id="rId12" Type="http://schemas.openxmlformats.org/officeDocument/2006/relationships/hyperlink" Target="https://www.thefamouspeople.com/women-mathematicians.php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languagesandnumbers.com/how-to-count-in-navajo/en/nav/" TargetMode="Externa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image" Target="media/image7.png"/><Relationship Id="rId59" Type="http://schemas.openxmlformats.org/officeDocument/2006/relationships/hyperlink" Target="http://fosil.org.uk/" TargetMode="External"/><Relationship Id="rId20" Type="http://schemas.openxmlformats.org/officeDocument/2006/relationships/hyperlink" Target="https://polyglotclub.com/wiki/Language/Yoruba/Grammar/Onka-Yoruba-%28Counting-and-Numbers-in-Yoruba%29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blogs.transparent.com/hindi/hindi-numbers-1-100/" TargetMode="External"/><Relationship Id="rId28" Type="http://schemas.openxmlformats.org/officeDocument/2006/relationships/hyperlink" Target="https://www.languagesandnumbers.com/how-to-count-in-welsh/en/cym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11.png"/><Relationship Id="rId57" Type="http://schemas.openxmlformats.org/officeDocument/2006/relationships/hyperlink" Target="http://creativecommons.org/licenses/by-nc-sa/4.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anguagesandnumbers.com/how-to-count-in-maori/en/mri/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4.png"/><Relationship Id="rId60" Type="http://schemas.openxmlformats.org/officeDocument/2006/relationships/hyperlink" Target="http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fosil.org.uk/" TargetMode="External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fosil.org.uk/" TargetMode="External"/><Relationship Id="rId4" Type="http://schemas.openxmlformats.org/officeDocument/2006/relationships/hyperlink" Target="https://fosil.org.uk/resourc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3" Type="http://schemas.openxmlformats.org/officeDocument/2006/relationships/image" Target="media/image4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12.png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21.png"/><Relationship Id="rId20" Type="http://schemas.openxmlformats.org/officeDocument/2006/relationships/hyperlink" Target="http://fosil.org.uk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hyperlink" Target="http://fosil.org.uk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fosil.org.uk/resources/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hyperlink" Target="https://fosil.org.uk/resources/" TargetMode="External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18" Type="http://schemas.openxmlformats.org/officeDocument/2006/relationships/hyperlink" Target="http://fosil.org.uk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fosil.org.uk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13.png"/><Relationship Id="rId17" Type="http://schemas.openxmlformats.org/officeDocument/2006/relationships/hyperlink" Target="https://fosil.org.uk/resources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20" Type="http://schemas.openxmlformats.org/officeDocument/2006/relationships/hyperlink" Target="https://fosil.org.uk/resources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17.png"/><Relationship Id="rId5" Type="http://schemas.openxmlformats.org/officeDocument/2006/relationships/image" Target="media/image6.png"/><Relationship Id="rId15" Type="http://schemas.openxmlformats.org/officeDocument/2006/relationships/image" Target="media/image21.png"/><Relationship Id="rId23" Type="http://schemas.openxmlformats.org/officeDocument/2006/relationships/image" Target="media/image9.png"/><Relationship Id="rId10" Type="http://schemas.openxmlformats.org/officeDocument/2006/relationships/image" Target="media/image11.png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hyperlink" Target="http://creativecommons.org/licenses/by-nc-sa/4.0/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2.png"/><Relationship Id="rId18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3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23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5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10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customXml/itemProps2.xml><?xml version="1.0" encoding="utf-8"?>
<ds:datastoreItem xmlns:ds="http://schemas.openxmlformats.org/officeDocument/2006/customXml" ds:itemID="{03D8D3FC-2119-44BA-A7B8-A30AC243A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23bdb189-ca16-407d-80e6-67175f12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D41FA-7481-634D-89C5-063179C43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y Toerien</cp:lastModifiedBy>
  <cp:revision>3</cp:revision>
  <cp:lastPrinted>2023-06-08T09:55:00Z</cp:lastPrinted>
  <dcterms:created xsi:type="dcterms:W3CDTF">2023-07-15T14:27:00Z</dcterms:created>
  <dcterms:modified xsi:type="dcterms:W3CDTF">2023-07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Order">
    <vt:r8>117721300</vt:r8>
  </property>
  <property fmtid="{D5CDD505-2E9C-101B-9397-08002B2CF9AE}" pid="4" name="MediaServiceImageTags">
    <vt:lpwstr/>
  </property>
</Properties>
</file>